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8DAE" w14:textId="77777777" w:rsidR="00416172" w:rsidRDefault="00BF4008">
      <w:pPr>
        <w:pStyle w:val="1"/>
        <w:spacing w:before="71"/>
        <w:ind w:left="1648" w:right="1496"/>
        <w:jc w:val="center"/>
      </w:pPr>
      <w:r>
        <w:t>Федеральное государственное бюджетное 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образования</w:t>
      </w:r>
    </w:p>
    <w:p w14:paraId="0E983411" w14:textId="77777777" w:rsidR="00416172" w:rsidRDefault="00BF4008">
      <w:pPr>
        <w:ind w:left="1646" w:right="1496"/>
        <w:jc w:val="center"/>
        <w:rPr>
          <w:b/>
          <w:sz w:val="24"/>
        </w:rPr>
      </w:pPr>
      <w:r>
        <w:rPr>
          <w:b/>
          <w:sz w:val="24"/>
        </w:rPr>
        <w:t>«РОССИЙСКАЯ АКАДЕМИЯ НАРОДНОГО ХОЗЯЙСТВА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ЖБЫ</w:t>
      </w:r>
    </w:p>
    <w:p w14:paraId="00121A37" w14:textId="77777777" w:rsidR="00416172" w:rsidRDefault="00BF4008">
      <w:pPr>
        <w:pStyle w:val="1"/>
        <w:ind w:left="1646" w:right="1496"/>
        <w:jc w:val="center"/>
      </w:pPr>
      <w:r>
        <w:t>ПРИ</w:t>
      </w:r>
      <w:r>
        <w:rPr>
          <w:spacing w:val="-4"/>
        </w:rPr>
        <w:t xml:space="preserve"> </w:t>
      </w:r>
      <w:r>
        <w:t>ПРЕЗИДЕНТ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14:paraId="51845FA2" w14:textId="77777777" w:rsidR="00416172" w:rsidRDefault="00416172">
      <w:pPr>
        <w:pStyle w:val="a3"/>
        <w:rPr>
          <w:b/>
          <w:sz w:val="26"/>
        </w:rPr>
      </w:pPr>
    </w:p>
    <w:p w14:paraId="5E55B7C5" w14:textId="77777777" w:rsidR="00416172" w:rsidRDefault="00416172">
      <w:pPr>
        <w:pStyle w:val="a3"/>
        <w:spacing w:before="8"/>
        <w:rPr>
          <w:b/>
          <w:sz w:val="21"/>
        </w:rPr>
      </w:pPr>
    </w:p>
    <w:p w14:paraId="1977F9F4" w14:textId="77777777" w:rsidR="00416172" w:rsidRDefault="00BF4008">
      <w:pPr>
        <w:ind w:left="2892" w:right="2740"/>
        <w:jc w:val="center"/>
        <w:rPr>
          <w:sz w:val="20"/>
        </w:rPr>
      </w:pPr>
      <w:r>
        <w:rPr>
          <w:sz w:val="20"/>
        </w:rPr>
        <w:t>Волгоградский институт управления - филиал РАНХиГС</w:t>
      </w:r>
      <w:r>
        <w:rPr>
          <w:spacing w:val="-47"/>
          <w:sz w:val="20"/>
        </w:rPr>
        <w:t xml:space="preserve"> </w:t>
      </w:r>
      <w:r>
        <w:rPr>
          <w:sz w:val="20"/>
        </w:rPr>
        <w:t>Экономический</w:t>
      </w:r>
      <w:r>
        <w:rPr>
          <w:spacing w:val="-1"/>
          <w:sz w:val="20"/>
        </w:rPr>
        <w:t xml:space="preserve"> </w:t>
      </w:r>
      <w:r>
        <w:rPr>
          <w:sz w:val="20"/>
        </w:rPr>
        <w:t>факультет</w:t>
      </w:r>
    </w:p>
    <w:p w14:paraId="2ABCC302" w14:textId="30183CAA" w:rsidR="00416172" w:rsidRPr="00AF2B68" w:rsidRDefault="00A81A29">
      <w:pPr>
        <w:spacing w:before="1"/>
        <w:ind w:left="1645" w:right="1496"/>
        <w:jc w:val="center"/>
        <w:rPr>
          <w:sz w:val="20"/>
        </w:rPr>
      </w:pPr>
      <w:r w:rsidRPr="00AF2B68">
        <w:rPr>
          <w:sz w:val="20"/>
        </w:rPr>
        <w:t>Кафедра</w:t>
      </w:r>
      <w:r w:rsidRPr="00AF2B68">
        <w:rPr>
          <w:spacing w:val="-3"/>
          <w:sz w:val="20"/>
        </w:rPr>
        <w:t xml:space="preserve"> экономики и финансов</w:t>
      </w:r>
    </w:p>
    <w:p w14:paraId="2691F480" w14:textId="77777777" w:rsidR="00416172" w:rsidRPr="00AF2B68" w:rsidRDefault="00416172">
      <w:pPr>
        <w:pStyle w:val="a3"/>
        <w:rPr>
          <w:sz w:val="30"/>
        </w:rPr>
      </w:pPr>
    </w:p>
    <w:p w14:paraId="485DA4FF" w14:textId="77777777" w:rsidR="00416172" w:rsidRPr="00AF2B68" w:rsidRDefault="00BF4008">
      <w:pPr>
        <w:pStyle w:val="a3"/>
        <w:ind w:left="6048"/>
      </w:pPr>
      <w:r w:rsidRPr="00AF2B68">
        <w:t>УТВЕРЖДЕНА</w:t>
      </w:r>
    </w:p>
    <w:p w14:paraId="4B8FA3F3" w14:textId="77777777" w:rsidR="00416172" w:rsidRPr="00AF2B68" w:rsidRDefault="00BF4008">
      <w:pPr>
        <w:pStyle w:val="a3"/>
        <w:ind w:left="6048"/>
      </w:pPr>
      <w:r w:rsidRPr="00AF2B68">
        <w:t>учёным</w:t>
      </w:r>
      <w:r w:rsidRPr="00AF2B68">
        <w:rPr>
          <w:spacing w:val="-4"/>
        </w:rPr>
        <w:t xml:space="preserve"> </w:t>
      </w:r>
      <w:r w:rsidRPr="00AF2B68">
        <w:t>советом</w:t>
      </w:r>
    </w:p>
    <w:p w14:paraId="60918EE5" w14:textId="77777777" w:rsidR="00416172" w:rsidRPr="00AF2B68" w:rsidRDefault="00BF4008">
      <w:pPr>
        <w:pStyle w:val="a3"/>
        <w:ind w:left="6048" w:right="320"/>
      </w:pPr>
      <w:r w:rsidRPr="00AF2B68">
        <w:t>Волгоградского института управления –</w:t>
      </w:r>
      <w:r w:rsidRPr="00AF2B68">
        <w:rPr>
          <w:spacing w:val="-57"/>
        </w:rPr>
        <w:t xml:space="preserve"> </w:t>
      </w:r>
      <w:r w:rsidRPr="00AF2B68">
        <w:t>филиала</w:t>
      </w:r>
      <w:r w:rsidRPr="00AF2B68">
        <w:rPr>
          <w:spacing w:val="-2"/>
        </w:rPr>
        <w:t xml:space="preserve"> </w:t>
      </w:r>
      <w:r w:rsidRPr="00AF2B68">
        <w:t>РАНХиГС</w:t>
      </w:r>
    </w:p>
    <w:p w14:paraId="4B23DD6E" w14:textId="1EF0D332" w:rsidR="00416172" w:rsidRPr="00AF2B68" w:rsidRDefault="00BF4008">
      <w:pPr>
        <w:pStyle w:val="a3"/>
        <w:spacing w:before="1"/>
        <w:ind w:left="6048"/>
        <w:rPr>
          <w:color w:val="FF0000"/>
        </w:rPr>
      </w:pPr>
      <w:r w:rsidRPr="00AF2B68">
        <w:t>Протокол</w:t>
      </w:r>
      <w:r w:rsidRPr="00AF2B68">
        <w:rPr>
          <w:spacing w:val="-2"/>
        </w:rPr>
        <w:t xml:space="preserve"> </w:t>
      </w:r>
      <w:r w:rsidRPr="00AF2B68">
        <w:t>№2</w:t>
      </w:r>
      <w:r w:rsidRPr="00AF2B68">
        <w:rPr>
          <w:spacing w:val="-1"/>
        </w:rPr>
        <w:t xml:space="preserve"> </w:t>
      </w:r>
      <w:r w:rsidRPr="00AF2B68">
        <w:t>от</w:t>
      </w:r>
      <w:r w:rsidRPr="00AF2B68">
        <w:rPr>
          <w:spacing w:val="-2"/>
        </w:rPr>
        <w:t xml:space="preserve"> </w:t>
      </w:r>
      <w:r w:rsidR="00C948F8">
        <w:t>21</w:t>
      </w:r>
      <w:r w:rsidRPr="00AF2B68">
        <w:t>.09.202</w:t>
      </w:r>
      <w:r w:rsidR="00C948F8">
        <w:t>3</w:t>
      </w:r>
      <w:r w:rsidRPr="00AF2B68">
        <w:rPr>
          <w:spacing w:val="-1"/>
        </w:rPr>
        <w:t xml:space="preserve"> </w:t>
      </w:r>
      <w:r w:rsidRPr="00AF2B68">
        <w:t>г.</w:t>
      </w:r>
    </w:p>
    <w:p w14:paraId="39F29090" w14:textId="77777777" w:rsidR="00416172" w:rsidRPr="00AF2B68" w:rsidRDefault="00416172">
      <w:pPr>
        <w:pStyle w:val="a3"/>
        <w:rPr>
          <w:sz w:val="26"/>
        </w:rPr>
      </w:pPr>
    </w:p>
    <w:p w14:paraId="29A0C8B8" w14:textId="77777777" w:rsidR="00416172" w:rsidRPr="00AF2B68" w:rsidRDefault="00416172">
      <w:pPr>
        <w:pStyle w:val="a3"/>
        <w:rPr>
          <w:sz w:val="26"/>
        </w:rPr>
      </w:pPr>
    </w:p>
    <w:p w14:paraId="1840FD9C" w14:textId="77777777" w:rsidR="00416172" w:rsidRPr="00AF2B68" w:rsidRDefault="00416172">
      <w:pPr>
        <w:pStyle w:val="a3"/>
        <w:rPr>
          <w:sz w:val="26"/>
        </w:rPr>
      </w:pPr>
    </w:p>
    <w:p w14:paraId="104DF715" w14:textId="77777777" w:rsidR="00416172" w:rsidRPr="00AF2B68" w:rsidRDefault="00BF4008">
      <w:pPr>
        <w:pStyle w:val="1"/>
        <w:spacing w:before="212"/>
        <w:ind w:left="1647" w:right="1496"/>
        <w:jc w:val="center"/>
      </w:pPr>
      <w:r w:rsidRPr="00AF2B68">
        <w:t>ПРОГРАММА</w:t>
      </w:r>
      <w:r w:rsidRPr="00AF2B68">
        <w:rPr>
          <w:spacing w:val="-5"/>
        </w:rPr>
        <w:t xml:space="preserve"> </w:t>
      </w:r>
      <w:r w:rsidRPr="00AF2B68">
        <w:t>МАГИСТРАТУРЫ</w:t>
      </w:r>
    </w:p>
    <w:p w14:paraId="1A0C96F4" w14:textId="77777777" w:rsidR="00416172" w:rsidRPr="00AF2B68" w:rsidRDefault="00416172">
      <w:pPr>
        <w:pStyle w:val="a3"/>
        <w:spacing w:before="11"/>
        <w:rPr>
          <w:b/>
          <w:sz w:val="23"/>
        </w:rPr>
      </w:pPr>
    </w:p>
    <w:p w14:paraId="7007DC90" w14:textId="77777777" w:rsidR="00416172" w:rsidRPr="00AF2B68" w:rsidRDefault="00716C4F">
      <w:pPr>
        <w:ind w:left="1648" w:right="1496"/>
        <w:jc w:val="center"/>
        <w:rPr>
          <w:b/>
          <w:sz w:val="24"/>
        </w:rPr>
      </w:pPr>
      <w:r w:rsidRPr="00AF2B68">
        <w:rPr>
          <w:b/>
          <w:sz w:val="24"/>
        </w:rPr>
        <w:t>Учет, анализ, аудит</w:t>
      </w:r>
    </w:p>
    <w:p w14:paraId="78A57CEA" w14:textId="4AF339B0" w:rsidR="00416172" w:rsidRPr="00AF2B68" w:rsidRDefault="009F2E24">
      <w:pPr>
        <w:pStyle w:val="a3"/>
        <w:spacing w:before="4"/>
        <w:rPr>
          <w:b/>
          <w:sz w:val="19"/>
        </w:rPr>
      </w:pPr>
      <w:r w:rsidRPr="00AF2B6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AEF45D" wp14:editId="6A57F231">
                <wp:simplePos x="0" y="0"/>
                <wp:positionH relativeFrom="page">
                  <wp:posOffset>1651000</wp:posOffset>
                </wp:positionH>
                <wp:positionV relativeFrom="paragraph">
                  <wp:posOffset>168910</wp:posOffset>
                </wp:positionV>
                <wp:extent cx="4801870" cy="1270"/>
                <wp:effectExtent l="0" t="0" r="0" b="0"/>
                <wp:wrapTopAndBottom/>
                <wp:docPr id="138688361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187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7562"/>
                            <a:gd name="T2" fmla="+- 0 10161 2600"/>
                            <a:gd name="T3" fmla="*/ T2 w 7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2">
                              <a:moveTo>
                                <a:pt x="0" y="0"/>
                              </a:moveTo>
                              <a:lnTo>
                                <a:pt x="75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0108D" id="Freeform 27" o:spid="_x0000_s1026" style="position:absolute;margin-left:130pt;margin-top:13.3pt;width:378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" path="m,l7561,e" filled="f" strokeweight=".48pt">
                <v:path arrowok="t" o:connecttype="custom" o:connectlocs="0,0;4801235,0" o:connectangles="0,0"/>
                <w10:wrap type="topAndBottom" anchorx="page"/>
              </v:shape>
            </w:pict>
          </mc:Fallback>
        </mc:AlternateContent>
      </w:r>
    </w:p>
    <w:p w14:paraId="7FB61FE7" w14:textId="77777777" w:rsidR="00416172" w:rsidRPr="00AF2B68" w:rsidRDefault="00BF4008">
      <w:pPr>
        <w:spacing w:line="247" w:lineRule="exact"/>
        <w:ind w:left="1651" w:right="1496"/>
        <w:jc w:val="center"/>
        <w:rPr>
          <w:i/>
          <w:sz w:val="24"/>
        </w:rPr>
      </w:pPr>
      <w:r w:rsidRPr="00AF2B68">
        <w:rPr>
          <w:i/>
          <w:sz w:val="24"/>
        </w:rPr>
        <w:t>(наименование</w:t>
      </w:r>
      <w:r w:rsidRPr="00AF2B68">
        <w:rPr>
          <w:i/>
          <w:spacing w:val="-3"/>
          <w:sz w:val="24"/>
        </w:rPr>
        <w:t xml:space="preserve"> </w:t>
      </w:r>
      <w:r w:rsidRPr="00AF2B68">
        <w:rPr>
          <w:i/>
          <w:sz w:val="24"/>
        </w:rPr>
        <w:t>образовательной</w:t>
      </w:r>
      <w:r w:rsidRPr="00AF2B68">
        <w:rPr>
          <w:i/>
          <w:spacing w:val="-2"/>
          <w:sz w:val="24"/>
        </w:rPr>
        <w:t xml:space="preserve"> </w:t>
      </w:r>
      <w:r w:rsidRPr="00AF2B68">
        <w:rPr>
          <w:i/>
          <w:sz w:val="24"/>
        </w:rPr>
        <w:t>программы)</w:t>
      </w:r>
    </w:p>
    <w:p w14:paraId="08F2EDB6" w14:textId="77777777" w:rsidR="00416172" w:rsidRPr="00AF2B68" w:rsidRDefault="00416172">
      <w:pPr>
        <w:pStyle w:val="a3"/>
        <w:spacing w:before="2"/>
        <w:rPr>
          <w:i/>
        </w:rPr>
      </w:pPr>
    </w:p>
    <w:p w14:paraId="6A961E48" w14:textId="77777777" w:rsidR="00416172" w:rsidRPr="00AF2B68" w:rsidRDefault="00BF4008">
      <w:pPr>
        <w:pStyle w:val="1"/>
        <w:ind w:left="1651" w:right="1496"/>
        <w:jc w:val="center"/>
      </w:pPr>
      <w:r w:rsidRPr="00AF2B68">
        <w:t>РАБОЧАЯ</w:t>
      </w:r>
      <w:r w:rsidRPr="00AF2B68">
        <w:rPr>
          <w:spacing w:val="-3"/>
        </w:rPr>
        <w:t xml:space="preserve"> </w:t>
      </w:r>
      <w:r w:rsidRPr="00AF2B68">
        <w:t>ПРОГРАММА</w:t>
      </w:r>
      <w:r w:rsidRPr="00AF2B68">
        <w:rPr>
          <w:spacing w:val="-2"/>
        </w:rPr>
        <w:t xml:space="preserve"> </w:t>
      </w:r>
      <w:r w:rsidRPr="00AF2B68">
        <w:t>ПРАКТИКИ</w:t>
      </w:r>
    </w:p>
    <w:p w14:paraId="1C148EB8" w14:textId="77777777" w:rsidR="00416172" w:rsidRPr="00AF2B68" w:rsidRDefault="00416172" w:rsidP="0050700A">
      <w:pPr>
        <w:pStyle w:val="a3"/>
        <w:spacing w:before="4"/>
        <w:jc w:val="center"/>
        <w:rPr>
          <w:b/>
          <w:sz w:val="22"/>
        </w:rPr>
      </w:pPr>
    </w:p>
    <w:p w14:paraId="5BB3E529" w14:textId="31FDF9F0" w:rsidR="0050700A" w:rsidRPr="00AF2B68" w:rsidRDefault="0050700A" w:rsidP="0050700A">
      <w:pPr>
        <w:jc w:val="center"/>
        <w:rPr>
          <w:lang w:eastAsia="ru-RU"/>
        </w:rPr>
      </w:pPr>
      <w:r w:rsidRPr="00AF2B68">
        <w:rPr>
          <w:b/>
          <w:bCs/>
          <w:sz w:val="24"/>
          <w:szCs w:val="24"/>
        </w:rPr>
        <w:t xml:space="preserve"> Б2.О.03(П) ПРОЕКТНАЯ РАБОТА 2</w:t>
      </w:r>
      <w:r w:rsidRPr="00AF2B68">
        <w:rPr>
          <w:sz w:val="24"/>
          <w:szCs w:val="24"/>
        </w:rPr>
        <w:t xml:space="preserve"> </w:t>
      </w:r>
    </w:p>
    <w:p w14:paraId="1F6B3834" w14:textId="74E6041B" w:rsidR="00416172" w:rsidRPr="00AF2B68" w:rsidRDefault="009F2E24">
      <w:pPr>
        <w:spacing w:line="272" w:lineRule="exact"/>
        <w:ind w:left="1688" w:right="1496"/>
        <w:jc w:val="center"/>
        <w:rPr>
          <w:i/>
          <w:sz w:val="24"/>
        </w:rPr>
      </w:pPr>
      <w:r w:rsidRPr="00AF2B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EE192C9" wp14:editId="7D5304A4">
                <wp:simplePos x="0" y="0"/>
                <wp:positionH relativeFrom="page">
                  <wp:posOffset>1612900</wp:posOffset>
                </wp:positionH>
                <wp:positionV relativeFrom="paragraph">
                  <wp:posOffset>14605</wp:posOffset>
                </wp:positionV>
                <wp:extent cx="4945380" cy="0"/>
                <wp:effectExtent l="0" t="0" r="0" b="0"/>
                <wp:wrapNone/>
                <wp:docPr id="35691078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AA7CB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pt,1.15pt" to="51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2pGgIAADE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">
                <w10:wrap anchorx="page"/>
              </v:line>
            </w:pict>
          </mc:Fallback>
        </mc:AlternateContent>
      </w:r>
      <w:r w:rsidR="00BF4008" w:rsidRPr="00AF2B68">
        <w:rPr>
          <w:i/>
          <w:sz w:val="24"/>
        </w:rPr>
        <w:t>(код и</w:t>
      </w:r>
      <w:r w:rsidR="00BF4008" w:rsidRPr="00AF2B68">
        <w:rPr>
          <w:i/>
          <w:spacing w:val="-1"/>
          <w:sz w:val="24"/>
        </w:rPr>
        <w:t xml:space="preserve"> </w:t>
      </w:r>
      <w:r w:rsidR="00BF4008" w:rsidRPr="00AF2B68">
        <w:rPr>
          <w:i/>
          <w:sz w:val="24"/>
        </w:rPr>
        <w:t>наименование</w:t>
      </w:r>
      <w:r w:rsidR="00BF4008" w:rsidRPr="00AF2B68">
        <w:rPr>
          <w:i/>
          <w:spacing w:val="-1"/>
          <w:sz w:val="24"/>
        </w:rPr>
        <w:t xml:space="preserve"> </w:t>
      </w:r>
      <w:r w:rsidR="00BF4008" w:rsidRPr="00AF2B68">
        <w:rPr>
          <w:i/>
          <w:sz w:val="24"/>
        </w:rPr>
        <w:t>дисциплины)</w:t>
      </w:r>
    </w:p>
    <w:p w14:paraId="6F57E25A" w14:textId="77777777" w:rsidR="00416172" w:rsidRPr="00AF2B68" w:rsidRDefault="00416172">
      <w:pPr>
        <w:pStyle w:val="a3"/>
        <w:spacing w:before="5"/>
        <w:rPr>
          <w:i/>
        </w:rPr>
      </w:pPr>
    </w:p>
    <w:p w14:paraId="19939121" w14:textId="77777777" w:rsidR="00416172" w:rsidRPr="00AF2B68" w:rsidRDefault="00716C4F">
      <w:pPr>
        <w:pStyle w:val="1"/>
        <w:ind w:left="3864"/>
        <w:jc w:val="left"/>
      </w:pPr>
      <w:r w:rsidRPr="00AF2B68">
        <w:t>38.04.01</w:t>
      </w:r>
      <w:r w:rsidR="00BF4008" w:rsidRPr="00AF2B68">
        <w:rPr>
          <w:spacing w:val="-2"/>
        </w:rPr>
        <w:t xml:space="preserve"> </w:t>
      </w:r>
      <w:r w:rsidRPr="00AF2B68">
        <w:rPr>
          <w:spacing w:val="-2"/>
        </w:rPr>
        <w:t>Экономика</w:t>
      </w:r>
    </w:p>
    <w:p w14:paraId="4D337156" w14:textId="1C6D46E3" w:rsidR="00416172" w:rsidRPr="00AF2B68" w:rsidRDefault="009F2E24">
      <w:pPr>
        <w:pStyle w:val="a3"/>
        <w:spacing w:before="3"/>
        <w:rPr>
          <w:b/>
          <w:sz w:val="19"/>
        </w:rPr>
      </w:pPr>
      <w:r w:rsidRPr="00AF2B6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C924BB" wp14:editId="64473FF3">
                <wp:simplePos x="0" y="0"/>
                <wp:positionH relativeFrom="page">
                  <wp:posOffset>1651000</wp:posOffset>
                </wp:positionH>
                <wp:positionV relativeFrom="paragraph">
                  <wp:posOffset>168275</wp:posOffset>
                </wp:positionV>
                <wp:extent cx="4800600" cy="1270"/>
                <wp:effectExtent l="0" t="0" r="0" b="0"/>
                <wp:wrapTopAndBottom/>
                <wp:docPr id="174640658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7560"/>
                            <a:gd name="T2" fmla="+- 0 10160 2600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CE1D" id="Freeform 25" o:spid="_x0000_s1026" style="position:absolute;margin-left:130pt;margin-top:13.25pt;width:37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ABAAMAAJYGAAAOAAAAZHJzL2Uyb0RvYy54bWysVdtu2zAMfR+wfxD0uCH1pY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" path="m,l7560,e" filled="f" strokeweight=".48pt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14:paraId="498FBB9F" w14:textId="77777777" w:rsidR="00416172" w:rsidRPr="00AF2B68" w:rsidRDefault="00BF4008">
      <w:pPr>
        <w:spacing w:line="248" w:lineRule="exact"/>
        <w:ind w:left="1648" w:right="1496"/>
        <w:jc w:val="center"/>
        <w:rPr>
          <w:i/>
          <w:sz w:val="24"/>
        </w:rPr>
      </w:pPr>
      <w:r w:rsidRPr="00AF2B68">
        <w:rPr>
          <w:i/>
          <w:sz w:val="24"/>
        </w:rPr>
        <w:t>(код,</w:t>
      </w:r>
      <w:r w:rsidRPr="00AF2B68">
        <w:rPr>
          <w:i/>
          <w:spacing w:val="-3"/>
          <w:sz w:val="24"/>
        </w:rPr>
        <w:t xml:space="preserve"> </w:t>
      </w:r>
      <w:r w:rsidRPr="00AF2B68">
        <w:rPr>
          <w:i/>
          <w:sz w:val="24"/>
        </w:rPr>
        <w:t>наименование</w:t>
      </w:r>
      <w:r w:rsidRPr="00AF2B68">
        <w:rPr>
          <w:i/>
          <w:spacing w:val="-3"/>
          <w:sz w:val="24"/>
        </w:rPr>
        <w:t xml:space="preserve"> </w:t>
      </w:r>
      <w:r w:rsidRPr="00AF2B68">
        <w:rPr>
          <w:i/>
          <w:sz w:val="24"/>
        </w:rPr>
        <w:t>направления</w:t>
      </w:r>
      <w:r w:rsidRPr="00AF2B68">
        <w:rPr>
          <w:i/>
          <w:spacing w:val="-4"/>
          <w:sz w:val="24"/>
        </w:rPr>
        <w:t xml:space="preserve"> </w:t>
      </w:r>
      <w:r w:rsidRPr="00AF2B68">
        <w:rPr>
          <w:i/>
          <w:sz w:val="24"/>
        </w:rPr>
        <w:t>подготовки</w:t>
      </w:r>
      <w:r w:rsidRPr="00AF2B68">
        <w:rPr>
          <w:i/>
          <w:spacing w:val="-2"/>
          <w:sz w:val="24"/>
        </w:rPr>
        <w:t xml:space="preserve"> </w:t>
      </w:r>
      <w:r w:rsidRPr="00AF2B68">
        <w:rPr>
          <w:i/>
          <w:sz w:val="24"/>
        </w:rPr>
        <w:t>/специальности)</w:t>
      </w:r>
    </w:p>
    <w:p w14:paraId="2A1D9243" w14:textId="77777777" w:rsidR="00416172" w:rsidRPr="00AF2B68" w:rsidRDefault="00416172">
      <w:pPr>
        <w:pStyle w:val="a3"/>
        <w:spacing w:before="4"/>
        <w:rPr>
          <w:i/>
        </w:rPr>
      </w:pPr>
    </w:p>
    <w:p w14:paraId="4B80E377" w14:textId="77777777" w:rsidR="00416172" w:rsidRPr="00AF2B68" w:rsidRDefault="00716C4F">
      <w:pPr>
        <w:pStyle w:val="1"/>
        <w:spacing w:before="1"/>
        <w:ind w:left="1650" w:right="1496"/>
        <w:jc w:val="center"/>
      </w:pPr>
      <w:r w:rsidRPr="00AF2B68">
        <w:t>зао</w:t>
      </w:r>
      <w:r w:rsidR="00BF4008" w:rsidRPr="00AF2B68">
        <w:t>чная</w:t>
      </w:r>
    </w:p>
    <w:p w14:paraId="2AA31EE1" w14:textId="1149DF53" w:rsidR="00416172" w:rsidRPr="00AF2B68" w:rsidRDefault="009F2E24">
      <w:pPr>
        <w:pStyle w:val="a3"/>
        <w:spacing w:before="3"/>
        <w:rPr>
          <w:b/>
          <w:sz w:val="19"/>
        </w:rPr>
      </w:pPr>
      <w:r w:rsidRPr="00AF2B6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92C923" wp14:editId="1CEED40E">
                <wp:simplePos x="0" y="0"/>
                <wp:positionH relativeFrom="page">
                  <wp:posOffset>1651000</wp:posOffset>
                </wp:positionH>
                <wp:positionV relativeFrom="paragraph">
                  <wp:posOffset>168275</wp:posOffset>
                </wp:positionV>
                <wp:extent cx="4800600" cy="1270"/>
                <wp:effectExtent l="0" t="0" r="0" b="0"/>
                <wp:wrapTopAndBottom/>
                <wp:docPr id="143522144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7560"/>
                            <a:gd name="T2" fmla="+- 0 10160 2600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042C" id="Freeform 24" o:spid="_x0000_s1026" style="position:absolute;margin-left:130pt;margin-top:13.25pt;width:37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" path="m,l7560,e" filled="f" strokeweight=".48pt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14:paraId="4EE45EA0" w14:textId="77777777" w:rsidR="00416172" w:rsidRPr="00AF2B68" w:rsidRDefault="00BF4008">
      <w:pPr>
        <w:spacing w:line="248" w:lineRule="exact"/>
        <w:ind w:left="1647" w:right="1496"/>
        <w:jc w:val="center"/>
        <w:rPr>
          <w:i/>
          <w:sz w:val="24"/>
        </w:rPr>
      </w:pPr>
      <w:r w:rsidRPr="00AF2B68">
        <w:rPr>
          <w:i/>
          <w:sz w:val="24"/>
        </w:rPr>
        <w:t>(форма(ы)</w:t>
      </w:r>
      <w:r w:rsidRPr="00AF2B68">
        <w:rPr>
          <w:i/>
          <w:spacing w:val="-11"/>
          <w:sz w:val="24"/>
        </w:rPr>
        <w:t xml:space="preserve"> </w:t>
      </w:r>
      <w:r w:rsidRPr="00AF2B68">
        <w:rPr>
          <w:i/>
          <w:sz w:val="24"/>
        </w:rPr>
        <w:t>обучения)</w:t>
      </w:r>
    </w:p>
    <w:p w14:paraId="2A0F0581" w14:textId="77777777" w:rsidR="00416172" w:rsidRPr="00AF2B68" w:rsidRDefault="00416172">
      <w:pPr>
        <w:pStyle w:val="a3"/>
        <w:rPr>
          <w:i/>
          <w:sz w:val="26"/>
        </w:rPr>
      </w:pPr>
    </w:p>
    <w:p w14:paraId="1D52F67D" w14:textId="77777777" w:rsidR="00416172" w:rsidRPr="00AF2B68" w:rsidRDefault="00416172">
      <w:pPr>
        <w:pStyle w:val="a3"/>
        <w:rPr>
          <w:i/>
          <w:sz w:val="26"/>
        </w:rPr>
      </w:pPr>
    </w:p>
    <w:p w14:paraId="12C6DDF9" w14:textId="77777777" w:rsidR="00416172" w:rsidRPr="00AF2B68" w:rsidRDefault="00416172">
      <w:pPr>
        <w:pStyle w:val="a3"/>
        <w:rPr>
          <w:i/>
          <w:sz w:val="26"/>
        </w:rPr>
      </w:pPr>
    </w:p>
    <w:p w14:paraId="723E54A6" w14:textId="77777777" w:rsidR="00416172" w:rsidRPr="00AF2B68" w:rsidRDefault="00416172">
      <w:pPr>
        <w:pStyle w:val="a3"/>
        <w:rPr>
          <w:i/>
          <w:sz w:val="26"/>
        </w:rPr>
      </w:pPr>
    </w:p>
    <w:p w14:paraId="5C42512D" w14:textId="77777777" w:rsidR="00416172" w:rsidRPr="00AF2B68" w:rsidRDefault="00416172">
      <w:pPr>
        <w:pStyle w:val="a3"/>
        <w:rPr>
          <w:i/>
          <w:sz w:val="26"/>
        </w:rPr>
      </w:pPr>
    </w:p>
    <w:p w14:paraId="77310256" w14:textId="77777777" w:rsidR="00416172" w:rsidRPr="00AF2B68" w:rsidRDefault="00416172">
      <w:pPr>
        <w:pStyle w:val="a3"/>
        <w:rPr>
          <w:i/>
          <w:sz w:val="26"/>
        </w:rPr>
      </w:pPr>
    </w:p>
    <w:p w14:paraId="2E339906" w14:textId="77777777" w:rsidR="00FA0928" w:rsidRPr="00AF2B68" w:rsidRDefault="00FA0928">
      <w:pPr>
        <w:pStyle w:val="a3"/>
        <w:rPr>
          <w:i/>
          <w:sz w:val="26"/>
        </w:rPr>
      </w:pPr>
    </w:p>
    <w:p w14:paraId="0C8257B8" w14:textId="77777777" w:rsidR="00FA0928" w:rsidRPr="00AF2B68" w:rsidRDefault="00FA0928">
      <w:pPr>
        <w:pStyle w:val="a3"/>
        <w:rPr>
          <w:i/>
          <w:sz w:val="26"/>
        </w:rPr>
      </w:pPr>
    </w:p>
    <w:p w14:paraId="7F6BEDD4" w14:textId="77777777" w:rsidR="00416172" w:rsidRPr="00AF2B68" w:rsidRDefault="00416172">
      <w:pPr>
        <w:pStyle w:val="a3"/>
        <w:rPr>
          <w:i/>
          <w:sz w:val="36"/>
        </w:rPr>
      </w:pPr>
    </w:p>
    <w:p w14:paraId="6A8FE2DC" w14:textId="4BFFFF4D" w:rsidR="00416172" w:rsidRPr="00AF2B68" w:rsidRDefault="00BF4008">
      <w:pPr>
        <w:pStyle w:val="a3"/>
        <w:spacing w:before="1"/>
        <w:ind w:left="1650" w:right="1496"/>
        <w:jc w:val="center"/>
      </w:pPr>
      <w:r w:rsidRPr="00AF2B68">
        <w:t>Год</w:t>
      </w:r>
      <w:r w:rsidRPr="00AF2B68">
        <w:rPr>
          <w:spacing w:val="-2"/>
        </w:rPr>
        <w:t xml:space="preserve"> </w:t>
      </w:r>
      <w:r w:rsidRPr="00AF2B68">
        <w:t>набора</w:t>
      </w:r>
      <w:r w:rsidRPr="00AF2B68">
        <w:rPr>
          <w:spacing w:val="-1"/>
        </w:rPr>
        <w:t xml:space="preserve"> </w:t>
      </w:r>
      <w:r w:rsidRPr="00AF2B68">
        <w:t>–</w:t>
      </w:r>
      <w:r w:rsidRPr="00AF2B68">
        <w:rPr>
          <w:spacing w:val="-1"/>
        </w:rPr>
        <w:t xml:space="preserve"> </w:t>
      </w:r>
      <w:r w:rsidRPr="00AF2B68">
        <w:t>202</w:t>
      </w:r>
      <w:r w:rsidR="00C948F8">
        <w:t>4</w:t>
      </w:r>
      <w:r w:rsidRPr="00AF2B68">
        <w:rPr>
          <w:spacing w:val="-1"/>
        </w:rPr>
        <w:t xml:space="preserve"> </w:t>
      </w:r>
      <w:r w:rsidRPr="00AF2B68">
        <w:t>г.</w:t>
      </w:r>
    </w:p>
    <w:p w14:paraId="2CFF1413" w14:textId="77777777" w:rsidR="00416172" w:rsidRPr="00AF2B68" w:rsidRDefault="00416172">
      <w:pPr>
        <w:pStyle w:val="a3"/>
        <w:rPr>
          <w:sz w:val="26"/>
        </w:rPr>
      </w:pPr>
    </w:p>
    <w:p w14:paraId="50B1E3EF" w14:textId="74338208" w:rsidR="00416172" w:rsidRPr="00AF2B68" w:rsidRDefault="00BF4008">
      <w:pPr>
        <w:pStyle w:val="a3"/>
        <w:spacing w:before="215"/>
        <w:ind w:left="1650" w:right="1496"/>
        <w:jc w:val="center"/>
      </w:pPr>
      <w:r w:rsidRPr="00AF2B68">
        <w:t>Волгоград,</w:t>
      </w:r>
      <w:r w:rsidRPr="00AF2B68">
        <w:rPr>
          <w:spacing w:val="-2"/>
        </w:rPr>
        <w:t xml:space="preserve"> </w:t>
      </w:r>
      <w:r w:rsidRPr="00AF2B68">
        <w:t>202</w:t>
      </w:r>
      <w:r w:rsidR="00C948F8">
        <w:t>3</w:t>
      </w:r>
      <w:r w:rsidR="00ED336E" w:rsidRPr="00AF2B68">
        <w:t xml:space="preserve"> </w:t>
      </w:r>
      <w:r w:rsidRPr="00AF2B68">
        <w:t>г.</w:t>
      </w:r>
    </w:p>
    <w:p w14:paraId="53822928" w14:textId="77777777" w:rsidR="00416172" w:rsidRPr="00AF2B68" w:rsidRDefault="00416172">
      <w:pPr>
        <w:jc w:val="center"/>
        <w:sectPr w:rsidR="00416172" w:rsidRPr="00AF2B68">
          <w:type w:val="continuous"/>
          <w:pgSz w:w="11910" w:h="16840"/>
          <w:pgMar w:top="1040" w:right="340" w:bottom="280" w:left="1040" w:header="720" w:footer="720" w:gutter="0"/>
          <w:cols w:space="720"/>
        </w:sectPr>
      </w:pPr>
    </w:p>
    <w:p w14:paraId="4371BB7F" w14:textId="77777777" w:rsidR="00416172" w:rsidRPr="00AF2B68" w:rsidRDefault="00BF4008">
      <w:pPr>
        <w:pStyle w:val="1"/>
        <w:spacing w:before="71" w:line="274" w:lineRule="exact"/>
        <w:ind w:left="662"/>
        <w:jc w:val="left"/>
      </w:pPr>
      <w:r w:rsidRPr="00AF2B68">
        <w:lastRenderedPageBreak/>
        <w:t>Автор(ы)–составитель(и):</w:t>
      </w:r>
    </w:p>
    <w:p w14:paraId="26A4E91A" w14:textId="77777777" w:rsidR="00DB0992" w:rsidRDefault="00DB0992" w:rsidP="00DB0992">
      <w:pPr>
        <w:tabs>
          <w:tab w:val="center" w:pos="2880"/>
          <w:tab w:val="center" w:pos="6120"/>
          <w:tab w:val="center" w:pos="8460"/>
        </w:tabs>
        <w:ind w:right="-6" w:firstLine="567"/>
      </w:pPr>
    </w:p>
    <w:p w14:paraId="4B3B82EE" w14:textId="77777777" w:rsidR="00C948F8" w:rsidRDefault="00C948F8" w:rsidP="00DB0992">
      <w:pPr>
        <w:tabs>
          <w:tab w:val="center" w:pos="2880"/>
          <w:tab w:val="center" w:pos="6120"/>
          <w:tab w:val="center" w:pos="8460"/>
        </w:tabs>
        <w:ind w:right="-6" w:firstLine="567"/>
      </w:pPr>
    </w:p>
    <w:p w14:paraId="310B7EBA" w14:textId="77777777" w:rsidR="00C948F8" w:rsidRPr="00AF2B68" w:rsidRDefault="00C948F8" w:rsidP="00DB0992">
      <w:pPr>
        <w:tabs>
          <w:tab w:val="center" w:pos="2880"/>
          <w:tab w:val="center" w:pos="6120"/>
          <w:tab w:val="center" w:pos="8460"/>
        </w:tabs>
        <w:ind w:right="-6" w:firstLine="567"/>
      </w:pPr>
    </w:p>
    <w:p w14:paraId="2B4A0DC5" w14:textId="16A9A4BF" w:rsidR="00C948F8" w:rsidRPr="00063FFA" w:rsidRDefault="00C948F8" w:rsidP="00C948F8">
      <w:pPr>
        <w:widowControl/>
        <w:autoSpaceDE/>
        <w:autoSpaceDN/>
        <w:spacing w:after="200" w:line="276" w:lineRule="auto"/>
        <w:rPr>
          <w:rFonts w:eastAsia="MS Mincho"/>
        </w:rPr>
      </w:pPr>
      <w:r w:rsidRPr="00063FFA">
        <w:rPr>
          <w:rFonts w:eastAsia="MS Mincho"/>
        </w:rPr>
        <w:t>Кандидат экономических наук, доцент кафедры экономики и финансов                Чуб</w:t>
      </w:r>
      <w:r w:rsidR="00063FFA" w:rsidRPr="00063FFA">
        <w:rPr>
          <w:rFonts w:eastAsia="MS Mincho"/>
        </w:rPr>
        <w:t xml:space="preserve"> </w:t>
      </w:r>
      <w:r w:rsidR="00063FFA" w:rsidRPr="00063FFA">
        <w:rPr>
          <w:rFonts w:eastAsia="MS Mincho"/>
        </w:rPr>
        <w:t>М.В.</w:t>
      </w:r>
    </w:p>
    <w:p w14:paraId="2D646F91" w14:textId="49828174" w:rsidR="00C948F8" w:rsidRPr="00063FFA" w:rsidRDefault="00C948F8" w:rsidP="00063FFA">
      <w:pPr>
        <w:widowControl/>
        <w:autoSpaceDE/>
        <w:autoSpaceDN/>
        <w:spacing w:line="276" w:lineRule="auto"/>
        <w:rPr>
          <w:rFonts w:eastAsia="MS Mincho"/>
        </w:rPr>
      </w:pPr>
      <w:r w:rsidRPr="00063FFA">
        <w:rPr>
          <w:rFonts w:eastAsia="MS Mincho"/>
        </w:rPr>
        <w:t xml:space="preserve">Старший преподаватель кафедры экономики и финансов                                  </w:t>
      </w:r>
      <w:proofErr w:type="gramStart"/>
      <w:r w:rsidRPr="00063FFA">
        <w:rPr>
          <w:rFonts w:eastAsia="MS Mincho"/>
        </w:rPr>
        <w:t>Суркова</w:t>
      </w:r>
      <w:r w:rsidR="00063FFA" w:rsidRPr="00063FFA">
        <w:rPr>
          <w:rFonts w:eastAsia="MS Mincho"/>
        </w:rPr>
        <w:t xml:space="preserve">  В.В.</w:t>
      </w:r>
      <w:proofErr w:type="gramEnd"/>
    </w:p>
    <w:p w14:paraId="66700A76" w14:textId="77777777" w:rsidR="00063FFA" w:rsidRPr="00063FFA" w:rsidRDefault="00063FFA" w:rsidP="00063FFA">
      <w:pPr>
        <w:jc w:val="both"/>
        <w:outlineLvl w:val="0"/>
      </w:pPr>
    </w:p>
    <w:p w14:paraId="5921C6B5" w14:textId="50018C4B" w:rsidR="00063FFA" w:rsidRPr="00063FFA" w:rsidRDefault="00063FFA" w:rsidP="00063FFA">
      <w:pPr>
        <w:jc w:val="both"/>
        <w:outlineLvl w:val="0"/>
      </w:pPr>
      <w:r w:rsidRPr="00063FFA">
        <w:t xml:space="preserve">Кандидат экономических наук, доцент                                                    </w:t>
      </w:r>
      <w:proofErr w:type="spellStart"/>
      <w:r w:rsidRPr="00063FFA">
        <w:t>Алмосов</w:t>
      </w:r>
      <w:proofErr w:type="spellEnd"/>
      <w:r w:rsidRPr="00063FFA">
        <w:t xml:space="preserve"> А.П.  </w:t>
      </w:r>
    </w:p>
    <w:p w14:paraId="7FD1020A" w14:textId="77777777" w:rsidR="00063FFA" w:rsidRPr="00063FFA" w:rsidRDefault="00063FFA" w:rsidP="00063FFA">
      <w:pPr>
        <w:ind w:firstLine="709"/>
        <w:jc w:val="both"/>
        <w:outlineLvl w:val="0"/>
      </w:pPr>
    </w:p>
    <w:p w14:paraId="1048363E" w14:textId="775A8693" w:rsidR="00063FFA" w:rsidRPr="00063FFA" w:rsidRDefault="00063FFA" w:rsidP="00063FFA">
      <w:pPr>
        <w:jc w:val="both"/>
        <w:outlineLvl w:val="0"/>
      </w:pPr>
      <w:r w:rsidRPr="00063FFA">
        <w:t xml:space="preserve">Декан экономического факультета, к.э.н.                                                 Малышева Е.Н. </w:t>
      </w:r>
    </w:p>
    <w:p w14:paraId="47081C6A" w14:textId="77777777" w:rsidR="00063FFA" w:rsidRDefault="00063FFA" w:rsidP="00C948F8">
      <w:pPr>
        <w:widowControl/>
        <w:tabs>
          <w:tab w:val="left" w:pos="0"/>
        </w:tabs>
        <w:autoSpaceDE/>
        <w:autoSpaceDN/>
        <w:contextualSpacing/>
        <w:rPr>
          <w:rFonts w:eastAsia="MS Mincho"/>
          <w:szCs w:val="24"/>
        </w:rPr>
      </w:pPr>
    </w:p>
    <w:p w14:paraId="0B98CEC2" w14:textId="77777777" w:rsidR="00063FFA" w:rsidRDefault="00063FFA" w:rsidP="00C948F8">
      <w:pPr>
        <w:widowControl/>
        <w:tabs>
          <w:tab w:val="left" w:pos="0"/>
        </w:tabs>
        <w:autoSpaceDE/>
        <w:autoSpaceDN/>
        <w:contextualSpacing/>
        <w:rPr>
          <w:rFonts w:eastAsia="MS Mincho"/>
          <w:szCs w:val="24"/>
        </w:rPr>
      </w:pPr>
    </w:p>
    <w:p w14:paraId="056B4216" w14:textId="3A1D281E" w:rsidR="00C948F8" w:rsidRPr="00C948F8" w:rsidRDefault="00C948F8" w:rsidP="00C948F8">
      <w:pPr>
        <w:widowControl/>
        <w:tabs>
          <w:tab w:val="left" w:pos="0"/>
        </w:tabs>
        <w:autoSpaceDE/>
        <w:autoSpaceDN/>
        <w:contextualSpacing/>
        <w:rPr>
          <w:rFonts w:eastAsia="MS Mincho"/>
          <w:szCs w:val="24"/>
        </w:rPr>
      </w:pPr>
      <w:r w:rsidRPr="00C948F8">
        <w:rPr>
          <w:rFonts w:eastAsia="MS Mincho"/>
          <w:szCs w:val="24"/>
        </w:rPr>
        <w:t xml:space="preserve">И.о. зав. </w:t>
      </w:r>
      <w:proofErr w:type="gramStart"/>
      <w:r w:rsidRPr="00C948F8">
        <w:rPr>
          <w:rFonts w:eastAsia="MS Mincho"/>
          <w:szCs w:val="24"/>
        </w:rPr>
        <w:t>кафедрой  экономики</w:t>
      </w:r>
      <w:proofErr w:type="gramEnd"/>
      <w:r w:rsidRPr="00C948F8">
        <w:rPr>
          <w:rFonts w:eastAsia="MS Mincho"/>
          <w:szCs w:val="24"/>
        </w:rPr>
        <w:t xml:space="preserve"> и финансов, </w:t>
      </w:r>
    </w:p>
    <w:p w14:paraId="7ED30288" w14:textId="77777777" w:rsidR="00C948F8" w:rsidRPr="00C948F8" w:rsidRDefault="00C948F8" w:rsidP="00C948F8">
      <w:pPr>
        <w:widowControl/>
        <w:tabs>
          <w:tab w:val="left" w:pos="0"/>
        </w:tabs>
        <w:autoSpaceDE/>
        <w:autoSpaceDN/>
        <w:contextualSpacing/>
        <w:rPr>
          <w:rFonts w:eastAsia="MS Mincho"/>
          <w:szCs w:val="24"/>
        </w:rPr>
      </w:pPr>
      <w:r w:rsidRPr="00C948F8">
        <w:rPr>
          <w:rFonts w:eastAsia="MS Mincho"/>
          <w:szCs w:val="24"/>
        </w:rPr>
        <w:t xml:space="preserve">кандидат экономических наук                                                                                         Е.А. Чумакова       </w:t>
      </w:r>
    </w:p>
    <w:p w14:paraId="0015129F" w14:textId="77777777" w:rsidR="00C948F8" w:rsidRPr="00C948F8" w:rsidRDefault="00C948F8" w:rsidP="00C948F8">
      <w:pPr>
        <w:widowControl/>
        <w:tabs>
          <w:tab w:val="center" w:pos="4677"/>
          <w:tab w:val="right" w:pos="9355"/>
        </w:tabs>
        <w:autoSpaceDE/>
        <w:autoSpaceDN/>
        <w:rPr>
          <w:rFonts w:ascii="Calibri" w:hAnsi="Calibri"/>
          <w:sz w:val="20"/>
          <w:szCs w:val="20"/>
          <w:lang w:val="x-none" w:eastAsia="x-none"/>
        </w:rPr>
      </w:pPr>
    </w:p>
    <w:p w14:paraId="702EA359" w14:textId="44AC846A" w:rsidR="00C948F8" w:rsidRPr="00C948F8" w:rsidRDefault="00C948F8" w:rsidP="00C948F8">
      <w:pPr>
        <w:widowControl/>
        <w:tabs>
          <w:tab w:val="center" w:pos="4677"/>
          <w:tab w:val="right" w:pos="9355"/>
        </w:tabs>
        <w:autoSpaceDE/>
        <w:autoSpaceDN/>
        <w:rPr>
          <w:sz w:val="24"/>
          <w:szCs w:val="24"/>
          <w:lang w:eastAsia="x-none"/>
        </w:rPr>
      </w:pPr>
      <w:r w:rsidRPr="00C948F8">
        <w:rPr>
          <w:sz w:val="24"/>
          <w:szCs w:val="24"/>
          <w:lang w:val="x-none" w:eastAsia="x-none"/>
        </w:rPr>
        <w:t xml:space="preserve">Б2.О.03(П) ПРОЕКТНАЯ РАБОТА 2 </w:t>
      </w:r>
      <w:r w:rsidRPr="00C948F8">
        <w:rPr>
          <w:sz w:val="24"/>
          <w:szCs w:val="24"/>
          <w:lang w:eastAsia="x-none"/>
        </w:rPr>
        <w:t xml:space="preserve"> </w:t>
      </w:r>
      <w:r w:rsidRPr="00C948F8">
        <w:rPr>
          <w:sz w:val="24"/>
          <w:szCs w:val="24"/>
          <w:lang w:val="x-none" w:eastAsia="x-none"/>
        </w:rPr>
        <w:t xml:space="preserve">одобрена на заседании кафедры </w:t>
      </w:r>
      <w:r w:rsidRPr="00C948F8">
        <w:rPr>
          <w:sz w:val="24"/>
          <w:szCs w:val="24"/>
          <w:lang w:eastAsia="x-none"/>
        </w:rPr>
        <w:t>экономики и финансов</w:t>
      </w:r>
      <w:r w:rsidRPr="00C948F8">
        <w:rPr>
          <w:sz w:val="24"/>
          <w:szCs w:val="24"/>
          <w:lang w:val="x-none" w:eastAsia="x-none"/>
        </w:rPr>
        <w:t>. Протокол от 3</w:t>
      </w:r>
      <w:r w:rsidRPr="00C948F8">
        <w:rPr>
          <w:sz w:val="24"/>
          <w:szCs w:val="24"/>
          <w:lang w:eastAsia="x-none"/>
        </w:rPr>
        <w:t>0</w:t>
      </w:r>
      <w:r w:rsidRPr="00C948F8">
        <w:rPr>
          <w:sz w:val="24"/>
          <w:szCs w:val="24"/>
          <w:lang w:val="x-none" w:eastAsia="x-none"/>
        </w:rPr>
        <w:t xml:space="preserve"> августа 202</w:t>
      </w:r>
      <w:r w:rsidRPr="00C948F8">
        <w:rPr>
          <w:sz w:val="24"/>
          <w:szCs w:val="24"/>
          <w:lang w:eastAsia="x-none"/>
        </w:rPr>
        <w:t>3</w:t>
      </w:r>
      <w:r w:rsidRPr="00C948F8">
        <w:rPr>
          <w:sz w:val="24"/>
          <w:szCs w:val="24"/>
          <w:lang w:val="x-none" w:eastAsia="x-none"/>
        </w:rPr>
        <w:t xml:space="preserve"> года № 1</w:t>
      </w:r>
      <w:r w:rsidRPr="00C948F8">
        <w:rPr>
          <w:sz w:val="24"/>
          <w:szCs w:val="24"/>
          <w:lang w:eastAsia="x-none"/>
        </w:rPr>
        <w:t>.</w:t>
      </w:r>
    </w:p>
    <w:p w14:paraId="75F63C2D" w14:textId="77777777" w:rsidR="00416172" w:rsidRDefault="00416172">
      <w:pPr>
        <w:sectPr w:rsidR="00416172">
          <w:footerReference w:type="default" r:id="rId8"/>
          <w:pgSz w:w="11910" w:h="16840"/>
          <w:pgMar w:top="1040" w:right="340" w:bottom="860" w:left="1040" w:header="0" w:footer="675" w:gutter="0"/>
          <w:pgNumType w:start="2"/>
          <w:cols w:space="720"/>
        </w:sectPr>
      </w:pPr>
    </w:p>
    <w:p w14:paraId="026F72A7" w14:textId="77777777" w:rsidR="00416172" w:rsidRDefault="00BF4008">
      <w:pPr>
        <w:pStyle w:val="1"/>
        <w:spacing w:before="71" w:line="274" w:lineRule="exact"/>
        <w:ind w:left="1924" w:right="1492"/>
        <w:jc w:val="center"/>
      </w:pPr>
      <w:r>
        <w:t>Содержание</w:t>
      </w:r>
    </w:p>
    <w:sdt>
      <w:sdtPr>
        <w:id w:val="-1665087042"/>
        <w:docPartObj>
          <w:docPartGallery w:val="Table of Contents"/>
          <w:docPartUnique/>
        </w:docPartObj>
      </w:sdtPr>
      <w:sdtContent>
        <w:p w14:paraId="088E1E27" w14:textId="77777777" w:rsidR="00416172" w:rsidRDefault="00BF4008">
          <w:pPr>
            <w:pStyle w:val="11"/>
            <w:numPr>
              <w:ilvl w:val="0"/>
              <w:numId w:val="19"/>
            </w:numPr>
            <w:tabs>
              <w:tab w:val="left" w:pos="903"/>
              <w:tab w:val="left" w:leader="dot" w:pos="9938"/>
            </w:tabs>
            <w:ind w:hanging="475"/>
          </w:pPr>
          <w:hyperlink w:anchor="_bookmark0" w:history="1">
            <w:r>
              <w:t>Вид,</w:t>
            </w:r>
            <w:r>
              <w:rPr>
                <w:spacing w:val="-2"/>
              </w:rPr>
              <w:t xml:space="preserve"> </w:t>
            </w:r>
            <w:r>
              <w:t>типы</w:t>
            </w:r>
            <w:r>
              <w:rPr>
                <w:spacing w:val="-1"/>
              </w:rPr>
              <w:t xml:space="preserve"> </w:t>
            </w:r>
            <w:r>
              <w:t>практи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tab/>
              <w:t>4</w:t>
            </w:r>
          </w:hyperlink>
        </w:p>
        <w:p w14:paraId="4F277B76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10"/>
              <w:tab w:val="left" w:leader="dot" w:pos="10172"/>
            </w:tabs>
            <w:ind w:left="662" w:right="232" w:firstLine="0"/>
          </w:pPr>
          <w:hyperlink w:anchor="_bookmark1" w:history="1">
            <w:r>
              <w:t>Перечень</w:t>
            </w:r>
            <w:r>
              <w:rPr>
                <w:spacing w:val="2"/>
              </w:rPr>
              <w:t xml:space="preserve"> </w:t>
            </w:r>
            <w:r>
              <w:t>планируемых</w:t>
            </w:r>
            <w:r>
              <w:rPr>
                <w:spacing w:val="4"/>
              </w:rPr>
              <w:t xml:space="preserve"> </w:t>
            </w:r>
            <w:r>
              <w:t>результатов</w:t>
            </w:r>
            <w:r>
              <w:rPr>
                <w:spacing w:val="2"/>
              </w:rPr>
              <w:t xml:space="preserve"> </w:t>
            </w:r>
            <w:r>
              <w:t>обучения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актике,</w:t>
            </w:r>
            <w:r>
              <w:rPr>
                <w:spacing w:val="2"/>
              </w:rPr>
              <w:t xml:space="preserve"> </w:t>
            </w:r>
            <w:r>
              <w:t>соотнесе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планируемыми</w:t>
            </w:r>
          </w:hyperlink>
          <w:r>
            <w:rPr>
              <w:spacing w:val="-57"/>
            </w:rPr>
            <w:t xml:space="preserve"> </w:t>
          </w:r>
          <w:hyperlink w:anchor="_bookmark1" w:history="1">
            <w:r>
              <w:t>результатами</w:t>
            </w:r>
            <w:r>
              <w:rPr>
                <w:spacing w:val="-4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tab/>
            </w:r>
            <w:r>
              <w:rPr>
                <w:spacing w:val="-3"/>
              </w:rPr>
              <w:t>4</w:t>
            </w:r>
          </w:hyperlink>
        </w:p>
        <w:p w14:paraId="38B83EAA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2" w:history="1">
            <w:r>
              <w:t>Объ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практ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труктуре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tab/>
              <w:t>7</w:t>
            </w:r>
          </w:hyperlink>
        </w:p>
        <w:p w14:paraId="0F48E464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3" w:history="1"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практики</w:t>
            </w:r>
            <w:r>
              <w:tab/>
              <w:t>8</w:t>
            </w:r>
          </w:hyperlink>
        </w:p>
        <w:p w14:paraId="7A6E81A1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4" w:history="1">
            <w:r>
              <w:t>Материалы</w:t>
            </w:r>
            <w:r>
              <w:rPr>
                <w:spacing w:val="-5"/>
              </w:rPr>
              <w:t xml:space="preserve"> </w:t>
            </w:r>
            <w:r>
              <w:t>текущего</w:t>
            </w:r>
            <w:r>
              <w:rPr>
                <w:spacing w:val="-1"/>
              </w:rPr>
              <w:t xml:space="preserve"> </w:t>
            </w:r>
            <w:r>
              <w:t>контроля</w:t>
            </w:r>
            <w:r>
              <w:rPr>
                <w:spacing w:val="-2"/>
              </w:rPr>
              <w:t xml:space="preserve"> </w:t>
            </w:r>
            <w:r>
              <w:t>успеваемости</w:t>
            </w:r>
            <w:r>
              <w:tab/>
              <w:t>8</w:t>
            </w:r>
          </w:hyperlink>
        </w:p>
        <w:p w14:paraId="7C6FEB41" w14:textId="77777777" w:rsidR="00416172" w:rsidRDefault="00BF4008">
          <w:pPr>
            <w:pStyle w:val="20"/>
            <w:numPr>
              <w:ilvl w:val="0"/>
              <w:numId w:val="19"/>
            </w:numPr>
            <w:tabs>
              <w:tab w:val="left" w:pos="903"/>
              <w:tab w:val="left" w:leader="dot" w:pos="10172"/>
            </w:tabs>
            <w:ind w:hanging="241"/>
          </w:pPr>
          <w:hyperlink w:anchor="_bookmark5" w:history="1">
            <w:r>
              <w:t>Оценочные</w:t>
            </w:r>
            <w:r>
              <w:rPr>
                <w:spacing w:val="-4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омежуточн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актике</w:t>
            </w:r>
            <w:r>
              <w:tab/>
              <w:t>9</w:t>
            </w:r>
          </w:hyperlink>
        </w:p>
      </w:sdtContent>
    </w:sdt>
    <w:p w14:paraId="6CA120DC" w14:textId="77777777" w:rsidR="00416172" w:rsidRDefault="00416172">
      <w:pPr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7C7688B0" w14:textId="77777777" w:rsidR="00416172" w:rsidRDefault="00BF4008" w:rsidP="005617DC">
      <w:pPr>
        <w:pStyle w:val="1"/>
        <w:numPr>
          <w:ilvl w:val="0"/>
          <w:numId w:val="18"/>
        </w:numPr>
        <w:tabs>
          <w:tab w:val="left" w:pos="903"/>
        </w:tabs>
        <w:spacing w:before="71" w:line="274" w:lineRule="exact"/>
        <w:ind w:hanging="241"/>
        <w:jc w:val="center"/>
      </w:pPr>
      <w:bookmarkStart w:id="0" w:name="_bookmark0"/>
      <w:bookmarkEnd w:id="0"/>
      <w:r>
        <w:t>Вид,</w:t>
      </w:r>
      <w:r>
        <w:rPr>
          <w:spacing w:val="-6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оведения</w:t>
      </w:r>
    </w:p>
    <w:p w14:paraId="2F45CA5B" w14:textId="77777777" w:rsidR="005617DC" w:rsidRDefault="005617DC" w:rsidP="005617DC">
      <w:pPr>
        <w:pStyle w:val="1"/>
        <w:numPr>
          <w:ilvl w:val="0"/>
          <w:numId w:val="18"/>
        </w:numPr>
        <w:tabs>
          <w:tab w:val="left" w:pos="903"/>
        </w:tabs>
        <w:spacing w:before="71" w:line="274" w:lineRule="exact"/>
        <w:ind w:hanging="241"/>
        <w:jc w:val="center"/>
      </w:pPr>
    </w:p>
    <w:p w14:paraId="6A66B003" w14:textId="10FC7AC5" w:rsidR="00416172" w:rsidRDefault="00BF4008">
      <w:pPr>
        <w:pStyle w:val="a3"/>
        <w:ind w:left="657" w:right="436" w:firstLine="707"/>
        <w:jc w:val="both"/>
      </w:pPr>
      <w:r>
        <w:t>Практика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ВО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еализацию</w:t>
      </w:r>
      <w:r w:rsidR="00721236">
        <w:rPr>
          <w:spacing w:val="1"/>
        </w:rPr>
        <w:t xml:space="preserve"> </w:t>
      </w:r>
      <w:r w:rsidR="00721236">
        <w:t>стандар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лученных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еоретического обучения.</w:t>
      </w:r>
    </w:p>
    <w:p w14:paraId="007B4879" w14:textId="77777777" w:rsidR="00416172" w:rsidRDefault="00BF4008">
      <w:pPr>
        <w:pStyle w:val="a3"/>
        <w:ind w:left="657" w:right="432" w:firstLine="707"/>
        <w:jc w:val="both"/>
      </w:pPr>
      <w:r>
        <w:t>Практика для обучающихся с ограниченными возможностями здоровья и инвалидов</w:t>
      </w:r>
      <w:r>
        <w:rPr>
          <w:spacing w:val="-5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остояния здоровья.</w:t>
      </w:r>
    </w:p>
    <w:p w14:paraId="1497F438" w14:textId="4D10A2B8" w:rsidR="00416172" w:rsidRDefault="00BF4008">
      <w:pPr>
        <w:pStyle w:val="a3"/>
        <w:ind w:left="662" w:right="222" w:firstLine="719"/>
        <w:jc w:val="both"/>
      </w:pPr>
      <w:r>
        <w:t>В соответствии с ОП ВО и рабочими учебными планами по направлению подготовки</w:t>
      </w:r>
      <w:r>
        <w:rPr>
          <w:spacing w:val="1"/>
        </w:rPr>
        <w:t xml:space="preserve"> </w:t>
      </w:r>
      <w:r>
        <w:t xml:space="preserve">магистратуры 38.04.01 «Экономика» </w:t>
      </w:r>
      <w:r w:rsidR="0050700A" w:rsidRPr="0050700A">
        <w:t xml:space="preserve">Б2.О.03(П) </w:t>
      </w:r>
      <w:r w:rsidR="0050700A">
        <w:t xml:space="preserve">Проектная работа </w:t>
      </w:r>
      <w:r w:rsidR="0050700A" w:rsidRPr="0050700A">
        <w:t>2</w:t>
      </w:r>
      <w:r w:rsidR="0050700A"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компонентом и представляют собой вид учебных занятий, непосредствен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о-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обучающихся.</w:t>
      </w:r>
    </w:p>
    <w:p w14:paraId="2480CCE8" w14:textId="77777777" w:rsidR="0050700A" w:rsidRDefault="0050700A">
      <w:pPr>
        <w:pStyle w:val="a3"/>
        <w:ind w:left="657" w:right="392" w:firstLine="707"/>
        <w:jc w:val="both"/>
        <w:rPr>
          <w:szCs w:val="22"/>
        </w:rPr>
      </w:pPr>
      <w:r w:rsidRPr="0050700A">
        <w:rPr>
          <w:szCs w:val="22"/>
        </w:rPr>
        <w:t xml:space="preserve">Практика проводится стационарным/выездным способом. </w:t>
      </w:r>
    </w:p>
    <w:p w14:paraId="7C41A6F9" w14:textId="77777777" w:rsidR="0050700A" w:rsidRDefault="0050700A">
      <w:pPr>
        <w:pStyle w:val="a3"/>
        <w:spacing w:before="1"/>
        <w:ind w:left="662" w:right="223" w:firstLine="719"/>
        <w:jc w:val="both"/>
      </w:pPr>
      <w:r w:rsidRPr="0050700A">
        <w:t>Практика проводится в дискретной форме – путем чередования в календарном учебном графике периодов учебного времени для проведения данного вида практики с периодами учебного времени для проведения теоретических занятий</w:t>
      </w:r>
    </w:p>
    <w:p w14:paraId="7DAF99F9" w14:textId="0F55145D" w:rsidR="00416172" w:rsidRDefault="0050700A">
      <w:pPr>
        <w:pStyle w:val="a3"/>
        <w:spacing w:before="1"/>
        <w:ind w:left="662" w:right="223" w:firstLine="719"/>
        <w:jc w:val="both"/>
      </w:pPr>
      <w:r w:rsidRPr="0050700A">
        <w:t xml:space="preserve">Б2.О.03(П) </w:t>
      </w:r>
      <w:r>
        <w:t xml:space="preserve">Проектная работа </w:t>
      </w:r>
      <w:r w:rsidRPr="0050700A">
        <w:t>2</w:t>
      </w:r>
      <w:r>
        <w:rPr>
          <w:spacing w:val="2"/>
        </w:rPr>
        <w:t xml:space="preserve"> </w:t>
      </w:r>
      <w:r w:rsidR="00BF4008">
        <w:t>для обучающихся инвалидов и обучающихся с</w:t>
      </w:r>
      <w:r w:rsidR="00BF4008">
        <w:rPr>
          <w:spacing w:val="1"/>
        </w:rPr>
        <w:t xml:space="preserve"> </w:t>
      </w:r>
      <w:r w:rsidR="00BF4008">
        <w:t>ограниченными</w:t>
      </w:r>
      <w:r w:rsidR="00BF4008">
        <w:rPr>
          <w:spacing w:val="1"/>
        </w:rPr>
        <w:t xml:space="preserve"> </w:t>
      </w:r>
      <w:r w:rsidR="00BF4008">
        <w:t>возможностями</w:t>
      </w:r>
      <w:r w:rsidR="00BF4008">
        <w:rPr>
          <w:spacing w:val="1"/>
        </w:rPr>
        <w:t xml:space="preserve"> </w:t>
      </w:r>
      <w:r w:rsidR="00BF4008">
        <w:t>здоровья</w:t>
      </w:r>
      <w:r w:rsidR="00BF4008">
        <w:rPr>
          <w:spacing w:val="1"/>
        </w:rPr>
        <w:t xml:space="preserve"> </w:t>
      </w:r>
      <w:r w:rsidR="00BF4008">
        <w:t>проводится</w:t>
      </w:r>
      <w:r w:rsidR="00BF4008">
        <w:rPr>
          <w:spacing w:val="1"/>
        </w:rPr>
        <w:t xml:space="preserve"> </w:t>
      </w:r>
      <w:r w:rsidR="00BF4008">
        <w:t>с</w:t>
      </w:r>
      <w:r w:rsidR="00BF4008">
        <w:rPr>
          <w:spacing w:val="1"/>
        </w:rPr>
        <w:t xml:space="preserve"> </w:t>
      </w:r>
      <w:r w:rsidR="00BF4008">
        <w:t>учетом</w:t>
      </w:r>
      <w:r w:rsidR="00BF4008">
        <w:rPr>
          <w:spacing w:val="1"/>
        </w:rPr>
        <w:t xml:space="preserve"> </w:t>
      </w:r>
      <w:r w:rsidR="00BF4008">
        <w:t>особенностей</w:t>
      </w:r>
      <w:r w:rsidR="00BF4008">
        <w:rPr>
          <w:spacing w:val="1"/>
        </w:rPr>
        <w:t xml:space="preserve"> </w:t>
      </w:r>
      <w:r w:rsidR="00BF4008">
        <w:t>их</w:t>
      </w:r>
      <w:r w:rsidR="00BF4008">
        <w:rPr>
          <w:spacing w:val="1"/>
        </w:rPr>
        <w:t xml:space="preserve"> </w:t>
      </w:r>
      <w:r w:rsidR="00BF4008">
        <w:t>психофизического</w:t>
      </w:r>
      <w:r w:rsidR="00BF4008">
        <w:rPr>
          <w:spacing w:val="1"/>
        </w:rPr>
        <w:t xml:space="preserve"> </w:t>
      </w:r>
      <w:r w:rsidR="00BF4008">
        <w:t>развития,</w:t>
      </w:r>
      <w:r w:rsidR="00BF4008">
        <w:rPr>
          <w:spacing w:val="1"/>
        </w:rPr>
        <w:t xml:space="preserve"> </w:t>
      </w:r>
      <w:r w:rsidR="00BF4008">
        <w:t>индивидуальных</w:t>
      </w:r>
      <w:r w:rsidR="00BF4008">
        <w:rPr>
          <w:spacing w:val="1"/>
        </w:rPr>
        <w:t xml:space="preserve"> </w:t>
      </w:r>
      <w:r w:rsidR="00BF4008">
        <w:t>возможностей</w:t>
      </w:r>
      <w:r w:rsidR="00BF4008">
        <w:rPr>
          <w:spacing w:val="1"/>
        </w:rPr>
        <w:t xml:space="preserve"> </w:t>
      </w:r>
      <w:r w:rsidR="00BF4008">
        <w:t>и</w:t>
      </w:r>
      <w:r w:rsidR="00BF4008">
        <w:rPr>
          <w:spacing w:val="1"/>
        </w:rPr>
        <w:t xml:space="preserve"> </w:t>
      </w:r>
      <w:r w:rsidR="00BF4008">
        <w:t>состояния</w:t>
      </w:r>
      <w:r w:rsidR="00BF4008">
        <w:rPr>
          <w:spacing w:val="1"/>
        </w:rPr>
        <w:t xml:space="preserve"> </w:t>
      </w:r>
      <w:r w:rsidR="00BF4008">
        <w:t>здоровья.</w:t>
      </w:r>
      <w:r w:rsidR="00BF4008">
        <w:rPr>
          <w:spacing w:val="1"/>
        </w:rPr>
        <w:t xml:space="preserve"> </w:t>
      </w:r>
      <w:r w:rsidR="00BF4008">
        <w:t>При</w:t>
      </w:r>
      <w:r w:rsidR="00BF4008">
        <w:rPr>
          <w:spacing w:val="1"/>
        </w:rPr>
        <w:t xml:space="preserve"> </w:t>
      </w:r>
      <w:r w:rsidR="00BF4008">
        <w:t>определении мест прохождения практики обучающимся инвалидом учтены рекомендации</w:t>
      </w:r>
      <w:r w:rsidR="00BF4008">
        <w:rPr>
          <w:spacing w:val="1"/>
        </w:rPr>
        <w:t xml:space="preserve"> </w:t>
      </w:r>
      <w:r w:rsidR="00BF4008">
        <w:t>медико-социальной экспертизы, отраженные в индивидуальной программе реабилитации и</w:t>
      </w:r>
      <w:r w:rsidR="00BF4008">
        <w:rPr>
          <w:spacing w:val="1"/>
        </w:rPr>
        <w:t xml:space="preserve"> </w:t>
      </w:r>
      <w:r w:rsidR="00BF4008">
        <w:t>абилитации</w:t>
      </w:r>
      <w:r w:rsidR="00BF4008">
        <w:rPr>
          <w:spacing w:val="-3"/>
        </w:rPr>
        <w:t xml:space="preserve"> </w:t>
      </w:r>
      <w:r w:rsidR="00BF4008">
        <w:t>инвалида,</w:t>
      </w:r>
      <w:r w:rsidR="00BF4008">
        <w:rPr>
          <w:spacing w:val="-1"/>
        </w:rPr>
        <w:t xml:space="preserve"> </w:t>
      </w:r>
      <w:r w:rsidR="00BF4008">
        <w:t>относительно</w:t>
      </w:r>
      <w:r w:rsidR="00BF4008">
        <w:rPr>
          <w:spacing w:val="-1"/>
        </w:rPr>
        <w:t xml:space="preserve"> </w:t>
      </w:r>
      <w:r w:rsidR="00BF4008">
        <w:t>рекомендованных</w:t>
      </w:r>
      <w:r w:rsidR="00BF4008">
        <w:rPr>
          <w:spacing w:val="2"/>
        </w:rPr>
        <w:t xml:space="preserve"> </w:t>
      </w:r>
      <w:r w:rsidR="00BF4008">
        <w:t>условий и</w:t>
      </w:r>
      <w:r w:rsidR="00BF4008">
        <w:rPr>
          <w:spacing w:val="-1"/>
        </w:rPr>
        <w:t xml:space="preserve"> </w:t>
      </w:r>
      <w:r w:rsidR="00BF4008">
        <w:t>видов</w:t>
      </w:r>
      <w:r w:rsidR="00BF4008">
        <w:rPr>
          <w:spacing w:val="-1"/>
        </w:rPr>
        <w:t xml:space="preserve"> </w:t>
      </w:r>
      <w:r w:rsidR="00BF4008">
        <w:t>труда</w:t>
      </w:r>
    </w:p>
    <w:p w14:paraId="54B2E343" w14:textId="77777777" w:rsidR="00416172" w:rsidRDefault="00416172">
      <w:pPr>
        <w:pStyle w:val="a3"/>
        <w:spacing w:before="5"/>
      </w:pPr>
    </w:p>
    <w:p w14:paraId="6DC55A47" w14:textId="77777777" w:rsidR="00416172" w:rsidRDefault="00BF4008">
      <w:pPr>
        <w:pStyle w:val="1"/>
        <w:numPr>
          <w:ilvl w:val="0"/>
          <w:numId w:val="18"/>
        </w:numPr>
        <w:tabs>
          <w:tab w:val="left" w:pos="1046"/>
        </w:tabs>
        <w:ind w:left="662" w:right="228" w:firstLine="0"/>
      </w:pPr>
      <w:bookmarkStart w:id="1" w:name="_bookmark1"/>
      <w:bookmarkEnd w:id="1"/>
      <w:r>
        <w:t>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 освоения программы</w:t>
      </w:r>
    </w:p>
    <w:p w14:paraId="472546EF" w14:textId="265C7AA3" w:rsidR="00416172" w:rsidRDefault="005B199F">
      <w:pPr>
        <w:pStyle w:val="a4"/>
        <w:numPr>
          <w:ilvl w:val="1"/>
          <w:numId w:val="18"/>
        </w:numPr>
        <w:tabs>
          <w:tab w:val="left" w:pos="1896"/>
        </w:tabs>
        <w:spacing w:after="4"/>
        <w:ind w:right="226" w:firstLine="707"/>
        <w:rPr>
          <w:sz w:val="24"/>
        </w:rPr>
      </w:pPr>
      <w:r w:rsidRPr="0050700A">
        <w:t xml:space="preserve">Б2.О.03(П) </w:t>
      </w:r>
      <w:r>
        <w:t xml:space="preserve">Проектная работа </w:t>
      </w:r>
      <w:r w:rsidRPr="0050700A">
        <w:t xml:space="preserve">2 </w:t>
      </w:r>
      <w:r w:rsidR="00BF4008">
        <w:rPr>
          <w:sz w:val="24"/>
        </w:rPr>
        <w:t>обеспечивает</w:t>
      </w:r>
      <w:r w:rsidR="00BF4008">
        <w:rPr>
          <w:spacing w:val="44"/>
          <w:sz w:val="24"/>
        </w:rPr>
        <w:t xml:space="preserve"> </w:t>
      </w:r>
      <w:r w:rsidR="00BF4008">
        <w:rPr>
          <w:sz w:val="24"/>
        </w:rPr>
        <w:t>овладение</w:t>
      </w:r>
      <w:r w:rsidR="00BF4008">
        <w:rPr>
          <w:spacing w:val="41"/>
          <w:sz w:val="24"/>
        </w:rPr>
        <w:t xml:space="preserve"> </w:t>
      </w:r>
      <w:r w:rsidR="00BF4008">
        <w:rPr>
          <w:sz w:val="24"/>
        </w:rPr>
        <w:t>следующими</w:t>
      </w:r>
      <w:r w:rsidR="00BF4008">
        <w:rPr>
          <w:spacing w:val="-57"/>
          <w:sz w:val="24"/>
        </w:rPr>
        <w:t xml:space="preserve"> </w:t>
      </w:r>
      <w:r w:rsidR="00BF4008">
        <w:rPr>
          <w:sz w:val="24"/>
        </w:rPr>
        <w:t>компетенциями:</w:t>
      </w:r>
    </w:p>
    <w:p w14:paraId="7C1F2373" w14:textId="77777777" w:rsidR="005B199F" w:rsidRDefault="005B199F" w:rsidP="005B199F">
      <w:pPr>
        <w:tabs>
          <w:tab w:val="left" w:pos="1896"/>
        </w:tabs>
        <w:spacing w:after="4"/>
        <w:ind w:right="226"/>
        <w:rPr>
          <w:sz w:val="24"/>
        </w:rPr>
      </w:pPr>
    </w:p>
    <w:tbl>
      <w:tblPr>
        <w:tblStyle w:val="TableGrid"/>
        <w:tblW w:w="10781" w:type="dxa"/>
        <w:tblInd w:w="-83" w:type="dxa"/>
        <w:tblCellMar>
          <w:top w:w="95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340"/>
        <w:gridCol w:w="2815"/>
        <w:gridCol w:w="1674"/>
        <w:gridCol w:w="2752"/>
        <w:gridCol w:w="2200"/>
      </w:tblGrid>
      <w:tr w:rsidR="005B199F" w:rsidRPr="00F1100A" w14:paraId="288331BD" w14:textId="77777777" w:rsidTr="004D7ADE">
        <w:trPr>
          <w:trHeight w:val="79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F0CE" w14:textId="77777777" w:rsidR="005B199F" w:rsidRDefault="005B199F" w:rsidP="00993621">
            <w:pPr>
              <w:pStyle w:val="TableParagraph"/>
              <w:spacing w:before="5"/>
              <w:rPr>
                <w:sz w:val="17"/>
              </w:rPr>
            </w:pPr>
          </w:p>
          <w:p w14:paraId="7FE5FCC1" w14:textId="77777777" w:rsidR="005B199F" w:rsidRDefault="005B199F" w:rsidP="00993621">
            <w:pPr>
              <w:pStyle w:val="TableParagraph"/>
              <w:spacing w:before="1"/>
              <w:ind w:left="136" w:right="132" w:firstLine="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компетенц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63DC" w14:textId="77777777" w:rsidR="005B199F" w:rsidRDefault="005B199F" w:rsidP="00993621">
            <w:pPr>
              <w:pStyle w:val="TableParagraph"/>
              <w:spacing w:before="5"/>
              <w:rPr>
                <w:sz w:val="26"/>
              </w:rPr>
            </w:pPr>
          </w:p>
          <w:p w14:paraId="69E9D08D" w14:textId="77777777" w:rsidR="005B199F" w:rsidRDefault="005B199F" w:rsidP="00993621">
            <w:pPr>
              <w:pStyle w:val="TableParagraph"/>
              <w:ind w:left="654" w:right="581" w:hanging="63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етен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A510" w14:textId="77777777" w:rsidR="005B199F" w:rsidRDefault="005B199F" w:rsidP="00993621">
            <w:pPr>
              <w:pStyle w:val="TableParagraph"/>
              <w:ind w:left="101" w:right="9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онен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этап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оения</w:t>
            </w:r>
          </w:p>
          <w:p w14:paraId="7CB3299B" w14:textId="77777777" w:rsidR="005B199F" w:rsidRDefault="005B199F" w:rsidP="00993621">
            <w:pPr>
              <w:pStyle w:val="TableParagraph"/>
              <w:spacing w:line="191" w:lineRule="exact"/>
              <w:ind w:left="101" w:right="99"/>
              <w:jc w:val="center"/>
              <w:rPr>
                <w:sz w:val="18"/>
              </w:rPr>
            </w:pPr>
            <w:r>
              <w:rPr>
                <w:sz w:val="18"/>
              </w:rPr>
              <w:t>компетенци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480" w14:textId="77777777" w:rsidR="005B199F" w:rsidRDefault="005B199F" w:rsidP="00993621">
            <w:pPr>
              <w:pStyle w:val="TableParagraph"/>
              <w:spacing w:before="5"/>
              <w:rPr>
                <w:sz w:val="17"/>
              </w:rPr>
            </w:pPr>
          </w:p>
          <w:p w14:paraId="1B2F2946" w14:textId="77777777" w:rsidR="005B199F" w:rsidRDefault="005B199F" w:rsidP="00993621">
            <w:pPr>
              <w:pStyle w:val="TableParagraph"/>
              <w:spacing w:before="1"/>
              <w:ind w:left="217" w:right="21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ние компонен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этапа) о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етен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33CD" w14:textId="77777777" w:rsidR="005B199F" w:rsidRDefault="005B199F" w:rsidP="00993621">
            <w:pPr>
              <w:pStyle w:val="TableParagraph"/>
              <w:spacing w:before="98"/>
              <w:ind w:left="90" w:right="8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Промежуточ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юче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дикатор дост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а компетенции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етенции</w:t>
            </w:r>
          </w:p>
        </w:tc>
      </w:tr>
      <w:tr w:rsidR="005B199F" w:rsidRPr="00F1100A" w14:paraId="10947652" w14:textId="77777777" w:rsidTr="005B199F">
        <w:trPr>
          <w:trHeight w:val="121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F9A6" w14:textId="77777777" w:rsidR="005B199F" w:rsidRPr="00F1100A" w:rsidRDefault="005B199F" w:rsidP="00993621">
            <w:pPr>
              <w:spacing w:line="259" w:lineRule="auto"/>
              <w:ind w:right="54"/>
              <w:jc w:val="center"/>
              <w:rPr>
                <w:color w:val="000000"/>
                <w:sz w:val="20"/>
              </w:rPr>
            </w:pPr>
            <w:r w:rsidRPr="00F1100A">
              <w:rPr>
                <w:color w:val="000000"/>
                <w:sz w:val="20"/>
              </w:rPr>
              <w:t>УК-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34EA" w14:textId="77777777" w:rsidR="005B199F" w:rsidRPr="00F1100A" w:rsidRDefault="005B199F" w:rsidP="00993621">
            <w:pPr>
              <w:spacing w:line="238" w:lineRule="auto"/>
              <w:jc w:val="center"/>
              <w:rPr>
                <w:color w:val="000000"/>
                <w:sz w:val="20"/>
              </w:rPr>
            </w:pPr>
            <w:r w:rsidRPr="00F1100A">
              <w:rPr>
                <w:color w:val="000000"/>
                <w:sz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C628" w14:textId="77777777" w:rsidR="005B199F" w:rsidRPr="00F1100A" w:rsidRDefault="005B199F" w:rsidP="00993621">
            <w:pPr>
              <w:spacing w:after="17" w:line="259" w:lineRule="auto"/>
              <w:ind w:right="46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УК 1.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BB82" w14:textId="77777777" w:rsidR="005B199F" w:rsidRPr="00F1100A" w:rsidRDefault="005B199F" w:rsidP="00993621">
            <w:pPr>
              <w:spacing w:line="259" w:lineRule="auto"/>
              <w:ind w:right="50"/>
              <w:rPr>
                <w:color w:val="000000"/>
                <w:sz w:val="20"/>
              </w:rPr>
            </w:pPr>
            <w:r w:rsidRPr="00C12231">
              <w:rPr>
                <w:sz w:val="20"/>
              </w:rPr>
              <w:t>Способ</w:t>
            </w:r>
            <w:r>
              <w:rPr>
                <w:sz w:val="20"/>
              </w:rPr>
              <w:t>ен</w:t>
            </w:r>
            <w:r w:rsidRPr="00C12231">
              <w:rPr>
                <w:sz w:val="20"/>
              </w:rPr>
              <w:t xml:space="preserve"> </w:t>
            </w:r>
            <w:r>
              <w:rPr>
                <w:sz w:val="20"/>
              </w:rPr>
              <w:t>проводить анализ и принимать стратегические решения по функционированию организа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EEF" w14:textId="7E927F30" w:rsidR="005B199F" w:rsidRPr="00F1100A" w:rsidRDefault="00721236" w:rsidP="00993621">
            <w:pPr>
              <w:spacing w:line="259" w:lineRule="auto"/>
              <w:ind w:right="50"/>
              <w:rPr>
                <w:color w:val="000000"/>
                <w:sz w:val="20"/>
              </w:rPr>
            </w:pPr>
            <w:r w:rsidRPr="00721236">
              <w:rPr>
                <w:rFonts w:eastAsia="Arial Unicode MS"/>
                <w:sz w:val="18"/>
                <w:szCs w:val="18"/>
                <w:lang w:eastAsia="ar-SA"/>
              </w:rPr>
              <w:t>владеет методами сравнения и критического анализа современных взглядов экономистов на обсуждаемые проблемы</w:t>
            </w:r>
          </w:p>
        </w:tc>
      </w:tr>
      <w:tr w:rsidR="005B199F" w:rsidRPr="00F1100A" w14:paraId="7B99857B" w14:textId="77777777" w:rsidTr="005B199F">
        <w:trPr>
          <w:trHeight w:val="7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E60E" w14:textId="77777777" w:rsidR="005B199F" w:rsidRPr="00F1100A" w:rsidRDefault="005B199F" w:rsidP="00993621">
            <w:pPr>
              <w:spacing w:line="259" w:lineRule="auto"/>
              <w:ind w:right="54"/>
              <w:jc w:val="center"/>
              <w:rPr>
                <w:color w:val="000000"/>
                <w:sz w:val="20"/>
              </w:rPr>
            </w:pPr>
            <w:r w:rsidRPr="00F1100A">
              <w:rPr>
                <w:color w:val="000000"/>
                <w:sz w:val="20"/>
              </w:rPr>
              <w:t>УК-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7EC0" w14:textId="77777777" w:rsidR="005B199F" w:rsidRPr="00F1100A" w:rsidRDefault="005B199F" w:rsidP="00993621">
            <w:pPr>
              <w:spacing w:line="238" w:lineRule="auto"/>
              <w:jc w:val="center"/>
              <w:rPr>
                <w:color w:val="000000"/>
                <w:sz w:val="20"/>
              </w:rPr>
            </w:pPr>
            <w:r w:rsidRPr="00F1100A">
              <w:rPr>
                <w:color w:val="000000"/>
                <w:sz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7984" w14:textId="77777777" w:rsidR="005B199F" w:rsidRPr="00F1100A" w:rsidRDefault="005B199F" w:rsidP="00993621">
            <w:pPr>
              <w:spacing w:after="17" w:line="259" w:lineRule="auto"/>
              <w:ind w:right="46"/>
              <w:jc w:val="center"/>
              <w:rPr>
                <w:color w:val="000000"/>
                <w:sz w:val="20"/>
              </w:rPr>
            </w:pPr>
            <w:r w:rsidRPr="00F91A13">
              <w:rPr>
                <w:sz w:val="20"/>
              </w:rPr>
              <w:t>УК 2.4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C121" w14:textId="36F33F2C" w:rsidR="005B199F" w:rsidRPr="00F1100A" w:rsidRDefault="005B199F" w:rsidP="00993621">
            <w:pPr>
              <w:spacing w:line="259" w:lineRule="auto"/>
              <w:ind w:right="50"/>
              <w:rPr>
                <w:color w:val="000000"/>
                <w:sz w:val="20"/>
              </w:rPr>
            </w:pPr>
            <w:r w:rsidRPr="00F91A13">
              <w:rPr>
                <w:sz w:val="20"/>
              </w:rPr>
              <w:t xml:space="preserve">Способен </w:t>
            </w:r>
            <w:r>
              <w:rPr>
                <w:sz w:val="20"/>
              </w:rPr>
              <w:t>проводить анализ и грамотно оформлять его результаты</w:t>
            </w:r>
            <w:r w:rsidR="00721236">
              <w:rPr>
                <w:sz w:val="20"/>
              </w:rPr>
              <w:t xml:space="preserve">. </w:t>
            </w:r>
            <w:r w:rsidR="00721236" w:rsidRPr="00721236">
              <w:rPr>
                <w:sz w:val="18"/>
                <w:szCs w:val="18"/>
                <w:lang w:eastAsia="ar-SA"/>
              </w:rPr>
              <w:t>Способность к самореализации при реализации научно-исследовательских програм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273" w14:textId="77777777" w:rsidR="00721236" w:rsidRPr="00721236" w:rsidRDefault="00721236" w:rsidP="00721236">
            <w:pPr>
              <w:keepNext/>
              <w:tabs>
                <w:tab w:val="left" w:pos="175"/>
              </w:tabs>
              <w:suppressAutoHyphens/>
              <w:ind w:firstLine="176"/>
              <w:jc w:val="both"/>
              <w:rPr>
                <w:rFonts w:eastAsia="Arial Unicode MS"/>
                <w:sz w:val="18"/>
                <w:szCs w:val="18"/>
                <w:lang w:eastAsia="ar-SA"/>
              </w:rPr>
            </w:pPr>
            <w:r w:rsidRPr="00721236">
              <w:rPr>
                <w:rFonts w:eastAsia="Arial Unicode MS"/>
                <w:sz w:val="18"/>
                <w:szCs w:val="18"/>
                <w:lang w:eastAsia="ar-SA"/>
              </w:rPr>
              <w:t>формирует план научно-исследовательской деятельности и соответствующих ему этапов саморазвития и самореализации;</w:t>
            </w:r>
          </w:p>
          <w:p w14:paraId="19069971" w14:textId="77777777" w:rsidR="00721236" w:rsidRPr="00721236" w:rsidRDefault="00721236" w:rsidP="00721236">
            <w:pPr>
              <w:keepNext/>
              <w:tabs>
                <w:tab w:val="left" w:pos="175"/>
              </w:tabs>
              <w:suppressAutoHyphens/>
              <w:ind w:firstLine="176"/>
              <w:jc w:val="both"/>
              <w:rPr>
                <w:rFonts w:eastAsia="Arial Unicode MS"/>
                <w:sz w:val="18"/>
                <w:szCs w:val="18"/>
                <w:lang w:eastAsia="ar-SA"/>
              </w:rPr>
            </w:pPr>
            <w:r w:rsidRPr="00721236">
              <w:rPr>
                <w:rFonts w:eastAsia="Arial Unicode MS"/>
                <w:sz w:val="18"/>
                <w:szCs w:val="18"/>
                <w:lang w:eastAsia="ar-SA"/>
              </w:rPr>
              <w:t>формулирует цель, задачи, объект и предмет научно-исследовательского проекта;</w:t>
            </w:r>
          </w:p>
          <w:p w14:paraId="46B3D259" w14:textId="2D39385A" w:rsidR="005B199F" w:rsidRPr="00F1100A" w:rsidRDefault="00721236" w:rsidP="00721236">
            <w:pPr>
              <w:spacing w:line="259" w:lineRule="auto"/>
              <w:ind w:right="50"/>
              <w:rPr>
                <w:color w:val="000000"/>
                <w:sz w:val="20"/>
              </w:rPr>
            </w:pPr>
            <w:r w:rsidRPr="00721236">
              <w:rPr>
                <w:rFonts w:eastAsia="Arial Unicode MS"/>
                <w:sz w:val="18"/>
                <w:szCs w:val="18"/>
                <w:lang w:eastAsia="ar-SA"/>
              </w:rPr>
              <w:t>определяет этапы жизненного цикла проекта и разрабатывает на их основе ключевые особенности управления проектом.</w:t>
            </w:r>
          </w:p>
        </w:tc>
      </w:tr>
      <w:tr w:rsidR="005B199F" w:rsidRPr="00F1100A" w14:paraId="19CDE53D" w14:textId="77777777" w:rsidTr="005B199F">
        <w:trPr>
          <w:trHeight w:val="120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C821" w14:textId="77777777" w:rsidR="005B199F" w:rsidRPr="00F1100A" w:rsidRDefault="005B199F" w:rsidP="00993621">
            <w:pPr>
              <w:spacing w:line="259" w:lineRule="auto"/>
              <w:ind w:right="54"/>
              <w:jc w:val="center"/>
              <w:rPr>
                <w:color w:val="000000"/>
                <w:sz w:val="20"/>
              </w:rPr>
            </w:pPr>
            <w:r w:rsidRPr="00F1100A">
              <w:rPr>
                <w:color w:val="000000"/>
                <w:sz w:val="20"/>
              </w:rPr>
              <w:t>УК-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6AFC" w14:textId="77777777" w:rsidR="005B199F" w:rsidRPr="00F1100A" w:rsidRDefault="005B199F" w:rsidP="00993621">
            <w:pPr>
              <w:spacing w:line="238" w:lineRule="auto"/>
              <w:jc w:val="center"/>
              <w:rPr>
                <w:color w:val="000000"/>
                <w:sz w:val="20"/>
              </w:rPr>
            </w:pPr>
            <w:r w:rsidRPr="00F1100A">
              <w:rPr>
                <w:color w:val="000000"/>
                <w:sz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2CF2" w14:textId="77777777" w:rsidR="005B199F" w:rsidRPr="00F1100A" w:rsidRDefault="005B199F" w:rsidP="00993621">
            <w:pPr>
              <w:spacing w:after="17" w:line="259" w:lineRule="auto"/>
              <w:ind w:right="46"/>
              <w:jc w:val="center"/>
              <w:rPr>
                <w:color w:val="000000"/>
                <w:sz w:val="20"/>
              </w:rPr>
            </w:pPr>
            <w:r w:rsidRPr="00F91A13">
              <w:rPr>
                <w:sz w:val="20"/>
              </w:rPr>
              <w:t xml:space="preserve">УК </w:t>
            </w:r>
            <w:r>
              <w:rPr>
                <w:sz w:val="20"/>
              </w:rPr>
              <w:t>6</w:t>
            </w:r>
            <w:r w:rsidRPr="00F91A13">
              <w:rPr>
                <w:sz w:val="20"/>
              </w:rPr>
              <w:t>.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333B" w14:textId="77777777" w:rsidR="005B199F" w:rsidRPr="00F1100A" w:rsidRDefault="005B199F" w:rsidP="00993621">
            <w:pPr>
              <w:spacing w:line="259" w:lineRule="auto"/>
              <w:ind w:right="50"/>
              <w:rPr>
                <w:color w:val="000000"/>
                <w:sz w:val="20"/>
              </w:rPr>
            </w:pPr>
            <w:r w:rsidRPr="00F91A13">
              <w:rPr>
                <w:sz w:val="20"/>
              </w:rPr>
              <w:t xml:space="preserve">Способен </w:t>
            </w:r>
            <w:r>
              <w:rPr>
                <w:sz w:val="20"/>
              </w:rPr>
              <w:t>проводить самооценку собственной деятельности в рамках практической подготовк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26D0" w14:textId="77777777" w:rsidR="005B199F" w:rsidRPr="00F1100A" w:rsidRDefault="005B199F" w:rsidP="00993621">
            <w:pPr>
              <w:spacing w:line="259" w:lineRule="auto"/>
              <w:ind w:right="50"/>
              <w:rPr>
                <w:color w:val="000000"/>
                <w:sz w:val="20"/>
              </w:rPr>
            </w:pPr>
          </w:p>
        </w:tc>
      </w:tr>
      <w:tr w:rsidR="005B199F" w:rsidRPr="00F1100A" w14:paraId="0AE4450D" w14:textId="77777777" w:rsidTr="005B199F">
        <w:trPr>
          <w:trHeight w:val="103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0964" w14:textId="77777777" w:rsidR="005B199F" w:rsidRPr="00F1100A" w:rsidRDefault="005B199F" w:rsidP="00993621">
            <w:pPr>
              <w:spacing w:line="259" w:lineRule="auto"/>
              <w:ind w:right="54"/>
              <w:jc w:val="center"/>
              <w:rPr>
                <w:color w:val="000000"/>
                <w:sz w:val="24"/>
              </w:rPr>
            </w:pPr>
            <w:proofErr w:type="spellStart"/>
            <w:r w:rsidRPr="00F1100A">
              <w:rPr>
                <w:color w:val="000000"/>
                <w:sz w:val="20"/>
              </w:rPr>
              <w:t>ПКо</w:t>
            </w:r>
            <w:proofErr w:type="spellEnd"/>
            <w:r w:rsidRPr="00F1100A">
              <w:rPr>
                <w:color w:val="000000"/>
                <w:sz w:val="20"/>
              </w:rPr>
              <w:t xml:space="preserve"> ОС-ПР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E598" w14:textId="77777777" w:rsidR="005B199F" w:rsidRPr="00F1100A" w:rsidRDefault="005B199F" w:rsidP="00993621">
            <w:pPr>
              <w:spacing w:line="259" w:lineRule="auto"/>
              <w:jc w:val="center"/>
              <w:rPr>
                <w:color w:val="000000"/>
                <w:sz w:val="24"/>
              </w:rPr>
            </w:pPr>
            <w:r w:rsidRPr="00F1100A">
              <w:rPr>
                <w:color w:val="000000"/>
                <w:sz w:val="20"/>
              </w:rPr>
              <w:t>Способен провести самостоятельную работу над проектом или его частью в области финансов и экономи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CEC3" w14:textId="77777777" w:rsidR="005B199F" w:rsidRPr="00F1100A" w:rsidRDefault="005B199F" w:rsidP="00993621">
            <w:pPr>
              <w:spacing w:line="259" w:lineRule="auto"/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852349">
              <w:rPr>
                <w:sz w:val="20"/>
              </w:rPr>
              <w:t>ПКо</w:t>
            </w:r>
            <w:proofErr w:type="spellEnd"/>
            <w:r w:rsidRPr="00852349">
              <w:rPr>
                <w:sz w:val="20"/>
              </w:rPr>
              <w:t xml:space="preserve">  ОС</w:t>
            </w:r>
            <w:proofErr w:type="gramEnd"/>
            <w:r w:rsidRPr="00852349">
              <w:rPr>
                <w:sz w:val="20"/>
              </w:rPr>
              <w:t>-ПР</w:t>
            </w:r>
            <w:r>
              <w:rPr>
                <w:sz w:val="20"/>
              </w:rPr>
              <w:t xml:space="preserve"> 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E0CF" w14:textId="77777777" w:rsidR="005B199F" w:rsidRPr="00F1100A" w:rsidRDefault="005B199F" w:rsidP="00993621">
            <w:pPr>
              <w:spacing w:line="259" w:lineRule="auto"/>
              <w:ind w:right="50"/>
              <w:rPr>
                <w:color w:val="000000"/>
                <w:sz w:val="24"/>
              </w:rPr>
            </w:pPr>
            <w:r w:rsidRPr="00F91A13">
              <w:rPr>
                <w:sz w:val="20"/>
              </w:rPr>
              <w:t xml:space="preserve">Способен </w:t>
            </w:r>
            <w:r>
              <w:rPr>
                <w:sz w:val="20"/>
              </w:rPr>
              <w:t>применять методы проектной работы в практической деятельност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D977" w14:textId="77777777" w:rsidR="00721236" w:rsidRPr="00721236" w:rsidRDefault="00721236" w:rsidP="00721236">
            <w:pPr>
              <w:keepNext/>
              <w:tabs>
                <w:tab w:val="left" w:pos="175"/>
              </w:tabs>
              <w:suppressAutoHyphens/>
              <w:ind w:firstLine="176"/>
              <w:jc w:val="both"/>
              <w:rPr>
                <w:rFonts w:eastAsia="Arial Unicode MS"/>
                <w:sz w:val="18"/>
                <w:szCs w:val="18"/>
                <w:lang w:eastAsia="ar-SA"/>
              </w:rPr>
            </w:pPr>
            <w:r w:rsidRPr="00721236">
              <w:rPr>
                <w:rFonts w:eastAsia="Arial Unicode MS"/>
                <w:sz w:val="18"/>
                <w:szCs w:val="18"/>
                <w:lang w:eastAsia="ar-SA"/>
              </w:rPr>
              <w:t>осуществляет выбор статистических показателей, характеризующих экономические условия финансовой деятельности экономического субъекта;</w:t>
            </w:r>
          </w:p>
          <w:p w14:paraId="6E0983FD" w14:textId="77777777" w:rsidR="005B199F" w:rsidRDefault="00721236" w:rsidP="00721236">
            <w:pPr>
              <w:spacing w:line="259" w:lineRule="auto"/>
              <w:ind w:right="50"/>
              <w:rPr>
                <w:rFonts w:eastAsia="Arial Unicode MS"/>
                <w:sz w:val="18"/>
                <w:szCs w:val="18"/>
                <w:lang w:eastAsia="ar-SA"/>
              </w:rPr>
            </w:pPr>
            <w:r w:rsidRPr="00721236">
              <w:rPr>
                <w:rFonts w:eastAsia="Arial Unicode MS"/>
                <w:sz w:val="18"/>
                <w:szCs w:val="18"/>
                <w:lang w:eastAsia="ar-SA"/>
              </w:rPr>
              <w:t>обосновывает актуальность проблемы на основе анализа статистических показателей, характеризующих экономические условия финансовой деятельности экономического субъекта</w:t>
            </w:r>
          </w:p>
          <w:p w14:paraId="32F6CD3B" w14:textId="7CFD9EB2" w:rsidR="00721236" w:rsidRPr="00721236" w:rsidRDefault="00721236" w:rsidP="00721236">
            <w:pPr>
              <w:keepNext/>
              <w:tabs>
                <w:tab w:val="left" w:pos="175"/>
              </w:tabs>
              <w:ind w:firstLine="176"/>
              <w:rPr>
                <w:rFonts w:eastAsia="Arial Unicode MS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sz w:val="18"/>
                <w:szCs w:val="18"/>
                <w:lang w:eastAsia="ar-SA"/>
              </w:rPr>
              <w:t>-</w:t>
            </w:r>
            <w:r w:rsidRPr="00721236">
              <w:rPr>
                <w:rFonts w:eastAsia="Arial Unicode MS"/>
                <w:sz w:val="18"/>
                <w:szCs w:val="18"/>
                <w:lang w:eastAsia="ar-SA"/>
              </w:rPr>
              <w:t xml:space="preserve"> использует экономико-теоретические модели для анализа воздействия государства на хозяйственную жизнь общества</w:t>
            </w:r>
          </w:p>
          <w:p w14:paraId="14DD5A77" w14:textId="412C2E9E" w:rsidR="00721236" w:rsidRPr="00F1100A" w:rsidRDefault="00721236" w:rsidP="00721236">
            <w:pPr>
              <w:spacing w:line="259" w:lineRule="auto"/>
              <w:ind w:right="50"/>
              <w:rPr>
                <w:color w:val="000000"/>
                <w:sz w:val="20"/>
              </w:rPr>
            </w:pPr>
          </w:p>
        </w:tc>
      </w:tr>
    </w:tbl>
    <w:p w14:paraId="7239B193" w14:textId="77777777" w:rsidR="00416172" w:rsidRDefault="00416172">
      <w:pPr>
        <w:pStyle w:val="a3"/>
        <w:rPr>
          <w:sz w:val="15"/>
        </w:rPr>
      </w:pPr>
    </w:p>
    <w:p w14:paraId="2A5E5AE6" w14:textId="77777777" w:rsidR="00416172" w:rsidRDefault="00BF4008">
      <w:pPr>
        <w:pStyle w:val="a4"/>
        <w:numPr>
          <w:ilvl w:val="1"/>
          <w:numId w:val="18"/>
        </w:numPr>
        <w:tabs>
          <w:tab w:val="left" w:pos="1790"/>
        </w:tabs>
        <w:spacing w:before="90" w:after="8"/>
        <w:ind w:left="179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 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:</w:t>
      </w:r>
    </w:p>
    <w:p w14:paraId="2C88DD51" w14:textId="77777777" w:rsidR="005B199F" w:rsidRPr="005B199F" w:rsidRDefault="005B199F" w:rsidP="005B199F">
      <w:pPr>
        <w:tabs>
          <w:tab w:val="left" w:pos="1790"/>
        </w:tabs>
        <w:spacing w:before="90" w:after="8"/>
        <w:rPr>
          <w:sz w:val="24"/>
        </w:rPr>
      </w:pPr>
    </w:p>
    <w:p w14:paraId="199F2F31" w14:textId="77777777" w:rsidR="00F02F31" w:rsidRDefault="00F02F31" w:rsidP="00F02F31">
      <w:pPr>
        <w:tabs>
          <w:tab w:val="left" w:pos="1790"/>
        </w:tabs>
        <w:spacing w:before="90" w:after="8"/>
        <w:rPr>
          <w:sz w:val="24"/>
        </w:rPr>
      </w:pPr>
    </w:p>
    <w:tbl>
      <w:tblPr>
        <w:tblStyle w:val="TableNormal"/>
        <w:tblW w:w="9782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430"/>
        <w:gridCol w:w="4807"/>
      </w:tblGrid>
      <w:tr w:rsidR="00F02F31" w:rsidRPr="002A027B" w14:paraId="789972C5" w14:textId="77777777" w:rsidTr="00F02F31">
        <w:tc>
          <w:tcPr>
            <w:tcW w:w="3545" w:type="dxa"/>
          </w:tcPr>
          <w:p w14:paraId="0AE21836" w14:textId="77777777" w:rsidR="00F02F31" w:rsidRPr="002A027B" w:rsidRDefault="00F02F31" w:rsidP="0050700A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>ОТФ/ТФ</w:t>
            </w:r>
          </w:p>
          <w:p w14:paraId="1EC785F1" w14:textId="77777777" w:rsidR="00F02F31" w:rsidRPr="002A027B" w:rsidRDefault="00F02F31" w:rsidP="0050700A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 xml:space="preserve">(при наличии </w:t>
            </w:r>
            <w:proofErr w:type="spellStart"/>
            <w:r w:rsidRPr="002A027B">
              <w:rPr>
                <w:sz w:val="20"/>
              </w:rPr>
              <w:t>профстандарта</w:t>
            </w:r>
            <w:proofErr w:type="spellEnd"/>
            <w:r w:rsidRPr="002A027B">
              <w:rPr>
                <w:sz w:val="20"/>
              </w:rPr>
              <w:t>)</w:t>
            </w:r>
          </w:p>
        </w:tc>
        <w:tc>
          <w:tcPr>
            <w:tcW w:w="1430" w:type="dxa"/>
          </w:tcPr>
          <w:p w14:paraId="676A3C79" w14:textId="77777777" w:rsidR="00F02F31" w:rsidRPr="002A027B" w:rsidRDefault="00F02F31" w:rsidP="0050700A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>Код этапа освоения компетенции</w:t>
            </w:r>
          </w:p>
        </w:tc>
        <w:tc>
          <w:tcPr>
            <w:tcW w:w="4807" w:type="dxa"/>
          </w:tcPr>
          <w:p w14:paraId="719EEA8F" w14:textId="77777777" w:rsidR="00F02F31" w:rsidRPr="002A027B" w:rsidRDefault="00F02F31" w:rsidP="0050700A">
            <w:pPr>
              <w:jc w:val="center"/>
              <w:rPr>
                <w:sz w:val="20"/>
              </w:rPr>
            </w:pPr>
            <w:r w:rsidRPr="002A027B">
              <w:rPr>
                <w:sz w:val="20"/>
              </w:rPr>
              <w:t>Результаты обучения</w:t>
            </w:r>
          </w:p>
        </w:tc>
      </w:tr>
      <w:tr w:rsidR="004A5116" w:rsidRPr="002A027B" w14:paraId="6C56D120" w14:textId="77777777" w:rsidTr="00F02F31">
        <w:trPr>
          <w:trHeight w:val="320"/>
        </w:trPr>
        <w:tc>
          <w:tcPr>
            <w:tcW w:w="3545" w:type="dxa"/>
            <w:vMerge w:val="restart"/>
          </w:tcPr>
          <w:p w14:paraId="31D4F577" w14:textId="77777777" w:rsidR="004A5116" w:rsidRPr="002A027B" w:rsidRDefault="004A5116" w:rsidP="0050700A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2F8588" w14:textId="77777777" w:rsidR="004A5116" w:rsidRDefault="00D5634A" w:rsidP="00F02F31">
            <w:pPr>
              <w:pStyle w:val="12"/>
              <w:ind w:left="0" w:hanging="29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63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.008 Специалист по финансовому консультированию, утв. приказом Минтруда и социальной защиты РФ от 19.03.2015 № 167н</w:t>
            </w:r>
          </w:p>
          <w:p w14:paraId="1665B5D7" w14:textId="7BAF8C6F" w:rsidR="00D5634A" w:rsidRDefault="00D5634A" w:rsidP="00F02F31">
            <w:pPr>
              <w:pStyle w:val="12"/>
              <w:ind w:left="0" w:hanging="29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63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трудовых функций, связанных с разработкой финансового плана для клиента и целевого инвестиционного портфеля, финансовым консультированием по широкому спектру финансовых услуг</w:t>
            </w:r>
          </w:p>
          <w:p w14:paraId="24EE8F1D" w14:textId="7863854E" w:rsidR="00D5634A" w:rsidRPr="002A027B" w:rsidRDefault="00D5634A" w:rsidP="00F02F31">
            <w:pPr>
              <w:pStyle w:val="12"/>
              <w:ind w:left="0" w:hanging="2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 w:val="restart"/>
          </w:tcPr>
          <w:p w14:paraId="6EF50BBF" w14:textId="77777777" w:rsidR="004A5116" w:rsidRPr="002A027B" w:rsidRDefault="004A5116" w:rsidP="005070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К 1.3</w:t>
            </w:r>
          </w:p>
        </w:tc>
        <w:tc>
          <w:tcPr>
            <w:tcW w:w="4807" w:type="dxa"/>
          </w:tcPr>
          <w:p w14:paraId="49D091C7" w14:textId="74F61780" w:rsidR="004A5116" w:rsidRPr="002A027B" w:rsidRDefault="004A5116" w:rsidP="0050700A">
            <w:pPr>
              <w:rPr>
                <w:i/>
                <w:iCs/>
                <w:sz w:val="20"/>
              </w:rPr>
            </w:pPr>
            <w:r w:rsidRPr="002A027B">
              <w:rPr>
                <w:sz w:val="20"/>
              </w:rPr>
              <w:t>на уровне знаний</w:t>
            </w:r>
            <w:r w:rsidRPr="002A027B">
              <w:rPr>
                <w:i/>
                <w:iCs/>
                <w:sz w:val="20"/>
              </w:rPr>
              <w:t>:</w:t>
            </w:r>
          </w:p>
          <w:p w14:paraId="61754EA4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>Знание основных теоретических положений: методик анализа</w:t>
            </w:r>
          </w:p>
        </w:tc>
      </w:tr>
      <w:tr w:rsidR="004A5116" w:rsidRPr="002A027B" w14:paraId="23519726" w14:textId="77777777" w:rsidTr="00F02F31">
        <w:trPr>
          <w:trHeight w:val="320"/>
        </w:trPr>
        <w:tc>
          <w:tcPr>
            <w:tcW w:w="3545" w:type="dxa"/>
            <w:vMerge/>
          </w:tcPr>
          <w:p w14:paraId="59A1B9E0" w14:textId="77777777" w:rsidR="004A5116" w:rsidRPr="002A027B" w:rsidRDefault="004A5116" w:rsidP="0050700A">
            <w:pPr>
              <w:pStyle w:val="s16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14:paraId="2C64ACF4" w14:textId="77777777" w:rsidR="004A5116" w:rsidRPr="002A027B" w:rsidRDefault="004A5116" w:rsidP="0050700A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2D4BD9AB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умений </w:t>
            </w:r>
          </w:p>
          <w:p w14:paraId="51EA4478" w14:textId="77777777" w:rsidR="004A5116" w:rsidRPr="002A027B" w:rsidRDefault="004A5116" w:rsidP="0050700A">
            <w:pPr>
              <w:rPr>
                <w:sz w:val="20"/>
                <w:lang w:eastAsia="ru-RU"/>
              </w:rPr>
            </w:pPr>
            <w:r w:rsidRPr="002A027B">
              <w:rPr>
                <w:sz w:val="20"/>
              </w:rPr>
              <w:t>Сбор, обработка и анализ информации об экономической деятельности экономического субъекта для разработки рекомендаций по ее совершенствованию</w:t>
            </w:r>
          </w:p>
        </w:tc>
      </w:tr>
      <w:tr w:rsidR="004A5116" w:rsidRPr="002A027B" w14:paraId="4A5188A5" w14:textId="77777777" w:rsidTr="00F02F31">
        <w:trPr>
          <w:trHeight w:val="320"/>
        </w:trPr>
        <w:tc>
          <w:tcPr>
            <w:tcW w:w="3545" w:type="dxa"/>
            <w:vMerge/>
          </w:tcPr>
          <w:p w14:paraId="0C204155" w14:textId="77777777" w:rsidR="004A5116" w:rsidRPr="002A027B" w:rsidRDefault="004A5116" w:rsidP="0050700A">
            <w:pPr>
              <w:pStyle w:val="s16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14:paraId="4C771A04" w14:textId="77777777" w:rsidR="004A5116" w:rsidRPr="002A027B" w:rsidRDefault="004A5116" w:rsidP="0050700A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02DF7E1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навыков </w:t>
            </w:r>
          </w:p>
          <w:p w14:paraId="4E8B1FD8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>Обработка и систематизация данных, необходимых для анализа экономической деятельности хозяйствующих субъектов</w:t>
            </w:r>
          </w:p>
        </w:tc>
      </w:tr>
      <w:tr w:rsidR="004A5116" w:rsidRPr="002A027B" w14:paraId="3725A67D" w14:textId="77777777" w:rsidTr="00F02F31">
        <w:trPr>
          <w:trHeight w:val="320"/>
        </w:trPr>
        <w:tc>
          <w:tcPr>
            <w:tcW w:w="3545" w:type="dxa"/>
            <w:vMerge/>
          </w:tcPr>
          <w:p w14:paraId="34F4005A" w14:textId="77777777" w:rsidR="004A5116" w:rsidRPr="002A027B" w:rsidRDefault="004A5116" w:rsidP="0050700A">
            <w:pPr>
              <w:pStyle w:val="s16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14:paraId="0FBE5171" w14:textId="77777777" w:rsidR="004A5116" w:rsidRPr="002A027B" w:rsidRDefault="004A5116" w:rsidP="0050700A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347203D" w14:textId="77777777" w:rsidR="004A5116" w:rsidRPr="002A027B" w:rsidRDefault="004A5116" w:rsidP="0050700A">
            <w:pPr>
              <w:rPr>
                <w:sz w:val="20"/>
                <w:lang w:eastAsia="ru-RU"/>
              </w:rPr>
            </w:pPr>
            <w:r w:rsidRPr="002A027B">
              <w:rPr>
                <w:sz w:val="20"/>
                <w:lang w:eastAsia="ru-RU"/>
              </w:rPr>
              <w:t xml:space="preserve">на уровне опыта практической деятельности </w:t>
            </w:r>
          </w:p>
          <w:p w14:paraId="2AAC82E0" w14:textId="77777777" w:rsidR="004A5116" w:rsidRPr="002A027B" w:rsidRDefault="004A5116" w:rsidP="0050700A">
            <w:pPr>
              <w:rPr>
                <w:sz w:val="20"/>
                <w:lang w:eastAsia="ru-RU"/>
              </w:rPr>
            </w:pPr>
            <w:r w:rsidRPr="002A027B">
              <w:rPr>
                <w:sz w:val="20"/>
              </w:rPr>
              <w:t>Практические действия по разработке мероприятий по совершенствованию экономической деятельности конкретного экономического субъекта с учетом задач, поставленных в магистерской диссертации</w:t>
            </w:r>
          </w:p>
        </w:tc>
      </w:tr>
      <w:tr w:rsidR="004A5116" w:rsidRPr="002A027B" w14:paraId="21B6BE56" w14:textId="77777777" w:rsidTr="00F02F31">
        <w:trPr>
          <w:trHeight w:val="320"/>
        </w:trPr>
        <w:tc>
          <w:tcPr>
            <w:tcW w:w="3545" w:type="dxa"/>
            <w:vMerge/>
          </w:tcPr>
          <w:p w14:paraId="3A70DE74" w14:textId="77777777" w:rsidR="004A5116" w:rsidRPr="002A027B" w:rsidRDefault="004A5116" w:rsidP="0050700A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 w:val="restart"/>
          </w:tcPr>
          <w:p w14:paraId="1712E834" w14:textId="311D2546" w:rsidR="004A5116" w:rsidRPr="002A027B" w:rsidRDefault="004A5116" w:rsidP="0050700A">
            <w:pPr>
              <w:jc w:val="center"/>
              <w:rPr>
                <w:sz w:val="20"/>
              </w:rPr>
            </w:pPr>
            <w:r w:rsidRPr="00F1100A">
              <w:rPr>
                <w:color w:val="000000"/>
                <w:sz w:val="20"/>
                <w:lang w:eastAsia="ru-RU"/>
              </w:rPr>
              <w:t>УК-2.</w:t>
            </w:r>
            <w:r w:rsidR="001302F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807" w:type="dxa"/>
          </w:tcPr>
          <w:p w14:paraId="4B62C11F" w14:textId="1FF07D31" w:rsidR="004A5116" w:rsidRPr="002A027B" w:rsidRDefault="004A5116" w:rsidP="0050700A">
            <w:pPr>
              <w:rPr>
                <w:i/>
                <w:iCs/>
                <w:sz w:val="20"/>
              </w:rPr>
            </w:pPr>
            <w:r w:rsidRPr="002A027B">
              <w:rPr>
                <w:sz w:val="20"/>
              </w:rPr>
              <w:t>на уровне знаний</w:t>
            </w:r>
            <w:r w:rsidRPr="002A027B">
              <w:rPr>
                <w:i/>
                <w:iCs/>
                <w:sz w:val="20"/>
              </w:rPr>
              <w:t>:</w:t>
            </w:r>
          </w:p>
          <w:p w14:paraId="26979EE0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>Знание основных теоретических положений: основы стратегического планирования и критического анализа</w:t>
            </w:r>
          </w:p>
        </w:tc>
      </w:tr>
      <w:tr w:rsidR="004A5116" w:rsidRPr="002A027B" w14:paraId="293E9664" w14:textId="77777777" w:rsidTr="00F02F31">
        <w:trPr>
          <w:trHeight w:val="320"/>
        </w:trPr>
        <w:tc>
          <w:tcPr>
            <w:tcW w:w="3545" w:type="dxa"/>
            <w:vMerge/>
          </w:tcPr>
          <w:p w14:paraId="7AB09D3D" w14:textId="77777777" w:rsidR="004A5116" w:rsidRPr="002A027B" w:rsidRDefault="004A5116" w:rsidP="0050700A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648D2F9C" w14:textId="77777777" w:rsidR="004A5116" w:rsidRPr="002A027B" w:rsidRDefault="004A5116" w:rsidP="0050700A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76856A8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умений </w:t>
            </w:r>
          </w:p>
          <w:p w14:paraId="18D11C7D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>Критический анализ информации об экономической деятельности экономического субъекта и влияние факторов внешней среды на поведение экономического субъекта</w:t>
            </w:r>
          </w:p>
        </w:tc>
      </w:tr>
      <w:tr w:rsidR="004A5116" w:rsidRPr="002A027B" w14:paraId="77625EC4" w14:textId="77777777" w:rsidTr="00F02F31">
        <w:trPr>
          <w:trHeight w:val="320"/>
        </w:trPr>
        <w:tc>
          <w:tcPr>
            <w:tcW w:w="3545" w:type="dxa"/>
            <w:vMerge/>
          </w:tcPr>
          <w:p w14:paraId="611C4FE5" w14:textId="77777777" w:rsidR="004A5116" w:rsidRPr="002A027B" w:rsidRDefault="004A5116" w:rsidP="0050700A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1631EEAB" w14:textId="77777777" w:rsidR="004A5116" w:rsidRPr="002A027B" w:rsidRDefault="004A5116" w:rsidP="0050700A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49DCDDF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 xml:space="preserve">на уровне навыков </w:t>
            </w:r>
          </w:p>
          <w:p w14:paraId="04EF9CE3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>Оценка степени влияния факторов на деятельность хозяйствующего субъекта</w:t>
            </w:r>
          </w:p>
        </w:tc>
      </w:tr>
      <w:tr w:rsidR="004A5116" w:rsidRPr="002A027B" w14:paraId="4361BEC7" w14:textId="77777777" w:rsidTr="00F02F31">
        <w:trPr>
          <w:trHeight w:val="320"/>
        </w:trPr>
        <w:tc>
          <w:tcPr>
            <w:tcW w:w="3545" w:type="dxa"/>
            <w:vMerge/>
          </w:tcPr>
          <w:p w14:paraId="13DA8F26" w14:textId="77777777" w:rsidR="004A5116" w:rsidRPr="002A027B" w:rsidRDefault="004A5116" w:rsidP="0050700A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42B267B7" w14:textId="77777777" w:rsidR="004A5116" w:rsidRPr="002A027B" w:rsidRDefault="004A5116" w:rsidP="0050700A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5141B930" w14:textId="77777777" w:rsidR="004A5116" w:rsidRPr="002A027B" w:rsidRDefault="004A5116" w:rsidP="0050700A">
            <w:pPr>
              <w:rPr>
                <w:sz w:val="20"/>
                <w:lang w:eastAsia="ru-RU"/>
              </w:rPr>
            </w:pPr>
            <w:r w:rsidRPr="002A027B">
              <w:rPr>
                <w:sz w:val="20"/>
                <w:lang w:eastAsia="ru-RU"/>
              </w:rPr>
              <w:t xml:space="preserve">на уровне опыта практической деятельности </w:t>
            </w:r>
          </w:p>
          <w:p w14:paraId="616A3AE1" w14:textId="77777777" w:rsidR="004A5116" w:rsidRPr="002A027B" w:rsidRDefault="004A5116" w:rsidP="0050700A">
            <w:pPr>
              <w:rPr>
                <w:sz w:val="20"/>
              </w:rPr>
            </w:pPr>
            <w:r w:rsidRPr="002A027B">
              <w:rPr>
                <w:sz w:val="20"/>
              </w:rPr>
              <w:t>Практические действия по оценке предложенных рекомендаций по улучшению деятельности экономического субъекта с учетом задач, поставленных в магистерской диссертации</w:t>
            </w:r>
          </w:p>
        </w:tc>
      </w:tr>
      <w:tr w:rsidR="001302F5" w:rsidRPr="002A027B" w14:paraId="5E79F40F" w14:textId="77777777" w:rsidTr="00F02F31">
        <w:trPr>
          <w:trHeight w:val="320"/>
        </w:trPr>
        <w:tc>
          <w:tcPr>
            <w:tcW w:w="3545" w:type="dxa"/>
            <w:vMerge/>
          </w:tcPr>
          <w:p w14:paraId="17E0A77F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 w:val="restart"/>
          </w:tcPr>
          <w:p w14:paraId="20866664" w14:textId="77777777" w:rsidR="001302F5" w:rsidRPr="002A027B" w:rsidRDefault="001302F5" w:rsidP="001302F5">
            <w:pPr>
              <w:jc w:val="center"/>
              <w:rPr>
                <w:sz w:val="20"/>
              </w:rPr>
            </w:pPr>
            <w:r w:rsidRPr="00F1100A">
              <w:rPr>
                <w:color w:val="000000"/>
                <w:sz w:val="20"/>
                <w:lang w:eastAsia="ru-RU"/>
              </w:rPr>
              <w:t>УК-6.3</w:t>
            </w:r>
          </w:p>
        </w:tc>
        <w:tc>
          <w:tcPr>
            <w:tcW w:w="4807" w:type="dxa"/>
          </w:tcPr>
          <w:p w14:paraId="6E6CC978" w14:textId="3819A3D2" w:rsidR="001302F5" w:rsidRPr="002A027B" w:rsidRDefault="001302F5" w:rsidP="001302F5">
            <w:pPr>
              <w:rPr>
                <w:sz w:val="20"/>
              </w:rPr>
            </w:pPr>
            <w:r w:rsidRPr="009854C7">
              <w:rPr>
                <w:color w:val="000000"/>
                <w:kern w:val="2"/>
                <w:sz w:val="20"/>
                <w:lang w:eastAsia="ko-KR"/>
              </w:rPr>
              <w:t>на уровне знаний: знает основы систематизации и классификации информации;</w:t>
            </w:r>
          </w:p>
        </w:tc>
      </w:tr>
      <w:tr w:rsidR="001302F5" w:rsidRPr="002A027B" w14:paraId="3647CB16" w14:textId="77777777" w:rsidTr="00F02F31">
        <w:trPr>
          <w:trHeight w:val="320"/>
        </w:trPr>
        <w:tc>
          <w:tcPr>
            <w:tcW w:w="3545" w:type="dxa"/>
            <w:vMerge/>
          </w:tcPr>
          <w:p w14:paraId="0794B9D8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6FAA5780" w14:textId="77777777" w:rsidR="001302F5" w:rsidRPr="002A027B" w:rsidRDefault="001302F5" w:rsidP="001302F5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143E54CC" w14:textId="20DBB62F" w:rsidR="001302F5" w:rsidRPr="002A027B" w:rsidRDefault="001302F5" w:rsidP="001302F5">
            <w:pPr>
              <w:rPr>
                <w:sz w:val="20"/>
                <w:lang w:eastAsia="ru-RU"/>
              </w:rPr>
            </w:pPr>
            <w:r w:rsidRPr="009854C7">
              <w:rPr>
                <w:color w:val="000000"/>
                <w:kern w:val="2"/>
                <w:sz w:val="20"/>
                <w:lang w:eastAsia="ko-KR"/>
              </w:rPr>
              <w:t>на уровне умений: проводит количественную и качественную оценку текущих тенденций в анализируемой области;</w:t>
            </w:r>
          </w:p>
        </w:tc>
      </w:tr>
      <w:tr w:rsidR="001302F5" w:rsidRPr="002A027B" w14:paraId="061360E5" w14:textId="77777777" w:rsidTr="00F02F31">
        <w:trPr>
          <w:trHeight w:val="320"/>
        </w:trPr>
        <w:tc>
          <w:tcPr>
            <w:tcW w:w="3545" w:type="dxa"/>
            <w:vMerge/>
          </w:tcPr>
          <w:p w14:paraId="7B46CE93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666FD775" w14:textId="77777777" w:rsidR="001302F5" w:rsidRPr="002A027B" w:rsidRDefault="001302F5" w:rsidP="001302F5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655EEF68" w14:textId="2FFC69DF" w:rsidR="001302F5" w:rsidRPr="002A027B" w:rsidRDefault="001302F5" w:rsidP="001302F5">
            <w:pPr>
              <w:rPr>
                <w:sz w:val="20"/>
                <w:lang w:eastAsia="ru-RU"/>
              </w:rPr>
            </w:pPr>
            <w:r w:rsidRPr="009854C7">
              <w:rPr>
                <w:color w:val="000000"/>
                <w:kern w:val="2"/>
                <w:sz w:val="20"/>
                <w:lang w:eastAsia="ko-KR"/>
              </w:rPr>
              <w:t>на уровне навыков: осуществляет выбор и обоснование финансово-экономических показателей, используемых в исследовании;</w:t>
            </w:r>
          </w:p>
        </w:tc>
      </w:tr>
      <w:tr w:rsidR="001302F5" w:rsidRPr="002A027B" w14:paraId="0A90FC69" w14:textId="77777777" w:rsidTr="00F02F31">
        <w:trPr>
          <w:trHeight w:val="320"/>
        </w:trPr>
        <w:tc>
          <w:tcPr>
            <w:tcW w:w="3545" w:type="dxa"/>
            <w:vMerge/>
          </w:tcPr>
          <w:p w14:paraId="3078EB30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29E35A8B" w14:textId="77777777" w:rsidR="001302F5" w:rsidRPr="002A027B" w:rsidRDefault="001302F5" w:rsidP="001302F5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570F8C94" w14:textId="3677257D" w:rsidR="001302F5" w:rsidRPr="002A027B" w:rsidRDefault="001302F5" w:rsidP="001302F5">
            <w:pPr>
              <w:rPr>
                <w:sz w:val="20"/>
                <w:lang w:eastAsia="ru-RU"/>
              </w:rPr>
            </w:pPr>
            <w:r w:rsidRPr="009854C7">
              <w:rPr>
                <w:color w:val="000000"/>
                <w:kern w:val="2"/>
                <w:sz w:val="20"/>
                <w:lang w:eastAsia="ko-KR"/>
              </w:rPr>
              <w:t xml:space="preserve">на уровне опыта практической деятельности: представляет результаты научно-исследовательской работы в форме тезисов доклада в соответствии </w:t>
            </w:r>
            <w:proofErr w:type="gramStart"/>
            <w:r w:rsidRPr="009854C7">
              <w:rPr>
                <w:color w:val="000000"/>
                <w:kern w:val="2"/>
                <w:sz w:val="20"/>
                <w:lang w:eastAsia="ko-KR"/>
              </w:rPr>
              <w:t>требованиями  нормативных</w:t>
            </w:r>
            <w:proofErr w:type="gramEnd"/>
            <w:r w:rsidRPr="009854C7">
              <w:rPr>
                <w:color w:val="000000"/>
                <w:kern w:val="2"/>
                <w:sz w:val="20"/>
                <w:lang w:eastAsia="ko-KR"/>
              </w:rPr>
              <w:t xml:space="preserve"> и методических документов</w:t>
            </w:r>
          </w:p>
        </w:tc>
      </w:tr>
      <w:tr w:rsidR="001302F5" w:rsidRPr="002A027B" w14:paraId="37370189" w14:textId="77777777" w:rsidTr="00F02F31">
        <w:trPr>
          <w:trHeight w:val="320"/>
        </w:trPr>
        <w:tc>
          <w:tcPr>
            <w:tcW w:w="3545" w:type="dxa"/>
            <w:vMerge/>
          </w:tcPr>
          <w:p w14:paraId="772FF82C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 w:val="restart"/>
          </w:tcPr>
          <w:p w14:paraId="06509A63" w14:textId="77777777" w:rsidR="001302F5" w:rsidRPr="002A027B" w:rsidRDefault="001302F5" w:rsidP="001302F5">
            <w:pPr>
              <w:jc w:val="center"/>
              <w:rPr>
                <w:sz w:val="20"/>
              </w:rPr>
            </w:pPr>
            <w:proofErr w:type="spellStart"/>
            <w:r w:rsidRPr="00F1100A">
              <w:rPr>
                <w:color w:val="000000"/>
                <w:sz w:val="20"/>
                <w:lang w:eastAsia="ru-RU"/>
              </w:rPr>
              <w:t>ПКо</w:t>
            </w:r>
            <w:proofErr w:type="spellEnd"/>
            <w:r w:rsidRPr="00F1100A">
              <w:rPr>
                <w:color w:val="000000"/>
                <w:sz w:val="20"/>
                <w:lang w:eastAsia="ru-RU"/>
              </w:rPr>
              <w:t xml:space="preserve"> ОС-ПР.1</w:t>
            </w:r>
          </w:p>
        </w:tc>
        <w:tc>
          <w:tcPr>
            <w:tcW w:w="4807" w:type="dxa"/>
          </w:tcPr>
          <w:p w14:paraId="6707F460" w14:textId="1B5344CA" w:rsidR="001302F5" w:rsidRPr="002A027B" w:rsidRDefault="001302F5" w:rsidP="001302F5">
            <w:pPr>
              <w:rPr>
                <w:sz w:val="20"/>
              </w:rPr>
            </w:pPr>
            <w:r w:rsidRPr="00504141">
              <w:rPr>
                <w:color w:val="000000"/>
                <w:kern w:val="2"/>
                <w:sz w:val="20"/>
                <w:lang w:eastAsia="ko-KR"/>
              </w:rPr>
              <w:t>на уровне знаний: знает приемы оценки полноты и достоверности информационных баз;</w:t>
            </w:r>
          </w:p>
        </w:tc>
      </w:tr>
      <w:tr w:rsidR="001302F5" w:rsidRPr="002A027B" w14:paraId="5A88DB71" w14:textId="77777777" w:rsidTr="00F02F31">
        <w:trPr>
          <w:trHeight w:val="320"/>
        </w:trPr>
        <w:tc>
          <w:tcPr>
            <w:tcW w:w="3545" w:type="dxa"/>
            <w:vMerge/>
          </w:tcPr>
          <w:p w14:paraId="5442A582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1BD443AC" w14:textId="77777777" w:rsidR="001302F5" w:rsidRPr="002A027B" w:rsidRDefault="001302F5" w:rsidP="001302F5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3A1BE0B9" w14:textId="06D4A714" w:rsidR="001302F5" w:rsidRPr="002A027B" w:rsidRDefault="001302F5" w:rsidP="001302F5">
            <w:pPr>
              <w:rPr>
                <w:sz w:val="20"/>
                <w:lang w:eastAsia="ru-RU"/>
              </w:rPr>
            </w:pPr>
            <w:r w:rsidRPr="00504141">
              <w:rPr>
                <w:color w:val="000000"/>
                <w:kern w:val="2"/>
                <w:sz w:val="20"/>
                <w:lang w:eastAsia="ko-KR"/>
              </w:rPr>
              <w:t>на уровне умений: проводит экспресс-анализ и комплексный анализ бухгалтерской (финансовой) отчетности исследуемого объекта;</w:t>
            </w:r>
          </w:p>
        </w:tc>
      </w:tr>
      <w:tr w:rsidR="001302F5" w:rsidRPr="002A027B" w14:paraId="68F57395" w14:textId="77777777" w:rsidTr="00F02F31">
        <w:trPr>
          <w:trHeight w:val="320"/>
        </w:trPr>
        <w:tc>
          <w:tcPr>
            <w:tcW w:w="3545" w:type="dxa"/>
            <w:vMerge/>
          </w:tcPr>
          <w:p w14:paraId="4F576DC5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681AF1BC" w14:textId="77777777" w:rsidR="001302F5" w:rsidRPr="002A027B" w:rsidRDefault="001302F5" w:rsidP="001302F5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03838E44" w14:textId="37746BC0" w:rsidR="001302F5" w:rsidRPr="002A027B" w:rsidRDefault="001302F5" w:rsidP="001302F5">
            <w:pPr>
              <w:rPr>
                <w:sz w:val="20"/>
              </w:rPr>
            </w:pPr>
            <w:r w:rsidRPr="00504141">
              <w:rPr>
                <w:color w:val="000000"/>
                <w:kern w:val="2"/>
                <w:sz w:val="20"/>
                <w:lang w:eastAsia="ko-KR"/>
              </w:rPr>
              <w:t>на уровне навыков: формирует вывод об экономической деятельности анализируемого объекта;</w:t>
            </w:r>
          </w:p>
        </w:tc>
      </w:tr>
      <w:tr w:rsidR="001302F5" w:rsidRPr="002A027B" w14:paraId="2474D9D3" w14:textId="77777777" w:rsidTr="00F02F31">
        <w:trPr>
          <w:trHeight w:val="320"/>
        </w:trPr>
        <w:tc>
          <w:tcPr>
            <w:tcW w:w="3545" w:type="dxa"/>
            <w:vMerge/>
          </w:tcPr>
          <w:p w14:paraId="2B6013C4" w14:textId="77777777" w:rsidR="001302F5" w:rsidRPr="002A027B" w:rsidRDefault="001302F5" w:rsidP="001302F5">
            <w:pPr>
              <w:pStyle w:val="12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  <w:vMerge/>
          </w:tcPr>
          <w:p w14:paraId="1FE30A9D" w14:textId="77777777" w:rsidR="001302F5" w:rsidRPr="002A027B" w:rsidRDefault="001302F5" w:rsidP="001302F5">
            <w:pPr>
              <w:jc w:val="center"/>
              <w:rPr>
                <w:sz w:val="20"/>
              </w:rPr>
            </w:pPr>
          </w:p>
        </w:tc>
        <w:tc>
          <w:tcPr>
            <w:tcW w:w="4807" w:type="dxa"/>
          </w:tcPr>
          <w:p w14:paraId="7A5B87C7" w14:textId="79153A98" w:rsidR="001302F5" w:rsidRPr="002A027B" w:rsidRDefault="001302F5" w:rsidP="001302F5">
            <w:pPr>
              <w:rPr>
                <w:sz w:val="20"/>
                <w:lang w:eastAsia="ru-RU"/>
              </w:rPr>
            </w:pPr>
            <w:r w:rsidRPr="00504141">
              <w:rPr>
                <w:color w:val="000000"/>
                <w:kern w:val="2"/>
                <w:sz w:val="20"/>
                <w:lang w:eastAsia="ko-KR"/>
              </w:rPr>
              <w:t>на уровне опыта практической деятельности: практические действия по выявлению основных тенденций в области объекта исследования в магистерской диссертации</w:t>
            </w:r>
          </w:p>
        </w:tc>
      </w:tr>
    </w:tbl>
    <w:p w14:paraId="31D5494C" w14:textId="77777777" w:rsidR="00416172" w:rsidRDefault="00416172">
      <w:pPr>
        <w:pStyle w:val="a3"/>
        <w:spacing w:before="4"/>
        <w:rPr>
          <w:sz w:val="15"/>
        </w:rPr>
      </w:pPr>
    </w:p>
    <w:p w14:paraId="5E69B3B0" w14:textId="77777777" w:rsidR="00416172" w:rsidRDefault="00BF4008">
      <w:pPr>
        <w:pStyle w:val="1"/>
        <w:numPr>
          <w:ilvl w:val="0"/>
          <w:numId w:val="18"/>
        </w:numPr>
        <w:tabs>
          <w:tab w:val="left" w:pos="903"/>
        </w:tabs>
        <w:spacing w:before="90" w:line="275" w:lineRule="exact"/>
        <w:ind w:hanging="241"/>
      </w:pPr>
      <w:bookmarkStart w:id="2" w:name="_bookmark2"/>
      <w:bookmarkEnd w:id="2"/>
      <w:r>
        <w:t>Объ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38D12C83" w14:textId="77777777" w:rsidR="005617DC" w:rsidRDefault="005617DC" w:rsidP="005617DC">
      <w:pPr>
        <w:pStyle w:val="a3"/>
        <w:spacing w:line="276" w:lineRule="auto"/>
        <w:ind w:firstLine="707"/>
        <w:jc w:val="both"/>
      </w:pPr>
    </w:p>
    <w:p w14:paraId="181F40EE" w14:textId="2370C8B9" w:rsidR="00416172" w:rsidRDefault="004A5116" w:rsidP="005617DC">
      <w:pPr>
        <w:pStyle w:val="a3"/>
        <w:spacing w:line="276" w:lineRule="auto"/>
        <w:ind w:firstLine="707"/>
        <w:jc w:val="both"/>
      </w:pPr>
      <w:r w:rsidRPr="0050700A">
        <w:t>Б</w:t>
      </w:r>
      <w:proofErr w:type="gramStart"/>
      <w:r w:rsidRPr="0050700A">
        <w:t>2.О.</w:t>
      </w:r>
      <w:proofErr w:type="gramEnd"/>
      <w:r w:rsidRPr="0050700A">
        <w:t xml:space="preserve">03(П) </w:t>
      </w:r>
      <w:r>
        <w:t xml:space="preserve">Проектная работа </w:t>
      </w:r>
      <w:proofErr w:type="gramStart"/>
      <w:r w:rsidRPr="0050700A">
        <w:t xml:space="preserve">2 </w:t>
      </w:r>
      <w:r>
        <w:rPr>
          <w:spacing w:val="2"/>
        </w:rPr>
        <w:t xml:space="preserve"> </w:t>
      </w:r>
      <w:r w:rsidR="00BF4008">
        <w:t>является</w:t>
      </w:r>
      <w:proofErr w:type="gramEnd"/>
      <w:r w:rsidR="00BF4008">
        <w:rPr>
          <w:spacing w:val="1"/>
        </w:rPr>
        <w:t xml:space="preserve"> </w:t>
      </w:r>
      <w:r w:rsidR="00BF4008">
        <w:t>обязательным</w:t>
      </w:r>
      <w:r w:rsidR="00BF4008">
        <w:rPr>
          <w:spacing w:val="1"/>
        </w:rPr>
        <w:t xml:space="preserve"> </w:t>
      </w:r>
      <w:r w:rsidR="00BF4008">
        <w:t>видом</w:t>
      </w:r>
      <w:r w:rsidR="00BF4008">
        <w:rPr>
          <w:spacing w:val="1"/>
        </w:rPr>
        <w:t xml:space="preserve"> </w:t>
      </w:r>
      <w:r w:rsidR="00BF4008">
        <w:t xml:space="preserve">производственной практики, входит в блок </w:t>
      </w:r>
      <w:proofErr w:type="spellStart"/>
      <w:r w:rsidR="00F02F31" w:rsidRPr="00F02F31">
        <w:t>Блок</w:t>
      </w:r>
      <w:proofErr w:type="spellEnd"/>
      <w:r w:rsidR="00F02F31" w:rsidRPr="00F02F31">
        <w:t xml:space="preserve"> </w:t>
      </w:r>
      <w:proofErr w:type="gramStart"/>
      <w:r w:rsidR="00F02F31" w:rsidRPr="00F02F31">
        <w:t>2.Практики</w:t>
      </w:r>
      <w:proofErr w:type="gramEnd"/>
      <w:r w:rsidR="00F02F31" w:rsidRPr="00F02F31">
        <w:t>, в том числе научно-исследовательская работа (</w:t>
      </w:r>
      <w:proofErr w:type="gramStart"/>
      <w:r w:rsidR="00F02F31" w:rsidRPr="00F02F31">
        <w:t xml:space="preserve">НИР) </w:t>
      </w:r>
      <w:r w:rsidR="00BF4008">
        <w:t xml:space="preserve"> в</w:t>
      </w:r>
      <w:proofErr w:type="gramEnd"/>
      <w:r w:rsidR="00BF4008">
        <w:t xml:space="preserve"> соответствии с ОС РАНХиГС и</w:t>
      </w:r>
      <w:r w:rsidR="00BF4008">
        <w:rPr>
          <w:spacing w:val="1"/>
        </w:rPr>
        <w:t xml:space="preserve"> </w:t>
      </w:r>
      <w:r w:rsidR="00BF4008">
        <w:t>рабочим</w:t>
      </w:r>
      <w:r w:rsidR="00BF4008">
        <w:rPr>
          <w:spacing w:val="1"/>
        </w:rPr>
        <w:t xml:space="preserve"> </w:t>
      </w:r>
      <w:r w:rsidR="00BF4008">
        <w:t>учебным</w:t>
      </w:r>
      <w:r w:rsidR="00BF4008">
        <w:rPr>
          <w:spacing w:val="1"/>
        </w:rPr>
        <w:t xml:space="preserve"> </w:t>
      </w:r>
      <w:r w:rsidR="00BF4008">
        <w:t>планом</w:t>
      </w:r>
      <w:r w:rsidR="00BF4008">
        <w:rPr>
          <w:spacing w:val="1"/>
        </w:rPr>
        <w:t xml:space="preserve"> </w:t>
      </w:r>
      <w:r w:rsidR="00BF4008">
        <w:t>по</w:t>
      </w:r>
      <w:r w:rsidR="00BF4008">
        <w:rPr>
          <w:spacing w:val="1"/>
        </w:rPr>
        <w:t xml:space="preserve"> </w:t>
      </w:r>
      <w:r w:rsidR="00BF4008">
        <w:t>направлению</w:t>
      </w:r>
      <w:r w:rsidR="00BF4008">
        <w:rPr>
          <w:spacing w:val="1"/>
        </w:rPr>
        <w:t xml:space="preserve"> </w:t>
      </w:r>
      <w:r w:rsidR="00BF4008">
        <w:t>подготовки</w:t>
      </w:r>
      <w:r w:rsidR="00BF4008">
        <w:rPr>
          <w:spacing w:val="1"/>
        </w:rPr>
        <w:t xml:space="preserve"> </w:t>
      </w:r>
      <w:r w:rsidR="00BF4008">
        <w:t>38.04.0</w:t>
      </w:r>
      <w:r w:rsidR="00F02F31">
        <w:t>1</w:t>
      </w:r>
      <w:r w:rsidR="00BF4008">
        <w:rPr>
          <w:spacing w:val="1"/>
        </w:rPr>
        <w:t xml:space="preserve"> </w:t>
      </w:r>
      <w:r w:rsidR="00BF4008">
        <w:t>«</w:t>
      </w:r>
      <w:r w:rsidR="00F02F31">
        <w:t>Экономика</w:t>
      </w:r>
      <w:r w:rsidR="00BF4008">
        <w:t>»,</w:t>
      </w:r>
      <w:r w:rsidR="00BF4008">
        <w:rPr>
          <w:spacing w:val="1"/>
        </w:rPr>
        <w:t xml:space="preserve"> </w:t>
      </w:r>
      <w:r w:rsidR="00BF4008">
        <w:t>образовательная</w:t>
      </w:r>
      <w:r w:rsidR="00BF4008">
        <w:rPr>
          <w:spacing w:val="-1"/>
        </w:rPr>
        <w:t xml:space="preserve"> </w:t>
      </w:r>
      <w:r w:rsidR="00BF4008">
        <w:t>программа</w:t>
      </w:r>
      <w:r w:rsidR="00BF4008">
        <w:rPr>
          <w:spacing w:val="3"/>
        </w:rPr>
        <w:t xml:space="preserve"> </w:t>
      </w:r>
      <w:r w:rsidR="00BF4008">
        <w:t>«</w:t>
      </w:r>
      <w:r w:rsidR="00F02F31">
        <w:t>Учет</w:t>
      </w:r>
      <w:r w:rsidR="001302F5">
        <w:t>, а</w:t>
      </w:r>
      <w:r w:rsidR="00F02F31">
        <w:t>нализ, аудит</w:t>
      </w:r>
      <w:r w:rsidR="00BF4008">
        <w:t>».</w:t>
      </w:r>
    </w:p>
    <w:p w14:paraId="020AA3B6" w14:textId="1097E09E" w:rsidR="00416172" w:rsidRDefault="00BF4008" w:rsidP="005617DC">
      <w:pPr>
        <w:pStyle w:val="a3"/>
        <w:spacing w:line="276" w:lineRule="auto"/>
        <w:ind w:firstLine="719"/>
        <w:jc w:val="both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 w:rsidR="004A5116" w:rsidRPr="0050700A">
        <w:t xml:space="preserve">Б2.О.03(П) </w:t>
      </w:r>
      <w:r w:rsidR="004A5116">
        <w:t xml:space="preserve">Проектная работа </w:t>
      </w:r>
      <w:r w:rsidR="004A5116" w:rsidRPr="0050700A">
        <w:t xml:space="preserve">2 </w:t>
      </w:r>
      <w:r>
        <w:t>определяются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и графиком</w:t>
      </w:r>
      <w:r>
        <w:rPr>
          <w:spacing w:val="1"/>
        </w:rPr>
        <w:t xml:space="preserve"> </w:t>
      </w:r>
      <w:r>
        <w:t>учебного процесса.</w:t>
      </w:r>
    </w:p>
    <w:p w14:paraId="6D3727E6" w14:textId="2D90C239" w:rsidR="00416172" w:rsidRDefault="00BF4008" w:rsidP="005617DC">
      <w:pPr>
        <w:pStyle w:val="a3"/>
        <w:spacing w:line="275" w:lineRule="exact"/>
        <w:jc w:val="both"/>
      </w:pPr>
      <w:r>
        <w:t>На</w:t>
      </w:r>
      <w:r>
        <w:rPr>
          <w:spacing w:val="50"/>
        </w:rPr>
        <w:t xml:space="preserve"> </w:t>
      </w:r>
      <w:r>
        <w:t>проведение</w:t>
      </w:r>
      <w:r>
        <w:rPr>
          <w:spacing w:val="112"/>
        </w:rPr>
        <w:t xml:space="preserve"> </w:t>
      </w:r>
      <w:r w:rsidR="004A5116" w:rsidRPr="0050700A">
        <w:t xml:space="preserve">Б2.О.03(П) </w:t>
      </w:r>
      <w:r w:rsidR="004A5116">
        <w:t xml:space="preserve">Проектная работа </w:t>
      </w:r>
      <w:r w:rsidR="004A5116" w:rsidRPr="0050700A">
        <w:t>2</w:t>
      </w:r>
      <w:r w:rsidR="004A5116">
        <w:rPr>
          <w:spacing w:val="2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направлению</w:t>
      </w:r>
      <w:r>
        <w:rPr>
          <w:spacing w:val="113"/>
        </w:rPr>
        <w:t xml:space="preserve"> </w:t>
      </w:r>
      <w:r>
        <w:t>38.04.0</w:t>
      </w:r>
      <w:r w:rsidR="00F02F31">
        <w:t>1</w:t>
      </w:r>
    </w:p>
    <w:p w14:paraId="780297E4" w14:textId="2577E0B9" w:rsidR="00416172" w:rsidRDefault="00BF4008" w:rsidP="005617DC">
      <w:pPr>
        <w:pStyle w:val="a3"/>
        <w:jc w:val="both"/>
      </w:pPr>
      <w:r>
        <w:t>«</w:t>
      </w:r>
      <w:r w:rsidR="00F02F31">
        <w:t>Экономика</w:t>
      </w:r>
      <w:r>
        <w:t>»</w:t>
      </w:r>
      <w:r>
        <w:rPr>
          <w:spacing w:val="-10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–</w:t>
      </w:r>
      <w:r w:rsidR="001302F5">
        <w:t xml:space="preserve"> </w:t>
      </w:r>
      <w:r w:rsidR="004A5116">
        <w:t>4</w:t>
      </w:r>
      <w:r w:rsidR="00F02F31">
        <w:t xml:space="preserve"> </w:t>
      </w:r>
      <w:r>
        <w:t>зачетных единиц</w:t>
      </w:r>
      <w:r w:rsidR="004A5116">
        <w:t>ы</w:t>
      </w:r>
      <w:r>
        <w:rPr>
          <w:spacing w:val="-2"/>
        </w:rPr>
        <w:t xml:space="preserve"> </w:t>
      </w:r>
      <w:r>
        <w:t>(</w:t>
      </w:r>
      <w:r w:rsidR="004A5116">
        <w:t>144</w:t>
      </w:r>
      <w:r w:rsidR="00F02F31">
        <w:t xml:space="preserve"> </w:t>
      </w:r>
      <w:r>
        <w:t>академических час</w:t>
      </w:r>
      <w:r w:rsidR="004A5116">
        <w:t>а</w:t>
      </w:r>
      <w:r>
        <w:t>).</w:t>
      </w:r>
    </w:p>
    <w:p w14:paraId="71464CC4" w14:textId="77777777" w:rsidR="001302F5" w:rsidRDefault="00BF4008" w:rsidP="005617DC">
      <w:pPr>
        <w:pStyle w:val="a3"/>
        <w:spacing w:line="276" w:lineRule="auto"/>
        <w:jc w:val="both"/>
      </w:pPr>
      <w:r>
        <w:t xml:space="preserve">Объем контактной работы – </w:t>
      </w:r>
      <w:r w:rsidR="004A5116">
        <w:t>4</w:t>
      </w:r>
      <w:r>
        <w:t xml:space="preserve"> часа</w:t>
      </w:r>
      <w:r w:rsidR="001302F5">
        <w:t xml:space="preserve"> (практика); самостоятельная работа -136 часов; контроль -4 часа.</w:t>
      </w:r>
    </w:p>
    <w:p w14:paraId="16DE2853" w14:textId="3B110A2E" w:rsidR="001302F5" w:rsidRDefault="001302F5" w:rsidP="005617DC">
      <w:pPr>
        <w:pStyle w:val="a3"/>
        <w:ind w:firstLine="720"/>
        <w:jc w:val="both"/>
      </w:pPr>
      <w:r>
        <w:t xml:space="preserve">Продолжительность практики определяются рабочим учебным планом и графиком учебного процесса и проводится </w:t>
      </w:r>
      <w:r w:rsidR="00ED44B7">
        <w:t>на 2 курсе</w:t>
      </w:r>
      <w:r>
        <w:t xml:space="preserve"> </w:t>
      </w:r>
      <w:r w:rsidRPr="004B5DA4">
        <w:t xml:space="preserve">на </w:t>
      </w:r>
      <w:r w:rsidR="00E604EB" w:rsidRPr="004B5DA4">
        <w:t>за</w:t>
      </w:r>
      <w:r w:rsidRPr="004B5DA4">
        <w:t xml:space="preserve">очной </w:t>
      </w:r>
      <w:r>
        <w:t>форме обучения.</w:t>
      </w:r>
    </w:p>
    <w:p w14:paraId="4F3C506D" w14:textId="63BDB717" w:rsidR="001302F5" w:rsidRDefault="001302F5" w:rsidP="005617DC">
      <w:pPr>
        <w:pStyle w:val="a3"/>
        <w:ind w:firstLine="720"/>
        <w:jc w:val="both"/>
      </w:pPr>
      <w:r>
        <w:t>Б2.О.03(П) Проектная работа 2  в соответствии с ОП ВО базируется на основе полученных ранее знаний, обучающихся по таким предметам как Методология научного исследования, Макроэкономика, Бухгалтерский и управленческий учет, Управление рисками, Финансовый анализ (продвинутый уровень), Налоговый менеджмент в организации, Математическое обеспечение финансовых решений, Актуальные проблемы финансов.</w:t>
      </w:r>
    </w:p>
    <w:p w14:paraId="3792580F" w14:textId="77777777" w:rsidR="001302F5" w:rsidRDefault="001302F5" w:rsidP="005617DC">
      <w:pPr>
        <w:pStyle w:val="a3"/>
        <w:spacing w:line="276" w:lineRule="auto"/>
        <w:jc w:val="both"/>
      </w:pPr>
    </w:p>
    <w:p w14:paraId="7FC4D119" w14:textId="77777777" w:rsidR="001302F5" w:rsidRDefault="001302F5">
      <w:pPr>
        <w:pStyle w:val="a3"/>
        <w:spacing w:before="41" w:line="276" w:lineRule="auto"/>
        <w:ind w:left="1370" w:right="1059"/>
        <w:jc w:val="both"/>
      </w:pPr>
    </w:p>
    <w:p w14:paraId="7A9BA6DA" w14:textId="77777777" w:rsidR="001302F5" w:rsidRDefault="001302F5">
      <w:pPr>
        <w:pStyle w:val="a3"/>
        <w:spacing w:before="41" w:line="276" w:lineRule="auto"/>
        <w:ind w:left="1370" w:right="1059"/>
        <w:jc w:val="both"/>
      </w:pPr>
    </w:p>
    <w:p w14:paraId="609F5D44" w14:textId="77777777" w:rsidR="001302F5" w:rsidRDefault="001302F5" w:rsidP="001302F5">
      <w:pPr>
        <w:pStyle w:val="a3"/>
        <w:spacing w:before="41" w:line="276" w:lineRule="auto"/>
        <w:ind w:right="1059"/>
        <w:jc w:val="both"/>
      </w:pPr>
    </w:p>
    <w:p w14:paraId="034E4AD4" w14:textId="77777777" w:rsidR="00416172" w:rsidRDefault="00416172">
      <w:pPr>
        <w:spacing w:line="276" w:lineRule="auto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851"/>
        <w:gridCol w:w="709"/>
        <w:gridCol w:w="567"/>
        <w:gridCol w:w="567"/>
        <w:gridCol w:w="709"/>
        <w:gridCol w:w="566"/>
        <w:gridCol w:w="1560"/>
      </w:tblGrid>
      <w:tr w:rsidR="001302F5" w:rsidRPr="001302F5" w14:paraId="1A3FF196" w14:textId="77777777" w:rsidTr="002E6950">
        <w:tc>
          <w:tcPr>
            <w:tcW w:w="993" w:type="dxa"/>
            <w:vMerge w:val="restart"/>
            <w:shd w:val="clear" w:color="auto" w:fill="FFFFFF"/>
            <w:vAlign w:val="center"/>
          </w:tcPr>
          <w:p w14:paraId="5C6A87F0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№ п/п</w:t>
            </w:r>
          </w:p>
          <w:p w14:paraId="7DEDE70A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AC55735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6FAF475F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Наименование тем (разделов),</w:t>
            </w:r>
          </w:p>
          <w:p w14:paraId="3251ED6A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0C0DD68D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14:paraId="09EC86F0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Объем дисциплины (модуля), час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52016301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Форма</w:t>
            </w: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br/>
              <w:t xml:space="preserve">текущего </w:t>
            </w: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br/>
              <w:t>контроля успеваемости*, промежуточной аттестации**</w:t>
            </w:r>
          </w:p>
        </w:tc>
      </w:tr>
      <w:tr w:rsidR="001302F5" w:rsidRPr="001302F5" w14:paraId="12F8016A" w14:textId="77777777" w:rsidTr="002E6950">
        <w:tc>
          <w:tcPr>
            <w:tcW w:w="993" w:type="dxa"/>
            <w:vMerge/>
            <w:shd w:val="clear" w:color="auto" w:fill="FFFFFF"/>
          </w:tcPr>
          <w:p w14:paraId="2223C144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BA02E7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B0E3069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Всего</w:t>
            </w:r>
          </w:p>
          <w:p w14:paraId="3A63F37A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2780662A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Контактная работа обучающихся с преподавателем</w:t>
            </w: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br/>
              <w:t>по видам учебных занятий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3DC20BE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СРО</w:t>
            </w:r>
          </w:p>
          <w:p w14:paraId="2EE0D771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02B5C94B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1302F5" w:rsidRPr="001302F5" w14:paraId="3D371FA2" w14:textId="77777777" w:rsidTr="002E6950">
        <w:tc>
          <w:tcPr>
            <w:tcW w:w="993" w:type="dxa"/>
            <w:vMerge/>
            <w:shd w:val="clear" w:color="auto" w:fill="FFFFFF"/>
          </w:tcPr>
          <w:p w14:paraId="4F5AF7B5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FDDAE12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66BE825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</w:tcPr>
          <w:p w14:paraId="14B593CF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Л/, ДОТ</w:t>
            </w:r>
          </w:p>
        </w:tc>
        <w:tc>
          <w:tcPr>
            <w:tcW w:w="567" w:type="dxa"/>
            <w:shd w:val="clear" w:color="auto" w:fill="FFFFFF"/>
          </w:tcPr>
          <w:p w14:paraId="14F420CD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ind w:left="-108" w:right="-108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ЛР</w:t>
            </w:r>
            <w:proofErr w:type="gramStart"/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/  ДОТ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14:paraId="749B1F94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ind w:left="-108" w:right="-108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ПЗ/ ДОТ*</w:t>
            </w:r>
          </w:p>
        </w:tc>
        <w:tc>
          <w:tcPr>
            <w:tcW w:w="709" w:type="dxa"/>
            <w:shd w:val="clear" w:color="auto" w:fill="FFFFFF"/>
          </w:tcPr>
          <w:p w14:paraId="7E175910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1302F5">
              <w:rPr>
                <w:rFonts w:cs="Calibri"/>
                <w:b/>
                <w:sz w:val="18"/>
                <w:szCs w:val="18"/>
                <w:lang w:eastAsia="ar-SA"/>
              </w:rPr>
              <w:t>КСР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0C0B505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BED648B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1302F5" w:rsidRPr="001302F5" w14:paraId="61BCF85A" w14:textId="77777777" w:rsidTr="00796333">
        <w:tc>
          <w:tcPr>
            <w:tcW w:w="8080" w:type="dxa"/>
            <w:gridSpan w:val="8"/>
            <w:shd w:val="clear" w:color="auto" w:fill="FFFFFF"/>
          </w:tcPr>
          <w:p w14:paraId="418A5866" w14:textId="12FF1CAF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Зимняя сессия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36E18DE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1302F5" w:rsidRPr="001302F5" w14:paraId="6554DB2B" w14:textId="77777777" w:rsidTr="002E6950">
        <w:tc>
          <w:tcPr>
            <w:tcW w:w="993" w:type="dxa"/>
            <w:shd w:val="clear" w:color="auto" w:fill="FFFFFF"/>
            <w:vAlign w:val="center"/>
          </w:tcPr>
          <w:p w14:paraId="06C55C5A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  <w:r w:rsidRPr="001302F5">
              <w:rPr>
                <w:rFonts w:cs="Calibri"/>
                <w:lang w:eastAsia="ar-SA"/>
              </w:rPr>
              <w:t>Тема 1</w:t>
            </w:r>
          </w:p>
        </w:tc>
        <w:tc>
          <w:tcPr>
            <w:tcW w:w="3118" w:type="dxa"/>
            <w:shd w:val="clear" w:color="auto" w:fill="FFFFFF"/>
          </w:tcPr>
          <w:p w14:paraId="5C749BA5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1302F5">
              <w:rPr>
                <w:rFonts w:cs="Calibri"/>
                <w:bCs/>
                <w:sz w:val="20"/>
                <w:szCs w:val="20"/>
                <w:lang w:eastAsia="ar-SA"/>
              </w:rPr>
              <w:t>Теоретико-методологическая и информационно-эмпирическая база научного исслед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83F691" w14:textId="218B07C7" w:rsidR="001302F5" w:rsidRPr="001302F5" w:rsidRDefault="001302F5" w:rsidP="001302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ar-SA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96C22F" w14:textId="01D39661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FA4770A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77AA81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 w:rsidRPr="001302F5">
              <w:rPr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D4D1AE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F7CF09B" w14:textId="56905C08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7272F77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Cs w:val="20"/>
                <w:lang w:eastAsia="ar-SA"/>
              </w:rPr>
            </w:pPr>
            <w:r w:rsidRPr="001302F5">
              <w:rPr>
                <w:rFonts w:cs="Calibri"/>
                <w:szCs w:val="20"/>
                <w:lang w:eastAsia="ar-SA"/>
              </w:rPr>
              <w:t>О</w:t>
            </w:r>
          </w:p>
        </w:tc>
      </w:tr>
      <w:tr w:rsidR="001302F5" w:rsidRPr="001302F5" w14:paraId="4097134D" w14:textId="77777777" w:rsidTr="002E6950">
        <w:tc>
          <w:tcPr>
            <w:tcW w:w="993" w:type="dxa"/>
            <w:shd w:val="clear" w:color="auto" w:fill="FFFFFF"/>
            <w:vAlign w:val="center"/>
          </w:tcPr>
          <w:p w14:paraId="0368F2E4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  <w:r w:rsidRPr="001302F5">
              <w:rPr>
                <w:rFonts w:cs="Calibri"/>
                <w:lang w:eastAsia="ar-SA"/>
              </w:rPr>
              <w:t>Тема 2</w:t>
            </w:r>
          </w:p>
        </w:tc>
        <w:tc>
          <w:tcPr>
            <w:tcW w:w="3118" w:type="dxa"/>
            <w:shd w:val="clear" w:color="auto" w:fill="FFFFFF"/>
          </w:tcPr>
          <w:p w14:paraId="6C3AC860" w14:textId="6E99B9B4" w:rsidR="001302F5" w:rsidRPr="001302F5" w:rsidRDefault="00930CD6" w:rsidP="001302F5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Cs/>
                <w:sz w:val="20"/>
                <w:szCs w:val="20"/>
                <w:lang w:eastAsia="ar-SA"/>
              </w:rPr>
              <w:t>Х</w:t>
            </w:r>
            <w:r w:rsidR="001302F5" w:rsidRPr="001302F5">
              <w:rPr>
                <w:rFonts w:cs="Calibri"/>
                <w:bCs/>
                <w:sz w:val="20"/>
                <w:szCs w:val="20"/>
                <w:lang w:eastAsia="ar-SA"/>
              </w:rPr>
              <w:t>арактеристика теоретического раздела диссерт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2609E1" w14:textId="4D170DC0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55D216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694533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9079A4" w14:textId="7B5B96A8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974052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3A8B8F63" w14:textId="0F4C5F3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089DB6" w14:textId="0E966291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Cs w:val="20"/>
                <w:lang w:eastAsia="ar-SA"/>
              </w:rPr>
            </w:pPr>
            <w:r w:rsidRPr="001302F5">
              <w:rPr>
                <w:rFonts w:cs="Calibri"/>
                <w:szCs w:val="20"/>
                <w:lang w:eastAsia="ar-SA"/>
              </w:rPr>
              <w:t>О</w:t>
            </w:r>
          </w:p>
        </w:tc>
      </w:tr>
      <w:tr w:rsidR="001302F5" w:rsidRPr="001302F5" w14:paraId="34EA724E" w14:textId="77777777" w:rsidTr="004377B5">
        <w:tc>
          <w:tcPr>
            <w:tcW w:w="4111" w:type="dxa"/>
            <w:gridSpan w:val="2"/>
            <w:shd w:val="clear" w:color="auto" w:fill="FFFFFF"/>
            <w:vAlign w:val="center"/>
          </w:tcPr>
          <w:p w14:paraId="19B8E5E6" w14:textId="2DDBB82B" w:rsidR="001302F5" w:rsidRPr="001302F5" w:rsidRDefault="001302F5" w:rsidP="001302F5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Cs/>
                <w:sz w:val="20"/>
                <w:szCs w:val="20"/>
                <w:lang w:eastAsia="ar-SA"/>
              </w:rPr>
              <w:t>Итог зимняя се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58713C" w14:textId="66F5D15D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color w:val="000000"/>
                <w:lang w:eastAsia="ar-SA"/>
              </w:rPr>
            </w:pPr>
            <w:r w:rsidRPr="001302F5">
              <w:rPr>
                <w:b/>
                <w:bCs/>
                <w:color w:val="000000"/>
                <w:lang w:eastAsia="ar-SA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FCEBFB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F5C636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C1F124" w14:textId="03AF9429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color w:val="000000"/>
                <w:lang w:eastAsia="ar-SA"/>
              </w:rPr>
            </w:pPr>
            <w:r w:rsidRPr="001302F5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4CBEA9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323AFEEF" w14:textId="63C36056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color w:val="000000"/>
                <w:lang w:eastAsia="ar-SA"/>
              </w:rPr>
            </w:pPr>
            <w:r w:rsidRPr="001302F5">
              <w:rPr>
                <w:b/>
                <w:bCs/>
                <w:color w:val="000000"/>
                <w:lang w:eastAsia="ar-SA"/>
              </w:rPr>
              <w:t>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C52F0BE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Cs w:val="20"/>
                <w:lang w:eastAsia="ar-SA"/>
              </w:rPr>
            </w:pPr>
          </w:p>
        </w:tc>
      </w:tr>
      <w:tr w:rsidR="001302F5" w:rsidRPr="001302F5" w14:paraId="47476AB3" w14:textId="77777777" w:rsidTr="000F48D1">
        <w:tc>
          <w:tcPr>
            <w:tcW w:w="8080" w:type="dxa"/>
            <w:gridSpan w:val="8"/>
            <w:shd w:val="clear" w:color="auto" w:fill="FFFFFF"/>
            <w:vAlign w:val="center"/>
          </w:tcPr>
          <w:p w14:paraId="4CC5BBA3" w14:textId="42568979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етняя сесс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BC34EE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Cs w:val="20"/>
                <w:lang w:eastAsia="ar-SA"/>
              </w:rPr>
            </w:pPr>
          </w:p>
        </w:tc>
      </w:tr>
      <w:tr w:rsidR="001302F5" w:rsidRPr="001302F5" w14:paraId="09505CEE" w14:textId="77777777" w:rsidTr="002E6950">
        <w:tc>
          <w:tcPr>
            <w:tcW w:w="993" w:type="dxa"/>
            <w:shd w:val="clear" w:color="auto" w:fill="FFFFFF"/>
            <w:vAlign w:val="center"/>
          </w:tcPr>
          <w:p w14:paraId="7ECC560C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  <w:r w:rsidRPr="001302F5">
              <w:rPr>
                <w:rFonts w:cs="Calibri"/>
                <w:lang w:eastAsia="ar-SA"/>
              </w:rPr>
              <w:t>Тема 3</w:t>
            </w:r>
          </w:p>
        </w:tc>
        <w:tc>
          <w:tcPr>
            <w:tcW w:w="3118" w:type="dxa"/>
            <w:shd w:val="clear" w:color="auto" w:fill="FFFFFF"/>
          </w:tcPr>
          <w:p w14:paraId="000E0BD7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1302F5">
              <w:rPr>
                <w:rFonts w:cs="Calibri"/>
                <w:bCs/>
                <w:sz w:val="20"/>
                <w:szCs w:val="20"/>
                <w:lang w:eastAsia="ar-SA"/>
              </w:rPr>
              <w:t>Апробация результатов научно-исследовательской рабо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E8E5C9" w14:textId="57CAE4B2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C43014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75517E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C453FF" w14:textId="5BD59D43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CD735FB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3E9794" w14:textId="4DFEA1A3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  <w:r w:rsidRPr="001302F5">
              <w:rPr>
                <w:color w:val="000000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749E7DA" w14:textId="166A4FED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Cs w:val="20"/>
                <w:lang w:eastAsia="ar-SA"/>
              </w:rPr>
            </w:pPr>
            <w:r w:rsidRPr="001302F5">
              <w:rPr>
                <w:rFonts w:cs="Calibri"/>
                <w:szCs w:val="20"/>
                <w:lang w:eastAsia="ar-SA"/>
              </w:rPr>
              <w:t>О</w:t>
            </w:r>
          </w:p>
        </w:tc>
      </w:tr>
      <w:tr w:rsidR="001302F5" w:rsidRPr="001302F5" w14:paraId="02603AF7" w14:textId="77777777" w:rsidTr="002E6950">
        <w:tc>
          <w:tcPr>
            <w:tcW w:w="993" w:type="dxa"/>
            <w:shd w:val="clear" w:color="auto" w:fill="FFFFFF"/>
            <w:vAlign w:val="center"/>
          </w:tcPr>
          <w:p w14:paraId="6B09DBEB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  <w:r w:rsidRPr="001302F5">
              <w:rPr>
                <w:rFonts w:cs="Calibri"/>
                <w:lang w:eastAsia="ar-SA"/>
              </w:rPr>
              <w:t>Тема 4</w:t>
            </w:r>
          </w:p>
        </w:tc>
        <w:tc>
          <w:tcPr>
            <w:tcW w:w="3118" w:type="dxa"/>
            <w:shd w:val="clear" w:color="auto" w:fill="FFFFFF"/>
          </w:tcPr>
          <w:p w14:paraId="7446AED1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spacing w:line="100" w:lineRule="atLeast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1302F5">
              <w:rPr>
                <w:rFonts w:cs="Calibri"/>
                <w:sz w:val="20"/>
                <w:szCs w:val="20"/>
                <w:lang w:eastAsia="ar-SA"/>
              </w:rPr>
              <w:t xml:space="preserve">Оформление отчета о научно-исследовательской работе и отчетных документов.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AD9038" w14:textId="28C387A4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829DC4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EB57D9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95EC09" w14:textId="3C8BD776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8CE4B2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052E48D3" w14:textId="72807782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AC770E" w14:textId="16E2335B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szCs w:val="20"/>
                <w:lang w:eastAsia="ar-SA"/>
              </w:rPr>
            </w:pPr>
            <w:r w:rsidRPr="001302F5">
              <w:rPr>
                <w:rFonts w:cs="Calibri"/>
                <w:szCs w:val="20"/>
                <w:lang w:eastAsia="ar-SA"/>
              </w:rPr>
              <w:t>О</w:t>
            </w:r>
          </w:p>
        </w:tc>
      </w:tr>
      <w:tr w:rsidR="00ED44B7" w:rsidRPr="001302F5" w14:paraId="7061013E" w14:textId="77777777" w:rsidTr="00175F3B">
        <w:tc>
          <w:tcPr>
            <w:tcW w:w="4111" w:type="dxa"/>
            <w:gridSpan w:val="2"/>
            <w:shd w:val="clear" w:color="auto" w:fill="FFFFFF"/>
            <w:vAlign w:val="center"/>
          </w:tcPr>
          <w:p w14:paraId="7E534DF9" w14:textId="77777777" w:rsidR="00ED44B7" w:rsidRPr="001302F5" w:rsidRDefault="00ED44B7" w:rsidP="00175F3B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Итог летняя се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E354D2" w14:textId="278095FB" w:rsidR="00ED44B7" w:rsidRDefault="00ED44B7" w:rsidP="00175F3B">
            <w:pPr>
              <w:widowControl/>
              <w:suppressAutoHyphens/>
              <w:autoSpaceDE/>
              <w:autoSpaceDN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39F6CD" w14:textId="77777777" w:rsidR="00ED44B7" w:rsidRPr="001302F5" w:rsidRDefault="00ED44B7" w:rsidP="00175F3B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BDC947" w14:textId="77777777" w:rsidR="00ED44B7" w:rsidRPr="001302F5" w:rsidRDefault="00ED44B7" w:rsidP="00175F3B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DF621D" w14:textId="77777777" w:rsidR="00ED44B7" w:rsidRPr="00A834BB" w:rsidRDefault="00ED44B7" w:rsidP="00175F3B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C3CAA8" w14:textId="77777777" w:rsidR="00ED44B7" w:rsidRPr="00A834BB" w:rsidRDefault="00ED44B7" w:rsidP="00175F3B">
            <w:pPr>
              <w:widowControl/>
              <w:suppressAutoHyphens/>
              <w:autoSpaceDE/>
              <w:autoSpaceDN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3424A86" w14:textId="77777777" w:rsidR="00ED44B7" w:rsidRPr="00A834BB" w:rsidRDefault="00ED44B7" w:rsidP="00175F3B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131D911" w14:textId="77777777" w:rsidR="00ED44B7" w:rsidRPr="001302F5" w:rsidRDefault="00ED44B7" w:rsidP="00175F3B">
            <w:pPr>
              <w:widowControl/>
              <w:suppressAutoHyphens/>
              <w:autoSpaceDE/>
              <w:autoSpaceDN/>
              <w:jc w:val="center"/>
              <w:rPr>
                <w:rFonts w:cs="Calibri"/>
                <w:lang w:eastAsia="ar-SA"/>
              </w:rPr>
            </w:pPr>
          </w:p>
        </w:tc>
      </w:tr>
      <w:tr w:rsidR="001302F5" w:rsidRPr="001302F5" w14:paraId="1B8FE38A" w14:textId="77777777" w:rsidTr="002E6950">
        <w:tc>
          <w:tcPr>
            <w:tcW w:w="4111" w:type="dxa"/>
            <w:gridSpan w:val="2"/>
            <w:shd w:val="clear" w:color="auto" w:fill="FFFFFF"/>
            <w:vAlign w:val="center"/>
          </w:tcPr>
          <w:p w14:paraId="40C2D844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b/>
                <w:lang w:eastAsia="ar-SA"/>
              </w:rPr>
            </w:pPr>
            <w:r w:rsidRPr="001302F5">
              <w:rPr>
                <w:rFonts w:cs="Calibri"/>
                <w:lang w:eastAsia="ar-SA"/>
              </w:rPr>
              <w:t>Промежуточная аттестац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EF8DF0" w14:textId="7F6DC30F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24E384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3902B0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28FB93" w14:textId="77777777" w:rsidR="001302F5" w:rsidRPr="00A834BB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147DD83" w14:textId="70375EDD" w:rsidR="001302F5" w:rsidRPr="00A834BB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lang w:eastAsia="ar-SA"/>
              </w:rPr>
            </w:pPr>
            <w:r w:rsidRPr="00A834BB">
              <w:rPr>
                <w:rFonts w:cs="Calibri"/>
                <w:lang w:eastAsia="ar-SA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D09E3C0" w14:textId="49D4B62B" w:rsidR="001302F5" w:rsidRPr="00A834BB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730B94" w14:textId="0B068A8A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lang w:eastAsia="ar-SA"/>
              </w:rPr>
            </w:pPr>
            <w:proofErr w:type="spellStart"/>
            <w:r w:rsidRPr="001302F5">
              <w:rPr>
                <w:rFonts w:cs="Calibri"/>
                <w:lang w:eastAsia="ar-SA"/>
              </w:rPr>
              <w:t>З</w:t>
            </w:r>
            <w:r w:rsidR="00ED44B7">
              <w:rPr>
                <w:rFonts w:cs="Calibri"/>
                <w:lang w:eastAsia="ar-SA"/>
              </w:rPr>
              <w:t>а</w:t>
            </w:r>
            <w:r w:rsidRPr="001302F5">
              <w:rPr>
                <w:rFonts w:cs="Calibri"/>
                <w:lang w:eastAsia="ar-SA"/>
              </w:rPr>
              <w:t>О</w:t>
            </w:r>
            <w:proofErr w:type="spellEnd"/>
          </w:p>
        </w:tc>
      </w:tr>
      <w:tr w:rsidR="001302F5" w:rsidRPr="001302F5" w14:paraId="54898805" w14:textId="77777777" w:rsidTr="002E6950">
        <w:tc>
          <w:tcPr>
            <w:tcW w:w="4111" w:type="dxa"/>
            <w:gridSpan w:val="2"/>
            <w:shd w:val="clear" w:color="auto" w:fill="FFFFFF"/>
            <w:vAlign w:val="center"/>
          </w:tcPr>
          <w:p w14:paraId="7A18F680" w14:textId="119BC651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b/>
                <w:lang w:eastAsia="ar-SA"/>
              </w:rPr>
            </w:pPr>
            <w:r w:rsidRPr="001302F5">
              <w:rPr>
                <w:rFonts w:cs="Calibri"/>
                <w:b/>
                <w:lang w:eastAsia="ar-SA"/>
              </w:rPr>
              <w:t>И</w:t>
            </w:r>
            <w:r w:rsidR="00753EE5">
              <w:rPr>
                <w:rFonts w:cs="Calibri"/>
                <w:b/>
                <w:lang w:eastAsia="ar-SA"/>
              </w:rPr>
              <w:t>т</w:t>
            </w:r>
            <w:r w:rsidRPr="001302F5">
              <w:rPr>
                <w:rFonts w:cs="Calibri"/>
                <w:b/>
                <w:lang w:eastAsia="ar-SA"/>
              </w:rPr>
              <w:t>о</w:t>
            </w:r>
            <w:r w:rsidR="00753EE5">
              <w:rPr>
                <w:rFonts w:cs="Calibri"/>
                <w:b/>
                <w:lang w:eastAsia="ar-SA"/>
              </w:rPr>
              <w:t>г</w:t>
            </w:r>
            <w:r w:rsidRPr="001302F5">
              <w:rPr>
                <w:rFonts w:cs="Calibri"/>
                <w:b/>
                <w:lang w:eastAsia="ar-SA"/>
              </w:rPr>
              <w:t>о: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B596BF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b/>
                <w:lang w:eastAsia="ar-SA"/>
              </w:rPr>
            </w:pPr>
            <w:r w:rsidRPr="001302F5">
              <w:rPr>
                <w:rFonts w:cs="Calibri"/>
                <w:b/>
                <w:lang w:eastAsia="ar-SA"/>
              </w:rPr>
              <w:t>1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64D5D0" w14:textId="26629D59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b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6B376D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b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3A002E" w14:textId="5278A34E" w:rsidR="001302F5" w:rsidRPr="00A834BB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b/>
                <w:lang w:eastAsia="ar-SA"/>
              </w:rPr>
            </w:pPr>
            <w:r w:rsidRPr="00A834BB">
              <w:rPr>
                <w:rFonts w:cs="Calibri"/>
                <w:b/>
                <w:lang w:eastAsia="ar-SA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25A54C" w14:textId="173F3EA5" w:rsidR="001302F5" w:rsidRPr="00A834BB" w:rsidRDefault="001302F5" w:rsidP="001302F5">
            <w:pPr>
              <w:widowControl/>
              <w:suppressAutoHyphens/>
              <w:autoSpaceDE/>
              <w:autoSpaceDN/>
              <w:jc w:val="center"/>
              <w:rPr>
                <w:rFonts w:cs="Calibri"/>
                <w:b/>
                <w:lang w:eastAsia="ar-SA"/>
              </w:rPr>
            </w:pPr>
            <w:r w:rsidRPr="00A834BB">
              <w:rPr>
                <w:rFonts w:cs="Calibri"/>
                <w:b/>
                <w:lang w:eastAsia="ar-SA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D434479" w14:textId="4C2219CF" w:rsidR="001302F5" w:rsidRPr="00A834BB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b/>
                <w:lang w:eastAsia="ar-SA"/>
              </w:rPr>
            </w:pPr>
            <w:r w:rsidRPr="00A834BB">
              <w:rPr>
                <w:rFonts w:cs="Calibri"/>
                <w:b/>
                <w:lang w:eastAsia="ar-SA"/>
              </w:rPr>
              <w:t>1</w:t>
            </w:r>
            <w:r w:rsidR="005121D7" w:rsidRPr="00A834BB">
              <w:rPr>
                <w:rFonts w:cs="Calibri"/>
                <w:b/>
                <w:lang w:eastAsia="ar-SA"/>
              </w:rPr>
              <w:t>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8A6DD6E" w14:textId="77777777" w:rsidR="001302F5" w:rsidRPr="001302F5" w:rsidRDefault="001302F5" w:rsidP="001302F5">
            <w:pPr>
              <w:widowControl/>
              <w:suppressAutoHyphens/>
              <w:autoSpaceDE/>
              <w:autoSpaceDN/>
              <w:jc w:val="both"/>
              <w:rPr>
                <w:rFonts w:cs="Calibri"/>
                <w:lang w:eastAsia="ar-SA"/>
              </w:rPr>
            </w:pPr>
          </w:p>
        </w:tc>
      </w:tr>
    </w:tbl>
    <w:p w14:paraId="49C8D22F" w14:textId="77777777" w:rsidR="001302F5" w:rsidRDefault="001302F5">
      <w:pPr>
        <w:spacing w:line="276" w:lineRule="auto"/>
        <w:jc w:val="both"/>
        <w:sectPr w:rsidR="001302F5">
          <w:pgSz w:w="11910" w:h="16840"/>
          <w:pgMar w:top="1120" w:right="340" w:bottom="940" w:left="1040" w:header="0" w:footer="675" w:gutter="0"/>
          <w:cols w:space="720"/>
        </w:sectPr>
      </w:pPr>
    </w:p>
    <w:p w14:paraId="1A050D5A" w14:textId="77777777" w:rsidR="00416172" w:rsidRDefault="00416172">
      <w:pPr>
        <w:pStyle w:val="a3"/>
        <w:spacing w:before="6"/>
        <w:rPr>
          <w:sz w:val="27"/>
        </w:rPr>
      </w:pPr>
    </w:p>
    <w:p w14:paraId="4EDDE5F3" w14:textId="77777777" w:rsidR="00416172" w:rsidRPr="00AF2B68" w:rsidRDefault="00BF4008">
      <w:pPr>
        <w:pStyle w:val="1"/>
        <w:numPr>
          <w:ilvl w:val="0"/>
          <w:numId w:val="18"/>
        </w:numPr>
        <w:tabs>
          <w:tab w:val="left" w:pos="903"/>
        </w:tabs>
        <w:spacing w:before="1" w:line="275" w:lineRule="exact"/>
        <w:ind w:hanging="241"/>
      </w:pPr>
      <w:bookmarkStart w:id="3" w:name="_bookmark3"/>
      <w:bookmarkEnd w:id="3"/>
      <w:r w:rsidRPr="00AF2B68">
        <w:t>Содержание</w:t>
      </w:r>
      <w:r w:rsidRPr="00AF2B68">
        <w:rPr>
          <w:spacing w:val="-11"/>
        </w:rPr>
        <w:t xml:space="preserve"> </w:t>
      </w:r>
      <w:r w:rsidRPr="00AF2B68">
        <w:t>практики</w:t>
      </w:r>
    </w:p>
    <w:p w14:paraId="31CB7438" w14:textId="1803FF27" w:rsidR="004A5116" w:rsidRPr="00AF2B68" w:rsidRDefault="004A5116" w:rsidP="00273F16">
      <w:pPr>
        <w:spacing w:after="5" w:line="270" w:lineRule="auto"/>
        <w:ind w:left="93" w:right="40" w:firstLine="708"/>
        <w:jc w:val="both"/>
        <w:rPr>
          <w:color w:val="000000"/>
          <w:sz w:val="24"/>
          <w:lang w:eastAsia="ru-RU"/>
        </w:rPr>
      </w:pPr>
      <w:r w:rsidRPr="00AF2B68">
        <w:rPr>
          <w:color w:val="000000"/>
          <w:sz w:val="24"/>
          <w:lang w:eastAsia="ru-RU"/>
        </w:rPr>
        <w:t xml:space="preserve">В случае проведения практики стационарным способом местом ее прохождения определяется кафедра </w:t>
      </w:r>
      <w:r w:rsidR="00273F16" w:rsidRPr="00AF2B68">
        <w:rPr>
          <w:color w:val="000000"/>
          <w:sz w:val="24"/>
          <w:lang w:eastAsia="ru-RU"/>
        </w:rPr>
        <w:t xml:space="preserve">экономики и финансов </w:t>
      </w:r>
      <w:r w:rsidRPr="00AF2B68">
        <w:rPr>
          <w:color w:val="000000"/>
          <w:sz w:val="24"/>
          <w:lang w:eastAsia="ru-RU"/>
        </w:rPr>
        <w:t xml:space="preserve">Волгоградского института управления - филиала РАНХиГС. Для руководства практикой назначаются руководитель (руководители) практики из числа преподавателей кафедры.  </w:t>
      </w:r>
    </w:p>
    <w:p w14:paraId="3C942568" w14:textId="77777777" w:rsidR="00B20C7F" w:rsidRPr="00B20C7F" w:rsidRDefault="00B20C7F" w:rsidP="00B20C7F">
      <w:pPr>
        <w:widowControl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AF2B68">
        <w:rPr>
          <w:rFonts w:eastAsia="Calibri"/>
          <w:b/>
          <w:sz w:val="24"/>
          <w:szCs w:val="24"/>
          <w:lang w:eastAsia="ru-RU"/>
        </w:rPr>
        <w:t>Задачи практики</w:t>
      </w:r>
      <w:r w:rsidRPr="00AF2B68">
        <w:rPr>
          <w:rFonts w:eastAsia="Calibri"/>
          <w:sz w:val="24"/>
          <w:szCs w:val="24"/>
          <w:lang w:eastAsia="ru-RU"/>
        </w:rPr>
        <w:t>:</w:t>
      </w:r>
      <w:r w:rsidRPr="00B20C7F">
        <w:rPr>
          <w:rFonts w:eastAsia="Calibri"/>
          <w:sz w:val="24"/>
          <w:szCs w:val="24"/>
          <w:lang w:eastAsia="ru-RU"/>
        </w:rPr>
        <w:t xml:space="preserve"> </w:t>
      </w:r>
    </w:p>
    <w:p w14:paraId="1A6BEC63" w14:textId="77777777" w:rsidR="00B20C7F" w:rsidRPr="00B20C7F" w:rsidRDefault="00B20C7F" w:rsidP="00B20C7F">
      <w:pPr>
        <w:widowControl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20C7F">
        <w:rPr>
          <w:rFonts w:eastAsia="Calibri"/>
          <w:color w:val="000000"/>
          <w:sz w:val="24"/>
          <w:szCs w:val="24"/>
          <w:lang w:eastAsia="ru-RU"/>
        </w:rPr>
        <w:t>- обеспечение становления профессионального научно-исследовательского мышления обучающихся, формирование у них четкого представления об основных профессиональных задачах, способах их решения;</w:t>
      </w:r>
    </w:p>
    <w:p w14:paraId="39585121" w14:textId="77777777" w:rsidR="00B20C7F" w:rsidRPr="00B20C7F" w:rsidRDefault="00B20C7F" w:rsidP="00B20C7F">
      <w:pPr>
        <w:widowControl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20C7F">
        <w:rPr>
          <w:rFonts w:eastAsia="Calibri"/>
          <w:color w:val="000000"/>
          <w:sz w:val="24"/>
          <w:szCs w:val="24"/>
          <w:lang w:eastAsia="ru-RU"/>
        </w:rPr>
        <w:t>- формирование умений использовать современные технологии сбора информации, обработки и интерпретации полученных эмпирических данных, владение современными методами исследований;</w:t>
      </w:r>
    </w:p>
    <w:p w14:paraId="0C2D3D8D" w14:textId="77777777" w:rsidR="00B20C7F" w:rsidRPr="00B20C7F" w:rsidRDefault="00B20C7F" w:rsidP="00B20C7F">
      <w:pPr>
        <w:widowControl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20C7F">
        <w:rPr>
          <w:rFonts w:eastAsia="Calibri"/>
          <w:color w:val="000000"/>
          <w:sz w:val="24"/>
          <w:szCs w:val="24"/>
          <w:lang w:eastAsia="ru-RU"/>
        </w:rPr>
        <w:t>- 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14:paraId="3E9F068A" w14:textId="75DB52B8" w:rsidR="00B20C7F" w:rsidRPr="00B20C7F" w:rsidRDefault="00B20C7F" w:rsidP="00B20C7F">
      <w:pPr>
        <w:widowControl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20C7F">
        <w:rPr>
          <w:rFonts w:eastAsia="Calibri"/>
          <w:color w:val="000000"/>
          <w:sz w:val="24"/>
          <w:szCs w:val="24"/>
          <w:lang w:eastAsia="ru-RU"/>
        </w:rPr>
        <w:t>- закрепление и расширение практических навыков по организации научного исследования, моделированию алгоритма решения научно-исследовательских проблем в режиме проектной работы в соответствии с современной методологией науки при соблюдении этапности и логики в проведении их изучения;</w:t>
      </w:r>
    </w:p>
    <w:p w14:paraId="75CABE70" w14:textId="77777777" w:rsidR="00B20C7F" w:rsidRPr="00B20C7F" w:rsidRDefault="00B20C7F" w:rsidP="00273F16">
      <w:pPr>
        <w:widowControl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20C7F">
        <w:rPr>
          <w:rFonts w:eastAsia="Calibri"/>
          <w:color w:val="000000"/>
          <w:sz w:val="24"/>
          <w:szCs w:val="24"/>
          <w:lang w:eastAsia="ru-RU"/>
        </w:rPr>
        <w:t>- проведение библиографической работы с привлечением современных информационных</w:t>
      </w:r>
    </w:p>
    <w:p w14:paraId="7DF8B483" w14:textId="77777777" w:rsidR="00B20C7F" w:rsidRPr="00B20C7F" w:rsidRDefault="00B20C7F" w:rsidP="00B20C7F">
      <w:pPr>
        <w:widowControl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20C7F">
        <w:rPr>
          <w:rFonts w:eastAsia="Calibri"/>
          <w:color w:val="000000"/>
          <w:sz w:val="24"/>
          <w:szCs w:val="24"/>
          <w:lang w:eastAsia="ru-RU"/>
        </w:rPr>
        <w:t>технологий;</w:t>
      </w:r>
    </w:p>
    <w:p w14:paraId="49320019" w14:textId="77777777" w:rsidR="00B20C7F" w:rsidRPr="00B20C7F" w:rsidRDefault="00B20C7F" w:rsidP="00B20C7F">
      <w:pPr>
        <w:widowControl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B20C7F">
        <w:rPr>
          <w:rFonts w:eastAsia="Calibri"/>
          <w:color w:val="000000"/>
          <w:sz w:val="24"/>
          <w:szCs w:val="24"/>
          <w:lang w:eastAsia="ru-RU"/>
        </w:rPr>
        <w:t>- развитие способности и умения анализировать и представлять в ходе исследования результаты в виде законченных научно-исследовательских разработок (отчет о производственной практике (Проектная работа 2), научные статьи, тезисы докладов научных конференций).</w:t>
      </w:r>
    </w:p>
    <w:p w14:paraId="1E3A9853" w14:textId="77777777" w:rsidR="00B20C7F" w:rsidRPr="00B20C7F" w:rsidRDefault="00B20C7F" w:rsidP="00B20C7F">
      <w:pPr>
        <w:widowControl/>
        <w:jc w:val="both"/>
        <w:rPr>
          <w:rFonts w:eastAsia="Calibri"/>
          <w:b/>
          <w:sz w:val="24"/>
          <w:szCs w:val="24"/>
          <w:lang w:eastAsia="ru-RU"/>
        </w:rPr>
      </w:pPr>
    </w:p>
    <w:p w14:paraId="48F26871" w14:textId="77777777" w:rsidR="00B20C7F" w:rsidRPr="00B20C7F" w:rsidRDefault="00B20C7F" w:rsidP="00B20C7F">
      <w:pPr>
        <w:widowControl/>
        <w:jc w:val="both"/>
        <w:rPr>
          <w:rFonts w:eastAsia="Calibri"/>
          <w:sz w:val="24"/>
          <w:szCs w:val="24"/>
          <w:lang w:eastAsia="ru-RU"/>
        </w:rPr>
      </w:pPr>
      <w:r w:rsidRPr="00B20C7F">
        <w:rPr>
          <w:rFonts w:eastAsia="Calibri"/>
          <w:b/>
          <w:sz w:val="24"/>
          <w:szCs w:val="24"/>
          <w:lang w:eastAsia="ru-RU"/>
        </w:rPr>
        <w:t>Вопросы, подлежащие изучению:</w:t>
      </w:r>
    </w:p>
    <w:p w14:paraId="169D8B0C" w14:textId="77777777" w:rsidR="00B20C7F" w:rsidRPr="00B20C7F" w:rsidRDefault="00B20C7F" w:rsidP="00B20C7F">
      <w:pPr>
        <w:widowControl/>
        <w:ind w:left="284" w:hanging="207"/>
        <w:contextualSpacing/>
        <w:jc w:val="both"/>
        <w:rPr>
          <w:rFonts w:eastAsia="Calibri"/>
          <w:sz w:val="24"/>
          <w:szCs w:val="24"/>
          <w:lang w:eastAsia="ru-RU"/>
        </w:rPr>
      </w:pPr>
      <w:r w:rsidRPr="00B20C7F">
        <w:rPr>
          <w:rFonts w:eastAsia="Calibri"/>
          <w:sz w:val="24"/>
          <w:szCs w:val="24"/>
          <w:lang w:eastAsia="ru-RU"/>
        </w:rPr>
        <w:t>1.</w:t>
      </w:r>
      <w:r w:rsidRPr="00B20C7F">
        <w:rPr>
          <w:rFonts w:eastAsia="Calibri"/>
          <w:sz w:val="24"/>
          <w:szCs w:val="24"/>
          <w:lang w:eastAsia="ru-RU"/>
        </w:rPr>
        <w:tab/>
        <w:t xml:space="preserve"> Корректировка плана (содержания) темы магистерского исследования при необходимости.</w:t>
      </w:r>
    </w:p>
    <w:p w14:paraId="34EC1697" w14:textId="77777777" w:rsidR="00B20C7F" w:rsidRPr="00B20C7F" w:rsidRDefault="00B20C7F" w:rsidP="00B20C7F">
      <w:pPr>
        <w:widowControl/>
        <w:ind w:left="284" w:hanging="207"/>
        <w:contextualSpacing/>
        <w:jc w:val="both"/>
        <w:rPr>
          <w:sz w:val="24"/>
          <w:szCs w:val="24"/>
          <w:lang w:eastAsia="ru-RU"/>
        </w:rPr>
      </w:pPr>
      <w:r w:rsidRPr="00B20C7F">
        <w:rPr>
          <w:rFonts w:eastAsia="Calibri"/>
          <w:sz w:val="24"/>
          <w:szCs w:val="24"/>
          <w:lang w:eastAsia="ru-RU"/>
        </w:rPr>
        <w:t>2.</w:t>
      </w:r>
      <w:r w:rsidRPr="00B20C7F">
        <w:rPr>
          <w:rFonts w:eastAsia="Calibri"/>
          <w:sz w:val="24"/>
          <w:szCs w:val="24"/>
          <w:lang w:eastAsia="ru-RU"/>
        </w:rPr>
        <w:tab/>
        <w:t xml:space="preserve"> </w:t>
      </w:r>
      <w:r w:rsidRPr="00B20C7F">
        <w:rPr>
          <w:sz w:val="24"/>
          <w:szCs w:val="24"/>
          <w:lang w:eastAsia="ru-RU"/>
        </w:rPr>
        <w:t>Ознакомление с основными вариантами решения вопросов по проблеме научного исследования и разработка собственного прикладного решения по проблеме научного исследования.</w:t>
      </w:r>
    </w:p>
    <w:p w14:paraId="602B606B" w14:textId="77777777" w:rsidR="00B20C7F" w:rsidRPr="00B20C7F" w:rsidRDefault="00B20C7F" w:rsidP="00B20C7F">
      <w:pPr>
        <w:widowControl/>
        <w:ind w:left="284" w:hanging="207"/>
        <w:contextualSpacing/>
        <w:jc w:val="both"/>
        <w:rPr>
          <w:sz w:val="24"/>
          <w:szCs w:val="24"/>
          <w:lang w:eastAsia="ru-RU"/>
        </w:rPr>
      </w:pPr>
      <w:r w:rsidRPr="00B20C7F">
        <w:rPr>
          <w:sz w:val="24"/>
          <w:szCs w:val="24"/>
          <w:lang w:eastAsia="ru-RU"/>
        </w:rPr>
        <w:t xml:space="preserve">3. Апробация </w:t>
      </w:r>
      <w:r w:rsidRPr="00B20C7F">
        <w:rPr>
          <w:bCs/>
          <w:color w:val="000000"/>
          <w:sz w:val="24"/>
          <w:szCs w:val="24"/>
          <w:lang w:eastAsia="ru-RU"/>
        </w:rPr>
        <w:t>авторского решения проблемных вопросов</w:t>
      </w:r>
      <w:r w:rsidRPr="00B20C7F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B20C7F">
        <w:rPr>
          <w:bCs/>
          <w:color w:val="000000"/>
          <w:sz w:val="24"/>
          <w:szCs w:val="24"/>
          <w:lang w:eastAsia="ru-RU"/>
        </w:rPr>
        <w:t xml:space="preserve">по теме исследования (участие в научном мероприятии и/или опубликование (сдача в печать) </w:t>
      </w:r>
      <w:r w:rsidRPr="00B20C7F">
        <w:rPr>
          <w:sz w:val="24"/>
          <w:szCs w:val="24"/>
          <w:lang w:eastAsia="ru-RU"/>
        </w:rPr>
        <w:t>научной статьи, тезисов доклада</w:t>
      </w:r>
      <w:r w:rsidRPr="00B20C7F">
        <w:rPr>
          <w:bCs/>
          <w:color w:val="000000"/>
          <w:sz w:val="24"/>
          <w:szCs w:val="24"/>
          <w:lang w:eastAsia="ru-RU"/>
        </w:rPr>
        <w:t>).</w:t>
      </w:r>
    </w:p>
    <w:p w14:paraId="7B1EC03C" w14:textId="77777777" w:rsidR="00B20C7F" w:rsidRPr="00B20C7F" w:rsidRDefault="00B20C7F" w:rsidP="00B20C7F">
      <w:pPr>
        <w:widowControl/>
        <w:ind w:left="284" w:hanging="207"/>
        <w:contextualSpacing/>
        <w:jc w:val="both"/>
        <w:rPr>
          <w:rFonts w:eastAsia="Calibri"/>
          <w:sz w:val="24"/>
          <w:szCs w:val="24"/>
          <w:lang w:eastAsia="ru-RU"/>
        </w:rPr>
      </w:pPr>
      <w:r w:rsidRPr="00B20C7F">
        <w:rPr>
          <w:rFonts w:eastAsia="Calibri"/>
          <w:sz w:val="24"/>
          <w:szCs w:val="24"/>
          <w:lang w:eastAsia="ru-RU"/>
        </w:rPr>
        <w:t>4. Предоставление отчёта о результатах выполнения производственной практики (Проектная работа 2).</w:t>
      </w:r>
    </w:p>
    <w:p w14:paraId="65C1B60E" w14:textId="77777777" w:rsidR="00B20C7F" w:rsidRPr="00B20C7F" w:rsidRDefault="00B20C7F" w:rsidP="00B20C7F">
      <w:pPr>
        <w:widowControl/>
        <w:ind w:left="567" w:hanging="207"/>
        <w:contextualSpacing/>
        <w:jc w:val="both"/>
        <w:rPr>
          <w:rFonts w:eastAsia="Calibri"/>
          <w:sz w:val="24"/>
          <w:szCs w:val="24"/>
          <w:lang w:eastAsia="ru-RU"/>
        </w:rPr>
      </w:pPr>
    </w:p>
    <w:p w14:paraId="53722574" w14:textId="77777777" w:rsidR="00B20C7F" w:rsidRPr="00B20C7F" w:rsidRDefault="00B20C7F" w:rsidP="00B20C7F">
      <w:pPr>
        <w:widowControl/>
        <w:ind w:left="567" w:hanging="207"/>
        <w:contextualSpacing/>
        <w:jc w:val="both"/>
        <w:rPr>
          <w:b/>
          <w:sz w:val="24"/>
          <w:szCs w:val="24"/>
          <w:lang w:eastAsia="ru-RU"/>
        </w:rPr>
      </w:pPr>
      <w:r w:rsidRPr="00B20C7F">
        <w:rPr>
          <w:b/>
          <w:sz w:val="24"/>
          <w:szCs w:val="24"/>
          <w:lang w:eastAsia="ru-RU"/>
        </w:rPr>
        <w:t>Ожидаемые результаты практики:</w:t>
      </w:r>
    </w:p>
    <w:p w14:paraId="5D13C255" w14:textId="77777777" w:rsidR="00B20C7F" w:rsidRPr="00B20C7F" w:rsidRDefault="00B20C7F" w:rsidP="00B20C7F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B20C7F">
        <w:rPr>
          <w:sz w:val="24"/>
          <w:szCs w:val="24"/>
          <w:lang w:eastAsia="ru-RU"/>
        </w:rPr>
        <w:t xml:space="preserve">На основании результатов сбора, обработки и анализа полученной информации оформить отчет о практике (Проектная работа 2) и необходимой отчетной документации, а также </w:t>
      </w:r>
      <w:r w:rsidRPr="00B20C7F">
        <w:rPr>
          <w:rFonts w:eastAsia="Calibri"/>
          <w:sz w:val="24"/>
          <w:szCs w:val="24"/>
          <w:lang w:eastAsia="ru-RU"/>
        </w:rPr>
        <w:t>опубликование (сдача в печать) научной статьи, тезисов доклада и/или участие в научном мероприятии.</w:t>
      </w:r>
    </w:p>
    <w:p w14:paraId="2EA81790" w14:textId="77777777" w:rsidR="001302F5" w:rsidRDefault="001302F5" w:rsidP="004A5116">
      <w:pPr>
        <w:spacing w:after="38" w:line="270" w:lineRule="auto"/>
        <w:ind w:right="40" w:firstLine="851"/>
        <w:rPr>
          <w:color w:val="000000"/>
          <w:sz w:val="24"/>
          <w:lang w:eastAsia="ru-RU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134"/>
        <w:gridCol w:w="2129"/>
        <w:gridCol w:w="6456"/>
      </w:tblGrid>
      <w:tr w:rsidR="00B20C7F" w:rsidRPr="00B20C7F" w14:paraId="14ECF00F" w14:textId="77777777" w:rsidTr="002E6950">
        <w:trPr>
          <w:trHeight w:val="306"/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02372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ar-SA"/>
              </w:rPr>
            </w:pPr>
            <w:r w:rsidRPr="00B20C7F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C9504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spacing w:line="276" w:lineRule="auto"/>
              <w:ind w:right="98"/>
              <w:jc w:val="center"/>
              <w:rPr>
                <w:sz w:val="20"/>
                <w:szCs w:val="20"/>
                <w:lang w:eastAsia="ar-SA"/>
              </w:rPr>
            </w:pPr>
            <w:r w:rsidRPr="00B20C7F">
              <w:rPr>
                <w:sz w:val="20"/>
                <w:szCs w:val="20"/>
                <w:lang w:eastAsia="ar-SA"/>
              </w:rPr>
              <w:t>Этапы (периоды) практики</w:t>
            </w:r>
          </w:p>
        </w:tc>
        <w:tc>
          <w:tcPr>
            <w:tcW w:w="6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BB08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spacing w:line="276" w:lineRule="auto"/>
              <w:ind w:right="98"/>
              <w:jc w:val="center"/>
              <w:rPr>
                <w:sz w:val="20"/>
                <w:szCs w:val="20"/>
                <w:lang w:eastAsia="ar-SA"/>
              </w:rPr>
            </w:pPr>
            <w:r w:rsidRPr="00B20C7F">
              <w:rPr>
                <w:sz w:val="20"/>
                <w:szCs w:val="20"/>
                <w:lang w:eastAsia="ar-SA"/>
              </w:rPr>
              <w:t>Виды работ</w:t>
            </w:r>
          </w:p>
        </w:tc>
      </w:tr>
      <w:tr w:rsidR="00B20C7F" w:rsidRPr="00B20C7F" w14:paraId="44747111" w14:textId="77777777" w:rsidTr="002E6950">
        <w:trPr>
          <w:trHeight w:val="230"/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2343B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AB1E6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6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77EB3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20C7F" w:rsidRPr="00B20C7F" w14:paraId="48BE4F5A" w14:textId="77777777" w:rsidTr="002E6950">
        <w:trPr>
          <w:trHeight w:hRule="exact" w:val="7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836D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ind w:left="-109" w:right="-5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20C7F">
              <w:rPr>
                <w:b/>
                <w:bCs/>
                <w:sz w:val="20"/>
                <w:szCs w:val="20"/>
                <w:lang w:eastAsia="ar-SA"/>
              </w:rPr>
              <w:t>1.</w:t>
            </w:r>
          </w:p>
          <w:p w14:paraId="4118B5CE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ind w:left="-109" w:right="-5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36511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center"/>
              <w:rPr>
                <w:b/>
                <w:sz w:val="20"/>
                <w:szCs w:val="20"/>
                <w:lang w:eastAsia="ar-SA"/>
              </w:rPr>
            </w:pPr>
            <w:r w:rsidRPr="00B20C7F">
              <w:rPr>
                <w:b/>
                <w:sz w:val="20"/>
                <w:szCs w:val="20"/>
                <w:lang w:eastAsia="ar-SA"/>
              </w:rPr>
              <w:t>Подготовительный этап</w:t>
            </w:r>
          </w:p>
          <w:p w14:paraId="59493715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0ED9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B20C7F">
              <w:rPr>
                <w:rFonts w:cs="Calibri"/>
                <w:sz w:val="20"/>
                <w:szCs w:val="20"/>
                <w:lang w:eastAsia="ru-RU"/>
              </w:rPr>
              <w:t xml:space="preserve">1.1. Изучение историографии и теоретических источников по теме магистерской диссертации. </w:t>
            </w:r>
          </w:p>
          <w:p w14:paraId="03ED7C18" w14:textId="77777777" w:rsidR="00B20C7F" w:rsidRPr="00B20C7F" w:rsidRDefault="00B20C7F" w:rsidP="00B20C7F">
            <w:pPr>
              <w:widowControl/>
              <w:tabs>
                <w:tab w:val="left" w:pos="310"/>
              </w:tabs>
              <w:suppressAutoHyphens/>
              <w:autoSpaceDE/>
              <w:autoSpaceDN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B20C7F">
              <w:rPr>
                <w:rFonts w:cs="Calibri"/>
                <w:sz w:val="20"/>
                <w:szCs w:val="20"/>
                <w:lang w:eastAsia="ru-RU"/>
              </w:rPr>
              <w:t>1.2. Выбор необходимых методов исследования</w:t>
            </w:r>
          </w:p>
        </w:tc>
      </w:tr>
      <w:tr w:rsidR="00B20C7F" w:rsidRPr="00B20C7F" w14:paraId="056A2CE2" w14:textId="77777777" w:rsidTr="002E6950">
        <w:trPr>
          <w:trHeight w:hRule="exact" w:val="9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71719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ind w:left="-109" w:right="-5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20C7F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  <w:p w14:paraId="6D3DE708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0CA6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center"/>
              <w:rPr>
                <w:b/>
                <w:sz w:val="20"/>
                <w:szCs w:val="20"/>
                <w:lang w:eastAsia="ar-SA"/>
              </w:rPr>
            </w:pPr>
            <w:r w:rsidRPr="00B20C7F">
              <w:rPr>
                <w:b/>
                <w:sz w:val="20"/>
                <w:szCs w:val="20"/>
                <w:lang w:eastAsia="ar-SA"/>
              </w:rPr>
              <w:t>Основной этап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2820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B20C7F">
              <w:rPr>
                <w:rFonts w:cs="Calibri"/>
                <w:sz w:val="20"/>
                <w:szCs w:val="20"/>
                <w:lang w:eastAsia="ru-RU"/>
              </w:rPr>
              <w:t xml:space="preserve">2.1. Сбор теоретического и эмпирического материала. </w:t>
            </w:r>
          </w:p>
          <w:p w14:paraId="43373C26" w14:textId="77777777" w:rsidR="00B20C7F" w:rsidRPr="00B20C7F" w:rsidRDefault="00B20C7F" w:rsidP="00B20C7F">
            <w:pPr>
              <w:widowControl/>
              <w:tabs>
                <w:tab w:val="left" w:pos="310"/>
              </w:tabs>
              <w:suppressAutoHyphens/>
              <w:autoSpaceDE/>
              <w:autoSpaceDN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B20C7F">
              <w:rPr>
                <w:rFonts w:cs="Calibri"/>
                <w:sz w:val="20"/>
                <w:szCs w:val="20"/>
                <w:lang w:eastAsia="ru-RU"/>
              </w:rPr>
              <w:t>2.2</w:t>
            </w:r>
            <w:r w:rsidRPr="00B20C7F">
              <w:rPr>
                <w:rFonts w:cs="Calibri"/>
                <w:sz w:val="20"/>
                <w:szCs w:val="20"/>
                <w:lang w:eastAsia="ru-RU"/>
              </w:rPr>
              <w:tab/>
              <w:t>Подготовка тезисов и докладов для выступления на научных конференциях, участие в конференциях (не менее одной конференции).</w:t>
            </w:r>
          </w:p>
          <w:p w14:paraId="390B668E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B20C7F">
              <w:rPr>
                <w:rFonts w:cs="Calibri"/>
                <w:sz w:val="20"/>
                <w:szCs w:val="20"/>
                <w:lang w:eastAsia="ru-RU"/>
              </w:rPr>
              <w:t>2.3 Подготовка теоретического раздела диссертации (первая глава)</w:t>
            </w:r>
          </w:p>
        </w:tc>
      </w:tr>
      <w:tr w:rsidR="00B20C7F" w:rsidRPr="00B20C7F" w14:paraId="26FF0619" w14:textId="77777777" w:rsidTr="002E6950">
        <w:trPr>
          <w:trHeight w:hRule="exact" w:val="9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87EAA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B20C7F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0322C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center"/>
              <w:rPr>
                <w:b/>
                <w:sz w:val="20"/>
                <w:szCs w:val="20"/>
                <w:lang w:eastAsia="ar-SA"/>
              </w:rPr>
            </w:pPr>
            <w:r w:rsidRPr="00B20C7F">
              <w:rPr>
                <w:b/>
                <w:sz w:val="20"/>
                <w:szCs w:val="20"/>
                <w:lang w:eastAsia="ar-SA"/>
              </w:rPr>
              <w:t>Заключительный этап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1A9D6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B20C7F">
              <w:rPr>
                <w:rFonts w:cs="Calibri"/>
                <w:sz w:val="20"/>
                <w:szCs w:val="20"/>
                <w:lang w:eastAsia="ru-RU"/>
              </w:rPr>
              <w:t xml:space="preserve">3.1. Сбор, обработка и анализ полученной информации в ходе </w:t>
            </w:r>
            <w:r w:rsidRPr="00B20C7F">
              <w:rPr>
                <w:rFonts w:cs="Calibri"/>
                <w:sz w:val="20"/>
                <w:szCs w:val="20"/>
                <w:lang w:eastAsia="ar-SA"/>
              </w:rPr>
              <w:t>научно-исследовательской работы</w:t>
            </w:r>
            <w:r w:rsidRPr="00B20C7F">
              <w:rPr>
                <w:rFonts w:cs="Calibri"/>
                <w:sz w:val="20"/>
                <w:szCs w:val="20"/>
                <w:lang w:eastAsia="ru-RU"/>
              </w:rPr>
              <w:t xml:space="preserve">. </w:t>
            </w:r>
          </w:p>
          <w:p w14:paraId="3FDD4724" w14:textId="77777777" w:rsidR="00B20C7F" w:rsidRPr="00B20C7F" w:rsidRDefault="00B20C7F" w:rsidP="00B20C7F">
            <w:pPr>
              <w:widowControl/>
              <w:suppressAutoHyphens/>
              <w:autoSpaceDE/>
              <w:autoSpaceDN/>
              <w:jc w:val="both"/>
              <w:rPr>
                <w:rFonts w:cs="Calibri"/>
                <w:sz w:val="20"/>
                <w:szCs w:val="20"/>
                <w:lang w:eastAsia="ru-RU"/>
              </w:rPr>
            </w:pPr>
            <w:r w:rsidRPr="00B20C7F">
              <w:rPr>
                <w:rFonts w:cs="Calibri"/>
                <w:sz w:val="20"/>
                <w:szCs w:val="20"/>
                <w:lang w:eastAsia="ar-SA"/>
              </w:rPr>
              <w:t>3.2. Оформление отчета о научно-исследовательской работе и отчетных документов.</w:t>
            </w:r>
          </w:p>
        </w:tc>
      </w:tr>
    </w:tbl>
    <w:p w14:paraId="5DE326B4" w14:textId="77777777" w:rsidR="00B20C7F" w:rsidRDefault="00B20C7F" w:rsidP="00B20C7F">
      <w:pPr>
        <w:rPr>
          <w:sz w:val="26"/>
          <w:szCs w:val="24"/>
        </w:rPr>
      </w:pPr>
    </w:p>
    <w:p w14:paraId="169796DF" w14:textId="13F1FFC4" w:rsidR="00B20C7F" w:rsidRPr="00B20C7F" w:rsidRDefault="00B20C7F" w:rsidP="00B20C7F">
      <w:pPr>
        <w:pStyle w:val="a4"/>
        <w:numPr>
          <w:ilvl w:val="0"/>
          <w:numId w:val="18"/>
        </w:numPr>
        <w:rPr>
          <w:b/>
          <w:bCs/>
          <w:sz w:val="26"/>
          <w:szCs w:val="24"/>
        </w:rPr>
      </w:pPr>
      <w:r w:rsidRPr="00B20C7F">
        <w:rPr>
          <w:b/>
          <w:bCs/>
          <w:sz w:val="26"/>
          <w:szCs w:val="24"/>
        </w:rPr>
        <w:t>Материалы текущего контроля успеваемости</w:t>
      </w:r>
    </w:p>
    <w:p w14:paraId="1108EFCB" w14:textId="77777777" w:rsidR="00416172" w:rsidRDefault="00416172">
      <w:pPr>
        <w:pStyle w:val="a3"/>
        <w:rPr>
          <w:sz w:val="26"/>
        </w:rPr>
      </w:pPr>
    </w:p>
    <w:p w14:paraId="1EE3F6B8" w14:textId="77777777" w:rsidR="00416172" w:rsidRDefault="00416172">
      <w:pPr>
        <w:pStyle w:val="a3"/>
        <w:spacing w:before="8"/>
        <w:rPr>
          <w:sz w:val="21"/>
        </w:rPr>
      </w:pPr>
    </w:p>
    <w:p w14:paraId="1CBB4AE2" w14:textId="77777777" w:rsidR="00416172" w:rsidRDefault="00BF4008">
      <w:pPr>
        <w:pStyle w:val="a3"/>
        <w:spacing w:before="66"/>
        <w:ind w:left="662" w:right="230" w:firstLine="707"/>
        <w:jc w:val="both"/>
      </w:pPr>
      <w:bookmarkStart w:id="4" w:name="_bookmark4"/>
      <w:bookmarkEnd w:id="4"/>
      <w:r>
        <w:t>Руководитель практики отслеживает ход выполнения задания на практику, фиксируя</w:t>
      </w:r>
      <w:r>
        <w:rPr>
          <w:spacing w:val="1"/>
        </w:rPr>
        <w:t xml:space="preserve"> </w:t>
      </w:r>
      <w:r>
        <w:t>посещение обучающимися установочных занятий и выполнение соответствующих заданий,</w:t>
      </w:r>
      <w:r>
        <w:rPr>
          <w:spacing w:val="1"/>
        </w:rPr>
        <w:t xml:space="preserve"> </w:t>
      </w:r>
      <w:r>
        <w:t>завершение последнего этапа практики фиксируется сдачей отчета в установленной форме и</w:t>
      </w:r>
      <w:r>
        <w:rPr>
          <w:spacing w:val="1"/>
        </w:rPr>
        <w:t xml:space="preserve"> </w:t>
      </w:r>
      <w:r>
        <w:t>в установленное</w:t>
      </w:r>
      <w:r>
        <w:rPr>
          <w:spacing w:val="-1"/>
        </w:rPr>
        <w:t xml:space="preserve"> </w:t>
      </w:r>
      <w:r>
        <w:t>время.</w:t>
      </w:r>
    </w:p>
    <w:p w14:paraId="5834785F" w14:textId="77777777" w:rsidR="00416172" w:rsidRDefault="00BF4008">
      <w:pPr>
        <w:pStyle w:val="a3"/>
        <w:spacing w:before="1"/>
        <w:ind w:left="662" w:right="235" w:firstLine="707"/>
        <w:jc w:val="both"/>
      </w:pPr>
      <w:r>
        <w:t>Специальные оценочные средства при проведении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меняются.</w:t>
      </w:r>
    </w:p>
    <w:p w14:paraId="6FFABE28" w14:textId="77777777" w:rsidR="00416172" w:rsidRDefault="00416172">
      <w:pPr>
        <w:pStyle w:val="a3"/>
        <w:spacing w:before="4"/>
      </w:pPr>
    </w:p>
    <w:p w14:paraId="015E0915" w14:textId="77777777" w:rsidR="00416172" w:rsidRDefault="00BF4008">
      <w:pPr>
        <w:pStyle w:val="1"/>
        <w:numPr>
          <w:ilvl w:val="0"/>
          <w:numId w:val="18"/>
        </w:numPr>
        <w:tabs>
          <w:tab w:val="left" w:pos="903"/>
        </w:tabs>
        <w:spacing w:line="274" w:lineRule="exact"/>
        <w:ind w:hanging="241"/>
      </w:pPr>
      <w:bookmarkStart w:id="5" w:name="_bookmark5"/>
      <w:bookmarkEnd w:id="5"/>
      <w:r>
        <w:t>Оцено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ктике</w:t>
      </w:r>
    </w:p>
    <w:p w14:paraId="0F8F2A8C" w14:textId="77777777" w:rsidR="00416172" w:rsidRDefault="00BF4008">
      <w:pPr>
        <w:spacing w:line="274" w:lineRule="exact"/>
        <w:ind w:left="1370"/>
        <w:jc w:val="both"/>
        <w:rPr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оди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форме </w:t>
      </w:r>
      <w:r>
        <w:rPr>
          <w:sz w:val="24"/>
        </w:rPr>
        <w:t>заче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.</w:t>
      </w:r>
    </w:p>
    <w:p w14:paraId="025FEE05" w14:textId="77777777" w:rsidR="00416172" w:rsidRDefault="00BF4008">
      <w:pPr>
        <w:spacing w:before="7" w:line="237" w:lineRule="auto"/>
        <w:ind w:left="662" w:right="225" w:firstLine="707"/>
        <w:jc w:val="both"/>
        <w:rPr>
          <w:sz w:val="24"/>
        </w:rPr>
      </w:pPr>
      <w:r>
        <w:rPr>
          <w:b/>
          <w:sz w:val="24"/>
        </w:rPr>
        <w:t>Оценоч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чет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актике). </w:t>
      </w:r>
      <w:r>
        <w:rPr>
          <w:sz w:val="24"/>
        </w:rPr>
        <w:t>Практика завершается защитой отчета по практике, являющейся 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а-филиала.</w:t>
      </w:r>
    </w:p>
    <w:p w14:paraId="353AD46D" w14:textId="77777777" w:rsidR="00416172" w:rsidRDefault="00BF4008">
      <w:pPr>
        <w:pStyle w:val="a3"/>
        <w:spacing w:before="5"/>
        <w:ind w:left="662" w:right="230" w:firstLine="731"/>
        <w:jc w:val="both"/>
      </w:pPr>
      <w:r>
        <w:t>Защита отчета по практике оценивается в форме, установленной ОП ВО. Оценка за</w:t>
      </w:r>
      <w:r>
        <w:rPr>
          <w:spacing w:val="1"/>
        </w:rPr>
        <w:t xml:space="preserve"> </w:t>
      </w:r>
      <w:r>
        <w:t>практику выставляется в ведомость, заносится в зачетную книжку студента, и заверяется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руководителя практики</w:t>
      </w:r>
      <w:r>
        <w:rPr>
          <w:spacing w:val="1"/>
        </w:rPr>
        <w:t xml:space="preserve"> </w:t>
      </w:r>
      <w:r>
        <w:t>от Института-филиала.</w:t>
      </w:r>
    </w:p>
    <w:p w14:paraId="2CF427F0" w14:textId="77777777" w:rsidR="00416172" w:rsidRDefault="00BF4008">
      <w:pPr>
        <w:pStyle w:val="a3"/>
        <w:ind w:left="662" w:right="227" w:firstLine="731"/>
        <w:jc w:val="both"/>
      </w:pPr>
      <w:r>
        <w:t>Защита отчета по практике проводится, как правило, в форме доклада с 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актики 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DACFC37" w14:textId="77777777" w:rsidR="00416172" w:rsidRDefault="00BF4008">
      <w:pPr>
        <w:pStyle w:val="2"/>
        <w:ind w:right="221" w:firstLine="731"/>
        <w:jc w:val="both"/>
      </w:pP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предостави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rPr>
          <w:u w:val="thick"/>
        </w:rPr>
        <w:t>следующие</w:t>
      </w:r>
      <w:r>
        <w:rPr>
          <w:spacing w:val="1"/>
        </w:rPr>
        <w:t xml:space="preserve"> </w:t>
      </w:r>
      <w:r>
        <w:rPr>
          <w:u w:val="thick"/>
        </w:rPr>
        <w:t>документы:</w:t>
      </w:r>
    </w:p>
    <w:p w14:paraId="605499E4" w14:textId="77777777" w:rsidR="00416172" w:rsidRDefault="00BF4008">
      <w:pPr>
        <w:pStyle w:val="a4"/>
        <w:numPr>
          <w:ilvl w:val="0"/>
          <w:numId w:val="13"/>
        </w:numPr>
        <w:tabs>
          <w:tab w:val="left" w:pos="1678"/>
        </w:tabs>
        <w:ind w:right="223" w:firstLine="731"/>
        <w:rPr>
          <w:sz w:val="24"/>
        </w:rPr>
      </w:pP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план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план)</w:t>
      </w:r>
      <w:r>
        <w:rPr>
          <w:rFonts w:ascii="Symbol" w:hAnsi="Symbol"/>
          <w:position w:val="8"/>
          <w:sz w:val="16"/>
        </w:rPr>
        <w:t></w:t>
      </w:r>
      <w:r>
        <w:rPr>
          <w:spacing w:val="1"/>
          <w:position w:val="8"/>
          <w:sz w:val="16"/>
        </w:rPr>
        <w:t xml:space="preserve"> </w:t>
      </w:r>
      <w:r>
        <w:rPr>
          <w:sz w:val="24"/>
        </w:rPr>
        <w:t>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(руководители) 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.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1Б);</w:t>
      </w:r>
    </w:p>
    <w:p w14:paraId="28A0A219" w14:textId="77777777" w:rsidR="00416172" w:rsidRDefault="00BF4008">
      <w:pPr>
        <w:pStyle w:val="a4"/>
        <w:numPr>
          <w:ilvl w:val="0"/>
          <w:numId w:val="13"/>
        </w:numPr>
        <w:tabs>
          <w:tab w:val="left" w:pos="1735"/>
        </w:tabs>
        <w:ind w:right="223" w:firstLine="731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см. 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2);</w:t>
      </w:r>
    </w:p>
    <w:p w14:paraId="35776835" w14:textId="77777777" w:rsidR="00416172" w:rsidRDefault="00BF4008">
      <w:pPr>
        <w:pStyle w:val="a4"/>
        <w:numPr>
          <w:ilvl w:val="0"/>
          <w:numId w:val="13"/>
        </w:numPr>
        <w:tabs>
          <w:tab w:val="left" w:pos="1594"/>
        </w:tabs>
        <w:ind w:right="227" w:firstLine="731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по практике, оформ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м.</w:t>
      </w:r>
      <w:r>
        <w:rPr>
          <w:spacing w:val="-1"/>
          <w:sz w:val="24"/>
        </w:rPr>
        <w:t xml:space="preserve"> </w:t>
      </w:r>
      <w:r>
        <w:rPr>
          <w:sz w:val="24"/>
        </w:rPr>
        <w:t>ниже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у);</w:t>
      </w:r>
    </w:p>
    <w:p w14:paraId="40E58BE6" w14:textId="77777777" w:rsidR="00416172" w:rsidRDefault="00BF4008">
      <w:pPr>
        <w:pStyle w:val="a4"/>
        <w:numPr>
          <w:ilvl w:val="0"/>
          <w:numId w:val="13"/>
        </w:numPr>
        <w:tabs>
          <w:tab w:val="left" w:pos="1598"/>
        </w:tabs>
        <w:ind w:right="220" w:firstLine="731"/>
        <w:rPr>
          <w:sz w:val="24"/>
        </w:rPr>
      </w:pP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. 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3).</w:t>
      </w:r>
    </w:p>
    <w:p w14:paraId="4134DDCE" w14:textId="77777777" w:rsidR="00416172" w:rsidRDefault="00BF4008">
      <w:pPr>
        <w:ind w:left="662" w:right="223" w:firstLine="731"/>
        <w:jc w:val="both"/>
        <w:rPr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труктуре,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содержанию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оформлению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отчета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практике.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Отчет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тудента в ходе научно-исследовательской работы. В отчете должны быть 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14:paraId="242E0D37" w14:textId="77777777" w:rsidR="00416172" w:rsidRDefault="00BF4008">
      <w:pPr>
        <w:pStyle w:val="a3"/>
        <w:ind w:left="1394"/>
        <w:jc w:val="both"/>
      </w:pPr>
      <w:r>
        <w:t>Отч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-исследовательской</w:t>
      </w:r>
      <w:r>
        <w:rPr>
          <w:spacing w:val="-2"/>
        </w:rPr>
        <w:t xml:space="preserve"> </w:t>
      </w:r>
      <w:r>
        <w:t>работе состоит</w:t>
      </w:r>
      <w:r>
        <w:rPr>
          <w:spacing w:val="-4"/>
        </w:rPr>
        <w:t xml:space="preserve"> </w:t>
      </w:r>
      <w:r>
        <w:t>из:</w:t>
      </w:r>
    </w:p>
    <w:p w14:paraId="15BDC79B" w14:textId="77777777" w:rsidR="00416172" w:rsidRDefault="00BF4008">
      <w:pPr>
        <w:pStyle w:val="a4"/>
        <w:numPr>
          <w:ilvl w:val="0"/>
          <w:numId w:val="12"/>
        </w:numPr>
        <w:tabs>
          <w:tab w:val="left" w:pos="1382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Титу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с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4),</w:t>
      </w:r>
    </w:p>
    <w:p w14:paraId="2C9F49DF" w14:textId="77777777" w:rsidR="00416172" w:rsidRDefault="00BF4008">
      <w:pPr>
        <w:pStyle w:val="1"/>
        <w:numPr>
          <w:ilvl w:val="0"/>
          <w:numId w:val="12"/>
        </w:numPr>
        <w:tabs>
          <w:tab w:val="left" w:pos="1382"/>
        </w:tabs>
        <w:spacing w:line="293" w:lineRule="exact"/>
        <w:ind w:hanging="361"/>
        <w:rPr>
          <w:b w:val="0"/>
        </w:rPr>
      </w:pPr>
      <w:r>
        <w:t>Оглавления</w:t>
      </w:r>
      <w:r>
        <w:rPr>
          <w:b w:val="0"/>
        </w:rPr>
        <w:t>,</w:t>
      </w:r>
    </w:p>
    <w:p w14:paraId="12AAD5AE" w14:textId="77777777" w:rsidR="00B20C7F" w:rsidRPr="00B20C7F" w:rsidRDefault="00B20C7F" w:rsidP="00B20C7F">
      <w:pPr>
        <w:widowControl/>
        <w:numPr>
          <w:ilvl w:val="0"/>
          <w:numId w:val="22"/>
        </w:numPr>
        <w:suppressAutoHyphens/>
        <w:autoSpaceDE/>
        <w:autoSpaceDN/>
        <w:jc w:val="both"/>
        <w:rPr>
          <w:rFonts w:cs="Calibri"/>
          <w:sz w:val="24"/>
          <w:szCs w:val="24"/>
          <w:lang w:eastAsia="ar-SA"/>
        </w:rPr>
      </w:pPr>
      <w:r w:rsidRPr="00B20C7F">
        <w:rPr>
          <w:rFonts w:cs="Calibri"/>
          <w:b/>
          <w:bCs/>
          <w:sz w:val="24"/>
          <w:szCs w:val="24"/>
          <w:lang w:eastAsia="ar-SA"/>
        </w:rPr>
        <w:t>Введения</w:t>
      </w:r>
      <w:r w:rsidRPr="00B20C7F">
        <w:rPr>
          <w:rFonts w:cs="Calibri"/>
          <w:sz w:val="24"/>
          <w:szCs w:val="24"/>
          <w:lang w:eastAsia="ar-SA"/>
        </w:rPr>
        <w:t xml:space="preserve"> (</w:t>
      </w:r>
      <w:r w:rsidRPr="00B20C7F">
        <w:rPr>
          <w:rFonts w:cs="Calibri"/>
          <w:sz w:val="20"/>
          <w:szCs w:val="20"/>
          <w:lang w:eastAsia="ar-SA"/>
        </w:rPr>
        <w:t>формулируется цель и задачи научно-исследовательской работы, раскрываются вопросы, которые необходимо рассмотреть в ходе научно-исследовательской работы</w:t>
      </w:r>
      <w:r w:rsidRPr="00B20C7F">
        <w:rPr>
          <w:rFonts w:cs="Calibri"/>
          <w:sz w:val="24"/>
          <w:szCs w:val="24"/>
          <w:lang w:eastAsia="ar-SA"/>
        </w:rPr>
        <w:t>)</w:t>
      </w:r>
    </w:p>
    <w:p w14:paraId="3ED43DA4" w14:textId="77777777" w:rsidR="00B20C7F" w:rsidRPr="00B20C7F" w:rsidRDefault="00B20C7F" w:rsidP="00B20C7F">
      <w:pPr>
        <w:widowControl/>
        <w:numPr>
          <w:ilvl w:val="0"/>
          <w:numId w:val="22"/>
        </w:numPr>
        <w:suppressAutoHyphens/>
        <w:autoSpaceDE/>
        <w:autoSpaceDN/>
        <w:jc w:val="both"/>
        <w:rPr>
          <w:rFonts w:cs="Calibri"/>
          <w:sz w:val="24"/>
          <w:szCs w:val="24"/>
          <w:lang w:eastAsia="ar-SA"/>
        </w:rPr>
      </w:pPr>
      <w:r w:rsidRPr="00B20C7F">
        <w:rPr>
          <w:rFonts w:cs="Calibri"/>
          <w:sz w:val="24"/>
          <w:szCs w:val="24"/>
          <w:lang w:eastAsia="ar-SA"/>
        </w:rPr>
        <w:t xml:space="preserve">Общей части, которая должна соответствовать индивидуальному заданию научно-исследовательской работы студента. Рекомендуется включать туда следующие разделы: </w:t>
      </w:r>
    </w:p>
    <w:p w14:paraId="6F4D96B7" w14:textId="77777777" w:rsidR="00B20C7F" w:rsidRPr="00B20C7F" w:rsidRDefault="00B20C7F" w:rsidP="00B20C7F">
      <w:pPr>
        <w:widowControl/>
        <w:numPr>
          <w:ilvl w:val="0"/>
          <w:numId w:val="22"/>
        </w:numPr>
        <w:tabs>
          <w:tab w:val="left" w:pos="1134"/>
        </w:tabs>
        <w:suppressAutoHyphens/>
        <w:autoSpaceDE/>
        <w:autoSpaceDN/>
        <w:jc w:val="both"/>
        <w:rPr>
          <w:rFonts w:cs="Calibri"/>
          <w:sz w:val="20"/>
          <w:szCs w:val="20"/>
          <w:lang w:eastAsia="ar-SA"/>
        </w:rPr>
      </w:pPr>
      <w:r w:rsidRPr="00B20C7F">
        <w:rPr>
          <w:rFonts w:cs="Calibri"/>
          <w:b/>
          <w:bCs/>
          <w:sz w:val="24"/>
          <w:szCs w:val="24"/>
          <w:lang w:eastAsia="ar-SA"/>
        </w:rPr>
        <w:t>1. Теоретико-методологическая и информационно-эмпирическая база научного исследования</w:t>
      </w:r>
      <w:r w:rsidRPr="00B20C7F">
        <w:rPr>
          <w:rFonts w:cs="Calibri"/>
          <w:sz w:val="24"/>
          <w:szCs w:val="24"/>
          <w:lang w:eastAsia="ar-SA"/>
        </w:rPr>
        <w:t>. (</w:t>
      </w:r>
      <w:r w:rsidRPr="00B20C7F">
        <w:rPr>
          <w:rFonts w:cs="Calibri"/>
          <w:i/>
          <w:iCs/>
          <w:sz w:val="20"/>
          <w:szCs w:val="20"/>
          <w:lang w:eastAsia="ru-RU" w:bidi="hi-IN"/>
        </w:rPr>
        <w:t>Теоретической базой</w:t>
      </w:r>
      <w:r w:rsidRPr="00B20C7F">
        <w:rPr>
          <w:rFonts w:cs="Calibri"/>
          <w:sz w:val="20"/>
          <w:szCs w:val="20"/>
          <w:lang w:eastAsia="ru-RU" w:bidi="hi-IN"/>
        </w:rPr>
        <w:t xml:space="preserve"> исследования являются теоретические работы ученых и специалистов в изучаемой области. Теоретическая основа исследования – целостные и признанные теории, которые приводятся автором в полемике в обоснование своей работы. Значение этого раздела заключается в том, что автор показывает свою компетентность, готовность работать в научном сообществе, способность ориентироваться во множестве научных знаний разного уровня и разной направленности.</w:t>
      </w:r>
      <w:r w:rsidRPr="00B20C7F">
        <w:rPr>
          <w:rFonts w:cs="Calibri"/>
          <w:sz w:val="20"/>
          <w:szCs w:val="20"/>
          <w:lang w:eastAsia="ar-SA"/>
        </w:rPr>
        <w:t xml:space="preserve"> Раскрывая теоретическую основу исследования, следует указать</w:t>
      </w:r>
      <w:r w:rsidRPr="00B20C7F">
        <w:rPr>
          <w:rFonts w:cs="Calibri"/>
          <w:sz w:val="20"/>
          <w:szCs w:val="20"/>
          <w:lang w:eastAsia="ru-RU" w:bidi="hi-IN"/>
        </w:rPr>
        <w:t xml:space="preserve"> исторически первые теории, которые положили основу исследования заданной предметной области, а также современные подходы, теории и школы, признанные научным сообществом. </w:t>
      </w:r>
      <w:r w:rsidRPr="00B20C7F">
        <w:rPr>
          <w:rFonts w:cs="Calibri"/>
          <w:i/>
          <w:iCs/>
          <w:sz w:val="20"/>
          <w:szCs w:val="20"/>
          <w:lang w:eastAsia="ru-RU" w:bidi="hi-IN"/>
        </w:rPr>
        <w:t>Методологической базой</w:t>
      </w:r>
      <w:r w:rsidRPr="00B20C7F">
        <w:rPr>
          <w:rFonts w:cs="Calibri"/>
          <w:sz w:val="20"/>
          <w:szCs w:val="20"/>
          <w:lang w:eastAsia="ru-RU" w:bidi="hi-IN"/>
        </w:rPr>
        <w:t xml:space="preserve"> исследования являются принципиальные подходы, методы, которые применялись для проведения исследования. Метод – это «совокупность приемов и операций практического и теоретического освоения действительности». Наиболее распространенные </w:t>
      </w:r>
      <w:r w:rsidRPr="00B20C7F">
        <w:rPr>
          <w:rFonts w:cs="Calibri"/>
          <w:sz w:val="20"/>
          <w:szCs w:val="20"/>
          <w:lang w:eastAsia="ar-SA"/>
        </w:rPr>
        <w:t xml:space="preserve">логический, системный и комплексный подходы, исторический, функциональный и сравнительный методы анализа, методы графического, факторного, экономико-статистического анализа, приемы абстрагирования, классифицирования, аналогии, синтеза и другие. </w:t>
      </w:r>
      <w:r w:rsidRPr="00B20C7F">
        <w:rPr>
          <w:rFonts w:cs="Calibri"/>
          <w:i/>
          <w:iCs/>
          <w:sz w:val="20"/>
          <w:szCs w:val="20"/>
          <w:lang w:eastAsia="ru-RU" w:bidi="hi-IN"/>
        </w:rPr>
        <w:t>Эмпирическая база</w:t>
      </w:r>
      <w:r w:rsidRPr="00B20C7F">
        <w:rPr>
          <w:rFonts w:cs="Calibri"/>
          <w:sz w:val="20"/>
          <w:szCs w:val="20"/>
          <w:lang w:eastAsia="ru-RU" w:bidi="hi-IN"/>
        </w:rPr>
        <w:t xml:space="preserve"> исследования – это та выборочная совокупность объекта исследования, которая необходима для подготовки выпускной квалификационной работы. Как правило, эмпирическую</w:t>
      </w:r>
      <w:r w:rsidRPr="00B20C7F">
        <w:rPr>
          <w:rFonts w:cs="Calibri"/>
          <w:i/>
          <w:iCs/>
          <w:sz w:val="20"/>
          <w:szCs w:val="20"/>
          <w:lang w:eastAsia="ar-SA"/>
        </w:rPr>
        <w:t xml:space="preserve"> основу исследования </w:t>
      </w:r>
      <w:r w:rsidRPr="00B20C7F">
        <w:rPr>
          <w:rFonts w:cs="Calibri"/>
          <w:sz w:val="20"/>
          <w:szCs w:val="20"/>
          <w:lang w:eastAsia="ar-SA"/>
        </w:rPr>
        <w:t xml:space="preserve">составляют нормативные правовые и инструктивные материалы в области социально-экономической политики Российской Федерации, а также статистические данные Федеральной службы государственной статистики, Банка России, отечественные и зарубежные публикации, результаты социологических исследований, материалы научно-практических конференций, ресурсы Интернета и другие).  </w:t>
      </w:r>
    </w:p>
    <w:p w14:paraId="0E9BD807" w14:textId="77777777" w:rsidR="00B20C7F" w:rsidRPr="00B20C7F" w:rsidRDefault="00B20C7F" w:rsidP="00B20C7F">
      <w:pPr>
        <w:widowControl/>
        <w:numPr>
          <w:ilvl w:val="0"/>
          <w:numId w:val="22"/>
        </w:numPr>
        <w:tabs>
          <w:tab w:val="left" w:pos="1140"/>
        </w:tabs>
        <w:suppressAutoHyphens/>
        <w:autoSpaceDE/>
        <w:autoSpaceDN/>
        <w:jc w:val="both"/>
        <w:rPr>
          <w:rFonts w:cs="Calibri"/>
          <w:sz w:val="20"/>
          <w:szCs w:val="20"/>
          <w:lang w:eastAsia="ar-SA"/>
        </w:rPr>
      </w:pPr>
      <w:r w:rsidRPr="00B20C7F">
        <w:rPr>
          <w:rFonts w:cs="Calibri"/>
          <w:b/>
          <w:bCs/>
          <w:sz w:val="24"/>
          <w:szCs w:val="24"/>
          <w:lang w:eastAsia="ru-RU"/>
        </w:rPr>
        <w:t>2. Краткая характеристика теоретического раздела диссертации</w:t>
      </w:r>
      <w:r w:rsidRPr="00B20C7F">
        <w:rPr>
          <w:rFonts w:cs="Calibri"/>
          <w:sz w:val="24"/>
          <w:szCs w:val="24"/>
          <w:lang w:eastAsia="ru-RU"/>
        </w:rPr>
        <w:t xml:space="preserve"> </w:t>
      </w:r>
      <w:r w:rsidRPr="00B20C7F">
        <w:rPr>
          <w:rFonts w:cs="Calibri"/>
          <w:sz w:val="20"/>
          <w:szCs w:val="20"/>
          <w:lang w:eastAsia="ru-RU"/>
        </w:rPr>
        <w:t>(В данном разделе дается краткая характеристика (на 3-5 стр.) первой главы магистерской диссертации, раскрываются основные положения новизны теоретической части исследования)</w:t>
      </w:r>
    </w:p>
    <w:p w14:paraId="0BBB4D9A" w14:textId="77777777" w:rsidR="00B20C7F" w:rsidRPr="00B20C7F" w:rsidRDefault="00B20C7F" w:rsidP="00B20C7F">
      <w:pPr>
        <w:widowControl/>
        <w:numPr>
          <w:ilvl w:val="0"/>
          <w:numId w:val="22"/>
        </w:numPr>
        <w:tabs>
          <w:tab w:val="left" w:pos="1140"/>
        </w:tabs>
        <w:suppressAutoHyphens/>
        <w:autoSpaceDE/>
        <w:autoSpaceDN/>
        <w:jc w:val="both"/>
        <w:rPr>
          <w:rFonts w:cs="Calibri"/>
          <w:sz w:val="20"/>
          <w:szCs w:val="20"/>
          <w:lang w:eastAsia="ar-SA"/>
        </w:rPr>
      </w:pPr>
      <w:r w:rsidRPr="00B20C7F">
        <w:rPr>
          <w:rFonts w:cs="Calibri"/>
          <w:b/>
          <w:bCs/>
          <w:sz w:val="24"/>
          <w:szCs w:val="24"/>
          <w:lang w:eastAsia="ar-SA"/>
        </w:rPr>
        <w:t>3. Апробация результатов научно-исследовательской работы</w:t>
      </w:r>
      <w:r w:rsidRPr="00B20C7F">
        <w:rPr>
          <w:rFonts w:cs="Calibri"/>
          <w:sz w:val="24"/>
          <w:szCs w:val="24"/>
          <w:lang w:eastAsia="ar-SA"/>
        </w:rPr>
        <w:t>. (</w:t>
      </w:r>
      <w:r w:rsidRPr="00B20C7F">
        <w:rPr>
          <w:rFonts w:cs="Calibri"/>
          <w:sz w:val="20"/>
          <w:szCs w:val="20"/>
          <w:lang w:eastAsia="ar-SA"/>
        </w:rPr>
        <w:t xml:space="preserve">В данном разделе указываются выходные данные опубликованных научных работ и информация о конференциях и других научных мероприятиях, в которых принимали участие в период научно-исследовательской работы. Если опубликованные работы отсутствуют, необходимо подготовить и приложить тезисы доклада (статьи) по материалам выпускной квалификационной работы, оформленные соответствующим образом с рекомендацией к публикации руководителя по научно-исследовательской работы (руководителя выпускной квалификационной работы или иного преподавателя Филиала)). </w:t>
      </w:r>
    </w:p>
    <w:p w14:paraId="2B9CC43E" w14:textId="77777777" w:rsidR="00B20C7F" w:rsidRPr="00B20C7F" w:rsidRDefault="00B20C7F" w:rsidP="00B20C7F">
      <w:pPr>
        <w:widowControl/>
        <w:numPr>
          <w:ilvl w:val="0"/>
          <w:numId w:val="23"/>
        </w:numPr>
        <w:tabs>
          <w:tab w:val="left" w:pos="720"/>
        </w:tabs>
        <w:suppressAutoHyphens/>
        <w:autoSpaceDE/>
        <w:autoSpaceDN/>
        <w:ind w:left="720"/>
        <w:jc w:val="both"/>
        <w:rPr>
          <w:rFonts w:cs="Calibri"/>
          <w:sz w:val="24"/>
          <w:szCs w:val="24"/>
          <w:lang w:eastAsia="ar-SA"/>
        </w:rPr>
      </w:pPr>
      <w:r w:rsidRPr="00B20C7F">
        <w:rPr>
          <w:rFonts w:cs="Calibri"/>
          <w:b/>
          <w:bCs/>
          <w:sz w:val="24"/>
          <w:szCs w:val="24"/>
          <w:lang w:eastAsia="ar-SA"/>
        </w:rPr>
        <w:t>Заключения</w:t>
      </w:r>
      <w:r w:rsidRPr="00B20C7F">
        <w:rPr>
          <w:rFonts w:cs="Calibri"/>
          <w:sz w:val="24"/>
          <w:szCs w:val="24"/>
          <w:lang w:eastAsia="ar-SA"/>
        </w:rPr>
        <w:t xml:space="preserve"> </w:t>
      </w:r>
      <w:r w:rsidRPr="00B20C7F">
        <w:rPr>
          <w:rFonts w:cs="Calibri"/>
          <w:sz w:val="20"/>
          <w:szCs w:val="20"/>
          <w:lang w:eastAsia="ar-SA"/>
        </w:rPr>
        <w:t>(В заключении должны быть сформулированы основные выводы по результатам научно-исследовательской работы, дана оценка уровня достижения поставленных цели и задач работы)</w:t>
      </w:r>
      <w:r w:rsidRPr="00B20C7F">
        <w:rPr>
          <w:rFonts w:cs="Calibri"/>
          <w:sz w:val="24"/>
          <w:szCs w:val="24"/>
          <w:lang w:eastAsia="ar-SA"/>
        </w:rPr>
        <w:t xml:space="preserve"> </w:t>
      </w:r>
    </w:p>
    <w:p w14:paraId="53378578" w14:textId="77777777" w:rsidR="00B20C7F" w:rsidRPr="00B20C7F" w:rsidRDefault="00B20C7F" w:rsidP="00B20C7F">
      <w:pPr>
        <w:pStyle w:val="a4"/>
        <w:numPr>
          <w:ilvl w:val="0"/>
          <w:numId w:val="12"/>
        </w:numPr>
        <w:tabs>
          <w:tab w:val="left" w:pos="1134"/>
        </w:tabs>
        <w:spacing w:after="48" w:line="269" w:lineRule="auto"/>
        <w:ind w:right="57"/>
        <w:rPr>
          <w:color w:val="000000"/>
          <w:sz w:val="24"/>
          <w:szCs w:val="24"/>
          <w:lang w:eastAsia="ru-RU"/>
        </w:rPr>
      </w:pPr>
      <w:r w:rsidRPr="00B20C7F">
        <w:rPr>
          <w:rFonts w:cs="Calibri"/>
          <w:b/>
          <w:bCs/>
          <w:sz w:val="24"/>
          <w:szCs w:val="24"/>
          <w:lang w:eastAsia="ar-SA"/>
        </w:rPr>
        <w:t>Списка используемой литературы и источников</w:t>
      </w:r>
      <w:r w:rsidRPr="00B20C7F">
        <w:rPr>
          <w:rFonts w:cs="Calibri"/>
          <w:sz w:val="24"/>
          <w:szCs w:val="24"/>
          <w:lang w:eastAsia="ar-SA"/>
        </w:rPr>
        <w:t xml:space="preserve">. </w:t>
      </w:r>
      <w:r w:rsidRPr="00B20C7F">
        <w:rPr>
          <w:rFonts w:cs="Calibri"/>
          <w:sz w:val="20"/>
          <w:szCs w:val="20"/>
          <w:lang w:eastAsia="ar-SA"/>
        </w:rPr>
        <w:t xml:space="preserve">(Данный раздел представлен списком источников, используемых при подготовке исследования, </w:t>
      </w:r>
      <w:r w:rsidRPr="00B20C7F">
        <w:rPr>
          <w:rFonts w:cs="Calibri"/>
          <w:color w:val="000000"/>
          <w:sz w:val="20"/>
          <w:szCs w:val="20"/>
          <w:lang w:eastAsia="ar-SA"/>
        </w:rPr>
        <w:t xml:space="preserve">изученную и использованную литературу (законы, государственные стандарты, монографии, учебники, журнальные статьи и т. п.). Он свидетельствует о степени изученности проблемы, наличии у студентов навыков самостоятельной работы с информационной составляющей и должен оформляться в соответствии с требованиями ГОСТ. </w:t>
      </w:r>
      <w:r w:rsidRPr="00B20C7F">
        <w:rPr>
          <w:rFonts w:cs="Calibri"/>
          <w:sz w:val="20"/>
          <w:szCs w:val="20"/>
          <w:lang w:eastAsia="ar-SA"/>
        </w:rPr>
        <w:t xml:space="preserve">Использованные источники располагаю в библиографическом списке </w:t>
      </w:r>
      <w:r w:rsidRPr="00B20C7F">
        <w:rPr>
          <w:rFonts w:cs="Calibri"/>
          <w:i/>
          <w:sz w:val="20"/>
          <w:szCs w:val="20"/>
          <w:lang w:eastAsia="ar-SA"/>
        </w:rPr>
        <w:t>по алфавиту</w:t>
      </w:r>
      <w:r w:rsidRPr="00B20C7F">
        <w:rPr>
          <w:rFonts w:cs="Calibri"/>
          <w:sz w:val="20"/>
          <w:szCs w:val="20"/>
          <w:lang w:eastAsia="ar-SA"/>
        </w:rPr>
        <w:t xml:space="preserve"> и нумеруются в порядке </w:t>
      </w:r>
      <w:r w:rsidRPr="00B20C7F">
        <w:rPr>
          <w:rFonts w:cs="Calibri"/>
          <w:i/>
          <w:sz w:val="20"/>
          <w:szCs w:val="20"/>
          <w:lang w:eastAsia="ar-SA"/>
        </w:rPr>
        <w:t>возрастания</w:t>
      </w:r>
      <w:r w:rsidRPr="00B20C7F">
        <w:rPr>
          <w:rFonts w:cs="Calibri"/>
          <w:sz w:val="20"/>
          <w:szCs w:val="20"/>
          <w:lang w:eastAsia="ar-SA"/>
        </w:rPr>
        <w:t xml:space="preserve">. Источники на иностранном языке помещают </w:t>
      </w:r>
      <w:r w:rsidRPr="00B20C7F">
        <w:rPr>
          <w:rFonts w:cs="Calibri"/>
          <w:i/>
          <w:sz w:val="20"/>
          <w:szCs w:val="20"/>
          <w:lang w:eastAsia="ar-SA"/>
        </w:rPr>
        <w:t>после списка</w:t>
      </w:r>
      <w:r w:rsidRPr="00B20C7F">
        <w:rPr>
          <w:rFonts w:cs="Calibri"/>
          <w:sz w:val="20"/>
          <w:szCs w:val="20"/>
          <w:lang w:eastAsia="ar-SA"/>
        </w:rPr>
        <w:t xml:space="preserve"> источников на русском языке с </w:t>
      </w:r>
      <w:r w:rsidRPr="00B20C7F">
        <w:rPr>
          <w:rFonts w:cs="Calibri"/>
          <w:i/>
          <w:sz w:val="20"/>
          <w:szCs w:val="20"/>
          <w:lang w:eastAsia="ar-SA"/>
        </w:rPr>
        <w:t>продолжением</w:t>
      </w:r>
      <w:r w:rsidRPr="00B20C7F">
        <w:rPr>
          <w:rFonts w:cs="Calibri"/>
          <w:sz w:val="20"/>
          <w:szCs w:val="20"/>
          <w:lang w:eastAsia="ar-SA"/>
        </w:rPr>
        <w:t xml:space="preserve"> нумерации. Оформляется в соответствии с ГОСТ Р 7.0.5-2008.</w:t>
      </w:r>
    </w:p>
    <w:p w14:paraId="1EE906F0" w14:textId="09220FD1" w:rsidR="004A5116" w:rsidRPr="004A5116" w:rsidRDefault="004A5116" w:rsidP="00B20C7F">
      <w:pPr>
        <w:pStyle w:val="a4"/>
        <w:numPr>
          <w:ilvl w:val="0"/>
          <w:numId w:val="12"/>
        </w:numPr>
        <w:tabs>
          <w:tab w:val="left" w:pos="1134"/>
        </w:tabs>
        <w:spacing w:after="48" w:line="269" w:lineRule="auto"/>
        <w:ind w:right="57"/>
        <w:rPr>
          <w:color w:val="000000"/>
          <w:sz w:val="24"/>
          <w:szCs w:val="24"/>
          <w:lang w:eastAsia="ru-RU"/>
        </w:rPr>
      </w:pPr>
      <w:r w:rsidRPr="004A5116">
        <w:rPr>
          <w:b/>
          <w:color w:val="000000"/>
          <w:sz w:val="24"/>
          <w:szCs w:val="24"/>
          <w:lang w:eastAsia="ru-RU"/>
        </w:rPr>
        <w:t xml:space="preserve">Приложений </w:t>
      </w:r>
      <w:r w:rsidRPr="004A5116">
        <w:rPr>
          <w:color w:val="000000"/>
          <w:sz w:val="24"/>
          <w:szCs w:val="24"/>
          <w:lang w:eastAsia="ru-RU"/>
        </w:rPr>
        <w:t>(в качестве приложений в отчет по практике могут включаться копии документов, изученных и использованных в период прохождения практики; а также CD-диск</w:t>
      </w:r>
      <w:r w:rsidR="00DA45AF">
        <w:rPr>
          <w:color w:val="000000"/>
          <w:sz w:val="24"/>
          <w:szCs w:val="24"/>
          <w:lang w:eastAsia="ru-RU"/>
        </w:rPr>
        <w:t>,</w:t>
      </w:r>
      <w:r w:rsidRPr="004A5116">
        <w:rPr>
          <w:color w:val="000000"/>
          <w:sz w:val="24"/>
          <w:szCs w:val="24"/>
          <w:lang w:eastAsia="ru-RU"/>
        </w:rPr>
        <w:t xml:space="preserve"> содержащий файлы с решением предложенных задач, разработанной конфигурацией и презентацию по изучаемой теме). </w:t>
      </w:r>
    </w:p>
    <w:p w14:paraId="6CBBD703" w14:textId="77777777" w:rsidR="00416172" w:rsidRDefault="00416172">
      <w:pPr>
        <w:pStyle w:val="a3"/>
        <w:spacing w:before="11"/>
        <w:rPr>
          <w:sz w:val="23"/>
        </w:rPr>
      </w:pPr>
    </w:p>
    <w:p w14:paraId="7D348645" w14:textId="77777777" w:rsidR="00416172" w:rsidRDefault="00BF4008">
      <w:pPr>
        <w:pStyle w:val="a3"/>
        <w:ind w:left="662" w:right="220" w:firstLine="719"/>
        <w:jc w:val="both"/>
      </w:pPr>
      <w:r>
        <w:t>Отчет по практике предоставляется в печатном виде на листах формата А4, верхнее и</w:t>
      </w:r>
      <w:r>
        <w:rPr>
          <w:spacing w:val="1"/>
        </w:rPr>
        <w:t xml:space="preserve"> </w:t>
      </w:r>
      <w:r>
        <w:t>нижнее поля - 20 мм, правое 15 мм, левое</w:t>
      </w:r>
      <w:r>
        <w:rPr>
          <w:spacing w:val="1"/>
        </w:rPr>
        <w:t xml:space="preserve"> </w:t>
      </w:r>
      <w:r>
        <w:t>- 30 мм, выравнивание текста – по ширине,</w:t>
      </w:r>
      <w:r>
        <w:rPr>
          <w:spacing w:val="1"/>
        </w:rPr>
        <w:t xml:space="preserve"> </w:t>
      </w:r>
      <w:r>
        <w:t>абзацный отступ - 1,25 см. Объем отчета (без учёта отзыва руководителя, индивидуального</w:t>
      </w:r>
      <w:r>
        <w:rPr>
          <w:spacing w:val="1"/>
        </w:rPr>
        <w:t xml:space="preserve"> </w:t>
      </w:r>
      <w:r>
        <w:t>задания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кстового редактора Microsoft Word (или аналога) через 1,5 интервала с</w:t>
      </w:r>
      <w:r>
        <w:rPr>
          <w:spacing w:val="1"/>
        </w:rPr>
        <w:t xml:space="preserve"> </w:t>
      </w:r>
      <w:r>
        <w:t xml:space="preserve">применением 14 размера шрифта Times New </w:t>
      </w:r>
      <w:proofErr w:type="spellStart"/>
      <w:r>
        <w:t>Roman</w:t>
      </w:r>
      <w:proofErr w:type="spellEnd"/>
      <w:r>
        <w:t>. Оформление текста, рисунков, таблиц,</w:t>
      </w:r>
      <w:r>
        <w:rPr>
          <w:spacing w:val="1"/>
        </w:rPr>
        <w:t xml:space="preserve"> </w:t>
      </w:r>
      <w:r>
        <w:t>формул и т.п. должно соответствовать требованиям, указанным в Методических указаниях</w:t>
      </w:r>
      <w:r>
        <w:rPr>
          <w:spacing w:val="1"/>
        </w:rPr>
        <w:t xml:space="preserve"> </w:t>
      </w:r>
      <w:r>
        <w:t>написанию</w:t>
      </w:r>
      <w:r>
        <w:rPr>
          <w:spacing w:val="-1"/>
        </w:rPr>
        <w:t xml:space="preserve"> </w:t>
      </w:r>
      <w:r>
        <w:t>магистерской диссертации.</w:t>
      </w:r>
    </w:p>
    <w:p w14:paraId="631012C1" w14:textId="77777777" w:rsidR="00416172" w:rsidRDefault="00416172">
      <w:pPr>
        <w:pStyle w:val="a3"/>
      </w:pPr>
    </w:p>
    <w:p w14:paraId="7AAC6288" w14:textId="77777777" w:rsidR="00416172" w:rsidRDefault="00BF4008">
      <w:pPr>
        <w:ind w:left="662" w:right="223" w:firstLine="719"/>
        <w:jc w:val="both"/>
        <w:rPr>
          <w:sz w:val="24"/>
        </w:rPr>
      </w:pPr>
      <w:r>
        <w:rPr>
          <w:b/>
          <w:i/>
          <w:sz w:val="24"/>
        </w:rPr>
        <w:t xml:space="preserve">Срок предоставления отчетных документов </w:t>
      </w:r>
      <w:r>
        <w:rPr>
          <w:sz w:val="24"/>
        </w:rPr>
        <w:t>по практике составляет 10 дней до</w:t>
      </w:r>
      <w:r>
        <w:rPr>
          <w:spacing w:val="1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).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етом.</w:t>
      </w:r>
    </w:p>
    <w:p w14:paraId="424CF53D" w14:textId="77777777" w:rsidR="00416172" w:rsidRDefault="00BF4008">
      <w:pPr>
        <w:pStyle w:val="a3"/>
        <w:spacing w:before="1"/>
        <w:ind w:left="662" w:right="230" w:firstLine="731"/>
        <w:jc w:val="both"/>
      </w:pPr>
      <w:r>
        <w:t>Защита отчета по практике проводится структурным подразделением в соответствии с</w:t>
      </w:r>
      <w:r>
        <w:rPr>
          <w:spacing w:val="-57"/>
        </w:rPr>
        <w:t xml:space="preserve"> </w:t>
      </w:r>
      <w:r>
        <w:t>календарным 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2"/>
        </w:rPr>
        <w:t xml:space="preserve"> </w:t>
      </w:r>
      <w:r>
        <w:t>и расписанием.</w:t>
      </w:r>
    </w:p>
    <w:p w14:paraId="1D690C7D" w14:textId="77777777" w:rsidR="00416172" w:rsidRDefault="00BF4008">
      <w:pPr>
        <w:pStyle w:val="a3"/>
        <w:ind w:left="662" w:right="222" w:firstLine="731"/>
        <w:jc w:val="right"/>
      </w:pPr>
      <w:r>
        <w:t>Неудовлетворительные</w:t>
      </w:r>
      <w:r>
        <w:rPr>
          <w:spacing w:val="43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защиты</w:t>
      </w:r>
      <w:r>
        <w:rPr>
          <w:spacing w:val="45"/>
        </w:rPr>
        <w:t xml:space="preserve"> </w:t>
      </w:r>
      <w:r>
        <w:t>отчета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рактике</w:t>
      </w:r>
      <w:r>
        <w:rPr>
          <w:spacing w:val="44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непрохождение</w:t>
      </w:r>
      <w:r>
        <w:rPr>
          <w:spacing w:val="-57"/>
        </w:rPr>
        <w:t xml:space="preserve"> </w:t>
      </w:r>
      <w:r>
        <w:t>защиты</w:t>
      </w:r>
      <w:r>
        <w:rPr>
          <w:spacing w:val="43"/>
        </w:rPr>
        <w:t xml:space="preserve"> </w:t>
      </w:r>
      <w:r>
        <w:t>отчета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актике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отсутствии</w:t>
      </w:r>
      <w:r>
        <w:rPr>
          <w:spacing w:val="44"/>
        </w:rPr>
        <w:t xml:space="preserve"> </w:t>
      </w:r>
      <w:r>
        <w:t>уважительных</w:t>
      </w:r>
      <w:r>
        <w:rPr>
          <w:spacing w:val="43"/>
        </w:rPr>
        <w:t xml:space="preserve"> </w:t>
      </w:r>
      <w:r>
        <w:t>причин,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,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представления</w:t>
      </w:r>
      <w:r>
        <w:rPr>
          <w:spacing w:val="-5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ыше,</w:t>
      </w:r>
      <w:r>
        <w:rPr>
          <w:spacing w:val="-4"/>
        </w:rPr>
        <w:t xml:space="preserve"> </w:t>
      </w:r>
      <w:r>
        <w:t>признаются</w:t>
      </w:r>
      <w:r>
        <w:rPr>
          <w:spacing w:val="-5"/>
        </w:rPr>
        <w:t xml:space="preserve"> </w:t>
      </w:r>
      <w:r>
        <w:t>академической</w:t>
      </w:r>
      <w:r>
        <w:rPr>
          <w:spacing w:val="-4"/>
        </w:rPr>
        <w:t xml:space="preserve"> </w:t>
      </w:r>
      <w:r>
        <w:t>задолженностью.</w:t>
      </w:r>
    </w:p>
    <w:p w14:paraId="6210DD64" w14:textId="77777777" w:rsidR="00416172" w:rsidRDefault="00BF4008">
      <w:pPr>
        <w:pStyle w:val="a3"/>
        <w:ind w:left="662" w:right="222" w:firstLine="731"/>
        <w:jc w:val="both"/>
      </w:pPr>
      <w:r>
        <w:t>Студентам, которые не прошли защиту отчета о научно-исследовательской работе по</w:t>
      </w:r>
      <w:r>
        <w:rPr>
          <w:spacing w:val="1"/>
        </w:rPr>
        <w:t xml:space="preserve"> </w:t>
      </w:r>
      <w:r>
        <w:t>уважительным причинам (документально подтвержденным), предоставляется возможность</w:t>
      </w:r>
      <w:r>
        <w:rPr>
          <w:spacing w:val="1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научно-исследовательской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повтор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ремя.</w:t>
      </w:r>
    </w:p>
    <w:p w14:paraId="3C0A3832" w14:textId="77777777" w:rsidR="00416172" w:rsidRDefault="00BF4008">
      <w:pPr>
        <w:pStyle w:val="a3"/>
        <w:ind w:left="662" w:right="227" w:firstLine="707"/>
        <w:jc w:val="both"/>
      </w:pPr>
      <w:r>
        <w:t>Материалы, касающиеся прохождения практики, а также инструкции для составления</w:t>
      </w:r>
      <w:r>
        <w:rPr>
          <w:spacing w:val="1"/>
        </w:rPr>
        <w:t xml:space="preserve"> </w:t>
      </w:r>
      <w:r>
        <w:t>отчёта предоставляются в формах, адаптированных к конкретным ограничениям здоровья и</w:t>
      </w:r>
      <w:r>
        <w:rPr>
          <w:spacing w:val="1"/>
        </w:rPr>
        <w:t xml:space="preserve"> </w:t>
      </w:r>
      <w:r>
        <w:t>восприятия</w:t>
      </w:r>
      <w:r>
        <w:rPr>
          <w:spacing w:val="13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инвалидо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граниченными</w:t>
      </w:r>
    </w:p>
    <w:p w14:paraId="6F1A9B18" w14:textId="77777777" w:rsidR="00416172" w:rsidRDefault="00416172">
      <w:pPr>
        <w:jc w:val="both"/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6ABCEC1D" w14:textId="77777777" w:rsidR="00416172" w:rsidRDefault="00BF4008">
      <w:pPr>
        <w:pStyle w:val="a3"/>
        <w:spacing w:before="66"/>
        <w:ind w:left="662" w:right="221"/>
        <w:jc w:val="both"/>
      </w:pPr>
      <w:r>
        <w:t>возможностями здоровья: для лиц с нарушениями зрения: в печатной форме увеличенным</w:t>
      </w:r>
      <w:r>
        <w:rPr>
          <w:spacing w:val="1"/>
        </w:rPr>
        <w:t xml:space="preserve"> </w:t>
      </w:r>
      <w:r>
        <w:t>шрифтом, в форме электронного документа, в форме аудиофайла, в печатной форме на языке</w:t>
      </w:r>
      <w:r>
        <w:rPr>
          <w:spacing w:val="-57"/>
        </w:rPr>
        <w:t xml:space="preserve"> </w:t>
      </w:r>
      <w:r>
        <w:t>Брайля. для лиц с нарушениями слуха: в печатной форме, в форме электронного докумен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диофай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 необходимых им в связи с их индивидуальными особенностями. Эти средства могут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ем</w:t>
      </w:r>
      <w:r>
        <w:rPr>
          <w:spacing w:val="1"/>
        </w:rPr>
        <w:t xml:space="preserve"> </w:t>
      </w:r>
      <w:r>
        <w:t>РАНХиГ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тчёта по практике.</w:t>
      </w:r>
    </w:p>
    <w:p w14:paraId="6CBB133D" w14:textId="77777777" w:rsidR="00416172" w:rsidRDefault="00BF4008">
      <w:pPr>
        <w:pStyle w:val="a3"/>
        <w:spacing w:before="1"/>
        <w:ind w:left="662" w:right="222" w:firstLine="731"/>
        <w:jc w:val="both"/>
      </w:pPr>
      <w:r>
        <w:t xml:space="preserve">Промежуточная аттестация проводится в форме </w:t>
      </w:r>
      <w:r>
        <w:rPr>
          <w:b/>
        </w:rPr>
        <w:t xml:space="preserve">зачета с оценкой </w:t>
      </w:r>
      <w:r>
        <w:t>методом защиты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60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Оценка по практике приравнивается к оценкам (зачетам) по теоретическому обучению и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при подведении</w:t>
      </w:r>
      <w:r>
        <w:rPr>
          <w:spacing w:val="-3"/>
        </w:rPr>
        <w:t xml:space="preserve"> </w:t>
      </w:r>
      <w:r>
        <w:t>итогов общей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.</w:t>
      </w:r>
    </w:p>
    <w:p w14:paraId="5FDDEAEB" w14:textId="77777777" w:rsidR="00416172" w:rsidRDefault="00BF4008">
      <w:pPr>
        <w:pStyle w:val="a3"/>
        <w:ind w:left="662" w:right="224" w:firstLine="731"/>
        <w:jc w:val="both"/>
      </w:pP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декан</w:t>
      </w:r>
      <w:r>
        <w:rPr>
          <w:spacing w:val="1"/>
        </w:rPr>
        <w:t xml:space="preserve"> </w:t>
      </w:r>
      <w:r>
        <w:t>факультета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и соответствующей кафедры. Оценка за практику выставляется в ведомость и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ет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федры.</w:t>
      </w:r>
    </w:p>
    <w:p w14:paraId="5F8A189A" w14:textId="77777777" w:rsidR="00416172" w:rsidRDefault="00BF4008">
      <w:pPr>
        <w:pStyle w:val="a3"/>
        <w:spacing w:before="1"/>
        <w:ind w:left="662" w:right="225" w:firstLine="731"/>
        <w:jc w:val="both"/>
      </w:pPr>
      <w:r>
        <w:t>При необходимости для обучающихся инвалидов и обучающихся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подготовку к зачёту, а также предоставляется дополнительное время для подготовки 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беседовании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.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для обучающихся с ограниченными возможностями здоровья и обучающихся</w:t>
      </w:r>
      <w:r>
        <w:rPr>
          <w:spacing w:val="1"/>
        </w:rPr>
        <w:t xml:space="preserve"> </w:t>
      </w:r>
      <w:r>
        <w:t>инвалидов 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психофизических особенностей.</w:t>
      </w:r>
    </w:p>
    <w:p w14:paraId="4FDEC6FA" w14:textId="77777777" w:rsidR="00416172" w:rsidRDefault="00416172">
      <w:pPr>
        <w:pStyle w:val="a3"/>
        <w:spacing w:before="5"/>
      </w:pPr>
    </w:p>
    <w:p w14:paraId="30844867" w14:textId="77777777" w:rsidR="00416172" w:rsidRDefault="00BF4008">
      <w:pPr>
        <w:pStyle w:val="1"/>
        <w:spacing w:line="274" w:lineRule="exact"/>
        <w:ind w:left="2200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ета</w:t>
      </w:r>
      <w:r>
        <w:rPr>
          <w:spacing w:val="-1"/>
        </w:rPr>
        <w:t xml:space="preserve"> </w:t>
      </w:r>
      <w:r>
        <w:t>(устного</w:t>
      </w:r>
      <w:r>
        <w:rPr>
          <w:spacing w:val="-1"/>
        </w:rPr>
        <w:t xml:space="preserve"> </w:t>
      </w:r>
      <w:r>
        <w:t>опроса,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ктике):</w:t>
      </w:r>
    </w:p>
    <w:p w14:paraId="5DDA5A41" w14:textId="77777777" w:rsidR="004A5116" w:rsidRDefault="004A5116" w:rsidP="004A5116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45" w:line="270" w:lineRule="auto"/>
        <w:ind w:left="0" w:right="40" w:firstLine="72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Научное исследование</w:t>
      </w:r>
    </w:p>
    <w:p w14:paraId="1CC54A5B" w14:textId="77777777" w:rsidR="004A5116" w:rsidRDefault="004A5116" w:rsidP="004A5116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45" w:line="270" w:lineRule="auto"/>
        <w:ind w:left="0" w:right="40" w:firstLine="720"/>
        <w:jc w:val="both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>Гипотеза научного исследования</w:t>
      </w:r>
    </w:p>
    <w:p w14:paraId="0356AC87" w14:textId="77777777" w:rsidR="00E35C93" w:rsidRDefault="00E35C93" w:rsidP="00E35C93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45" w:line="270" w:lineRule="auto"/>
        <w:ind w:right="40"/>
        <w:jc w:val="both"/>
        <w:rPr>
          <w:color w:val="000000"/>
          <w:sz w:val="24"/>
          <w:lang w:eastAsia="ru-RU"/>
        </w:rPr>
      </w:pPr>
      <w:r w:rsidRPr="00E35C93">
        <w:rPr>
          <w:color w:val="000000"/>
          <w:sz w:val="24"/>
          <w:lang w:eastAsia="ru-RU"/>
        </w:rPr>
        <w:t xml:space="preserve">Основные теоретические источники научного исследования. </w:t>
      </w:r>
    </w:p>
    <w:p w14:paraId="52C55649" w14:textId="62701376" w:rsidR="00E35C93" w:rsidRPr="00E35C93" w:rsidRDefault="00E35C93" w:rsidP="00E35C93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45" w:line="270" w:lineRule="auto"/>
        <w:ind w:right="40"/>
        <w:jc w:val="both"/>
        <w:rPr>
          <w:color w:val="000000"/>
          <w:sz w:val="24"/>
          <w:lang w:eastAsia="ru-RU"/>
        </w:rPr>
      </w:pPr>
      <w:r w:rsidRPr="00E35C93">
        <w:rPr>
          <w:color w:val="000000"/>
          <w:sz w:val="24"/>
          <w:lang w:eastAsia="ru-RU"/>
        </w:rPr>
        <w:t>Степень подготовки теоретического раздела магистерской диссертации</w:t>
      </w:r>
    </w:p>
    <w:p w14:paraId="57C23742" w14:textId="77777777" w:rsidR="004A5116" w:rsidRPr="00F1100A" w:rsidRDefault="004A5116" w:rsidP="004A5116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45" w:line="270" w:lineRule="auto"/>
        <w:ind w:left="0" w:right="40" w:firstLine="720"/>
        <w:jc w:val="both"/>
        <w:rPr>
          <w:color w:val="000000"/>
          <w:sz w:val="24"/>
          <w:lang w:eastAsia="ru-RU"/>
        </w:rPr>
      </w:pPr>
      <w:r w:rsidRPr="00F1100A">
        <w:rPr>
          <w:color w:val="000000"/>
          <w:sz w:val="24"/>
          <w:lang w:eastAsia="ru-RU"/>
        </w:rPr>
        <w:t xml:space="preserve">Информация, используемая при подготовке отчета по практике </w:t>
      </w:r>
    </w:p>
    <w:p w14:paraId="50CED3A4" w14:textId="77777777" w:rsidR="004A5116" w:rsidRPr="00F1100A" w:rsidRDefault="004A5116" w:rsidP="004A5116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45" w:line="270" w:lineRule="auto"/>
        <w:ind w:left="0" w:right="40" w:firstLine="720"/>
        <w:jc w:val="both"/>
        <w:rPr>
          <w:color w:val="000000"/>
          <w:sz w:val="24"/>
          <w:lang w:eastAsia="ru-RU"/>
        </w:rPr>
      </w:pPr>
      <w:r w:rsidRPr="00F1100A">
        <w:rPr>
          <w:color w:val="000000"/>
          <w:sz w:val="24"/>
          <w:lang w:eastAsia="ru-RU"/>
        </w:rPr>
        <w:t xml:space="preserve">Выполняемые функции на практике </w:t>
      </w:r>
    </w:p>
    <w:p w14:paraId="299A0D4D" w14:textId="77777777" w:rsidR="004A5116" w:rsidRPr="00F1100A" w:rsidRDefault="004A5116" w:rsidP="004A5116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45" w:line="270" w:lineRule="auto"/>
        <w:ind w:left="0" w:right="40" w:firstLine="720"/>
        <w:jc w:val="both"/>
        <w:rPr>
          <w:color w:val="000000"/>
          <w:sz w:val="24"/>
          <w:lang w:eastAsia="ru-RU"/>
        </w:rPr>
      </w:pPr>
      <w:r w:rsidRPr="00F1100A">
        <w:rPr>
          <w:color w:val="000000"/>
          <w:sz w:val="24"/>
          <w:lang w:eastAsia="ru-RU"/>
        </w:rPr>
        <w:t xml:space="preserve">Перечень документов, прилагаемых к отчету по практике.  </w:t>
      </w:r>
    </w:p>
    <w:p w14:paraId="15FD0AD5" w14:textId="77777777" w:rsidR="00416172" w:rsidRDefault="00416172">
      <w:pPr>
        <w:pStyle w:val="a3"/>
        <w:spacing w:before="7"/>
      </w:pPr>
    </w:p>
    <w:p w14:paraId="27954846" w14:textId="77777777" w:rsidR="00416172" w:rsidRDefault="00BF4008">
      <w:pPr>
        <w:pStyle w:val="1"/>
        <w:spacing w:before="1"/>
        <w:ind w:left="1924" w:right="778"/>
        <w:jc w:val="center"/>
      </w:pPr>
      <w:r>
        <w:t>Шкала</w:t>
      </w:r>
      <w:r>
        <w:rPr>
          <w:spacing w:val="-2"/>
        </w:rPr>
        <w:t xml:space="preserve"> </w:t>
      </w:r>
      <w:r>
        <w:t>оценивания</w:t>
      </w:r>
    </w:p>
    <w:p w14:paraId="6B81F9EF" w14:textId="77777777" w:rsidR="00290EE4" w:rsidRDefault="00290EE4">
      <w:pPr>
        <w:pStyle w:val="1"/>
        <w:spacing w:before="1"/>
        <w:ind w:left="1924" w:right="778"/>
        <w:jc w:val="center"/>
      </w:pPr>
    </w:p>
    <w:p w14:paraId="5C7CF9BD" w14:textId="77777777" w:rsidR="00290EE4" w:rsidRDefault="00290EE4" w:rsidP="00290EE4">
      <w:pPr>
        <w:ind w:firstLine="357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89"/>
        <w:gridCol w:w="8825"/>
      </w:tblGrid>
      <w:tr w:rsidR="00290EE4" w14:paraId="26DAD34C" w14:textId="77777777">
        <w:trPr>
          <w:trHeight w:val="726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5BF05" w14:textId="77777777" w:rsidR="00290EE4" w:rsidRDefault="00290EE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% - 8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E0A38" w14:textId="77777777" w:rsidR="00290EE4" w:rsidRPr="00290EE4" w:rsidRDefault="00290EE4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290EE4">
              <w:rPr>
                <w:rFonts w:eastAsia="Calibri"/>
                <w:sz w:val="24"/>
                <w:szCs w:val="24"/>
              </w:rPr>
              <w:t xml:space="preserve">Учащийся демонстрирует совершенное знание основных теоретических положений, в рамках осваиваемой компетенции, умеет применять полученные знания на практике, владеет навыками анализа и систематизации </w:t>
            </w:r>
            <w:r w:rsidRPr="00290EE4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  <w:tr w:rsidR="00290EE4" w14:paraId="5B0F71A4" w14:textId="77777777">
        <w:trPr>
          <w:trHeight w:val="835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8D2FE" w14:textId="77777777" w:rsidR="00290EE4" w:rsidRDefault="00290EE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4% - 6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31F96" w14:textId="77777777" w:rsidR="00290EE4" w:rsidRPr="00290EE4" w:rsidRDefault="00290EE4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290EE4">
              <w:rPr>
                <w:rFonts w:eastAsia="Calibri"/>
                <w:sz w:val="24"/>
                <w:szCs w:val="24"/>
              </w:rPr>
              <w:t xml:space="preserve">Учащийся демонстрирует знание большей части основных теоретических положений, в рамках осваиваемой компетенции, умеет применять полученные знания на практике в отдельных сферах профессиональной деятельности, владеет основными навыками анализа и систематизации </w:t>
            </w:r>
            <w:r w:rsidRPr="00290EE4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  <w:tr w:rsidR="00290EE4" w14:paraId="07D3026C" w14:textId="77777777">
        <w:trPr>
          <w:trHeight w:val="268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8A99" w14:textId="77777777" w:rsidR="00290EE4" w:rsidRDefault="00290EE4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4% - 5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D109C" w14:textId="77777777" w:rsidR="00290EE4" w:rsidRPr="00290EE4" w:rsidRDefault="00290EE4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290EE4">
              <w:rPr>
                <w:rFonts w:eastAsia="Calibri"/>
                <w:sz w:val="24"/>
                <w:szCs w:val="24"/>
              </w:rPr>
              <w:t xml:space="preserve">Учащийся демонстрирует достаточное знание основных теоретических положений, в рамках осваиваемой компетенции, умеет использовать полученные знания для решения основных практических задач в отдельных сферах профессиональной деятельности, частично владеет основными навыками анализа и систематизации </w:t>
            </w:r>
            <w:r w:rsidRPr="00290EE4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  <w:tr w:rsidR="00290EE4" w14:paraId="4749F243" w14:textId="77777777">
        <w:trPr>
          <w:trHeight w:val="380"/>
        </w:trPr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A33B" w14:textId="77777777" w:rsidR="00290EE4" w:rsidRDefault="00290EE4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55%</w:t>
            </w:r>
          </w:p>
        </w:tc>
        <w:tc>
          <w:tcPr>
            <w:tcW w:w="4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2D88A" w14:textId="77777777" w:rsidR="00290EE4" w:rsidRPr="00290EE4" w:rsidRDefault="00290EE4">
            <w:pPr>
              <w:ind w:firstLine="357"/>
              <w:rPr>
                <w:rFonts w:eastAsia="Calibri"/>
                <w:sz w:val="24"/>
                <w:szCs w:val="24"/>
              </w:rPr>
            </w:pPr>
            <w:r w:rsidRPr="00290EE4">
              <w:rPr>
                <w:rFonts w:eastAsia="Calibri"/>
                <w:sz w:val="24"/>
                <w:szCs w:val="24"/>
              </w:rPr>
              <w:t xml:space="preserve">Учащийся демонстрирует отсутствие знания основных теоретических положений, в рамках осваиваемой компетенции, не умеет применять полученные знания на практике, не владеет навыками анализа и систематизации </w:t>
            </w:r>
            <w:r w:rsidRPr="00290EE4">
              <w:rPr>
                <w:rFonts w:eastAsia="TimesNewRoman,Bold"/>
                <w:bCs/>
                <w:sz w:val="24"/>
                <w:szCs w:val="24"/>
              </w:rPr>
              <w:t>информации в области финансов</w:t>
            </w:r>
          </w:p>
        </w:tc>
      </w:tr>
    </w:tbl>
    <w:p w14:paraId="7ADFBCCB" w14:textId="77777777" w:rsidR="00290EE4" w:rsidRDefault="00290EE4" w:rsidP="00290EE4">
      <w:pPr>
        <w:ind w:firstLine="357"/>
        <w:rPr>
          <w:b/>
          <w:bCs/>
          <w:sz w:val="24"/>
          <w:szCs w:val="24"/>
        </w:rPr>
      </w:pPr>
    </w:p>
    <w:p w14:paraId="745AAA62" w14:textId="7A90E922" w:rsidR="00290EE4" w:rsidRDefault="00290EE4" w:rsidP="00290EE4">
      <w:pPr>
        <w:ind w:firstLine="357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тоговая бальная оценка </w:t>
      </w:r>
      <w:r>
        <w:rPr>
          <w:bCs/>
          <w:sz w:val="24"/>
          <w:szCs w:val="24"/>
        </w:rPr>
        <w:t xml:space="preserve">выставляется в соответствии с Положением о единой </w:t>
      </w:r>
      <w:proofErr w:type="spellStart"/>
      <w:r>
        <w:rPr>
          <w:bCs/>
          <w:sz w:val="24"/>
          <w:szCs w:val="24"/>
        </w:rPr>
        <w:t>балльно</w:t>
      </w:r>
      <w:proofErr w:type="spellEnd"/>
      <w:r>
        <w:rPr>
          <w:bCs/>
          <w:sz w:val="24"/>
          <w:szCs w:val="24"/>
        </w:rPr>
        <w:t>-рейтинговой системе оценивания успеваемости студентов и ее использовании при проведении текущей и промежуточной аттестации, утвержденной приказом ректора Академии 12.12.2024г.</w:t>
      </w:r>
    </w:p>
    <w:p w14:paraId="718D5EBD" w14:textId="77777777" w:rsidR="00290EE4" w:rsidRDefault="00290EE4">
      <w:pPr>
        <w:pStyle w:val="1"/>
        <w:spacing w:before="1"/>
        <w:ind w:left="1924" w:right="778"/>
        <w:jc w:val="center"/>
      </w:pPr>
    </w:p>
    <w:p w14:paraId="2502766E" w14:textId="77777777" w:rsidR="00416172" w:rsidRDefault="00416172">
      <w:pPr>
        <w:pStyle w:val="a3"/>
        <w:spacing w:before="8"/>
        <w:rPr>
          <w:b/>
          <w:sz w:val="21"/>
        </w:rPr>
      </w:pPr>
    </w:p>
    <w:p w14:paraId="0026CC12" w14:textId="77777777" w:rsidR="00416172" w:rsidRDefault="00416172">
      <w:pPr>
        <w:spacing w:line="266" w:lineRule="exact"/>
        <w:jc w:val="both"/>
        <w:rPr>
          <w:sz w:val="24"/>
        </w:rPr>
        <w:sectPr w:rsidR="00416172">
          <w:pgSz w:w="11910" w:h="16840"/>
          <w:pgMar w:top="1040" w:right="340" w:bottom="940" w:left="1040" w:header="0" w:footer="675" w:gutter="0"/>
          <w:cols w:space="720"/>
        </w:sectPr>
      </w:pPr>
    </w:p>
    <w:p w14:paraId="6B6F84DC" w14:textId="77777777" w:rsidR="00416172" w:rsidRDefault="00BF4008">
      <w:pPr>
        <w:spacing w:before="68"/>
        <w:ind w:left="8578"/>
      </w:pPr>
      <w:r>
        <w:t>Приложение</w:t>
      </w:r>
      <w:r>
        <w:rPr>
          <w:spacing w:val="-2"/>
        </w:rPr>
        <w:t xml:space="preserve"> </w:t>
      </w:r>
      <w:r>
        <w:t>№1А</w:t>
      </w:r>
    </w:p>
    <w:p w14:paraId="3048E037" w14:textId="3EBF83B0" w:rsidR="00416172" w:rsidRDefault="00BF4008">
      <w:pPr>
        <w:spacing w:before="6"/>
        <w:ind w:left="1924" w:right="1486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</w:t>
      </w:r>
      <w:r w:rsidR="00DA45AF">
        <w:rPr>
          <w:b/>
        </w:rPr>
        <w:t>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14:paraId="76CE5C3E" w14:textId="77777777" w:rsidR="00416172" w:rsidRDefault="00BF4008">
      <w:pPr>
        <w:spacing w:before="1"/>
        <w:ind w:left="1924" w:right="1490"/>
        <w:jc w:val="center"/>
        <w:rPr>
          <w:b/>
        </w:rPr>
      </w:pPr>
      <w:r>
        <w:rPr>
          <w:b/>
        </w:rPr>
        <w:t>«РОССИЙСКАЯ АКАДЕМИЯ НАРОДНОГО ХОЗЯЙСТВА И</w:t>
      </w:r>
      <w:r>
        <w:rPr>
          <w:b/>
          <w:spacing w:val="-52"/>
        </w:rPr>
        <w:t xml:space="preserve"> </w:t>
      </w:r>
      <w:r>
        <w:rPr>
          <w:b/>
        </w:rPr>
        <w:t>ГОСУДАРСТВЕННОЙ</w:t>
      </w:r>
      <w:r>
        <w:rPr>
          <w:b/>
          <w:spacing w:val="-3"/>
        </w:rPr>
        <w:t xml:space="preserve"> </w:t>
      </w:r>
      <w:r>
        <w:rPr>
          <w:b/>
        </w:rPr>
        <w:t>СЛУЖБЫ</w:t>
      </w:r>
    </w:p>
    <w:p w14:paraId="65B5B48D" w14:textId="77777777" w:rsidR="00416172" w:rsidRDefault="00BF4008">
      <w:pPr>
        <w:spacing w:line="434" w:lineRule="auto"/>
        <w:ind w:left="1924" w:right="1487"/>
        <w:jc w:val="center"/>
        <w:rPr>
          <w:b/>
        </w:rPr>
      </w:pPr>
      <w:r>
        <w:rPr>
          <w:b/>
        </w:rPr>
        <w:t>при ПРЕЗИДЕНТЕ РОССИЙСКОЙ ФЕДЕРАЦИИ»</w:t>
      </w:r>
      <w:r>
        <w:rPr>
          <w:b/>
          <w:spacing w:val="-52"/>
        </w:rPr>
        <w:t xml:space="preserve"> </w:t>
      </w:r>
      <w:r>
        <w:rPr>
          <w:b/>
        </w:rPr>
        <w:t>ВОЛГОГРАДСКИЙ</w:t>
      </w:r>
      <w:r>
        <w:rPr>
          <w:b/>
          <w:spacing w:val="-1"/>
        </w:rPr>
        <w:t xml:space="preserve"> </w:t>
      </w:r>
      <w:r>
        <w:rPr>
          <w:b/>
        </w:rPr>
        <w:t>ИНСТИТУТ</w:t>
      </w:r>
      <w:r>
        <w:rPr>
          <w:b/>
          <w:spacing w:val="-7"/>
        </w:rPr>
        <w:t xml:space="preserve"> </w:t>
      </w:r>
      <w:r>
        <w:rPr>
          <w:b/>
        </w:rPr>
        <w:t>УПРАВЛЕНИЯ</w:t>
      </w:r>
    </w:p>
    <w:p w14:paraId="06DC7325" w14:textId="77777777" w:rsidR="00416172" w:rsidRDefault="00BF4008">
      <w:pPr>
        <w:spacing w:line="252" w:lineRule="exact"/>
        <w:ind w:left="6830" w:right="1496"/>
        <w:jc w:val="center"/>
      </w:pPr>
      <w:r>
        <w:t>УТВЕРЖДАЮ</w:t>
      </w:r>
    </w:p>
    <w:p w14:paraId="523A17D3" w14:textId="0F9479CE" w:rsidR="00416172" w:rsidRDefault="009F2E24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B3B2E2F" wp14:editId="3CF49F6A">
                <wp:simplePos x="0" y="0"/>
                <wp:positionH relativeFrom="page">
                  <wp:posOffset>5243195</wp:posOffset>
                </wp:positionH>
                <wp:positionV relativeFrom="paragraph">
                  <wp:posOffset>157480</wp:posOffset>
                </wp:positionV>
                <wp:extent cx="1816735" cy="1270"/>
                <wp:effectExtent l="0" t="0" r="0" b="0"/>
                <wp:wrapTopAndBottom/>
                <wp:docPr id="42387240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8257 8257"/>
                            <a:gd name="T1" fmla="*/ T0 w 2861"/>
                            <a:gd name="T2" fmla="+- 0 11118 8257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CD34" id="Freeform 21" o:spid="_x0000_s1026" style="position:absolute;margin-left:412.85pt;margin-top:12.4pt;width:143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867C58D" wp14:editId="31C18BA2">
                <wp:simplePos x="0" y="0"/>
                <wp:positionH relativeFrom="page">
                  <wp:posOffset>5243195</wp:posOffset>
                </wp:positionH>
                <wp:positionV relativeFrom="paragraph">
                  <wp:posOffset>318770</wp:posOffset>
                </wp:positionV>
                <wp:extent cx="1816735" cy="1270"/>
                <wp:effectExtent l="0" t="0" r="0" b="0"/>
                <wp:wrapTopAndBottom/>
                <wp:docPr id="16562899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8257 8257"/>
                            <a:gd name="T1" fmla="*/ T0 w 2861"/>
                            <a:gd name="T2" fmla="+- 0 11118 8257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CFA7" id="Freeform 20" o:spid="_x0000_s1026" style="position:absolute;margin-left:412.85pt;margin-top:25.1pt;width:143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</w:p>
    <w:p w14:paraId="19B0DB23" w14:textId="77777777" w:rsidR="00416172" w:rsidRDefault="00416172">
      <w:pPr>
        <w:pStyle w:val="a3"/>
        <w:spacing w:before="3"/>
        <w:rPr>
          <w:sz w:val="15"/>
        </w:rPr>
      </w:pPr>
    </w:p>
    <w:p w14:paraId="30D38D41" w14:textId="77777777" w:rsidR="00416172" w:rsidRDefault="00BF4008">
      <w:pPr>
        <w:tabs>
          <w:tab w:val="left" w:pos="9116"/>
        </w:tabs>
        <w:spacing w:line="200" w:lineRule="exact"/>
        <w:ind w:left="7217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И.О.Фамилия</w:t>
      </w:r>
      <w:proofErr w:type="spellEnd"/>
      <w:r>
        <w:rPr>
          <w:i/>
          <w:sz w:val="20"/>
        </w:rPr>
        <w:tab/>
        <w:t>руководителя</w:t>
      </w:r>
    </w:p>
    <w:p w14:paraId="3EDED1A7" w14:textId="77777777" w:rsidR="00416172" w:rsidRDefault="00BF4008">
      <w:pPr>
        <w:ind w:left="7183"/>
        <w:rPr>
          <w:i/>
          <w:sz w:val="20"/>
        </w:rPr>
      </w:pPr>
      <w:r>
        <w:rPr>
          <w:i/>
          <w:sz w:val="20"/>
        </w:rPr>
        <w:t>практик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федры)</w:t>
      </w:r>
    </w:p>
    <w:p w14:paraId="051DC1BF" w14:textId="77777777" w:rsidR="00416172" w:rsidRDefault="00BF4008">
      <w:pPr>
        <w:tabs>
          <w:tab w:val="left" w:pos="9528"/>
          <w:tab w:val="left" w:pos="10077"/>
        </w:tabs>
        <w:spacing w:before="1"/>
        <w:ind w:left="7217"/>
      </w:pPr>
      <w:r>
        <w:t>«_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>
        <w:rPr>
          <w:spacing w:val="53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619E7A33" w14:textId="77777777" w:rsidR="00416172" w:rsidRDefault="00BF4008">
      <w:pPr>
        <w:spacing w:before="189"/>
        <w:ind w:left="1924" w:right="1488"/>
        <w:jc w:val="center"/>
        <w:rPr>
          <w:b/>
        </w:rPr>
      </w:pPr>
      <w:r>
        <w:rPr>
          <w:b/>
        </w:rPr>
        <w:t>ПЛАН-ГРАФИК</w:t>
      </w:r>
    </w:p>
    <w:p w14:paraId="17C2F11D" w14:textId="77777777" w:rsidR="00416172" w:rsidRDefault="00416172">
      <w:pPr>
        <w:pStyle w:val="a3"/>
        <w:spacing w:before="8"/>
        <w:rPr>
          <w:b/>
          <w:sz w:val="13"/>
        </w:rPr>
      </w:pPr>
    </w:p>
    <w:p w14:paraId="2CA89F4E" w14:textId="44D98E0A" w:rsidR="00416172" w:rsidRDefault="00BF4008">
      <w:pPr>
        <w:tabs>
          <w:tab w:val="left" w:pos="6703"/>
          <w:tab w:val="left" w:pos="7783"/>
        </w:tabs>
        <w:spacing w:before="91"/>
        <w:ind w:left="1168"/>
      </w:pPr>
      <w:r>
        <w:t>проведения</w:t>
      </w:r>
      <w:r>
        <w:rPr>
          <w:spacing w:val="-2"/>
        </w:rPr>
        <w:t xml:space="preserve"> </w:t>
      </w:r>
      <w:proofErr w:type="gramStart"/>
      <w:r>
        <w:t>практики</w:t>
      </w:r>
      <w:r>
        <w:rPr>
          <w:spacing w:val="-5"/>
        </w:rPr>
        <w:t xml:space="preserve"> </w:t>
      </w:r>
      <w:r>
        <w:rPr>
          <w:spacing w:val="-2"/>
        </w:rPr>
        <w:t xml:space="preserve"> </w:t>
      </w:r>
      <w:r>
        <w:t>обучающегося</w:t>
      </w:r>
      <w:proofErr w:type="gramEnd"/>
      <w:r>
        <w:rPr>
          <w:u w:val="single"/>
        </w:rPr>
        <w:tab/>
      </w:r>
      <w:r>
        <w:rPr>
          <w:i/>
          <w:u w:val="single"/>
        </w:rPr>
        <w:t>(ФИО)</w:t>
      </w:r>
      <w:r>
        <w:rPr>
          <w:i/>
          <w:u w:val="single"/>
        </w:rPr>
        <w:tab/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</w:p>
    <w:p w14:paraId="5BF44EE6" w14:textId="77777777" w:rsidR="00416172" w:rsidRDefault="00416172">
      <w:pPr>
        <w:pStyle w:val="a3"/>
        <w:spacing w:before="10"/>
        <w:rPr>
          <w:sz w:val="13"/>
        </w:rPr>
      </w:pPr>
    </w:p>
    <w:p w14:paraId="4683A60C" w14:textId="77777777" w:rsidR="00416172" w:rsidRDefault="00BF4008">
      <w:pPr>
        <w:tabs>
          <w:tab w:val="left" w:pos="3075"/>
        </w:tabs>
        <w:spacing w:before="92" w:after="7"/>
        <w:ind w:left="662" w:right="4885"/>
      </w:pPr>
      <w:r>
        <w:t>Направление подготовки 38.04.0</w:t>
      </w:r>
      <w:r w:rsidR="00F02F31">
        <w:t>1</w:t>
      </w:r>
      <w:r>
        <w:t xml:space="preserve"> </w:t>
      </w:r>
      <w:r w:rsidR="00F02F31">
        <w:t>Экономика</w:t>
      </w:r>
      <w:r>
        <w:rPr>
          <w:spacing w:val="-52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39"/>
        <w:gridCol w:w="5580"/>
        <w:gridCol w:w="1620"/>
        <w:gridCol w:w="1106"/>
      </w:tblGrid>
      <w:tr w:rsidR="00416172" w14:paraId="1CFCB34E" w14:textId="77777777">
        <w:trPr>
          <w:trHeight w:val="827"/>
        </w:trPr>
        <w:tc>
          <w:tcPr>
            <w:tcW w:w="540" w:type="dxa"/>
          </w:tcPr>
          <w:p w14:paraId="4385E1B1" w14:textId="77777777" w:rsidR="00416172" w:rsidRDefault="00416172">
            <w:pPr>
              <w:pStyle w:val="TableParagraph"/>
              <w:spacing w:before="8"/>
              <w:rPr>
                <w:sz w:val="17"/>
              </w:rPr>
            </w:pPr>
          </w:p>
          <w:p w14:paraId="02301A26" w14:textId="77777777" w:rsidR="00416172" w:rsidRDefault="00BF4008">
            <w:pPr>
              <w:pStyle w:val="TableParagraph"/>
              <w:ind w:left="149" w:right="118" w:firstLine="33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1439" w:type="dxa"/>
          </w:tcPr>
          <w:p w14:paraId="0A67C4ED" w14:textId="77777777" w:rsidR="00416172" w:rsidRDefault="00BF4008">
            <w:pPr>
              <w:pStyle w:val="TableParagraph"/>
              <w:spacing w:before="100"/>
              <w:ind w:left="120" w:right="107" w:hanging="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этапа </w:t>
            </w:r>
            <w:r>
              <w:rPr>
                <w:sz w:val="18"/>
              </w:rPr>
              <w:t>(период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Р</w:t>
            </w:r>
          </w:p>
        </w:tc>
        <w:tc>
          <w:tcPr>
            <w:tcW w:w="5580" w:type="dxa"/>
          </w:tcPr>
          <w:p w14:paraId="49FA7684" w14:textId="77777777" w:rsidR="00416172" w:rsidRDefault="00416172">
            <w:pPr>
              <w:pStyle w:val="TableParagraph"/>
              <w:spacing w:before="7"/>
              <w:rPr>
                <w:sz w:val="26"/>
              </w:rPr>
            </w:pPr>
          </w:p>
          <w:p w14:paraId="28A17C30" w14:textId="17B81B12" w:rsidR="00416172" w:rsidRDefault="00BF4008">
            <w:pPr>
              <w:pStyle w:val="TableParagraph"/>
              <w:spacing w:before="1"/>
              <w:ind w:left="1870" w:right="1857"/>
              <w:jc w:val="center"/>
              <w:rPr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</w:p>
        </w:tc>
        <w:tc>
          <w:tcPr>
            <w:tcW w:w="1620" w:type="dxa"/>
          </w:tcPr>
          <w:p w14:paraId="56260A9D" w14:textId="77777777" w:rsidR="00416172" w:rsidRDefault="00BF4008">
            <w:pPr>
              <w:pStyle w:val="TableParagraph"/>
              <w:ind w:left="211" w:right="193" w:firstLine="405"/>
              <w:rPr>
                <w:sz w:val="18"/>
              </w:rPr>
            </w:pPr>
            <w:r>
              <w:rPr>
                <w:sz w:val="18"/>
              </w:rPr>
              <w:t>Ср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тап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периода)</w:t>
            </w:r>
          </w:p>
          <w:p w14:paraId="0C720653" w14:textId="77777777" w:rsidR="00416172" w:rsidRDefault="00BF4008">
            <w:pPr>
              <w:pStyle w:val="TableParagraph"/>
              <w:spacing w:line="191" w:lineRule="exact"/>
              <w:ind w:left="279" w:right="267"/>
              <w:jc w:val="center"/>
              <w:rPr>
                <w:sz w:val="18"/>
              </w:rPr>
            </w:pPr>
            <w:r>
              <w:rPr>
                <w:sz w:val="18"/>
              </w:rPr>
              <w:t>НИР</w:t>
            </w:r>
          </w:p>
        </w:tc>
        <w:tc>
          <w:tcPr>
            <w:tcW w:w="1106" w:type="dxa"/>
          </w:tcPr>
          <w:p w14:paraId="0D69571A" w14:textId="77777777" w:rsidR="00416172" w:rsidRDefault="00416172">
            <w:pPr>
              <w:pStyle w:val="TableParagraph"/>
              <w:spacing w:before="8"/>
              <w:rPr>
                <w:sz w:val="17"/>
              </w:rPr>
            </w:pPr>
          </w:p>
          <w:p w14:paraId="1D3F35B9" w14:textId="77777777" w:rsidR="00416172" w:rsidRDefault="00BF4008">
            <w:pPr>
              <w:pStyle w:val="TableParagraph"/>
              <w:ind w:left="113" w:right="104" w:firstLine="170"/>
              <w:rPr>
                <w:sz w:val="18"/>
              </w:rPr>
            </w:pPr>
            <w:r>
              <w:rPr>
                <w:sz w:val="18"/>
              </w:rPr>
              <w:t>Фор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тности</w:t>
            </w:r>
          </w:p>
        </w:tc>
      </w:tr>
      <w:tr w:rsidR="00416172" w14:paraId="2D9D61EF" w14:textId="77777777" w:rsidTr="004A5116">
        <w:trPr>
          <w:trHeight w:val="981"/>
        </w:trPr>
        <w:tc>
          <w:tcPr>
            <w:tcW w:w="540" w:type="dxa"/>
          </w:tcPr>
          <w:p w14:paraId="25777A8C" w14:textId="77777777" w:rsidR="00416172" w:rsidRDefault="00BF4008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39" w:type="dxa"/>
          </w:tcPr>
          <w:p w14:paraId="73A52413" w14:textId="77777777" w:rsidR="00416172" w:rsidRDefault="00416172">
            <w:pPr>
              <w:pStyle w:val="TableParagraph"/>
            </w:pPr>
          </w:p>
          <w:p w14:paraId="2165D73A" w14:textId="77777777" w:rsidR="00416172" w:rsidRDefault="00416172">
            <w:pPr>
              <w:pStyle w:val="TableParagraph"/>
            </w:pPr>
          </w:p>
          <w:p w14:paraId="5AFE9C51" w14:textId="77777777" w:rsidR="00416172" w:rsidRDefault="00416172">
            <w:pPr>
              <w:pStyle w:val="TableParagraph"/>
              <w:spacing w:before="10"/>
              <w:rPr>
                <w:sz w:val="24"/>
              </w:rPr>
            </w:pPr>
          </w:p>
          <w:p w14:paraId="74BFBDDE" w14:textId="6B100132" w:rsidR="00416172" w:rsidRDefault="00BF4008">
            <w:pPr>
              <w:pStyle w:val="TableParagraph"/>
              <w:ind w:left="192" w:right="111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7AE3E3CF" w14:textId="77777777" w:rsidR="00416172" w:rsidRPr="008168D1" w:rsidRDefault="00BF4008">
            <w:pPr>
              <w:pStyle w:val="TableParagraph"/>
              <w:numPr>
                <w:ilvl w:val="1"/>
                <w:numId w:val="6"/>
              </w:numPr>
              <w:tabs>
                <w:tab w:val="left" w:pos="383"/>
              </w:tabs>
              <w:ind w:right="96" w:firstLine="0"/>
              <w:jc w:val="both"/>
              <w:rPr>
                <w:sz w:val="18"/>
              </w:rPr>
            </w:pPr>
            <w:r w:rsidRPr="008168D1">
              <w:rPr>
                <w:sz w:val="18"/>
              </w:rPr>
              <w:t>Организационное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собрание,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инструктаж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по</w:t>
            </w:r>
            <w:r w:rsidRPr="008168D1">
              <w:rPr>
                <w:spacing w:val="46"/>
                <w:sz w:val="18"/>
              </w:rPr>
              <w:t xml:space="preserve"> </w:t>
            </w:r>
            <w:r w:rsidRPr="008168D1">
              <w:rPr>
                <w:sz w:val="18"/>
              </w:rPr>
              <w:t>технике</w:t>
            </w:r>
            <w:r w:rsidRPr="008168D1">
              <w:rPr>
                <w:spacing w:val="-42"/>
                <w:sz w:val="18"/>
              </w:rPr>
              <w:t xml:space="preserve"> </w:t>
            </w:r>
            <w:r w:rsidRPr="008168D1">
              <w:rPr>
                <w:sz w:val="18"/>
              </w:rPr>
              <w:t>безопасности.</w:t>
            </w:r>
          </w:p>
          <w:p w14:paraId="13A76746" w14:textId="77777777" w:rsidR="00416172" w:rsidRPr="008168D1" w:rsidRDefault="00BF4008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ind w:right="97" w:firstLine="0"/>
              <w:jc w:val="both"/>
              <w:rPr>
                <w:sz w:val="18"/>
              </w:rPr>
            </w:pPr>
            <w:r w:rsidRPr="008168D1">
              <w:rPr>
                <w:sz w:val="18"/>
              </w:rPr>
              <w:t>Анализ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нормативной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правовой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базы: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законов,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подзаконных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актов,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локальных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нормативных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документов,</w:t>
            </w:r>
            <w:r w:rsidRPr="008168D1">
              <w:rPr>
                <w:spacing w:val="1"/>
                <w:sz w:val="18"/>
              </w:rPr>
              <w:t xml:space="preserve"> </w:t>
            </w:r>
            <w:r w:rsidRPr="008168D1">
              <w:rPr>
                <w:sz w:val="18"/>
              </w:rPr>
              <w:t>регламентирующих</w:t>
            </w:r>
            <w:r w:rsidRPr="008168D1">
              <w:rPr>
                <w:spacing w:val="-42"/>
                <w:sz w:val="18"/>
              </w:rPr>
              <w:t xml:space="preserve"> </w:t>
            </w:r>
            <w:r w:rsidRPr="008168D1">
              <w:rPr>
                <w:sz w:val="18"/>
              </w:rPr>
              <w:t>деятельность</w:t>
            </w:r>
            <w:r w:rsidRPr="008168D1">
              <w:rPr>
                <w:spacing w:val="-1"/>
                <w:sz w:val="18"/>
              </w:rPr>
              <w:t xml:space="preserve"> </w:t>
            </w:r>
            <w:r w:rsidRPr="008168D1">
              <w:rPr>
                <w:sz w:val="18"/>
              </w:rPr>
              <w:t>организации.</w:t>
            </w:r>
          </w:p>
          <w:p w14:paraId="1831B1A3" w14:textId="7843F612" w:rsidR="00416172" w:rsidRPr="008168D1" w:rsidRDefault="00930CD6">
            <w:pPr>
              <w:pStyle w:val="TableParagraph"/>
              <w:numPr>
                <w:ilvl w:val="1"/>
                <w:numId w:val="6"/>
              </w:numPr>
              <w:tabs>
                <w:tab w:val="left" w:pos="455"/>
              </w:tabs>
              <w:spacing w:line="206" w:lineRule="exact"/>
              <w:ind w:right="97" w:firstLine="0"/>
              <w:jc w:val="both"/>
              <w:rPr>
                <w:sz w:val="18"/>
              </w:rPr>
            </w:pPr>
            <w:r w:rsidRPr="008168D1">
              <w:rPr>
                <w:sz w:val="18"/>
              </w:rPr>
              <w:t xml:space="preserve">Выбор необходимых методов исследования </w:t>
            </w:r>
          </w:p>
        </w:tc>
        <w:tc>
          <w:tcPr>
            <w:tcW w:w="1620" w:type="dxa"/>
          </w:tcPr>
          <w:p w14:paraId="45787F73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3ABE3253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16172" w14:paraId="3CB81404" w14:textId="77777777" w:rsidTr="004A5116">
        <w:trPr>
          <w:trHeight w:val="2699"/>
        </w:trPr>
        <w:tc>
          <w:tcPr>
            <w:tcW w:w="540" w:type="dxa"/>
          </w:tcPr>
          <w:p w14:paraId="09C2E81E" w14:textId="77777777" w:rsidR="00416172" w:rsidRDefault="00BF400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39" w:type="dxa"/>
          </w:tcPr>
          <w:p w14:paraId="154F75A8" w14:textId="77777777" w:rsidR="00416172" w:rsidRDefault="00416172">
            <w:pPr>
              <w:pStyle w:val="TableParagraph"/>
            </w:pPr>
          </w:p>
          <w:p w14:paraId="24616EB2" w14:textId="77777777" w:rsidR="00416172" w:rsidRDefault="00416172">
            <w:pPr>
              <w:pStyle w:val="TableParagraph"/>
            </w:pPr>
          </w:p>
          <w:p w14:paraId="48E07323" w14:textId="77777777" w:rsidR="00416172" w:rsidRDefault="00416172">
            <w:pPr>
              <w:pStyle w:val="TableParagraph"/>
            </w:pPr>
          </w:p>
          <w:p w14:paraId="65ADE2B3" w14:textId="77777777" w:rsidR="00416172" w:rsidRDefault="00416172">
            <w:pPr>
              <w:pStyle w:val="TableParagraph"/>
            </w:pPr>
          </w:p>
          <w:p w14:paraId="5ADED6D3" w14:textId="77777777" w:rsidR="00416172" w:rsidRDefault="00416172">
            <w:pPr>
              <w:pStyle w:val="TableParagraph"/>
            </w:pPr>
          </w:p>
          <w:p w14:paraId="31E448C6" w14:textId="77777777" w:rsidR="00416172" w:rsidRDefault="00416172">
            <w:pPr>
              <w:pStyle w:val="TableParagraph"/>
            </w:pPr>
          </w:p>
          <w:p w14:paraId="1DC8B1E4" w14:textId="77777777" w:rsidR="00416172" w:rsidRDefault="00416172">
            <w:pPr>
              <w:pStyle w:val="TableParagraph"/>
              <w:spacing w:before="10"/>
              <w:rPr>
                <w:sz w:val="18"/>
              </w:rPr>
            </w:pPr>
          </w:p>
          <w:p w14:paraId="375D4920" w14:textId="77777777" w:rsidR="00416172" w:rsidRDefault="00BF4008">
            <w:pPr>
              <w:pStyle w:val="TableParagraph"/>
              <w:ind w:left="518" w:right="242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7F39EBD6" w14:textId="7AF8DAE6" w:rsidR="00930CD6" w:rsidRPr="008168D1" w:rsidRDefault="00930CD6" w:rsidP="00930CD6">
            <w:pPr>
              <w:pStyle w:val="TableParagraph"/>
              <w:tabs>
                <w:tab w:val="left" w:pos="431"/>
              </w:tabs>
              <w:ind w:right="97"/>
              <w:jc w:val="both"/>
              <w:rPr>
                <w:sz w:val="18"/>
              </w:rPr>
            </w:pPr>
            <w:r w:rsidRPr="008168D1">
              <w:rPr>
                <w:sz w:val="18"/>
              </w:rPr>
              <w:t>2.1. Сбор теоретического и эмпирического материала.</w:t>
            </w:r>
          </w:p>
          <w:p w14:paraId="4F23388D" w14:textId="6F81C83D" w:rsidR="00930CD6" w:rsidRPr="008168D1" w:rsidRDefault="00930CD6" w:rsidP="00930CD6">
            <w:pPr>
              <w:pStyle w:val="TableParagraph"/>
              <w:numPr>
                <w:ilvl w:val="1"/>
                <w:numId w:val="26"/>
              </w:numPr>
              <w:tabs>
                <w:tab w:val="left" w:pos="431"/>
              </w:tabs>
              <w:ind w:right="97"/>
              <w:jc w:val="both"/>
              <w:rPr>
                <w:sz w:val="18"/>
              </w:rPr>
            </w:pPr>
            <w:r w:rsidRPr="008168D1">
              <w:rPr>
                <w:sz w:val="18"/>
              </w:rPr>
              <w:t>Подготовка тезисов и докладов для выступления на научных конференциях, участие в конференциях (не менее одной конференции</w:t>
            </w:r>
            <w:r w:rsidR="00471352" w:rsidRPr="008168D1">
              <w:rPr>
                <w:sz w:val="18"/>
              </w:rPr>
              <w:t>, публикация научной статьи</w:t>
            </w:r>
            <w:r w:rsidRPr="008168D1">
              <w:rPr>
                <w:sz w:val="18"/>
              </w:rPr>
              <w:t>).</w:t>
            </w:r>
          </w:p>
          <w:p w14:paraId="566A58FA" w14:textId="3FA6476C" w:rsidR="00416172" w:rsidRPr="008168D1" w:rsidRDefault="00930CD6" w:rsidP="00930CD6">
            <w:pPr>
              <w:pStyle w:val="TableParagraph"/>
              <w:numPr>
                <w:ilvl w:val="1"/>
                <w:numId w:val="26"/>
              </w:numPr>
              <w:tabs>
                <w:tab w:val="left" w:pos="431"/>
              </w:tabs>
              <w:ind w:right="97"/>
              <w:jc w:val="both"/>
              <w:rPr>
                <w:sz w:val="18"/>
              </w:rPr>
            </w:pPr>
            <w:r w:rsidRPr="008168D1">
              <w:rPr>
                <w:sz w:val="18"/>
              </w:rPr>
              <w:t xml:space="preserve"> Подготовка теоретического раздела диссертации (первая глава диссертации).</w:t>
            </w:r>
          </w:p>
        </w:tc>
        <w:tc>
          <w:tcPr>
            <w:tcW w:w="1620" w:type="dxa"/>
          </w:tcPr>
          <w:p w14:paraId="48E46056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7C50A432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16172" w14:paraId="1317D7BE" w14:textId="77777777">
        <w:trPr>
          <w:trHeight w:val="827"/>
        </w:trPr>
        <w:tc>
          <w:tcPr>
            <w:tcW w:w="540" w:type="dxa"/>
          </w:tcPr>
          <w:p w14:paraId="7CE4AF0C" w14:textId="77777777" w:rsidR="00416172" w:rsidRDefault="00BF4008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39" w:type="dxa"/>
          </w:tcPr>
          <w:p w14:paraId="6C1C5824" w14:textId="4CEAE996" w:rsidR="00416172" w:rsidRDefault="00BF4008">
            <w:pPr>
              <w:pStyle w:val="TableParagraph"/>
              <w:spacing w:before="182"/>
              <w:ind w:left="300" w:right="80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Заключитель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166E55CA" w14:textId="160B5C91" w:rsidR="00416172" w:rsidRPr="008168D1" w:rsidRDefault="00BF4008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line="202" w:lineRule="exact"/>
              <w:rPr>
                <w:sz w:val="18"/>
              </w:rPr>
            </w:pPr>
            <w:r w:rsidRPr="008168D1">
              <w:rPr>
                <w:sz w:val="18"/>
              </w:rPr>
              <w:t>Сбор,</w:t>
            </w:r>
            <w:r w:rsidRPr="008168D1">
              <w:rPr>
                <w:spacing w:val="-5"/>
                <w:sz w:val="18"/>
              </w:rPr>
              <w:t xml:space="preserve"> </w:t>
            </w:r>
            <w:r w:rsidRPr="008168D1">
              <w:rPr>
                <w:sz w:val="18"/>
              </w:rPr>
              <w:t>обработка</w:t>
            </w:r>
            <w:r w:rsidRPr="008168D1">
              <w:rPr>
                <w:spacing w:val="-4"/>
                <w:sz w:val="18"/>
              </w:rPr>
              <w:t xml:space="preserve"> </w:t>
            </w:r>
            <w:r w:rsidRPr="008168D1">
              <w:rPr>
                <w:sz w:val="18"/>
              </w:rPr>
              <w:t>и</w:t>
            </w:r>
            <w:r w:rsidRPr="008168D1">
              <w:rPr>
                <w:spacing w:val="-3"/>
                <w:sz w:val="18"/>
              </w:rPr>
              <w:t xml:space="preserve"> </w:t>
            </w:r>
            <w:r w:rsidRPr="008168D1">
              <w:rPr>
                <w:sz w:val="18"/>
              </w:rPr>
              <w:t>анализ</w:t>
            </w:r>
            <w:r w:rsidRPr="008168D1">
              <w:rPr>
                <w:spacing w:val="-2"/>
                <w:sz w:val="18"/>
              </w:rPr>
              <w:t xml:space="preserve"> </w:t>
            </w:r>
            <w:r w:rsidRPr="008168D1">
              <w:rPr>
                <w:sz w:val="18"/>
              </w:rPr>
              <w:t>полученной</w:t>
            </w:r>
            <w:r w:rsidRPr="008168D1">
              <w:rPr>
                <w:spacing w:val="-4"/>
                <w:sz w:val="18"/>
              </w:rPr>
              <w:t xml:space="preserve"> </w:t>
            </w:r>
            <w:r w:rsidRPr="008168D1">
              <w:rPr>
                <w:sz w:val="18"/>
              </w:rPr>
              <w:t>информации</w:t>
            </w:r>
            <w:r w:rsidRPr="008168D1">
              <w:rPr>
                <w:spacing w:val="-3"/>
                <w:sz w:val="18"/>
              </w:rPr>
              <w:t xml:space="preserve"> </w:t>
            </w:r>
            <w:r w:rsidR="00930CD6" w:rsidRPr="008168D1">
              <w:rPr>
                <w:sz w:val="18"/>
              </w:rPr>
              <w:t>в ходе научно-исследовательской работы</w:t>
            </w:r>
            <w:r w:rsidRPr="008168D1">
              <w:rPr>
                <w:sz w:val="18"/>
              </w:rPr>
              <w:t>.</w:t>
            </w:r>
          </w:p>
          <w:p w14:paraId="21DDF1D6" w14:textId="77777777" w:rsidR="00416172" w:rsidRPr="008168D1" w:rsidRDefault="00BF4008">
            <w:pPr>
              <w:pStyle w:val="TableParagraph"/>
              <w:numPr>
                <w:ilvl w:val="1"/>
                <w:numId w:val="4"/>
              </w:numPr>
              <w:tabs>
                <w:tab w:val="left" w:pos="524"/>
              </w:tabs>
              <w:ind w:left="109" w:right="98" w:firstLine="0"/>
              <w:rPr>
                <w:sz w:val="18"/>
              </w:rPr>
            </w:pPr>
            <w:r w:rsidRPr="008168D1">
              <w:rPr>
                <w:sz w:val="18"/>
              </w:rPr>
              <w:t>Оформление</w:t>
            </w:r>
            <w:r w:rsidRPr="008168D1">
              <w:rPr>
                <w:spacing w:val="6"/>
                <w:sz w:val="18"/>
              </w:rPr>
              <w:t xml:space="preserve"> </w:t>
            </w:r>
            <w:r w:rsidRPr="008168D1">
              <w:rPr>
                <w:sz w:val="18"/>
              </w:rPr>
              <w:t>отчета</w:t>
            </w:r>
            <w:r w:rsidRPr="008168D1">
              <w:rPr>
                <w:spacing w:val="6"/>
                <w:sz w:val="18"/>
              </w:rPr>
              <w:t xml:space="preserve"> </w:t>
            </w:r>
            <w:r w:rsidRPr="008168D1">
              <w:rPr>
                <w:sz w:val="18"/>
              </w:rPr>
              <w:t>о</w:t>
            </w:r>
            <w:r w:rsidRPr="008168D1">
              <w:rPr>
                <w:spacing w:val="5"/>
                <w:sz w:val="18"/>
              </w:rPr>
              <w:t xml:space="preserve"> </w:t>
            </w:r>
            <w:r w:rsidRPr="008168D1">
              <w:rPr>
                <w:sz w:val="18"/>
              </w:rPr>
              <w:t>практике</w:t>
            </w:r>
            <w:r w:rsidRPr="008168D1">
              <w:rPr>
                <w:spacing w:val="6"/>
                <w:sz w:val="18"/>
              </w:rPr>
              <w:t xml:space="preserve"> </w:t>
            </w:r>
            <w:r w:rsidRPr="008168D1">
              <w:rPr>
                <w:sz w:val="18"/>
              </w:rPr>
              <w:t>и</w:t>
            </w:r>
            <w:r w:rsidRPr="008168D1">
              <w:rPr>
                <w:spacing w:val="6"/>
                <w:sz w:val="18"/>
              </w:rPr>
              <w:t xml:space="preserve"> </w:t>
            </w:r>
            <w:r w:rsidRPr="008168D1">
              <w:rPr>
                <w:sz w:val="18"/>
              </w:rPr>
              <w:t>необходимой</w:t>
            </w:r>
            <w:r w:rsidRPr="008168D1">
              <w:rPr>
                <w:spacing w:val="6"/>
                <w:sz w:val="18"/>
              </w:rPr>
              <w:t xml:space="preserve"> </w:t>
            </w:r>
            <w:r w:rsidRPr="008168D1">
              <w:rPr>
                <w:sz w:val="18"/>
              </w:rPr>
              <w:t>отчетной</w:t>
            </w:r>
            <w:r w:rsidRPr="008168D1">
              <w:rPr>
                <w:spacing w:val="-42"/>
                <w:sz w:val="18"/>
              </w:rPr>
              <w:t xml:space="preserve"> </w:t>
            </w:r>
            <w:r w:rsidRPr="008168D1">
              <w:rPr>
                <w:sz w:val="18"/>
              </w:rPr>
              <w:t>документации.</w:t>
            </w:r>
          </w:p>
        </w:tc>
        <w:tc>
          <w:tcPr>
            <w:tcW w:w="1620" w:type="dxa"/>
          </w:tcPr>
          <w:p w14:paraId="5A937535" w14:textId="77777777" w:rsidR="00416172" w:rsidRDefault="00BF4008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</w:p>
          <w:p w14:paraId="6604639E" w14:textId="77777777" w:rsidR="00416172" w:rsidRDefault="00BF4008">
            <w:pPr>
              <w:pStyle w:val="TableParagraph"/>
              <w:spacing w:line="191" w:lineRule="exact"/>
              <w:ind w:left="280" w:right="267"/>
              <w:jc w:val="center"/>
              <w:rPr>
                <w:sz w:val="18"/>
              </w:rPr>
            </w:pP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516E9DC8" w14:textId="77777777" w:rsidR="00416172" w:rsidRDefault="00BF4008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</w:p>
          <w:p w14:paraId="1BA7E563" w14:textId="77777777" w:rsidR="00416172" w:rsidRDefault="00BF4008">
            <w:pPr>
              <w:pStyle w:val="TableParagraph"/>
              <w:spacing w:line="191" w:lineRule="exact"/>
              <w:ind w:left="185" w:right="174"/>
              <w:jc w:val="center"/>
              <w:rPr>
                <w:sz w:val="18"/>
              </w:rPr>
            </w:pPr>
            <w:r>
              <w:rPr>
                <w:sz w:val="18"/>
              </w:rPr>
              <w:t>практике</w:t>
            </w:r>
          </w:p>
        </w:tc>
      </w:tr>
    </w:tbl>
    <w:p w14:paraId="14BC4029" w14:textId="77777777" w:rsidR="00416172" w:rsidRDefault="00416172">
      <w:pPr>
        <w:spacing w:line="191" w:lineRule="exact"/>
        <w:jc w:val="center"/>
        <w:rPr>
          <w:sz w:val="18"/>
        </w:rPr>
        <w:sectPr w:rsidR="00416172">
          <w:footerReference w:type="default" r:id="rId9"/>
          <w:pgSz w:w="11910" w:h="16840"/>
          <w:pgMar w:top="1040" w:right="340" w:bottom="2080" w:left="1040" w:header="0" w:footer="1900" w:gutter="0"/>
          <w:cols w:space="720"/>
        </w:sectPr>
      </w:pPr>
    </w:p>
    <w:p w14:paraId="14F617D9" w14:textId="77777777" w:rsidR="00416172" w:rsidRDefault="00BF4008">
      <w:pPr>
        <w:spacing w:before="68"/>
        <w:ind w:left="8612"/>
      </w:pPr>
      <w:r>
        <w:t>Приложение</w:t>
      </w:r>
      <w:r>
        <w:rPr>
          <w:spacing w:val="-3"/>
        </w:rPr>
        <w:t xml:space="preserve"> </w:t>
      </w:r>
      <w:r>
        <w:t>№1Б</w:t>
      </w:r>
    </w:p>
    <w:p w14:paraId="3FFDA717" w14:textId="77777777" w:rsidR="00416172" w:rsidRDefault="00BF4008">
      <w:pPr>
        <w:spacing w:before="6"/>
        <w:ind w:left="1924" w:right="1484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14:paraId="00FFED3C" w14:textId="77777777" w:rsidR="00416172" w:rsidRDefault="00BF4008">
      <w:pPr>
        <w:spacing w:before="1"/>
        <w:ind w:left="1924" w:right="1490"/>
        <w:jc w:val="center"/>
        <w:rPr>
          <w:b/>
        </w:rPr>
      </w:pPr>
      <w:r>
        <w:rPr>
          <w:b/>
        </w:rPr>
        <w:t>«РОССИЙСКАЯ АКАДЕМИЯ НАРОДНОГО ХОЗЯЙСТВА И</w:t>
      </w:r>
      <w:r>
        <w:rPr>
          <w:b/>
          <w:spacing w:val="-52"/>
        </w:rPr>
        <w:t xml:space="preserve"> </w:t>
      </w:r>
      <w:r>
        <w:rPr>
          <w:b/>
        </w:rPr>
        <w:t>ГОСУДАРСТВЕННОЙ</w:t>
      </w:r>
      <w:r>
        <w:rPr>
          <w:b/>
          <w:spacing w:val="-3"/>
        </w:rPr>
        <w:t xml:space="preserve"> </w:t>
      </w:r>
      <w:r>
        <w:rPr>
          <w:b/>
        </w:rPr>
        <w:t>СЛУЖБЫ</w:t>
      </w:r>
    </w:p>
    <w:p w14:paraId="753CBC09" w14:textId="77777777" w:rsidR="00416172" w:rsidRDefault="00BF4008">
      <w:pPr>
        <w:spacing w:line="434" w:lineRule="auto"/>
        <w:ind w:left="1924" w:right="1487"/>
        <w:jc w:val="center"/>
        <w:rPr>
          <w:b/>
        </w:rPr>
      </w:pPr>
      <w:r>
        <w:rPr>
          <w:b/>
        </w:rPr>
        <w:t>при ПРЕЗИДЕНТЕ РОССИЙСКОЙ ФЕДЕРАЦИИ»</w:t>
      </w:r>
      <w:r>
        <w:rPr>
          <w:b/>
          <w:spacing w:val="-52"/>
        </w:rPr>
        <w:t xml:space="preserve"> </w:t>
      </w:r>
      <w:r>
        <w:rPr>
          <w:b/>
        </w:rPr>
        <w:t>ВОЛГОГРАДСКИЙ</w:t>
      </w:r>
      <w:r>
        <w:rPr>
          <w:b/>
          <w:spacing w:val="-1"/>
        </w:rPr>
        <w:t xml:space="preserve"> </w:t>
      </w:r>
      <w:r>
        <w:rPr>
          <w:b/>
        </w:rPr>
        <w:t>ИНСТИТУТ</w:t>
      </w:r>
      <w:r>
        <w:rPr>
          <w:b/>
          <w:spacing w:val="-7"/>
        </w:rPr>
        <w:t xml:space="preserve"> </w:t>
      </w:r>
      <w:r>
        <w:rPr>
          <w:b/>
        </w:rPr>
        <w:t>УПРАВЛЕНИЯ</w:t>
      </w:r>
    </w:p>
    <w:p w14:paraId="360689AD" w14:textId="77777777" w:rsidR="00416172" w:rsidRDefault="00BF4008">
      <w:pPr>
        <w:tabs>
          <w:tab w:val="left" w:pos="6490"/>
        </w:tabs>
        <w:spacing w:line="252" w:lineRule="exact"/>
        <w:ind w:left="472"/>
        <w:jc w:val="center"/>
      </w:pPr>
      <w:r>
        <w:t>СОГЛАСОВАНО</w:t>
      </w:r>
      <w:r>
        <w:tab/>
        <w:t>УТВЕРЖДАЮ</w:t>
      </w:r>
    </w:p>
    <w:p w14:paraId="33DC8026" w14:textId="3DFF4F61" w:rsidR="00416172" w:rsidRDefault="009F2E24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126B18" wp14:editId="39E9160A">
                <wp:simplePos x="0" y="0"/>
                <wp:positionH relativeFrom="page">
                  <wp:posOffset>1428115</wp:posOffset>
                </wp:positionH>
                <wp:positionV relativeFrom="paragraph">
                  <wp:posOffset>157480</wp:posOffset>
                </wp:positionV>
                <wp:extent cx="1816735" cy="1270"/>
                <wp:effectExtent l="0" t="0" r="0" b="0"/>
                <wp:wrapTopAndBottom/>
                <wp:docPr id="47754919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2861"/>
                            <a:gd name="T2" fmla="+- 0 5110 2249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2612" id="Freeform 19" o:spid="_x0000_s1026" style="position:absolute;margin-left:112.45pt;margin-top:12.4pt;width:143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DA34C63" wp14:editId="760C12C3">
                <wp:simplePos x="0" y="0"/>
                <wp:positionH relativeFrom="page">
                  <wp:posOffset>5062220</wp:posOffset>
                </wp:positionH>
                <wp:positionV relativeFrom="paragraph">
                  <wp:posOffset>157480</wp:posOffset>
                </wp:positionV>
                <wp:extent cx="1815465" cy="1270"/>
                <wp:effectExtent l="0" t="0" r="0" b="0"/>
                <wp:wrapTopAndBottom/>
                <wp:docPr id="9977318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859"/>
                            <a:gd name="T2" fmla="+- 0 10830 7972"/>
                            <a:gd name="T3" fmla="*/ T2 w 28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59">
                              <a:moveTo>
                                <a:pt x="0" y="0"/>
                              </a:moveTo>
                              <a:lnTo>
                                <a:pt x="285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3CC3" id="Freeform 18" o:spid="_x0000_s1026" style="position:absolute;margin-left:398.6pt;margin-top:12.4pt;width:142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" path="m,l2858,e" filled="f" strokeweight=".15578mm">
                <v:path arrowok="t" o:connecttype="custom" o:connectlocs="0,0;1814830,0" o:connectangles="0,0"/>
                <w10:wrap type="topAndBottom" anchorx="page"/>
              </v:shape>
            </w:pict>
          </mc:Fallback>
        </mc:AlternateContent>
      </w:r>
    </w:p>
    <w:p w14:paraId="2D2D0487" w14:textId="77777777" w:rsidR="00416172" w:rsidRDefault="00416172">
      <w:pPr>
        <w:pStyle w:val="a3"/>
        <w:rPr>
          <w:sz w:val="20"/>
        </w:rPr>
      </w:pPr>
    </w:p>
    <w:p w14:paraId="331376E6" w14:textId="58BAD152" w:rsidR="00416172" w:rsidRDefault="009F2E24">
      <w:pPr>
        <w:pStyle w:val="a3"/>
        <w:spacing w:before="2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CB6558C" wp14:editId="3B9831C9">
                <wp:simplePos x="0" y="0"/>
                <wp:positionH relativeFrom="page">
                  <wp:posOffset>1428115</wp:posOffset>
                </wp:positionH>
                <wp:positionV relativeFrom="paragraph">
                  <wp:posOffset>153035</wp:posOffset>
                </wp:positionV>
                <wp:extent cx="1816735" cy="1270"/>
                <wp:effectExtent l="0" t="0" r="0" b="0"/>
                <wp:wrapTopAndBottom/>
                <wp:docPr id="37968647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2249 2249"/>
                            <a:gd name="T1" fmla="*/ T0 w 2861"/>
                            <a:gd name="T2" fmla="+- 0 5110 2249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09EC" id="Freeform 17" o:spid="_x0000_s1026" style="position:absolute;margin-left:112.45pt;margin-top:12.05pt;width:143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9FC9EB2" wp14:editId="115B0F97">
                <wp:simplePos x="0" y="0"/>
                <wp:positionH relativeFrom="page">
                  <wp:posOffset>5062220</wp:posOffset>
                </wp:positionH>
                <wp:positionV relativeFrom="paragraph">
                  <wp:posOffset>153035</wp:posOffset>
                </wp:positionV>
                <wp:extent cx="1815465" cy="1270"/>
                <wp:effectExtent l="0" t="0" r="0" b="0"/>
                <wp:wrapTopAndBottom/>
                <wp:docPr id="5520628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859"/>
                            <a:gd name="T2" fmla="+- 0 10830 7972"/>
                            <a:gd name="T3" fmla="*/ T2 w 28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59">
                              <a:moveTo>
                                <a:pt x="0" y="0"/>
                              </a:moveTo>
                              <a:lnTo>
                                <a:pt x="285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D858" id="Freeform 16" o:spid="_x0000_s1026" style="position:absolute;margin-left:398.6pt;margin-top:12.05pt;width:142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" path="m,l2858,e" filled="f" strokeweight=".15578mm">
                <v:path arrowok="t" o:connecttype="custom" o:connectlocs="0,0;1814830,0" o:connectangles="0,0"/>
                <w10:wrap type="topAndBottom" anchorx="page"/>
              </v:shape>
            </w:pict>
          </mc:Fallback>
        </mc:AlternateContent>
      </w:r>
    </w:p>
    <w:p w14:paraId="0CC536D1" w14:textId="77777777" w:rsidR="00416172" w:rsidRDefault="00BF4008">
      <w:pPr>
        <w:tabs>
          <w:tab w:val="left" w:pos="6657"/>
        </w:tabs>
        <w:spacing w:line="200" w:lineRule="exact"/>
        <w:ind w:left="467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И.О.Фамилия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ковод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ки</w:t>
      </w:r>
      <w:r>
        <w:rPr>
          <w:i/>
          <w:sz w:val="20"/>
        </w:rPr>
        <w:tab/>
        <w:t>(</w:t>
      </w:r>
      <w:proofErr w:type="spellStart"/>
      <w:r>
        <w:rPr>
          <w:i/>
          <w:sz w:val="20"/>
        </w:rPr>
        <w:t>И.О.Фамилия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уководител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</w:t>
      </w:r>
    </w:p>
    <w:p w14:paraId="04D49A90" w14:textId="77777777" w:rsidR="00416172" w:rsidRDefault="00BF4008">
      <w:pPr>
        <w:tabs>
          <w:tab w:val="left" w:pos="6479"/>
        </w:tabs>
        <w:ind w:left="435"/>
        <w:jc w:val="center"/>
        <w:rPr>
          <w:i/>
          <w:sz w:val="20"/>
        </w:rPr>
      </w:pPr>
      <w:r>
        <w:rPr>
          <w:i/>
          <w:sz w:val="20"/>
        </w:rPr>
        <w:t>профиль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рганизации)</w:t>
      </w:r>
      <w:r>
        <w:rPr>
          <w:i/>
          <w:sz w:val="20"/>
        </w:rPr>
        <w:tab/>
        <w:t>практик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афедры)</w:t>
      </w:r>
    </w:p>
    <w:p w14:paraId="6B3A4759" w14:textId="77777777" w:rsidR="00416172" w:rsidRDefault="00BF4008">
      <w:pPr>
        <w:tabs>
          <w:tab w:val="left" w:pos="2837"/>
          <w:tab w:val="left" w:pos="3389"/>
          <w:tab w:val="left" w:pos="6394"/>
          <w:tab w:val="left" w:pos="8703"/>
          <w:tab w:val="left" w:pos="9252"/>
        </w:tabs>
        <w:spacing w:before="1"/>
        <w:ind w:left="530"/>
        <w:jc w:val="center"/>
      </w:pPr>
      <w:r>
        <w:t>«_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>
        <w:rPr>
          <w:spacing w:val="5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«_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>
        <w:rPr>
          <w:spacing w:val="53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35D014A6" w14:textId="77777777" w:rsidR="00416172" w:rsidRDefault="00BF4008">
      <w:pPr>
        <w:spacing w:before="189"/>
        <w:ind w:left="1924" w:right="1485"/>
        <w:jc w:val="center"/>
        <w:rPr>
          <w:b/>
        </w:rPr>
      </w:pPr>
      <w:r>
        <w:rPr>
          <w:b/>
        </w:rPr>
        <w:t>СОВМЕСТНЫЙ</w:t>
      </w:r>
      <w:r>
        <w:rPr>
          <w:b/>
          <w:spacing w:val="-5"/>
        </w:rPr>
        <w:t xml:space="preserve"> </w:t>
      </w:r>
      <w:r>
        <w:rPr>
          <w:b/>
        </w:rPr>
        <w:t>РАБОЧИЙ</w:t>
      </w:r>
      <w:r>
        <w:rPr>
          <w:b/>
          <w:spacing w:val="-4"/>
        </w:rPr>
        <w:t xml:space="preserve"> </w:t>
      </w:r>
      <w:r>
        <w:rPr>
          <w:b/>
        </w:rPr>
        <w:t>ГРАФИК</w:t>
      </w:r>
      <w:r>
        <w:rPr>
          <w:b/>
          <w:spacing w:val="-4"/>
        </w:rPr>
        <w:t xml:space="preserve"> </w:t>
      </w:r>
      <w:r>
        <w:rPr>
          <w:b/>
        </w:rPr>
        <w:t>(ПЛАН)</w:t>
      </w:r>
    </w:p>
    <w:p w14:paraId="0AB4ECC4" w14:textId="77777777" w:rsidR="00416172" w:rsidRDefault="00416172">
      <w:pPr>
        <w:pStyle w:val="a3"/>
        <w:spacing w:before="7"/>
        <w:rPr>
          <w:b/>
          <w:sz w:val="21"/>
        </w:rPr>
      </w:pPr>
    </w:p>
    <w:p w14:paraId="59EBC11E" w14:textId="513B38AF" w:rsidR="00416172" w:rsidRDefault="00BF4008">
      <w:pPr>
        <w:tabs>
          <w:tab w:val="left" w:pos="5972"/>
          <w:tab w:val="left" w:pos="7052"/>
        </w:tabs>
        <w:ind w:left="437"/>
        <w:jc w:val="center"/>
      </w:pPr>
      <w:r>
        <w:t>проведения</w:t>
      </w:r>
      <w:r>
        <w:rPr>
          <w:spacing w:val="-3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бучающегося</w:t>
      </w:r>
      <w:r>
        <w:rPr>
          <w:u w:val="single"/>
        </w:rPr>
        <w:tab/>
      </w:r>
      <w:r>
        <w:rPr>
          <w:i/>
          <w:u w:val="single"/>
        </w:rPr>
        <w:t>(ФИО)</w:t>
      </w:r>
      <w:r>
        <w:rPr>
          <w:i/>
          <w:u w:val="single"/>
        </w:rPr>
        <w:tab/>
      </w:r>
      <w:r w:rsidR="00E35C93">
        <w:rPr>
          <w:i/>
          <w:u w:val="single"/>
        </w:rPr>
        <w:t xml:space="preserve"> </w:t>
      </w:r>
      <w:r>
        <w:t>курса</w:t>
      </w:r>
      <w:r>
        <w:rPr>
          <w:spacing w:val="-1"/>
        </w:rPr>
        <w:t xml:space="preserve"> </w:t>
      </w:r>
    </w:p>
    <w:p w14:paraId="445C724A" w14:textId="77777777" w:rsidR="00416172" w:rsidRDefault="00416172">
      <w:pPr>
        <w:pStyle w:val="a3"/>
        <w:spacing w:before="1"/>
        <w:rPr>
          <w:sz w:val="14"/>
        </w:rPr>
      </w:pPr>
    </w:p>
    <w:p w14:paraId="29996B48" w14:textId="77777777" w:rsidR="00F02F31" w:rsidRDefault="00BF4008">
      <w:pPr>
        <w:tabs>
          <w:tab w:val="left" w:pos="3075"/>
        </w:tabs>
        <w:spacing w:before="92" w:after="7"/>
        <w:ind w:left="662" w:right="4886"/>
      </w:pPr>
      <w:r>
        <w:t>Направление подготовки 38.04.0</w:t>
      </w:r>
      <w:r w:rsidR="00F02F31">
        <w:t>1</w:t>
      </w:r>
      <w:r>
        <w:t xml:space="preserve"> </w:t>
      </w:r>
      <w:r w:rsidR="00F02F31">
        <w:t>Экономика</w:t>
      </w:r>
    </w:p>
    <w:p w14:paraId="7DB5804B" w14:textId="77777777" w:rsidR="00416172" w:rsidRDefault="00BF4008">
      <w:pPr>
        <w:tabs>
          <w:tab w:val="left" w:pos="3075"/>
        </w:tabs>
        <w:spacing w:before="92" w:after="7"/>
        <w:ind w:left="662" w:right="4886"/>
      </w:pPr>
      <w:r>
        <w:rPr>
          <w:spacing w:val="-52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39"/>
        <w:gridCol w:w="5580"/>
        <w:gridCol w:w="1620"/>
        <w:gridCol w:w="1106"/>
      </w:tblGrid>
      <w:tr w:rsidR="00416172" w14:paraId="51E42D95" w14:textId="77777777">
        <w:trPr>
          <w:trHeight w:val="827"/>
        </w:trPr>
        <w:tc>
          <w:tcPr>
            <w:tcW w:w="540" w:type="dxa"/>
          </w:tcPr>
          <w:p w14:paraId="3707C6F7" w14:textId="77777777" w:rsidR="00416172" w:rsidRDefault="00416172">
            <w:pPr>
              <w:pStyle w:val="TableParagraph"/>
              <w:spacing w:before="5"/>
              <w:rPr>
                <w:sz w:val="17"/>
              </w:rPr>
            </w:pPr>
          </w:p>
          <w:p w14:paraId="4068C62D" w14:textId="77777777" w:rsidR="00416172" w:rsidRDefault="00BF4008">
            <w:pPr>
              <w:pStyle w:val="TableParagraph"/>
              <w:spacing w:before="1"/>
              <w:ind w:left="149" w:right="118" w:firstLine="33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1439" w:type="dxa"/>
          </w:tcPr>
          <w:p w14:paraId="0E877B07" w14:textId="77777777" w:rsidR="00416172" w:rsidRDefault="00BF4008">
            <w:pPr>
              <w:pStyle w:val="TableParagraph"/>
              <w:spacing w:before="98"/>
              <w:ind w:left="120" w:right="107" w:hanging="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этапа </w:t>
            </w:r>
            <w:r>
              <w:rPr>
                <w:sz w:val="18"/>
              </w:rPr>
              <w:t>(периода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Р</w:t>
            </w:r>
          </w:p>
        </w:tc>
        <w:tc>
          <w:tcPr>
            <w:tcW w:w="5580" w:type="dxa"/>
          </w:tcPr>
          <w:p w14:paraId="7E876460" w14:textId="77777777" w:rsidR="00416172" w:rsidRDefault="00416172">
            <w:pPr>
              <w:pStyle w:val="TableParagraph"/>
              <w:spacing w:before="5"/>
              <w:rPr>
                <w:sz w:val="26"/>
              </w:rPr>
            </w:pPr>
          </w:p>
          <w:p w14:paraId="2B22B6DB" w14:textId="6A0083B7" w:rsidR="00416172" w:rsidRDefault="00BF4008">
            <w:pPr>
              <w:pStyle w:val="TableParagraph"/>
              <w:ind w:left="1870" w:right="1857"/>
              <w:jc w:val="center"/>
              <w:rPr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620" w:type="dxa"/>
          </w:tcPr>
          <w:p w14:paraId="6DCDAC53" w14:textId="77777777" w:rsidR="00416172" w:rsidRDefault="00BF4008">
            <w:pPr>
              <w:pStyle w:val="TableParagraph"/>
              <w:ind w:left="211" w:right="193" w:firstLine="405"/>
              <w:rPr>
                <w:sz w:val="18"/>
              </w:rPr>
            </w:pPr>
            <w:r>
              <w:rPr>
                <w:sz w:val="18"/>
              </w:rPr>
              <w:t>Ср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тап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периода)</w:t>
            </w:r>
          </w:p>
          <w:p w14:paraId="0658D1E9" w14:textId="77777777" w:rsidR="00416172" w:rsidRDefault="00BF4008">
            <w:pPr>
              <w:pStyle w:val="TableParagraph"/>
              <w:spacing w:line="191" w:lineRule="exact"/>
              <w:ind w:left="279" w:right="267"/>
              <w:jc w:val="center"/>
              <w:rPr>
                <w:sz w:val="18"/>
              </w:rPr>
            </w:pPr>
            <w:r>
              <w:rPr>
                <w:sz w:val="18"/>
              </w:rPr>
              <w:t>НИР</w:t>
            </w:r>
          </w:p>
        </w:tc>
        <w:tc>
          <w:tcPr>
            <w:tcW w:w="1106" w:type="dxa"/>
          </w:tcPr>
          <w:p w14:paraId="18797E89" w14:textId="77777777" w:rsidR="00416172" w:rsidRDefault="00416172">
            <w:pPr>
              <w:pStyle w:val="TableParagraph"/>
              <w:spacing w:before="5"/>
              <w:rPr>
                <w:sz w:val="17"/>
              </w:rPr>
            </w:pPr>
          </w:p>
          <w:p w14:paraId="07F80BAA" w14:textId="77777777" w:rsidR="00416172" w:rsidRDefault="00BF4008">
            <w:pPr>
              <w:pStyle w:val="TableParagraph"/>
              <w:spacing w:before="1"/>
              <w:ind w:left="113" w:right="104" w:firstLine="170"/>
              <w:rPr>
                <w:sz w:val="18"/>
              </w:rPr>
            </w:pPr>
            <w:r>
              <w:rPr>
                <w:sz w:val="18"/>
              </w:rPr>
              <w:t>Фор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етности</w:t>
            </w:r>
          </w:p>
        </w:tc>
      </w:tr>
      <w:tr w:rsidR="004A5116" w14:paraId="70AAB46F" w14:textId="77777777">
        <w:trPr>
          <w:trHeight w:val="2277"/>
        </w:trPr>
        <w:tc>
          <w:tcPr>
            <w:tcW w:w="540" w:type="dxa"/>
          </w:tcPr>
          <w:p w14:paraId="39B58924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045B0605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33029C6C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0637B454" w14:textId="77777777" w:rsidR="004A5116" w:rsidRDefault="004A5116">
            <w:pPr>
              <w:pStyle w:val="TableParagraph"/>
              <w:spacing w:before="6"/>
              <w:rPr>
                <w:sz w:val="29"/>
              </w:rPr>
            </w:pPr>
          </w:p>
          <w:p w14:paraId="220DACDF" w14:textId="77777777" w:rsidR="004A5116" w:rsidRDefault="004A5116">
            <w:pPr>
              <w:pStyle w:val="TableParagraph"/>
              <w:ind w:left="183" w:right="172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439" w:type="dxa"/>
          </w:tcPr>
          <w:p w14:paraId="01AD9CE4" w14:textId="77777777" w:rsidR="004A5116" w:rsidRDefault="004A5116">
            <w:pPr>
              <w:pStyle w:val="TableParagraph"/>
            </w:pPr>
          </w:p>
          <w:p w14:paraId="7C687AF1" w14:textId="77777777" w:rsidR="004A5116" w:rsidRDefault="004A5116">
            <w:pPr>
              <w:pStyle w:val="TableParagraph"/>
            </w:pPr>
          </w:p>
          <w:p w14:paraId="4F415E85" w14:textId="77777777" w:rsidR="004A5116" w:rsidRDefault="004A5116">
            <w:pPr>
              <w:pStyle w:val="TableParagraph"/>
              <w:spacing w:before="10"/>
              <w:rPr>
                <w:sz w:val="24"/>
              </w:rPr>
            </w:pPr>
          </w:p>
          <w:p w14:paraId="19D40589" w14:textId="77777777" w:rsidR="004A5116" w:rsidRDefault="004A5116">
            <w:pPr>
              <w:pStyle w:val="TableParagraph"/>
              <w:ind w:left="192" w:right="111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ьный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75E51DDA" w14:textId="09F232B8" w:rsidR="004A5116" w:rsidRPr="005B59A9" w:rsidRDefault="004A5116" w:rsidP="00930CD6">
            <w:pPr>
              <w:pStyle w:val="TableParagraph"/>
              <w:numPr>
                <w:ilvl w:val="1"/>
                <w:numId w:val="27"/>
              </w:numPr>
              <w:tabs>
                <w:tab w:val="left" w:pos="383"/>
              </w:tabs>
              <w:ind w:left="272" w:right="96" w:hanging="272"/>
              <w:jc w:val="both"/>
              <w:rPr>
                <w:sz w:val="18"/>
              </w:rPr>
            </w:pPr>
            <w:r w:rsidRPr="005B59A9">
              <w:rPr>
                <w:sz w:val="18"/>
              </w:rPr>
              <w:t>Организационное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собрание,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инструктаж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по</w:t>
            </w:r>
            <w:r w:rsidRPr="005B59A9">
              <w:rPr>
                <w:spacing w:val="46"/>
                <w:sz w:val="18"/>
              </w:rPr>
              <w:t xml:space="preserve"> </w:t>
            </w:r>
            <w:r w:rsidRPr="005B59A9">
              <w:rPr>
                <w:sz w:val="18"/>
              </w:rPr>
              <w:t>технике</w:t>
            </w:r>
            <w:r w:rsidRPr="005B59A9">
              <w:rPr>
                <w:spacing w:val="-42"/>
                <w:sz w:val="18"/>
              </w:rPr>
              <w:t xml:space="preserve"> </w:t>
            </w:r>
            <w:r w:rsidRPr="005B59A9">
              <w:rPr>
                <w:sz w:val="18"/>
              </w:rPr>
              <w:t>безопасности.</w:t>
            </w:r>
          </w:p>
          <w:p w14:paraId="71B7202A" w14:textId="77777777" w:rsidR="004A5116" w:rsidRPr="005B59A9" w:rsidRDefault="004A5116" w:rsidP="00930CD6">
            <w:pPr>
              <w:pStyle w:val="TableParagraph"/>
              <w:numPr>
                <w:ilvl w:val="1"/>
                <w:numId w:val="27"/>
              </w:numPr>
              <w:tabs>
                <w:tab w:val="left" w:pos="505"/>
              </w:tabs>
              <w:ind w:right="97" w:firstLine="0"/>
              <w:jc w:val="both"/>
              <w:rPr>
                <w:sz w:val="18"/>
              </w:rPr>
            </w:pPr>
            <w:r w:rsidRPr="005B59A9">
              <w:rPr>
                <w:sz w:val="18"/>
              </w:rPr>
              <w:t>Анализ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нормативной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правовой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базы: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законов,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подзаконных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актов,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локальных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нормативных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документов,</w:t>
            </w:r>
            <w:r w:rsidRPr="005B59A9">
              <w:rPr>
                <w:spacing w:val="1"/>
                <w:sz w:val="18"/>
              </w:rPr>
              <w:t xml:space="preserve"> </w:t>
            </w:r>
            <w:r w:rsidRPr="005B59A9">
              <w:rPr>
                <w:sz w:val="18"/>
              </w:rPr>
              <w:t>регламентирующих</w:t>
            </w:r>
            <w:r w:rsidRPr="005B59A9">
              <w:rPr>
                <w:spacing w:val="-42"/>
                <w:sz w:val="18"/>
              </w:rPr>
              <w:t xml:space="preserve"> </w:t>
            </w:r>
            <w:r w:rsidRPr="005B59A9">
              <w:rPr>
                <w:sz w:val="18"/>
              </w:rPr>
              <w:t>деятельность</w:t>
            </w:r>
            <w:r w:rsidRPr="005B59A9">
              <w:rPr>
                <w:spacing w:val="-1"/>
                <w:sz w:val="18"/>
              </w:rPr>
              <w:t xml:space="preserve"> </w:t>
            </w:r>
            <w:r w:rsidRPr="005B59A9">
              <w:rPr>
                <w:sz w:val="18"/>
              </w:rPr>
              <w:t>организации.</w:t>
            </w:r>
          </w:p>
          <w:p w14:paraId="1959E1B9" w14:textId="363E4B90" w:rsidR="004A5116" w:rsidRPr="005B59A9" w:rsidRDefault="00930CD6" w:rsidP="00930CD6">
            <w:pPr>
              <w:pStyle w:val="TableParagraph"/>
              <w:numPr>
                <w:ilvl w:val="1"/>
                <w:numId w:val="27"/>
              </w:numPr>
              <w:tabs>
                <w:tab w:val="left" w:pos="455"/>
              </w:tabs>
              <w:spacing w:line="206" w:lineRule="exact"/>
              <w:ind w:right="97" w:firstLine="0"/>
              <w:jc w:val="both"/>
              <w:rPr>
                <w:sz w:val="18"/>
              </w:rPr>
            </w:pPr>
            <w:r w:rsidRPr="005B59A9">
              <w:rPr>
                <w:sz w:val="18"/>
              </w:rPr>
              <w:t xml:space="preserve">Выбор необходимых методов исследования. </w:t>
            </w:r>
          </w:p>
        </w:tc>
        <w:tc>
          <w:tcPr>
            <w:tcW w:w="1620" w:type="dxa"/>
          </w:tcPr>
          <w:p w14:paraId="2835306E" w14:textId="77777777" w:rsidR="004A5116" w:rsidRDefault="004A5116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1B8FA49C" w14:textId="77777777" w:rsidR="004A5116" w:rsidRDefault="004A5116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A5116" w14:paraId="6B65F496" w14:textId="77777777">
        <w:trPr>
          <w:trHeight w:val="3931"/>
        </w:trPr>
        <w:tc>
          <w:tcPr>
            <w:tcW w:w="540" w:type="dxa"/>
          </w:tcPr>
          <w:p w14:paraId="5FD8F644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216C76EE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591B5556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08A5AC06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56C5053F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5F671C06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11AAFFBA" w14:textId="77777777" w:rsidR="004A5116" w:rsidRDefault="004A5116">
            <w:pPr>
              <w:pStyle w:val="TableParagraph"/>
              <w:rPr>
                <w:sz w:val="20"/>
              </w:rPr>
            </w:pPr>
          </w:p>
          <w:p w14:paraId="68214B79" w14:textId="77777777" w:rsidR="004A5116" w:rsidRDefault="004A5116">
            <w:pPr>
              <w:pStyle w:val="TableParagraph"/>
              <w:spacing w:before="6"/>
              <w:rPr>
                <w:sz w:val="21"/>
              </w:rPr>
            </w:pPr>
          </w:p>
          <w:p w14:paraId="6059570B" w14:textId="77777777" w:rsidR="004A5116" w:rsidRDefault="004A5116">
            <w:pPr>
              <w:pStyle w:val="TableParagraph"/>
              <w:ind w:left="183" w:right="172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39" w:type="dxa"/>
          </w:tcPr>
          <w:p w14:paraId="5E6D2506" w14:textId="77777777" w:rsidR="004A5116" w:rsidRDefault="004A5116">
            <w:pPr>
              <w:pStyle w:val="TableParagraph"/>
            </w:pPr>
          </w:p>
          <w:p w14:paraId="1C3243D4" w14:textId="77777777" w:rsidR="004A5116" w:rsidRDefault="004A5116">
            <w:pPr>
              <w:pStyle w:val="TableParagraph"/>
            </w:pPr>
          </w:p>
          <w:p w14:paraId="4F60DE07" w14:textId="77777777" w:rsidR="004A5116" w:rsidRDefault="004A5116">
            <w:pPr>
              <w:pStyle w:val="TableParagraph"/>
            </w:pPr>
          </w:p>
          <w:p w14:paraId="52328D5B" w14:textId="77777777" w:rsidR="004A5116" w:rsidRDefault="004A5116">
            <w:pPr>
              <w:pStyle w:val="TableParagraph"/>
            </w:pPr>
          </w:p>
          <w:p w14:paraId="7865BB97" w14:textId="77777777" w:rsidR="004A5116" w:rsidRDefault="004A5116">
            <w:pPr>
              <w:pStyle w:val="TableParagraph"/>
            </w:pPr>
          </w:p>
          <w:p w14:paraId="71DA8065" w14:textId="77777777" w:rsidR="004A5116" w:rsidRDefault="004A5116">
            <w:pPr>
              <w:pStyle w:val="TableParagraph"/>
            </w:pPr>
          </w:p>
          <w:p w14:paraId="667C9C4C" w14:textId="77777777" w:rsidR="004A5116" w:rsidRDefault="004A5116">
            <w:pPr>
              <w:pStyle w:val="TableParagraph"/>
              <w:spacing w:before="8"/>
              <w:rPr>
                <w:sz w:val="18"/>
              </w:rPr>
            </w:pPr>
          </w:p>
          <w:p w14:paraId="55850851" w14:textId="77777777" w:rsidR="004A5116" w:rsidRDefault="004A5116">
            <w:pPr>
              <w:pStyle w:val="TableParagraph"/>
              <w:ind w:left="518" w:right="242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70ED05AE" w14:textId="77777777" w:rsidR="00930CD6" w:rsidRPr="005B59A9" w:rsidRDefault="00930CD6" w:rsidP="00930CD6">
            <w:pPr>
              <w:pStyle w:val="TableParagraph"/>
              <w:spacing w:line="191" w:lineRule="exact"/>
              <w:ind w:left="109"/>
              <w:jc w:val="both"/>
              <w:rPr>
                <w:sz w:val="18"/>
              </w:rPr>
            </w:pPr>
            <w:r w:rsidRPr="005B59A9">
              <w:rPr>
                <w:sz w:val="18"/>
              </w:rPr>
              <w:t>2.1. Сбор теоретического и эмпирического материала.</w:t>
            </w:r>
          </w:p>
          <w:p w14:paraId="4FFFE011" w14:textId="4EBBB82C" w:rsidR="00930CD6" w:rsidRPr="005B59A9" w:rsidRDefault="00930CD6" w:rsidP="00930CD6">
            <w:pPr>
              <w:pStyle w:val="TableParagraph"/>
              <w:spacing w:line="191" w:lineRule="exact"/>
              <w:ind w:left="109"/>
              <w:jc w:val="both"/>
              <w:rPr>
                <w:sz w:val="18"/>
              </w:rPr>
            </w:pPr>
            <w:r w:rsidRPr="005B59A9">
              <w:rPr>
                <w:sz w:val="18"/>
              </w:rPr>
              <w:t>2.2</w:t>
            </w:r>
            <w:r w:rsidRPr="005B59A9">
              <w:rPr>
                <w:sz w:val="18"/>
              </w:rPr>
              <w:tab/>
              <w:t>Подготовка тезисов и докладов для выступления на научных конференциях, участие в конференциях (не менее одной конференции</w:t>
            </w:r>
            <w:r w:rsidR="00471352" w:rsidRPr="005B59A9">
              <w:rPr>
                <w:sz w:val="18"/>
              </w:rPr>
              <w:t>, публикация научной статьи</w:t>
            </w:r>
            <w:r w:rsidRPr="005B59A9">
              <w:rPr>
                <w:sz w:val="18"/>
              </w:rPr>
              <w:t>).</w:t>
            </w:r>
          </w:p>
          <w:p w14:paraId="76DCAB5A" w14:textId="2643CFC2" w:rsidR="004A5116" w:rsidRPr="005B59A9" w:rsidRDefault="00930CD6" w:rsidP="00930CD6">
            <w:pPr>
              <w:pStyle w:val="TableParagraph"/>
              <w:spacing w:line="191" w:lineRule="exact"/>
              <w:ind w:left="109"/>
              <w:jc w:val="both"/>
              <w:rPr>
                <w:sz w:val="18"/>
              </w:rPr>
            </w:pPr>
            <w:r w:rsidRPr="005B59A9">
              <w:rPr>
                <w:sz w:val="18"/>
              </w:rPr>
              <w:t>2.3</w:t>
            </w:r>
            <w:r w:rsidRPr="005B59A9">
              <w:rPr>
                <w:sz w:val="18"/>
              </w:rPr>
              <w:tab/>
              <w:t xml:space="preserve"> Подготовка теоретического раздела диссертации (первая глава диссертации).</w:t>
            </w:r>
          </w:p>
        </w:tc>
        <w:tc>
          <w:tcPr>
            <w:tcW w:w="1620" w:type="dxa"/>
          </w:tcPr>
          <w:p w14:paraId="0AA68067" w14:textId="77777777" w:rsidR="004A5116" w:rsidRDefault="004A5116">
            <w:pPr>
              <w:pStyle w:val="TableParagraph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3098A7B1" w14:textId="77777777" w:rsidR="004A5116" w:rsidRDefault="004A5116">
            <w:pPr>
              <w:pStyle w:val="TableParagraph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  <w:tr w:rsidR="004A5116" w14:paraId="23FCB513" w14:textId="77777777">
        <w:trPr>
          <w:trHeight w:val="830"/>
        </w:trPr>
        <w:tc>
          <w:tcPr>
            <w:tcW w:w="540" w:type="dxa"/>
          </w:tcPr>
          <w:p w14:paraId="4164FCAD" w14:textId="77777777" w:rsidR="004A5116" w:rsidRDefault="004A5116">
            <w:pPr>
              <w:pStyle w:val="TableParagraph"/>
              <w:spacing w:before="7"/>
              <w:rPr>
                <w:sz w:val="26"/>
              </w:rPr>
            </w:pPr>
          </w:p>
          <w:p w14:paraId="5A3E5F20" w14:textId="77777777" w:rsidR="004A5116" w:rsidRDefault="004A5116">
            <w:pPr>
              <w:pStyle w:val="TableParagraph"/>
              <w:spacing w:before="1"/>
              <w:ind w:left="183" w:right="172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439" w:type="dxa"/>
          </w:tcPr>
          <w:p w14:paraId="25D42625" w14:textId="77777777" w:rsidR="004A5116" w:rsidRDefault="004A5116">
            <w:pPr>
              <w:pStyle w:val="TableParagraph"/>
              <w:spacing w:before="182"/>
              <w:ind w:left="300" w:right="80" w:hanging="19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Заключитель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й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5580" w:type="dxa"/>
          </w:tcPr>
          <w:p w14:paraId="56C812E9" w14:textId="77777777" w:rsidR="004A5116" w:rsidRPr="005B59A9" w:rsidRDefault="004A5116" w:rsidP="00993621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line="202" w:lineRule="exact"/>
              <w:rPr>
                <w:sz w:val="18"/>
              </w:rPr>
            </w:pPr>
            <w:r w:rsidRPr="005B59A9">
              <w:rPr>
                <w:sz w:val="18"/>
              </w:rPr>
              <w:t>Сбор,</w:t>
            </w:r>
            <w:r w:rsidRPr="005B59A9">
              <w:rPr>
                <w:spacing w:val="-5"/>
                <w:sz w:val="18"/>
              </w:rPr>
              <w:t xml:space="preserve"> </w:t>
            </w:r>
            <w:r w:rsidRPr="005B59A9">
              <w:rPr>
                <w:sz w:val="18"/>
              </w:rPr>
              <w:t>обработка</w:t>
            </w:r>
            <w:r w:rsidRPr="005B59A9">
              <w:rPr>
                <w:spacing w:val="-4"/>
                <w:sz w:val="18"/>
              </w:rPr>
              <w:t xml:space="preserve"> </w:t>
            </w:r>
            <w:r w:rsidRPr="005B59A9">
              <w:rPr>
                <w:sz w:val="18"/>
              </w:rPr>
              <w:t>и</w:t>
            </w:r>
            <w:r w:rsidRPr="005B59A9">
              <w:rPr>
                <w:spacing w:val="-3"/>
                <w:sz w:val="18"/>
              </w:rPr>
              <w:t xml:space="preserve"> </w:t>
            </w:r>
            <w:r w:rsidRPr="005B59A9">
              <w:rPr>
                <w:sz w:val="18"/>
              </w:rPr>
              <w:t>анализ</w:t>
            </w:r>
            <w:r w:rsidRPr="005B59A9">
              <w:rPr>
                <w:spacing w:val="-2"/>
                <w:sz w:val="18"/>
              </w:rPr>
              <w:t xml:space="preserve"> </w:t>
            </w:r>
            <w:r w:rsidRPr="005B59A9">
              <w:rPr>
                <w:sz w:val="18"/>
              </w:rPr>
              <w:t>полученной</w:t>
            </w:r>
            <w:r w:rsidRPr="005B59A9">
              <w:rPr>
                <w:spacing w:val="-4"/>
                <w:sz w:val="18"/>
              </w:rPr>
              <w:t xml:space="preserve"> </w:t>
            </w:r>
            <w:r w:rsidRPr="005B59A9">
              <w:rPr>
                <w:sz w:val="18"/>
              </w:rPr>
              <w:t>информации</w:t>
            </w:r>
            <w:r w:rsidRPr="005B59A9">
              <w:rPr>
                <w:spacing w:val="-3"/>
                <w:sz w:val="18"/>
              </w:rPr>
              <w:t xml:space="preserve"> </w:t>
            </w:r>
            <w:r w:rsidRPr="005B59A9">
              <w:rPr>
                <w:sz w:val="18"/>
              </w:rPr>
              <w:t>на</w:t>
            </w:r>
            <w:r w:rsidRPr="005B59A9">
              <w:rPr>
                <w:spacing w:val="-4"/>
                <w:sz w:val="18"/>
              </w:rPr>
              <w:t xml:space="preserve"> </w:t>
            </w:r>
            <w:r w:rsidRPr="005B59A9">
              <w:rPr>
                <w:sz w:val="18"/>
              </w:rPr>
              <w:t>практике.</w:t>
            </w:r>
          </w:p>
          <w:p w14:paraId="548A5AB2" w14:textId="77777777" w:rsidR="004A5116" w:rsidRPr="005B59A9" w:rsidRDefault="004A5116" w:rsidP="00993621">
            <w:pPr>
              <w:pStyle w:val="TableParagraph"/>
              <w:numPr>
                <w:ilvl w:val="1"/>
                <w:numId w:val="4"/>
              </w:numPr>
              <w:tabs>
                <w:tab w:val="left" w:pos="524"/>
              </w:tabs>
              <w:ind w:left="109" w:right="98" w:firstLine="0"/>
              <w:rPr>
                <w:sz w:val="18"/>
              </w:rPr>
            </w:pPr>
            <w:r w:rsidRPr="005B59A9">
              <w:rPr>
                <w:sz w:val="18"/>
              </w:rPr>
              <w:t>Оформление</w:t>
            </w:r>
            <w:r w:rsidRPr="005B59A9">
              <w:rPr>
                <w:spacing w:val="6"/>
                <w:sz w:val="18"/>
              </w:rPr>
              <w:t xml:space="preserve"> </w:t>
            </w:r>
            <w:r w:rsidRPr="005B59A9">
              <w:rPr>
                <w:sz w:val="18"/>
              </w:rPr>
              <w:t>отчета</w:t>
            </w:r>
            <w:r w:rsidRPr="005B59A9">
              <w:rPr>
                <w:spacing w:val="6"/>
                <w:sz w:val="18"/>
              </w:rPr>
              <w:t xml:space="preserve"> </w:t>
            </w:r>
            <w:r w:rsidRPr="005B59A9">
              <w:rPr>
                <w:sz w:val="18"/>
              </w:rPr>
              <w:t>о</w:t>
            </w:r>
            <w:r w:rsidRPr="005B59A9">
              <w:rPr>
                <w:spacing w:val="5"/>
                <w:sz w:val="18"/>
              </w:rPr>
              <w:t xml:space="preserve"> </w:t>
            </w:r>
            <w:r w:rsidRPr="005B59A9">
              <w:rPr>
                <w:sz w:val="18"/>
              </w:rPr>
              <w:t>практике</w:t>
            </w:r>
            <w:r w:rsidRPr="005B59A9">
              <w:rPr>
                <w:spacing w:val="6"/>
                <w:sz w:val="18"/>
              </w:rPr>
              <w:t xml:space="preserve"> </w:t>
            </w:r>
            <w:r w:rsidRPr="005B59A9">
              <w:rPr>
                <w:sz w:val="18"/>
              </w:rPr>
              <w:t>и</w:t>
            </w:r>
            <w:r w:rsidRPr="005B59A9">
              <w:rPr>
                <w:spacing w:val="6"/>
                <w:sz w:val="18"/>
              </w:rPr>
              <w:t xml:space="preserve"> </w:t>
            </w:r>
            <w:r w:rsidRPr="005B59A9">
              <w:rPr>
                <w:sz w:val="18"/>
              </w:rPr>
              <w:t>необходимой</w:t>
            </w:r>
            <w:r w:rsidRPr="005B59A9">
              <w:rPr>
                <w:spacing w:val="6"/>
                <w:sz w:val="18"/>
              </w:rPr>
              <w:t xml:space="preserve"> </w:t>
            </w:r>
            <w:r w:rsidRPr="005B59A9">
              <w:rPr>
                <w:sz w:val="18"/>
              </w:rPr>
              <w:t>отчетной</w:t>
            </w:r>
            <w:r w:rsidRPr="005B59A9">
              <w:rPr>
                <w:spacing w:val="-42"/>
                <w:sz w:val="18"/>
              </w:rPr>
              <w:t xml:space="preserve"> </w:t>
            </w:r>
            <w:r w:rsidRPr="005B59A9">
              <w:rPr>
                <w:sz w:val="18"/>
              </w:rPr>
              <w:t>документации.</w:t>
            </w:r>
          </w:p>
        </w:tc>
        <w:tc>
          <w:tcPr>
            <w:tcW w:w="1620" w:type="dxa"/>
          </w:tcPr>
          <w:p w14:paraId="5AC647A3" w14:textId="77777777" w:rsidR="004A5116" w:rsidRDefault="004A5116">
            <w:pPr>
              <w:pStyle w:val="TableParagraph"/>
              <w:spacing w:line="206" w:lineRule="exact"/>
              <w:ind w:left="281" w:right="26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преде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</w:p>
        </w:tc>
        <w:tc>
          <w:tcPr>
            <w:tcW w:w="1106" w:type="dxa"/>
          </w:tcPr>
          <w:p w14:paraId="03B7246A" w14:textId="77777777" w:rsidR="004A5116" w:rsidRDefault="004A5116">
            <w:pPr>
              <w:pStyle w:val="TableParagraph"/>
              <w:spacing w:line="206" w:lineRule="exact"/>
              <w:ind w:left="151" w:right="136" w:firstLine="1"/>
              <w:jc w:val="center"/>
              <w:rPr>
                <w:sz w:val="18"/>
              </w:rPr>
            </w:pPr>
            <w:r>
              <w:rPr>
                <w:sz w:val="18"/>
              </w:rPr>
              <w:t>Отче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кумент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ия</w:t>
            </w:r>
            <w:proofErr w:type="spellEnd"/>
            <w:r>
              <w:rPr>
                <w:sz w:val="18"/>
              </w:rPr>
              <w:t xml:space="preserve">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</w:tr>
    </w:tbl>
    <w:p w14:paraId="30BB6714" w14:textId="77777777" w:rsidR="00416172" w:rsidRDefault="00416172">
      <w:pPr>
        <w:spacing w:line="206" w:lineRule="exact"/>
        <w:jc w:val="center"/>
        <w:rPr>
          <w:sz w:val="18"/>
        </w:rPr>
        <w:sectPr w:rsidR="00416172">
          <w:pgSz w:w="11910" w:h="16840"/>
          <w:pgMar w:top="1040" w:right="340" w:bottom="2080" w:left="1040" w:header="0" w:footer="1900" w:gutter="0"/>
          <w:cols w:space="720"/>
        </w:sectPr>
      </w:pPr>
    </w:p>
    <w:p w14:paraId="206E478E" w14:textId="77777777" w:rsidR="00416172" w:rsidRDefault="00BF4008">
      <w:pPr>
        <w:spacing w:before="62"/>
        <w:ind w:left="8737"/>
      </w:pPr>
      <w:r>
        <w:t>Приложение</w:t>
      </w:r>
      <w:r>
        <w:rPr>
          <w:spacing w:val="-3"/>
        </w:rPr>
        <w:t xml:space="preserve"> </w:t>
      </w:r>
      <w:r>
        <w:t>№2</w:t>
      </w:r>
    </w:p>
    <w:p w14:paraId="41BBCB88" w14:textId="77777777" w:rsidR="00416172" w:rsidRDefault="00BF4008">
      <w:pPr>
        <w:spacing w:before="77" w:line="309" w:lineRule="auto"/>
        <w:ind w:left="1910" w:right="1496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 образования</w:t>
      </w:r>
    </w:p>
    <w:p w14:paraId="5C7BFC0B" w14:textId="77777777" w:rsidR="00416172" w:rsidRDefault="00BF4008">
      <w:pPr>
        <w:spacing w:line="192" w:lineRule="exact"/>
        <w:ind w:left="417"/>
        <w:jc w:val="center"/>
        <w:rPr>
          <w:b/>
        </w:rPr>
      </w:pPr>
      <w:r>
        <w:rPr>
          <w:b/>
        </w:rPr>
        <w:t>«РОССИЙСКАЯ</w:t>
      </w:r>
      <w:r>
        <w:rPr>
          <w:b/>
          <w:spacing w:val="-5"/>
        </w:rPr>
        <w:t xml:space="preserve"> </w:t>
      </w:r>
      <w:r>
        <w:rPr>
          <w:b/>
        </w:rPr>
        <w:t>АКАДЕМИЯ</w:t>
      </w:r>
      <w:r>
        <w:rPr>
          <w:b/>
          <w:spacing w:val="-7"/>
        </w:rPr>
        <w:t xml:space="preserve"> </w:t>
      </w:r>
      <w:r>
        <w:rPr>
          <w:b/>
        </w:rPr>
        <w:t>НАРОДНОГО</w:t>
      </w:r>
      <w:r>
        <w:rPr>
          <w:b/>
          <w:spacing w:val="-3"/>
        </w:rPr>
        <w:t xml:space="preserve"> </w:t>
      </w:r>
      <w:r>
        <w:rPr>
          <w:b/>
        </w:rPr>
        <w:t>ХОЗЯЙСТВ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ГОСУДАРСТВЕННОЙ</w:t>
      </w:r>
    </w:p>
    <w:p w14:paraId="1B811175" w14:textId="77777777" w:rsidR="00416172" w:rsidRDefault="00BF4008">
      <w:pPr>
        <w:spacing w:line="291" w:lineRule="exact"/>
        <w:ind w:left="1913" w:right="1496"/>
        <w:jc w:val="center"/>
        <w:rPr>
          <w:b/>
        </w:rPr>
      </w:pPr>
      <w:r>
        <w:rPr>
          <w:b/>
        </w:rPr>
        <w:t>СЛУЖБЫ</w:t>
      </w:r>
      <w:r>
        <w:rPr>
          <w:b/>
          <w:spacing w:val="-3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4"/>
          <w:sz w:val="26"/>
        </w:rPr>
        <w:t xml:space="preserve"> </w:t>
      </w:r>
      <w:r>
        <w:rPr>
          <w:b/>
        </w:rPr>
        <w:t>ПРЕЗИДЕНТЕ</w:t>
      </w:r>
      <w:r>
        <w:rPr>
          <w:b/>
          <w:spacing w:val="-4"/>
        </w:rPr>
        <w:t xml:space="preserve"> </w:t>
      </w:r>
      <w:r>
        <w:rPr>
          <w:b/>
        </w:rPr>
        <w:t>РОССИЙСКОЙ</w:t>
      </w:r>
      <w:r>
        <w:rPr>
          <w:b/>
          <w:spacing w:val="-4"/>
        </w:rPr>
        <w:t xml:space="preserve"> </w:t>
      </w:r>
      <w:r>
        <w:rPr>
          <w:b/>
        </w:rPr>
        <w:t>ФЕДЕРАЦИИ»</w:t>
      </w:r>
    </w:p>
    <w:p w14:paraId="418778B7" w14:textId="77777777" w:rsidR="00416172" w:rsidRDefault="00BF4008">
      <w:pPr>
        <w:pStyle w:val="1"/>
        <w:spacing w:before="206"/>
        <w:ind w:left="1924" w:right="1489"/>
        <w:jc w:val="center"/>
      </w:pPr>
      <w:r>
        <w:t>ВОЛГОГРАДСКИЙ</w:t>
      </w:r>
      <w:r>
        <w:rPr>
          <w:spacing w:val="-6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УПРАВЛЕНИЯ</w:t>
      </w:r>
    </w:p>
    <w:p w14:paraId="052EDBB3" w14:textId="77777777" w:rsidR="00416172" w:rsidRDefault="00BF4008">
      <w:pPr>
        <w:tabs>
          <w:tab w:val="left" w:pos="8279"/>
        </w:tabs>
        <w:spacing w:before="163"/>
        <w:ind w:left="662"/>
        <w:rPr>
          <w:sz w:val="20"/>
        </w:rPr>
      </w:pPr>
      <w:r>
        <w:rPr>
          <w:sz w:val="20"/>
        </w:rPr>
        <w:t xml:space="preserve">Кафедр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1AF25FC" w14:textId="77777777" w:rsidR="00416172" w:rsidRDefault="00BF4008">
      <w:pPr>
        <w:tabs>
          <w:tab w:val="left" w:pos="8181"/>
        </w:tabs>
        <w:spacing w:before="146"/>
        <w:ind w:left="662"/>
        <w:rPr>
          <w:sz w:val="20"/>
        </w:rPr>
      </w:pPr>
      <w:r>
        <w:rPr>
          <w:sz w:val="20"/>
        </w:rPr>
        <w:t>Напр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6"/>
          <w:sz w:val="20"/>
        </w:rPr>
        <w:t xml:space="preserve"> </w:t>
      </w:r>
      <w:r>
        <w:rPr>
          <w:sz w:val="20"/>
        </w:rPr>
        <w:t>(специальность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7512B15" w14:textId="77777777" w:rsidR="00416172" w:rsidRDefault="00BF4008">
      <w:pPr>
        <w:spacing w:before="1"/>
        <w:ind w:left="4965"/>
        <w:rPr>
          <w:i/>
          <w:sz w:val="20"/>
        </w:rPr>
      </w:pPr>
      <w:r>
        <w:rPr>
          <w:i/>
          <w:sz w:val="20"/>
        </w:rPr>
        <w:t>(полн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)</w:t>
      </w:r>
    </w:p>
    <w:p w14:paraId="2FEEAC42" w14:textId="77777777" w:rsidR="00416172" w:rsidRDefault="00416172">
      <w:pPr>
        <w:pStyle w:val="a3"/>
        <w:rPr>
          <w:i/>
          <w:sz w:val="22"/>
        </w:rPr>
      </w:pPr>
    </w:p>
    <w:p w14:paraId="72531B78" w14:textId="77777777" w:rsidR="00416172" w:rsidRDefault="00416172">
      <w:pPr>
        <w:pStyle w:val="a3"/>
        <w:spacing w:before="3"/>
        <w:rPr>
          <w:i/>
          <w:sz w:val="22"/>
        </w:rPr>
      </w:pPr>
    </w:p>
    <w:p w14:paraId="7951ACF9" w14:textId="77777777" w:rsidR="00416172" w:rsidRDefault="00BF4008">
      <w:pPr>
        <w:ind w:left="1924" w:right="1490"/>
        <w:jc w:val="center"/>
        <w:rPr>
          <w:b/>
          <w:sz w:val="20"/>
        </w:rPr>
      </w:pPr>
      <w:r>
        <w:rPr>
          <w:b/>
          <w:sz w:val="20"/>
        </w:rPr>
        <w:t>ИНДИВИДУАЛЬНО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ДАНИЕ</w:t>
      </w:r>
    </w:p>
    <w:p w14:paraId="4D65B954" w14:textId="77777777" w:rsidR="00416172" w:rsidRDefault="00BF4008">
      <w:pPr>
        <w:spacing w:before="39"/>
        <w:ind w:left="1924" w:right="1491"/>
        <w:jc w:val="center"/>
        <w:rPr>
          <w:b/>
          <w:sz w:val="20"/>
        </w:rPr>
      </w:pP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 w:rsidR="004A5116">
        <w:rPr>
          <w:b/>
          <w:sz w:val="20"/>
        </w:rPr>
        <w:t>проектную работу 2</w:t>
      </w:r>
    </w:p>
    <w:p w14:paraId="5283A282" w14:textId="77777777" w:rsidR="00416172" w:rsidRDefault="00416172">
      <w:pPr>
        <w:pStyle w:val="a3"/>
        <w:spacing w:before="6"/>
        <w:rPr>
          <w:b/>
          <w:sz w:val="21"/>
        </w:rPr>
      </w:pPr>
    </w:p>
    <w:p w14:paraId="1EFE2AA6" w14:textId="77777777" w:rsidR="00416172" w:rsidRDefault="00BF4008">
      <w:pPr>
        <w:tabs>
          <w:tab w:val="left" w:pos="8476"/>
        </w:tabs>
        <w:spacing w:before="1"/>
        <w:ind w:left="662"/>
        <w:rPr>
          <w:sz w:val="20"/>
        </w:rPr>
      </w:pP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7B6D87B" w14:textId="77777777" w:rsidR="00416172" w:rsidRDefault="00BF4008">
      <w:pPr>
        <w:spacing w:before="180"/>
        <w:ind w:left="4862"/>
        <w:rPr>
          <w:i/>
          <w:sz w:val="20"/>
        </w:rPr>
      </w:pPr>
      <w:r>
        <w:rPr>
          <w:i/>
          <w:sz w:val="20"/>
        </w:rPr>
        <w:t>(Ф.И.О.</w:t>
      </w:r>
      <w:r w:rsidR="004A5116">
        <w:rPr>
          <w:i/>
          <w:sz w:val="20"/>
        </w:rPr>
        <w:t xml:space="preserve"> </w:t>
      </w:r>
      <w:r>
        <w:rPr>
          <w:i/>
          <w:sz w:val="20"/>
        </w:rPr>
        <w:t>студента)</w:t>
      </w:r>
    </w:p>
    <w:p w14:paraId="5C9BA6AC" w14:textId="77777777" w:rsidR="00416172" w:rsidRDefault="00416172">
      <w:pPr>
        <w:pStyle w:val="a3"/>
        <w:rPr>
          <w:i/>
          <w:sz w:val="22"/>
        </w:rPr>
      </w:pPr>
    </w:p>
    <w:p w14:paraId="5A55F2F8" w14:textId="77777777" w:rsidR="00416172" w:rsidRDefault="00416172">
      <w:pPr>
        <w:pStyle w:val="a3"/>
        <w:spacing w:before="7"/>
        <w:rPr>
          <w:i/>
          <w:sz w:val="20"/>
        </w:rPr>
      </w:pPr>
    </w:p>
    <w:p w14:paraId="2E56EFCF" w14:textId="77777777" w:rsidR="00416172" w:rsidRDefault="00BF4008">
      <w:pPr>
        <w:tabs>
          <w:tab w:val="left" w:pos="2451"/>
          <w:tab w:val="left" w:pos="7118"/>
          <w:tab w:val="left" w:pos="9713"/>
        </w:tabs>
        <w:ind w:left="662"/>
        <w:rPr>
          <w:sz w:val="20"/>
        </w:rPr>
      </w:pPr>
      <w:r>
        <w:rPr>
          <w:sz w:val="20"/>
        </w:rPr>
        <w:t>Студента</w:t>
      </w:r>
      <w:r>
        <w:rPr>
          <w:sz w:val="20"/>
          <w:u w:val="single"/>
        </w:rPr>
        <w:tab/>
      </w:r>
      <w:r>
        <w:rPr>
          <w:sz w:val="20"/>
        </w:rPr>
        <w:t>курса</w:t>
      </w:r>
      <w:r>
        <w:rPr>
          <w:sz w:val="20"/>
        </w:rPr>
        <w:tab/>
        <w:t>учебная</w:t>
      </w:r>
      <w:r>
        <w:rPr>
          <w:spacing w:val="-6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83A9843" w14:textId="77777777" w:rsidR="00416172" w:rsidRDefault="00416172">
      <w:pPr>
        <w:pStyle w:val="a3"/>
        <w:spacing w:before="10"/>
        <w:rPr>
          <w:sz w:val="13"/>
        </w:rPr>
      </w:pPr>
    </w:p>
    <w:p w14:paraId="5AF027CB" w14:textId="67FA7F7E" w:rsidR="00416172" w:rsidRDefault="00BF4008">
      <w:pPr>
        <w:tabs>
          <w:tab w:val="left" w:pos="9377"/>
        </w:tabs>
        <w:spacing w:before="91"/>
        <w:ind w:left="662"/>
        <w:rPr>
          <w:sz w:val="20"/>
        </w:rPr>
      </w:pPr>
      <w:r>
        <w:rPr>
          <w:sz w:val="20"/>
        </w:rPr>
        <w:t>Место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A336E56" w14:textId="77777777" w:rsidR="00416172" w:rsidRDefault="00BF4008">
      <w:pPr>
        <w:spacing w:before="5"/>
        <w:ind w:left="662"/>
        <w:rPr>
          <w:sz w:val="13"/>
        </w:rPr>
      </w:pPr>
      <w:r>
        <w:rPr>
          <w:sz w:val="13"/>
        </w:rPr>
        <w:t>(указывается</w:t>
      </w:r>
      <w:r>
        <w:rPr>
          <w:spacing w:val="-4"/>
          <w:sz w:val="13"/>
        </w:rPr>
        <w:t xml:space="preserve"> </w:t>
      </w:r>
      <w:r>
        <w:rPr>
          <w:sz w:val="13"/>
        </w:rPr>
        <w:t>полное</w:t>
      </w:r>
      <w:r>
        <w:rPr>
          <w:spacing w:val="-3"/>
          <w:sz w:val="13"/>
        </w:rPr>
        <w:t xml:space="preserve"> </w:t>
      </w:r>
      <w:r>
        <w:rPr>
          <w:sz w:val="13"/>
        </w:rPr>
        <w:t>наименование</w:t>
      </w:r>
      <w:r>
        <w:rPr>
          <w:spacing w:val="-3"/>
          <w:sz w:val="13"/>
        </w:rPr>
        <w:t xml:space="preserve"> </w:t>
      </w:r>
      <w:r>
        <w:rPr>
          <w:sz w:val="13"/>
        </w:rPr>
        <w:t>структурного</w:t>
      </w:r>
      <w:r>
        <w:rPr>
          <w:spacing w:val="-4"/>
          <w:sz w:val="13"/>
        </w:rPr>
        <w:t xml:space="preserve"> </w:t>
      </w:r>
      <w:r>
        <w:rPr>
          <w:sz w:val="13"/>
        </w:rPr>
        <w:t>подразделения Филиала/профильной</w:t>
      </w:r>
      <w:r>
        <w:rPr>
          <w:spacing w:val="-3"/>
          <w:sz w:val="13"/>
        </w:rPr>
        <w:t xml:space="preserve"> </w:t>
      </w:r>
      <w:r>
        <w:rPr>
          <w:sz w:val="13"/>
        </w:rPr>
        <w:t>организации</w:t>
      </w:r>
      <w:r>
        <w:rPr>
          <w:spacing w:val="-3"/>
          <w:sz w:val="13"/>
        </w:rPr>
        <w:t xml:space="preserve"> </w:t>
      </w:r>
      <w:r>
        <w:rPr>
          <w:sz w:val="13"/>
        </w:rPr>
        <w:t>и</w:t>
      </w:r>
      <w:r>
        <w:rPr>
          <w:spacing w:val="-3"/>
          <w:sz w:val="13"/>
        </w:rPr>
        <w:t xml:space="preserve"> </w:t>
      </w:r>
      <w:r>
        <w:rPr>
          <w:sz w:val="13"/>
        </w:rPr>
        <w:t>ее</w:t>
      </w:r>
      <w:r>
        <w:rPr>
          <w:spacing w:val="-3"/>
          <w:sz w:val="13"/>
        </w:rPr>
        <w:t xml:space="preserve"> </w:t>
      </w:r>
      <w:r>
        <w:rPr>
          <w:sz w:val="13"/>
        </w:rPr>
        <w:t>структурного</w:t>
      </w:r>
      <w:r>
        <w:rPr>
          <w:spacing w:val="-4"/>
          <w:sz w:val="13"/>
        </w:rPr>
        <w:t xml:space="preserve"> </w:t>
      </w:r>
      <w:r>
        <w:rPr>
          <w:sz w:val="13"/>
        </w:rPr>
        <w:t>подразделения,</w:t>
      </w:r>
      <w:r>
        <w:rPr>
          <w:spacing w:val="-3"/>
          <w:sz w:val="13"/>
        </w:rPr>
        <w:t xml:space="preserve"> </w:t>
      </w:r>
      <w:r>
        <w:rPr>
          <w:sz w:val="13"/>
        </w:rPr>
        <w:t>а</w:t>
      </w:r>
      <w:r>
        <w:rPr>
          <w:spacing w:val="-6"/>
          <w:sz w:val="13"/>
        </w:rPr>
        <w:t xml:space="preserve"> </w:t>
      </w:r>
      <w:r>
        <w:rPr>
          <w:sz w:val="13"/>
        </w:rPr>
        <w:t>также</w:t>
      </w:r>
      <w:r>
        <w:rPr>
          <w:spacing w:val="-3"/>
          <w:sz w:val="13"/>
        </w:rPr>
        <w:t xml:space="preserve"> </w:t>
      </w:r>
      <w:r>
        <w:rPr>
          <w:sz w:val="13"/>
        </w:rPr>
        <w:t>их</w:t>
      </w:r>
      <w:r>
        <w:rPr>
          <w:spacing w:val="-3"/>
          <w:sz w:val="13"/>
        </w:rPr>
        <w:t xml:space="preserve"> </w:t>
      </w:r>
      <w:r>
        <w:rPr>
          <w:sz w:val="13"/>
        </w:rPr>
        <w:t>фактический</w:t>
      </w:r>
      <w:r>
        <w:rPr>
          <w:spacing w:val="-3"/>
          <w:sz w:val="13"/>
        </w:rPr>
        <w:t xml:space="preserve"> </w:t>
      </w:r>
      <w:r>
        <w:rPr>
          <w:sz w:val="13"/>
        </w:rPr>
        <w:t>адрес)</w:t>
      </w:r>
    </w:p>
    <w:p w14:paraId="321CC00C" w14:textId="678C752E" w:rsidR="00416172" w:rsidRDefault="009F2E24">
      <w:pPr>
        <w:pStyle w:val="a3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B60ED66" wp14:editId="65E6EFDA">
                <wp:simplePos x="0" y="0"/>
                <wp:positionH relativeFrom="page">
                  <wp:posOffset>1396365</wp:posOffset>
                </wp:positionH>
                <wp:positionV relativeFrom="paragraph">
                  <wp:posOffset>151130</wp:posOffset>
                </wp:positionV>
                <wp:extent cx="5488940" cy="1270"/>
                <wp:effectExtent l="0" t="0" r="0" b="0"/>
                <wp:wrapTopAndBottom/>
                <wp:docPr id="177351710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940" cy="1270"/>
                        </a:xfrm>
                        <a:custGeom>
                          <a:avLst/>
                          <a:gdLst>
                            <a:gd name="T0" fmla="+- 0 2199 2199"/>
                            <a:gd name="T1" fmla="*/ T0 w 8644"/>
                            <a:gd name="T2" fmla="+- 0 3300 2199"/>
                            <a:gd name="T3" fmla="*/ T2 w 8644"/>
                            <a:gd name="T4" fmla="+- 0 3303 2199"/>
                            <a:gd name="T5" fmla="*/ T4 w 8644"/>
                            <a:gd name="T6" fmla="+- 0 4080 2199"/>
                            <a:gd name="T7" fmla="*/ T6 w 8644"/>
                            <a:gd name="T8" fmla="+- 0 4083 2199"/>
                            <a:gd name="T9" fmla="*/ T8 w 8644"/>
                            <a:gd name="T10" fmla="+- 0 4601 2199"/>
                            <a:gd name="T11" fmla="*/ T10 w 8644"/>
                            <a:gd name="T12" fmla="+- 0 4603 2199"/>
                            <a:gd name="T13" fmla="*/ T12 w 8644"/>
                            <a:gd name="T14" fmla="+- 0 5705 2199"/>
                            <a:gd name="T15" fmla="*/ T14 w 8644"/>
                            <a:gd name="T16" fmla="+- 0 5707 2199"/>
                            <a:gd name="T17" fmla="*/ T16 w 8644"/>
                            <a:gd name="T18" fmla="+- 0 6485 2199"/>
                            <a:gd name="T19" fmla="*/ T18 w 8644"/>
                            <a:gd name="T20" fmla="+- 0 6487 2199"/>
                            <a:gd name="T21" fmla="*/ T20 w 8644"/>
                            <a:gd name="T22" fmla="+- 0 7006 2199"/>
                            <a:gd name="T23" fmla="*/ T22 w 8644"/>
                            <a:gd name="T24" fmla="+- 0 7008 2199"/>
                            <a:gd name="T25" fmla="*/ T24 w 8644"/>
                            <a:gd name="T26" fmla="+- 0 8110 2199"/>
                            <a:gd name="T27" fmla="*/ T26 w 8644"/>
                            <a:gd name="T28" fmla="+- 0 8112 2199"/>
                            <a:gd name="T29" fmla="*/ T28 w 8644"/>
                            <a:gd name="T30" fmla="+- 0 8890 2199"/>
                            <a:gd name="T31" fmla="*/ T30 w 8644"/>
                            <a:gd name="T32" fmla="+- 0 8892 2199"/>
                            <a:gd name="T33" fmla="*/ T32 w 8644"/>
                            <a:gd name="T34" fmla="+- 0 9410 2199"/>
                            <a:gd name="T35" fmla="*/ T34 w 8644"/>
                            <a:gd name="T36" fmla="+- 0 9413 2199"/>
                            <a:gd name="T37" fmla="*/ T36 w 8644"/>
                            <a:gd name="T38" fmla="+- 0 10320 2199"/>
                            <a:gd name="T39" fmla="*/ T38 w 8644"/>
                            <a:gd name="T40" fmla="+- 0 10322 2199"/>
                            <a:gd name="T41" fmla="*/ T40 w 8644"/>
                            <a:gd name="T42" fmla="+- 0 10516 2199"/>
                            <a:gd name="T43" fmla="*/ T42 w 8644"/>
                            <a:gd name="T44" fmla="+- 0 10519 2199"/>
                            <a:gd name="T45" fmla="*/ T44 w 8644"/>
                            <a:gd name="T46" fmla="+- 0 10843 2199"/>
                            <a:gd name="T47" fmla="*/ T46 w 8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8644">
                              <a:moveTo>
                                <a:pt x="0" y="0"/>
                              </a:moveTo>
                              <a:lnTo>
                                <a:pt x="1101" y="0"/>
                              </a:lnTo>
                              <a:moveTo>
                                <a:pt x="1104" y="0"/>
                              </a:moveTo>
                              <a:lnTo>
                                <a:pt x="1881" y="0"/>
                              </a:lnTo>
                              <a:moveTo>
                                <a:pt x="1884" y="0"/>
                              </a:moveTo>
                              <a:lnTo>
                                <a:pt x="2402" y="0"/>
                              </a:lnTo>
                              <a:moveTo>
                                <a:pt x="2404" y="0"/>
                              </a:moveTo>
                              <a:lnTo>
                                <a:pt x="3506" y="0"/>
                              </a:lnTo>
                              <a:moveTo>
                                <a:pt x="3508" y="0"/>
                              </a:moveTo>
                              <a:lnTo>
                                <a:pt x="4286" y="0"/>
                              </a:lnTo>
                              <a:moveTo>
                                <a:pt x="4288" y="0"/>
                              </a:moveTo>
                              <a:lnTo>
                                <a:pt x="4807" y="0"/>
                              </a:lnTo>
                              <a:moveTo>
                                <a:pt x="4809" y="0"/>
                              </a:moveTo>
                              <a:lnTo>
                                <a:pt x="5911" y="0"/>
                              </a:lnTo>
                              <a:moveTo>
                                <a:pt x="5913" y="0"/>
                              </a:moveTo>
                              <a:lnTo>
                                <a:pt x="6691" y="0"/>
                              </a:lnTo>
                              <a:moveTo>
                                <a:pt x="6693" y="0"/>
                              </a:moveTo>
                              <a:lnTo>
                                <a:pt x="7211" y="0"/>
                              </a:lnTo>
                              <a:moveTo>
                                <a:pt x="7214" y="0"/>
                              </a:moveTo>
                              <a:lnTo>
                                <a:pt x="8121" y="0"/>
                              </a:lnTo>
                              <a:moveTo>
                                <a:pt x="8123" y="0"/>
                              </a:moveTo>
                              <a:lnTo>
                                <a:pt x="8317" y="0"/>
                              </a:lnTo>
                              <a:moveTo>
                                <a:pt x="832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32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BF262" id="AutoShape 15" o:spid="_x0000_s1026" style="position:absolute;margin-left:109.95pt;margin-top:11.9pt;width:432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" path="m,l1101,t3,l1881,t3,l2402,t2,l3506,t2,l4286,t2,l4807,t2,l5911,t2,l6691,t2,l7211,t3,l8121,t2,l8317,t3,l8644,e" filled="f" strokeweight=".09144mm">
                <v:path arrowok="t" o:connecttype="custom" o:connectlocs="0,0;699135,0;701040,0;1194435,0;1196340,0;1525270,0;1526540,0;2226310,0;2227580,0;2721610,0;2722880,0;3052445,0;3053715,0;3753485,0;3754755,0;4248785,0;4250055,0;4578985,0;4580890,0;5156835,0;5158105,0;5281295,0;5283200,0;548894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140047EE" w14:textId="763E1B02" w:rsidR="00416172" w:rsidRDefault="00BF4008">
      <w:pPr>
        <w:tabs>
          <w:tab w:val="left" w:pos="5162"/>
          <w:tab w:val="left" w:pos="5618"/>
          <w:tab w:val="left" w:pos="6618"/>
          <w:tab w:val="left" w:pos="7857"/>
          <w:tab w:val="left" w:pos="8959"/>
        </w:tabs>
        <w:spacing w:before="147"/>
        <w:ind w:left="662"/>
        <w:rPr>
          <w:sz w:val="20"/>
        </w:rPr>
      </w:pP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: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ab/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</w:t>
      </w:r>
      <w:r>
        <w:rPr>
          <w:spacing w:val="44"/>
          <w:sz w:val="20"/>
          <w:u w:val="single"/>
        </w:rPr>
        <w:t xml:space="preserve"> </w:t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«</w:t>
      </w:r>
      <w:proofErr w:type="gramStart"/>
      <w:r>
        <w:rPr>
          <w:sz w:val="20"/>
          <w:u w:val="single"/>
        </w:rPr>
        <w:tab/>
      </w:r>
      <w:r>
        <w:rPr>
          <w:sz w:val="20"/>
        </w:rPr>
        <w:t>»_</w:t>
      </w:r>
      <w:proofErr w:type="gramEnd"/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98"/>
          <w:sz w:val="20"/>
          <w:u w:val="single"/>
        </w:rPr>
        <w:t xml:space="preserve"> </w:t>
      </w:r>
      <w:r>
        <w:rPr>
          <w:sz w:val="20"/>
        </w:rPr>
        <w:t>г.</w:t>
      </w:r>
    </w:p>
    <w:p w14:paraId="69D43872" w14:textId="3E2D6011" w:rsidR="00416172" w:rsidRDefault="00BF4008">
      <w:pPr>
        <w:tabs>
          <w:tab w:val="left" w:pos="9426"/>
        </w:tabs>
        <w:spacing w:line="228" w:lineRule="exact"/>
        <w:ind w:left="662"/>
        <w:rPr>
          <w:sz w:val="20"/>
        </w:rPr>
      </w:pPr>
      <w:r>
        <w:rPr>
          <w:sz w:val="20"/>
        </w:rPr>
        <w:t>Цель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рактики: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D865618" w14:textId="08A5E77E" w:rsidR="00416172" w:rsidRDefault="009F2E24">
      <w:pPr>
        <w:pStyle w:val="a3"/>
        <w:spacing w:before="1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08060FC" wp14:editId="29965E21">
                <wp:simplePos x="0" y="0"/>
                <wp:positionH relativeFrom="page">
                  <wp:posOffset>1080770</wp:posOffset>
                </wp:positionH>
                <wp:positionV relativeFrom="paragraph">
                  <wp:posOffset>216535</wp:posOffset>
                </wp:positionV>
                <wp:extent cx="5962650" cy="1270"/>
                <wp:effectExtent l="0" t="0" r="0" b="0"/>
                <wp:wrapTopAndBottom/>
                <wp:docPr id="146700692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6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90"/>
                            <a:gd name="T2" fmla="+- 0 11091 1702"/>
                            <a:gd name="T3" fmla="*/ T2 w 9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0">
                              <a:moveTo>
                                <a:pt x="0" y="0"/>
                              </a:moveTo>
                              <a:lnTo>
                                <a:pt x="93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0133" id="Freeform 14" o:spid="_x0000_s1026" style="position:absolute;margin-left:85.1pt;margin-top:17.05pt;width:469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" path="m,l9389,e" filled="f" strokeweight=".14056mm">
                <v:path arrowok="t" o:connecttype="custom" o:connectlocs="0,0;5962015,0" o:connectangles="0,0"/>
                <w10:wrap type="topAndBottom" anchorx="page"/>
              </v:shape>
            </w:pict>
          </mc:Fallback>
        </mc:AlternateContent>
      </w:r>
    </w:p>
    <w:p w14:paraId="75A180AD" w14:textId="028CFFCD" w:rsidR="00416172" w:rsidRDefault="00BF4008">
      <w:pPr>
        <w:tabs>
          <w:tab w:val="left" w:pos="9493"/>
        </w:tabs>
        <w:spacing w:before="87"/>
        <w:ind w:left="662"/>
        <w:rPr>
          <w:sz w:val="20"/>
        </w:rPr>
      </w:pPr>
      <w:proofErr w:type="gramStart"/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</w:t>
      </w:r>
      <w:proofErr w:type="gramEnd"/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FD26242" w14:textId="34689002" w:rsidR="00416172" w:rsidRDefault="009F2E24">
      <w:pPr>
        <w:pStyle w:val="a3"/>
        <w:spacing w:before="1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1571FF" wp14:editId="5AA98538">
                <wp:simplePos x="0" y="0"/>
                <wp:positionH relativeFrom="page">
                  <wp:posOffset>1080770</wp:posOffset>
                </wp:positionH>
                <wp:positionV relativeFrom="paragraph">
                  <wp:posOffset>217170</wp:posOffset>
                </wp:positionV>
                <wp:extent cx="5835015" cy="1270"/>
                <wp:effectExtent l="0" t="0" r="0" b="0"/>
                <wp:wrapTopAndBottom/>
                <wp:docPr id="46734908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89"/>
                            <a:gd name="T2" fmla="+- 0 10890 1702"/>
                            <a:gd name="T3" fmla="*/ T2 w 91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9">
                              <a:moveTo>
                                <a:pt x="0" y="0"/>
                              </a:moveTo>
                              <a:lnTo>
                                <a:pt x="91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B5805" id="Freeform 13" o:spid="_x0000_s1026" style="position:absolute;margin-left:85.1pt;margin-top:17.1pt;width:459.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" path="m,l9188,e" filled="f" strokeweight=".14056mm">
                <v:path arrowok="t" o:connecttype="custom" o:connectlocs="0,0;5834380,0" o:connectangles="0,0"/>
                <w10:wrap type="topAndBottom" anchorx="page"/>
              </v:shape>
            </w:pict>
          </mc:Fallback>
        </mc:AlternateContent>
      </w:r>
    </w:p>
    <w:p w14:paraId="55107017" w14:textId="77777777" w:rsidR="00416172" w:rsidRDefault="00BF4008">
      <w:pPr>
        <w:tabs>
          <w:tab w:val="left" w:pos="9927"/>
        </w:tabs>
        <w:spacing w:before="84"/>
        <w:ind w:left="662"/>
        <w:rPr>
          <w:sz w:val="20"/>
        </w:rPr>
      </w:pPr>
      <w:r>
        <w:rPr>
          <w:sz w:val="20"/>
        </w:rPr>
        <w:t>Вопросы,</w:t>
      </w:r>
      <w:r>
        <w:rPr>
          <w:spacing w:val="-5"/>
          <w:sz w:val="20"/>
        </w:rPr>
        <w:t xml:space="preserve"> </w:t>
      </w:r>
      <w:r>
        <w:rPr>
          <w:sz w:val="20"/>
        </w:rPr>
        <w:t>подлежащие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ию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2A914B1" w14:textId="5D93A8A7" w:rsidR="00416172" w:rsidRDefault="009F2E24">
      <w:pPr>
        <w:pStyle w:val="a3"/>
        <w:spacing w:before="1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9C3244C" wp14:editId="6358B7E5">
                <wp:simplePos x="0" y="0"/>
                <wp:positionH relativeFrom="page">
                  <wp:posOffset>1080770</wp:posOffset>
                </wp:positionH>
                <wp:positionV relativeFrom="paragraph">
                  <wp:posOffset>217170</wp:posOffset>
                </wp:positionV>
                <wp:extent cx="5838190" cy="1270"/>
                <wp:effectExtent l="0" t="0" r="0" b="0"/>
                <wp:wrapTopAndBottom/>
                <wp:docPr id="5259887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81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94"/>
                            <a:gd name="T2" fmla="+- 0 5497 1702"/>
                            <a:gd name="T3" fmla="*/ T2 w 9194"/>
                            <a:gd name="T4" fmla="+- 0 5504 1702"/>
                            <a:gd name="T5" fmla="*/ T4 w 9194"/>
                            <a:gd name="T6" fmla="+- 0 10896 1702"/>
                            <a:gd name="T7" fmla="*/ T6 w 9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94">
                              <a:moveTo>
                                <a:pt x="0" y="0"/>
                              </a:moveTo>
                              <a:lnTo>
                                <a:pt x="3795" y="0"/>
                              </a:lnTo>
                              <a:moveTo>
                                <a:pt x="3802" y="0"/>
                              </a:moveTo>
                              <a:lnTo>
                                <a:pt x="91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77AE" id="AutoShape 12" o:spid="_x0000_s1026" style="position:absolute;margin-left:85.1pt;margin-top:17.1pt;width:459.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" path="m,l3795,t7,l9194,e" filled="f" strokeweight=".14056mm">
                <v:path arrowok="t" o:connecttype="custom" o:connectlocs="0,0;2409825,0;2414270,0;5838190,0" o:connectangles="0,0,0,0"/>
                <w10:wrap type="topAndBottom" anchorx="page"/>
              </v:shape>
            </w:pict>
          </mc:Fallback>
        </mc:AlternateContent>
      </w:r>
    </w:p>
    <w:p w14:paraId="5B8BD18C" w14:textId="479F1D21" w:rsidR="00416172" w:rsidRDefault="00BF4008">
      <w:pPr>
        <w:tabs>
          <w:tab w:val="left" w:pos="9080"/>
        </w:tabs>
        <w:spacing w:before="87"/>
        <w:ind w:left="662"/>
        <w:rPr>
          <w:sz w:val="20"/>
        </w:rPr>
      </w:pPr>
      <w:r>
        <w:rPr>
          <w:sz w:val="20"/>
        </w:rPr>
        <w:t>Ожидаемы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практики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DF2BC75" w14:textId="67384092" w:rsidR="00416172" w:rsidRDefault="009F2E24">
      <w:pPr>
        <w:pStyle w:val="a3"/>
        <w:spacing w:before="1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E543739" wp14:editId="4C7608B1">
                <wp:simplePos x="0" y="0"/>
                <wp:positionH relativeFrom="page">
                  <wp:posOffset>1080770</wp:posOffset>
                </wp:positionH>
                <wp:positionV relativeFrom="paragraph">
                  <wp:posOffset>216535</wp:posOffset>
                </wp:positionV>
                <wp:extent cx="5835015" cy="1270"/>
                <wp:effectExtent l="0" t="0" r="0" b="0"/>
                <wp:wrapTopAndBottom/>
                <wp:docPr id="121882490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89"/>
                            <a:gd name="T2" fmla="+- 0 10890 1702"/>
                            <a:gd name="T3" fmla="*/ T2 w 91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9">
                              <a:moveTo>
                                <a:pt x="0" y="0"/>
                              </a:moveTo>
                              <a:lnTo>
                                <a:pt x="91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7C32" id="Freeform 11" o:spid="_x0000_s1026" style="position:absolute;margin-left:85.1pt;margin-top:17.05pt;width:459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" path="m,l9188,e" filled="f" strokeweight=".14056mm">
                <v:path arrowok="t" o:connecttype="custom" o:connectlocs="0,0;5834380,0" o:connectangles="0,0"/>
                <w10:wrap type="topAndBottom" anchorx="page"/>
              </v:shape>
            </w:pict>
          </mc:Fallback>
        </mc:AlternateContent>
      </w:r>
    </w:p>
    <w:p w14:paraId="04348AC2" w14:textId="77777777" w:rsidR="00416172" w:rsidRDefault="00416172">
      <w:pPr>
        <w:pStyle w:val="a3"/>
        <w:spacing w:before="5"/>
        <w:rPr>
          <w:sz w:val="19"/>
        </w:rPr>
      </w:pPr>
    </w:p>
    <w:p w14:paraId="6EBBD511" w14:textId="77777777" w:rsidR="00416172" w:rsidRDefault="00BF4008">
      <w:pPr>
        <w:tabs>
          <w:tab w:val="left" w:pos="2892"/>
          <w:tab w:val="left" w:pos="4834"/>
          <w:tab w:val="left" w:pos="5586"/>
          <w:tab w:val="left" w:pos="7629"/>
        </w:tabs>
        <w:spacing w:before="91"/>
        <w:ind w:left="662"/>
        <w:rPr>
          <w:sz w:val="20"/>
        </w:rPr>
      </w:pPr>
      <w:r>
        <w:rPr>
          <w:sz w:val="20"/>
        </w:rPr>
        <w:t>Руководитель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6E9EDE7" w14:textId="77777777" w:rsidR="00416172" w:rsidRDefault="00BF4008">
      <w:pPr>
        <w:tabs>
          <w:tab w:val="left" w:pos="6625"/>
        </w:tabs>
        <w:spacing w:before="111"/>
        <w:ind w:left="3917"/>
        <w:rPr>
          <w:sz w:val="13"/>
        </w:rPr>
      </w:pPr>
      <w:r>
        <w:rPr>
          <w:sz w:val="13"/>
        </w:rPr>
        <w:t>(Ф.И.О.)</w:t>
      </w:r>
      <w:r>
        <w:rPr>
          <w:sz w:val="13"/>
        </w:rPr>
        <w:tab/>
        <w:t>(должность)</w:t>
      </w:r>
    </w:p>
    <w:p w14:paraId="47589328" w14:textId="77777777" w:rsidR="00416172" w:rsidRDefault="00416172">
      <w:pPr>
        <w:pStyle w:val="a3"/>
        <w:rPr>
          <w:sz w:val="14"/>
        </w:rPr>
      </w:pPr>
    </w:p>
    <w:p w14:paraId="2C123003" w14:textId="77777777" w:rsidR="00416172" w:rsidRDefault="00416172">
      <w:pPr>
        <w:pStyle w:val="a3"/>
        <w:rPr>
          <w:sz w:val="14"/>
        </w:rPr>
      </w:pPr>
    </w:p>
    <w:p w14:paraId="50C8ABB2" w14:textId="77777777" w:rsidR="00416172" w:rsidRDefault="00BF4008">
      <w:pPr>
        <w:tabs>
          <w:tab w:val="left" w:pos="3116"/>
          <w:tab w:val="left" w:pos="4362"/>
          <w:tab w:val="left" w:pos="4861"/>
          <w:tab w:val="left" w:pos="5933"/>
          <w:tab w:val="left" w:pos="8140"/>
        </w:tabs>
        <w:spacing w:before="85"/>
        <w:ind w:left="1370" w:right="2384"/>
        <w:rPr>
          <w:sz w:val="20"/>
        </w:rPr>
      </w:pPr>
      <w:r>
        <w:rPr>
          <w:sz w:val="20"/>
        </w:rPr>
        <w:t>Рассмотрен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афедры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(протокол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</w:rPr>
        <w:t>)</w:t>
      </w:r>
    </w:p>
    <w:p w14:paraId="3D6FA5E1" w14:textId="77777777" w:rsidR="00416172" w:rsidRDefault="00416172">
      <w:pPr>
        <w:pStyle w:val="a3"/>
        <w:rPr>
          <w:sz w:val="20"/>
        </w:rPr>
      </w:pPr>
    </w:p>
    <w:p w14:paraId="7F3B76E3" w14:textId="77777777" w:rsidR="00416172" w:rsidRDefault="00416172">
      <w:pPr>
        <w:pStyle w:val="a3"/>
        <w:spacing w:before="2"/>
        <w:rPr>
          <w:sz w:val="19"/>
        </w:rPr>
      </w:pPr>
    </w:p>
    <w:p w14:paraId="274CCD9D" w14:textId="77777777" w:rsidR="00416172" w:rsidRDefault="00416172">
      <w:pPr>
        <w:rPr>
          <w:sz w:val="19"/>
        </w:rPr>
        <w:sectPr w:rsidR="00416172">
          <w:footerReference w:type="default" r:id="rId10"/>
          <w:pgSz w:w="11910" w:h="16840"/>
          <w:pgMar w:top="1120" w:right="340" w:bottom="940" w:left="1040" w:header="0" w:footer="755" w:gutter="0"/>
          <w:cols w:space="720"/>
        </w:sectPr>
      </w:pPr>
    </w:p>
    <w:p w14:paraId="4878D048" w14:textId="77777777" w:rsidR="00416172" w:rsidRDefault="00BF4008">
      <w:pPr>
        <w:spacing w:before="91"/>
        <w:ind w:left="662"/>
        <w:rPr>
          <w:sz w:val="20"/>
        </w:rPr>
      </w:pPr>
      <w:r>
        <w:rPr>
          <w:sz w:val="20"/>
        </w:rPr>
        <w:t>Руководитель</w:t>
      </w:r>
    </w:p>
    <w:p w14:paraId="5DDB4899" w14:textId="77777777" w:rsidR="00416172" w:rsidRDefault="00BF4008">
      <w:pPr>
        <w:pStyle w:val="a3"/>
        <w:spacing w:before="1"/>
        <w:rPr>
          <w:sz w:val="27"/>
        </w:rPr>
      </w:pPr>
      <w:r>
        <w:br w:type="column"/>
      </w:r>
    </w:p>
    <w:p w14:paraId="407D0BBF" w14:textId="6684620D" w:rsidR="00416172" w:rsidRDefault="009F2E24">
      <w:pPr>
        <w:pStyle w:val="a3"/>
        <w:spacing w:line="20" w:lineRule="exact"/>
        <w:ind w:left="-2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FD767B7" wp14:editId="0E04BAF1">
                <wp:extent cx="1327785" cy="8890"/>
                <wp:effectExtent l="5715" t="2540" r="9525" b="7620"/>
                <wp:docPr id="154082284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8890"/>
                          <a:chOff x="0" y="0"/>
                          <a:chExt cx="2091" cy="14"/>
                        </a:xfrm>
                      </wpg:grpSpPr>
                      <wps:wsp>
                        <wps:cNvPr id="203840309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09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41AC4" id="Group 9" o:spid="_x0000_s1026" style="width:104.55pt;height:.7pt;mso-position-horizontal-relative:char;mso-position-vertical-relative:line" coordsize="20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">
                <v:line id="Line 10" o:spid="_x0000_s1027" style="position:absolute;visibility:visible;mso-wrap-style:square" from="0,7" to="20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" strokeweight=".24536mm"/>
                <w10:anchorlock/>
              </v:group>
            </w:pict>
          </mc:Fallback>
        </mc:AlternateContent>
      </w:r>
    </w:p>
    <w:p w14:paraId="18386306" w14:textId="77777777" w:rsidR="00416172" w:rsidRDefault="00BF4008">
      <w:pPr>
        <w:ind w:left="662"/>
        <w:rPr>
          <w:i/>
          <w:sz w:val="18"/>
        </w:rPr>
      </w:pPr>
      <w:r>
        <w:rPr>
          <w:i/>
          <w:sz w:val="18"/>
        </w:rPr>
        <w:t>(подпись)</w:t>
      </w:r>
    </w:p>
    <w:p w14:paraId="463B9F57" w14:textId="77777777" w:rsidR="00416172" w:rsidRDefault="00416172">
      <w:pPr>
        <w:rPr>
          <w:sz w:val="18"/>
        </w:rPr>
        <w:sectPr w:rsidR="00416172">
          <w:type w:val="continuous"/>
          <w:pgSz w:w="11910" w:h="16840"/>
          <w:pgMar w:top="1040" w:right="340" w:bottom="280" w:left="1040" w:header="720" w:footer="720" w:gutter="0"/>
          <w:cols w:num="2" w:space="720" w:equalWidth="0">
            <w:col w:w="1878" w:space="4479"/>
            <w:col w:w="4173"/>
          </w:cols>
        </w:sectPr>
      </w:pPr>
    </w:p>
    <w:p w14:paraId="785CB55A" w14:textId="77777777" w:rsidR="00416172" w:rsidRDefault="00416172">
      <w:pPr>
        <w:pStyle w:val="a3"/>
        <w:spacing w:before="10"/>
        <w:rPr>
          <w:i/>
          <w:sz w:val="18"/>
        </w:rPr>
      </w:pPr>
    </w:p>
    <w:p w14:paraId="17A63B5A" w14:textId="77777777" w:rsidR="00416172" w:rsidRDefault="00416172">
      <w:pPr>
        <w:rPr>
          <w:sz w:val="18"/>
        </w:rPr>
        <w:sectPr w:rsidR="00416172">
          <w:type w:val="continuous"/>
          <w:pgSz w:w="11910" w:h="16840"/>
          <w:pgMar w:top="1040" w:right="340" w:bottom="280" w:left="1040" w:header="720" w:footer="720" w:gutter="0"/>
          <w:cols w:space="720"/>
        </w:sectPr>
      </w:pPr>
    </w:p>
    <w:p w14:paraId="5F3FB6B2" w14:textId="77777777" w:rsidR="00416172" w:rsidRDefault="00BF4008">
      <w:pPr>
        <w:tabs>
          <w:tab w:val="left" w:pos="3847"/>
          <w:tab w:val="left" w:pos="6228"/>
        </w:tabs>
        <w:spacing w:before="91"/>
        <w:ind w:left="662"/>
        <w:rPr>
          <w:sz w:val="20"/>
        </w:rPr>
      </w:pPr>
      <w:r>
        <w:rPr>
          <w:sz w:val="20"/>
        </w:rPr>
        <w:t>Задание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о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ению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A50C40D" w14:textId="77777777" w:rsidR="00416172" w:rsidRDefault="00BF4008">
      <w:pPr>
        <w:spacing w:before="112"/>
        <w:ind w:right="584"/>
        <w:jc w:val="right"/>
        <w:rPr>
          <w:i/>
          <w:sz w:val="13"/>
        </w:rPr>
      </w:pPr>
      <w:r>
        <w:rPr>
          <w:i/>
          <w:sz w:val="13"/>
        </w:rPr>
        <w:t>(подпись</w:t>
      </w:r>
      <w:r>
        <w:rPr>
          <w:i/>
          <w:spacing w:val="24"/>
          <w:sz w:val="13"/>
        </w:rPr>
        <w:t xml:space="preserve"> </w:t>
      </w:r>
      <w:r>
        <w:rPr>
          <w:i/>
          <w:sz w:val="13"/>
        </w:rPr>
        <w:t>студента)</w:t>
      </w:r>
    </w:p>
    <w:p w14:paraId="777DE416" w14:textId="77777777" w:rsidR="00416172" w:rsidRDefault="00BF4008">
      <w:pPr>
        <w:tabs>
          <w:tab w:val="left" w:pos="902"/>
          <w:tab w:val="left" w:pos="2427"/>
          <w:tab w:val="left" w:pos="2882"/>
        </w:tabs>
        <w:spacing w:before="110"/>
        <w:ind w:left="542"/>
        <w:rPr>
          <w:i/>
          <w:sz w:val="18"/>
        </w:rPr>
      </w:pPr>
      <w:r>
        <w:br w:type="column"/>
      </w:r>
      <w:r>
        <w:rPr>
          <w:i/>
          <w:sz w:val="18"/>
        </w:rPr>
        <w:t>«</w:t>
      </w:r>
      <w:r>
        <w:rPr>
          <w:i/>
          <w:sz w:val="18"/>
          <w:u w:val="single"/>
        </w:rPr>
        <w:tab/>
      </w:r>
      <w:r>
        <w:rPr>
          <w:i/>
          <w:sz w:val="18"/>
        </w:rPr>
        <w:t>»</w:t>
      </w:r>
      <w:r>
        <w:rPr>
          <w:i/>
          <w:sz w:val="18"/>
          <w:u w:val="single"/>
        </w:rPr>
        <w:tab/>
      </w:r>
      <w:r>
        <w:rPr>
          <w:i/>
          <w:sz w:val="18"/>
        </w:rPr>
        <w:t>20</w:t>
      </w:r>
      <w:r>
        <w:rPr>
          <w:i/>
          <w:sz w:val="18"/>
          <w:u w:val="single"/>
        </w:rPr>
        <w:tab/>
      </w:r>
      <w:r>
        <w:rPr>
          <w:i/>
          <w:sz w:val="18"/>
        </w:rPr>
        <w:t>г.</w:t>
      </w:r>
    </w:p>
    <w:p w14:paraId="33A41721" w14:textId="77777777" w:rsidR="00416172" w:rsidRDefault="00416172">
      <w:pPr>
        <w:rPr>
          <w:sz w:val="18"/>
        </w:rPr>
        <w:sectPr w:rsidR="00416172">
          <w:type w:val="continuous"/>
          <w:pgSz w:w="11910" w:h="16840"/>
          <w:pgMar w:top="1040" w:right="340" w:bottom="280" w:left="1040" w:header="720" w:footer="720" w:gutter="0"/>
          <w:cols w:num="2" w:space="720" w:equalWidth="0">
            <w:col w:w="6229" w:space="40"/>
            <w:col w:w="4261"/>
          </w:cols>
        </w:sectPr>
      </w:pPr>
    </w:p>
    <w:p w14:paraId="39181FA3" w14:textId="77777777" w:rsidR="00416172" w:rsidRDefault="00416172">
      <w:pPr>
        <w:pStyle w:val="a3"/>
        <w:spacing w:before="2"/>
        <w:rPr>
          <w:i/>
          <w:sz w:val="29"/>
        </w:rPr>
      </w:pPr>
    </w:p>
    <w:p w14:paraId="6D82711A" w14:textId="77777777" w:rsidR="00416172" w:rsidRDefault="00BF4008">
      <w:pPr>
        <w:ind w:left="662"/>
        <w:rPr>
          <w:b/>
          <w:i/>
        </w:rPr>
      </w:pPr>
      <w:r>
        <w:rPr>
          <w:b/>
          <w:i/>
        </w:rPr>
        <w:t>(примерная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форма)</w:t>
      </w:r>
    </w:p>
    <w:p w14:paraId="4039D7D3" w14:textId="77777777" w:rsidR="00416172" w:rsidRDefault="00BF4008">
      <w:pPr>
        <w:pStyle w:val="a3"/>
        <w:rPr>
          <w:b/>
          <w:i/>
          <w:sz w:val="28"/>
        </w:rPr>
      </w:pPr>
      <w:r>
        <w:br w:type="column"/>
      </w:r>
    </w:p>
    <w:p w14:paraId="06198A5B" w14:textId="77777777" w:rsidR="00416172" w:rsidRDefault="00416172">
      <w:pPr>
        <w:pStyle w:val="a3"/>
        <w:spacing w:before="6"/>
        <w:rPr>
          <w:b/>
          <w:i/>
          <w:sz w:val="29"/>
        </w:rPr>
      </w:pPr>
    </w:p>
    <w:p w14:paraId="1CDD6A3A" w14:textId="77777777" w:rsidR="00416172" w:rsidRDefault="00BF4008">
      <w:pPr>
        <w:ind w:left="370" w:right="27"/>
        <w:jc w:val="center"/>
        <w:rPr>
          <w:b/>
          <w:sz w:val="26"/>
        </w:rPr>
      </w:pPr>
      <w:r>
        <w:rPr>
          <w:b/>
          <w:sz w:val="26"/>
        </w:rPr>
        <w:t>ОТЗЫВ</w:t>
      </w:r>
    </w:p>
    <w:p w14:paraId="7540EA24" w14:textId="77777777" w:rsidR="00416172" w:rsidRDefault="004A5116">
      <w:pPr>
        <w:spacing w:before="62"/>
        <w:ind w:left="662"/>
      </w:pPr>
      <w:r w:rsidRPr="00F1100A">
        <w:rPr>
          <w:b/>
          <w:color w:val="000000"/>
          <w:sz w:val="26"/>
          <w:lang w:eastAsia="ru-RU"/>
        </w:rPr>
        <w:t xml:space="preserve">о работе обучающегося в период </w:t>
      </w:r>
      <w:r>
        <w:rPr>
          <w:b/>
          <w:color w:val="000000"/>
          <w:sz w:val="26"/>
          <w:lang w:eastAsia="ru-RU"/>
        </w:rPr>
        <w:t>осуществления проектной работы 2</w:t>
      </w:r>
      <w:r w:rsidR="00BF4008">
        <w:br w:type="column"/>
        <w:t>Приложение</w:t>
      </w:r>
      <w:r w:rsidR="00BF4008">
        <w:rPr>
          <w:spacing w:val="-2"/>
        </w:rPr>
        <w:t xml:space="preserve"> </w:t>
      </w:r>
      <w:r w:rsidR="00BF4008">
        <w:t>№3</w:t>
      </w:r>
    </w:p>
    <w:p w14:paraId="56635453" w14:textId="77777777" w:rsidR="00416172" w:rsidRDefault="00416172">
      <w:pPr>
        <w:sectPr w:rsidR="00416172">
          <w:pgSz w:w="11910" w:h="16840"/>
          <w:pgMar w:top="1060" w:right="340" w:bottom="940" w:left="1040" w:header="0" w:footer="755" w:gutter="0"/>
          <w:cols w:num="3" w:space="720" w:equalWidth="0">
            <w:col w:w="2562" w:space="40"/>
            <w:col w:w="5294" w:space="179"/>
            <w:col w:w="2455"/>
          </w:cols>
        </w:sectPr>
      </w:pPr>
    </w:p>
    <w:p w14:paraId="3BA6C7B3" w14:textId="77777777" w:rsidR="00416172" w:rsidRDefault="00416172">
      <w:pPr>
        <w:pStyle w:val="a3"/>
        <w:rPr>
          <w:sz w:val="13"/>
        </w:rPr>
      </w:pPr>
    </w:p>
    <w:p w14:paraId="0847E5D0" w14:textId="77777777" w:rsidR="00416172" w:rsidRDefault="00BF4008">
      <w:pPr>
        <w:spacing w:before="92"/>
        <w:ind w:left="1300" w:right="860"/>
        <w:jc w:val="center"/>
        <w:rPr>
          <w:i/>
          <w:sz w:val="18"/>
        </w:rPr>
      </w:pPr>
      <w:r>
        <w:rPr>
          <w:i/>
          <w:sz w:val="18"/>
        </w:rPr>
        <w:t>(навыки, активность, дисциплина, помощь организации, качество и достаточность собранного материала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дл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тчета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ыполненны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абот, поощр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.п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Варианты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ценки з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ИР:</w:t>
      </w:r>
    </w:p>
    <w:p w14:paraId="4948107D" w14:textId="77777777" w:rsidR="00416172" w:rsidRDefault="00BF4008">
      <w:pPr>
        <w:spacing w:line="206" w:lineRule="exact"/>
        <w:ind w:left="1924" w:right="1489"/>
        <w:jc w:val="center"/>
        <w:rPr>
          <w:i/>
          <w:sz w:val="18"/>
        </w:rPr>
      </w:pPr>
      <w:r>
        <w:rPr>
          <w:i/>
          <w:sz w:val="18"/>
        </w:rPr>
        <w:t>«зачтено»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«н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чтено»)</w:t>
      </w:r>
    </w:p>
    <w:p w14:paraId="6CAD6087" w14:textId="77777777" w:rsidR="00416172" w:rsidRDefault="00BF4008">
      <w:pPr>
        <w:tabs>
          <w:tab w:val="left" w:pos="10055"/>
        </w:tabs>
        <w:spacing w:before="1"/>
        <w:ind w:left="1370"/>
        <w:rPr>
          <w:sz w:val="23"/>
        </w:rPr>
      </w:pPr>
      <w:r>
        <w:rPr>
          <w:sz w:val="23"/>
        </w:rPr>
        <w:t>Студент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525D0212" w14:textId="77777777" w:rsidR="00416172" w:rsidRDefault="00BF4008">
      <w:pPr>
        <w:spacing w:before="131"/>
        <w:ind w:left="1924" w:right="781"/>
        <w:jc w:val="center"/>
        <w:rPr>
          <w:sz w:val="23"/>
        </w:rPr>
      </w:pPr>
      <w:r>
        <w:rPr>
          <w:sz w:val="23"/>
        </w:rPr>
        <w:t>(Ф.</w:t>
      </w:r>
      <w:r>
        <w:rPr>
          <w:spacing w:val="-1"/>
          <w:sz w:val="23"/>
        </w:rPr>
        <w:t xml:space="preserve"> </w:t>
      </w:r>
      <w:r>
        <w:rPr>
          <w:sz w:val="23"/>
        </w:rPr>
        <w:t>И. О.)</w:t>
      </w:r>
    </w:p>
    <w:p w14:paraId="55253D16" w14:textId="77777777" w:rsidR="00416172" w:rsidRDefault="00BF4008">
      <w:pPr>
        <w:tabs>
          <w:tab w:val="left" w:pos="10001"/>
        </w:tabs>
        <w:spacing w:before="132"/>
        <w:ind w:left="1370"/>
        <w:rPr>
          <w:sz w:val="23"/>
        </w:rPr>
      </w:pPr>
      <w:r>
        <w:rPr>
          <w:sz w:val="23"/>
        </w:rPr>
        <w:t>факультета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10A558F3" w14:textId="6DCB4749" w:rsidR="00416172" w:rsidRDefault="00BF4008">
      <w:pPr>
        <w:tabs>
          <w:tab w:val="left" w:pos="6822"/>
          <w:tab w:val="left" w:pos="8273"/>
          <w:tab w:val="left" w:pos="8873"/>
        </w:tabs>
        <w:spacing w:before="134"/>
        <w:ind w:left="662"/>
        <w:rPr>
          <w:sz w:val="24"/>
        </w:rPr>
      </w:pPr>
      <w:r>
        <w:rPr>
          <w:sz w:val="24"/>
        </w:rPr>
        <w:t>проводил</w:t>
      </w:r>
      <w:r>
        <w:rPr>
          <w:spacing w:val="-2"/>
          <w:sz w:val="24"/>
        </w:rPr>
        <w:t xml:space="preserve"> </w:t>
      </w:r>
      <w:r>
        <w:rPr>
          <w:sz w:val="23"/>
        </w:rPr>
        <w:t>практику</w:t>
      </w:r>
      <w:r>
        <w:rPr>
          <w:spacing w:val="-4"/>
          <w:sz w:val="23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32522198" w14:textId="77777777" w:rsidR="00416172" w:rsidRDefault="00BF4008">
      <w:pPr>
        <w:pStyle w:val="a3"/>
        <w:tabs>
          <w:tab w:val="left" w:pos="4613"/>
        </w:tabs>
        <w:spacing w:before="137"/>
        <w:ind w:left="662"/>
      </w:pPr>
      <w:r>
        <w:t>в</w:t>
      </w:r>
      <w:r>
        <w:rPr>
          <w:u w:val="single"/>
        </w:rPr>
        <w:tab/>
      </w:r>
      <w:r>
        <w:t>(наименование</w:t>
      </w:r>
      <w:r>
        <w:rPr>
          <w:spacing w:val="-5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t>подразделения</w:t>
      </w:r>
      <w:r>
        <w:rPr>
          <w:spacing w:val="-4"/>
        </w:rPr>
        <w:t xml:space="preserve"> </w:t>
      </w:r>
      <w:r>
        <w:t>Филиала).</w:t>
      </w:r>
    </w:p>
    <w:p w14:paraId="13DF8A5B" w14:textId="3E8DE1F3" w:rsidR="00416172" w:rsidRDefault="00BF4008">
      <w:pPr>
        <w:tabs>
          <w:tab w:val="left" w:pos="7303"/>
        </w:tabs>
        <w:spacing w:before="137"/>
        <w:ind w:left="1370"/>
        <w:rPr>
          <w:i/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3"/>
        </w:rPr>
        <w:t>практики</w:t>
      </w:r>
      <w:r>
        <w:rPr>
          <w:sz w:val="23"/>
          <w:u w:val="single"/>
        </w:rPr>
        <w:tab/>
      </w:r>
      <w:r>
        <w:rPr>
          <w:i/>
          <w:sz w:val="24"/>
        </w:rPr>
        <w:t>(Ф.И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а)</w:t>
      </w:r>
    </w:p>
    <w:p w14:paraId="01CB7923" w14:textId="77777777" w:rsidR="00416172" w:rsidRDefault="00BF4008">
      <w:pPr>
        <w:pStyle w:val="a3"/>
        <w:tabs>
          <w:tab w:val="left" w:pos="9976"/>
        </w:tabs>
        <w:spacing w:before="140"/>
        <w:ind w:left="662"/>
      </w:pPr>
      <w:r>
        <w:t>поручалось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 xml:space="preserve">следующих задач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F2F067" w14:textId="77777777" w:rsidR="00416172" w:rsidRDefault="00416172">
      <w:pPr>
        <w:pStyle w:val="a3"/>
        <w:rPr>
          <w:sz w:val="20"/>
        </w:rPr>
      </w:pPr>
    </w:p>
    <w:p w14:paraId="03FDA492" w14:textId="391221F3" w:rsidR="00416172" w:rsidRDefault="009F2E24">
      <w:pPr>
        <w:pStyle w:val="a3"/>
        <w:spacing w:before="7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0E803E0" wp14:editId="29944B1B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867400" cy="1270"/>
                <wp:effectExtent l="0" t="0" r="0" b="0"/>
                <wp:wrapTopAndBottom/>
                <wp:docPr id="12755527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1C39" id="Freeform 8" o:spid="_x0000_s1026" style="position:absolute;margin-left:85.1pt;margin-top:8.9pt;width:46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FE99F96" wp14:editId="38C1F2D9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867400" cy="1270"/>
                <wp:effectExtent l="0" t="0" r="0" b="0"/>
                <wp:wrapTopAndBottom/>
                <wp:docPr id="14028775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0BDE" id="Freeform 7" o:spid="_x0000_s1026" style="position:absolute;margin-left:85.1pt;margin-top:29.65pt;width:46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VrAAMAAJU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49F36E7" w14:textId="77777777" w:rsidR="00416172" w:rsidRDefault="00416172">
      <w:pPr>
        <w:pStyle w:val="a3"/>
        <w:spacing w:before="3"/>
        <w:rPr>
          <w:sz w:val="29"/>
        </w:rPr>
      </w:pPr>
    </w:p>
    <w:p w14:paraId="5B0A08CB" w14:textId="77777777" w:rsidR="00416172" w:rsidRDefault="00BF4008">
      <w:pPr>
        <w:tabs>
          <w:tab w:val="left" w:pos="6847"/>
        </w:tabs>
        <w:spacing w:before="105"/>
        <w:ind w:left="517"/>
        <w:jc w:val="center"/>
        <w:rPr>
          <w:i/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  <w:u w:val="single"/>
        </w:rPr>
        <w:tab/>
      </w:r>
      <w:r>
        <w:rPr>
          <w:i/>
          <w:sz w:val="24"/>
        </w:rPr>
        <w:t>(Ф.И.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удента)</w:t>
      </w:r>
    </w:p>
    <w:p w14:paraId="2B003B86" w14:textId="77777777" w:rsidR="00416172" w:rsidRDefault="00BF4008">
      <w:pPr>
        <w:pStyle w:val="a3"/>
        <w:tabs>
          <w:tab w:val="left" w:pos="9249"/>
        </w:tabs>
        <w:spacing w:before="2"/>
        <w:ind w:left="23"/>
        <w:jc w:val="center"/>
      </w:pPr>
      <w:r>
        <w:t>состо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F84D1C" w14:textId="77777777" w:rsidR="00416172" w:rsidRDefault="00416172">
      <w:pPr>
        <w:pStyle w:val="a3"/>
        <w:rPr>
          <w:sz w:val="20"/>
        </w:rPr>
      </w:pPr>
    </w:p>
    <w:p w14:paraId="4AB3054F" w14:textId="398FB739" w:rsidR="00416172" w:rsidRDefault="009F2E24">
      <w:pPr>
        <w:pStyle w:val="a3"/>
        <w:spacing w:before="1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09C16F6" wp14:editId="315589AE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5867400" cy="1270"/>
                <wp:effectExtent l="0" t="0" r="0" b="0"/>
                <wp:wrapTopAndBottom/>
                <wp:docPr id="13380830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7C8B" id="Freeform 6" o:spid="_x0000_s1026" style="position:absolute;margin-left:85.1pt;margin-top:9.05pt;width:46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298A32" wp14:editId="1A34D836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67400" cy="1270"/>
                <wp:effectExtent l="0" t="0" r="0" b="0"/>
                <wp:wrapTopAndBottom/>
                <wp:docPr id="9325583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F7EB" id="Freeform 5" o:spid="_x0000_s1026" style="position:absolute;margin-left:85.1pt;margin-top:29.7pt;width:46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50DF953E" w14:textId="77777777" w:rsidR="00416172" w:rsidRDefault="00416172">
      <w:pPr>
        <w:pStyle w:val="a3"/>
        <w:spacing w:before="1"/>
        <w:rPr>
          <w:sz w:val="29"/>
        </w:rPr>
      </w:pPr>
    </w:p>
    <w:p w14:paraId="2C6D5ACB" w14:textId="77777777" w:rsidR="00416172" w:rsidRDefault="00BF4008">
      <w:pPr>
        <w:pStyle w:val="a3"/>
        <w:spacing w:before="110"/>
        <w:ind w:left="1370"/>
      </w:pPr>
      <w:r>
        <w:t>Индивидуальн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выполнено,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собран</w:t>
      </w:r>
      <w:r>
        <w:rPr>
          <w:spacing w:val="-3"/>
        </w:rPr>
        <w:t xml:space="preserve"> </w:t>
      </w:r>
      <w:r>
        <w:t>полностью.</w:t>
      </w:r>
    </w:p>
    <w:p w14:paraId="7A40ED77" w14:textId="5104C1DB" w:rsidR="00416172" w:rsidRDefault="00BF4008">
      <w:pPr>
        <w:tabs>
          <w:tab w:val="left" w:pos="7356"/>
        </w:tabs>
        <w:spacing w:before="137"/>
        <w:ind w:left="1370"/>
        <w:rPr>
          <w:i/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3"/>
        </w:rPr>
        <w:t>практики</w:t>
      </w:r>
      <w:r>
        <w:rPr>
          <w:sz w:val="23"/>
          <w:u w:val="single"/>
        </w:rPr>
        <w:tab/>
      </w:r>
      <w:r>
        <w:rPr>
          <w:i/>
          <w:sz w:val="24"/>
        </w:rPr>
        <w:t>(Ф.И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а)</w:t>
      </w:r>
    </w:p>
    <w:p w14:paraId="27E2F8A0" w14:textId="77777777" w:rsidR="00416172" w:rsidRDefault="00BF4008">
      <w:pPr>
        <w:pStyle w:val="a3"/>
        <w:tabs>
          <w:tab w:val="left" w:pos="9781"/>
        </w:tabs>
        <w:spacing w:before="139"/>
        <w:ind w:left="662"/>
      </w:pPr>
      <w:r>
        <w:t>проявил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68D87B" w14:textId="77777777" w:rsidR="00416172" w:rsidRDefault="00416172">
      <w:pPr>
        <w:pStyle w:val="a3"/>
        <w:rPr>
          <w:sz w:val="20"/>
        </w:rPr>
      </w:pPr>
    </w:p>
    <w:p w14:paraId="5645D607" w14:textId="4A7D28E1" w:rsidR="00416172" w:rsidRDefault="009F2E24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7A78E28" wp14:editId="22DB19E5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867400" cy="1270"/>
                <wp:effectExtent l="0" t="0" r="0" b="0"/>
                <wp:wrapTopAndBottom/>
                <wp:docPr id="21361208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577D" id="Freeform 4" o:spid="_x0000_s1026" style="position:absolute;margin-left:85.1pt;margin-top:8.9pt;width:46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tQAAMAAJUGAAAOAAAAZHJzL2Uyb0RvYy54bWysVdtu2zAMfR+wfxD0uCH1Ja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20592C8" wp14:editId="18EF17C0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68035" cy="1270"/>
                <wp:effectExtent l="0" t="0" r="0" b="0"/>
                <wp:wrapTopAndBottom/>
                <wp:docPr id="42313199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D0A5" id="Freeform 3" o:spid="_x0000_s1026" style="position:absolute;margin-left:85.1pt;margin-top:29.7pt;width:462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5030A13C" w14:textId="77777777" w:rsidR="00416172" w:rsidRDefault="00416172">
      <w:pPr>
        <w:pStyle w:val="a3"/>
        <w:spacing w:before="3"/>
        <w:rPr>
          <w:sz w:val="29"/>
        </w:rPr>
      </w:pPr>
    </w:p>
    <w:p w14:paraId="74A65AB4" w14:textId="30CA03E9" w:rsidR="00416172" w:rsidRDefault="00BF4008">
      <w:pPr>
        <w:tabs>
          <w:tab w:val="left" w:pos="8300"/>
        </w:tabs>
        <w:spacing w:before="107"/>
        <w:ind w:left="662"/>
        <w:rPr>
          <w:i/>
          <w:sz w:val="24"/>
        </w:rPr>
      </w:pPr>
      <w:r>
        <w:rPr>
          <w:sz w:val="24"/>
        </w:rPr>
        <w:t>Считаю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3"/>
        </w:rPr>
        <w:t>практика</w:t>
      </w:r>
      <w:r>
        <w:rPr>
          <w:spacing w:val="-1"/>
          <w:sz w:val="23"/>
        </w:rPr>
        <w:t xml:space="preserve"> </w:t>
      </w:r>
      <w:r>
        <w:rPr>
          <w:sz w:val="24"/>
        </w:rPr>
        <w:t>студента</w:t>
      </w:r>
      <w:r>
        <w:rPr>
          <w:sz w:val="24"/>
          <w:u w:val="single"/>
        </w:rPr>
        <w:tab/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Ф.И.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14:paraId="2CF2986A" w14:textId="77777777" w:rsidR="00416172" w:rsidRDefault="00BF4008">
      <w:pPr>
        <w:pStyle w:val="a3"/>
        <w:tabs>
          <w:tab w:val="left" w:pos="6261"/>
        </w:tabs>
        <w:spacing w:before="140"/>
        <w:ind w:left="662"/>
      </w:pPr>
      <w:r>
        <w:t>заслуживает</w:t>
      </w:r>
      <w:r>
        <w:rPr>
          <w:spacing w:val="-3"/>
        </w:rPr>
        <w:t xml:space="preserve"> </w:t>
      </w:r>
      <w:r>
        <w:t>оценки</w:t>
      </w:r>
      <w:r>
        <w:rPr>
          <w:u w:val="single"/>
        </w:rPr>
        <w:tab/>
      </w:r>
      <w:r>
        <w:t>.</w:t>
      </w:r>
    </w:p>
    <w:p w14:paraId="71CDD912" w14:textId="77777777" w:rsidR="00416172" w:rsidRDefault="00BF4008">
      <w:pPr>
        <w:pStyle w:val="2"/>
        <w:tabs>
          <w:tab w:val="left" w:pos="8281"/>
          <w:tab w:val="left" w:pos="9603"/>
        </w:tabs>
        <w:spacing w:before="13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0D7B15" w14:textId="77777777" w:rsidR="00416172" w:rsidRDefault="00BF4008">
      <w:pPr>
        <w:tabs>
          <w:tab w:val="left" w:pos="6797"/>
          <w:tab w:val="left" w:pos="8547"/>
        </w:tabs>
        <w:spacing w:before="3" w:line="204" w:lineRule="exact"/>
        <w:ind w:left="662"/>
        <w:rPr>
          <w:b/>
          <w:i/>
          <w:sz w:val="18"/>
        </w:rPr>
      </w:pPr>
      <w:r>
        <w:rPr>
          <w:b/>
          <w:i/>
          <w:sz w:val="18"/>
        </w:rPr>
        <w:t>(Должность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руководителя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практики)</w:t>
      </w:r>
      <w:r>
        <w:rPr>
          <w:b/>
          <w:i/>
          <w:sz w:val="18"/>
        </w:rPr>
        <w:tab/>
        <w:t>(подпись)</w:t>
      </w:r>
      <w:r>
        <w:rPr>
          <w:b/>
          <w:i/>
          <w:sz w:val="18"/>
        </w:rPr>
        <w:tab/>
        <w:t>(Ф.И.О)</w:t>
      </w:r>
    </w:p>
    <w:p w14:paraId="7D378BB3" w14:textId="77777777" w:rsidR="00416172" w:rsidRDefault="00BF4008">
      <w:pPr>
        <w:pStyle w:val="a3"/>
        <w:tabs>
          <w:tab w:val="left" w:pos="3061"/>
          <w:tab w:val="left" w:pos="3661"/>
        </w:tabs>
        <w:spacing w:line="273" w:lineRule="exact"/>
        <w:ind w:left="662"/>
      </w:pPr>
      <w:r>
        <w:t>«_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>
        <w:rPr>
          <w:spacing w:val="58"/>
          <w:u w:val="single"/>
        </w:rPr>
        <w:t xml:space="preserve"> </w:t>
      </w:r>
      <w:r>
        <w:t>»</w:t>
      </w:r>
      <w:proofErr w:type="gramEnd"/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6F73F46" w14:textId="77777777" w:rsidR="00416172" w:rsidRDefault="00416172">
      <w:pPr>
        <w:spacing w:line="273" w:lineRule="exact"/>
        <w:sectPr w:rsidR="00416172">
          <w:type w:val="continuous"/>
          <w:pgSz w:w="11910" w:h="16840"/>
          <w:pgMar w:top="1040" w:right="340" w:bottom="280" w:left="1040" w:header="720" w:footer="720" w:gutter="0"/>
          <w:cols w:space="720"/>
        </w:sectPr>
      </w:pPr>
    </w:p>
    <w:p w14:paraId="66433F5D" w14:textId="77777777" w:rsidR="00416172" w:rsidRDefault="00BF4008">
      <w:pPr>
        <w:spacing w:before="62"/>
        <w:ind w:right="220"/>
        <w:jc w:val="right"/>
      </w:pPr>
      <w:r>
        <w:t>Приложение</w:t>
      </w:r>
      <w:r>
        <w:rPr>
          <w:spacing w:val="-2"/>
        </w:rPr>
        <w:t xml:space="preserve"> </w:t>
      </w:r>
      <w:r>
        <w:t>№4</w:t>
      </w:r>
    </w:p>
    <w:p w14:paraId="3CE2B1F2" w14:textId="77777777" w:rsidR="00416172" w:rsidRDefault="00416172">
      <w:pPr>
        <w:pStyle w:val="a3"/>
      </w:pPr>
    </w:p>
    <w:p w14:paraId="5FD15E9D" w14:textId="77777777" w:rsidR="00416172" w:rsidRDefault="00416172">
      <w:pPr>
        <w:pStyle w:val="a3"/>
        <w:spacing w:before="7"/>
        <w:rPr>
          <w:sz w:val="20"/>
        </w:rPr>
      </w:pPr>
    </w:p>
    <w:p w14:paraId="7E2794BC" w14:textId="77777777" w:rsidR="00416172" w:rsidRDefault="00BF4008">
      <w:pPr>
        <w:ind w:left="1924" w:right="1491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14:paraId="4F81D91F" w14:textId="77777777" w:rsidR="00416172" w:rsidRDefault="00BF4008">
      <w:pPr>
        <w:ind w:left="1151" w:right="713"/>
        <w:jc w:val="center"/>
        <w:rPr>
          <w:b/>
        </w:rPr>
      </w:pPr>
      <w:r>
        <w:rPr>
          <w:b/>
        </w:rPr>
        <w:t>«РОССИЙСКАЯ АКАДЕМИЯ НАРОДНОГО ХОЗЯЙСТВА И ГОСУДАРСТВЕННОЙ</w:t>
      </w:r>
      <w:r>
        <w:rPr>
          <w:b/>
          <w:spacing w:val="-52"/>
        </w:rPr>
        <w:t xml:space="preserve"> </w:t>
      </w:r>
      <w:r>
        <w:rPr>
          <w:b/>
        </w:rPr>
        <w:t>СЛУЖБЫ</w:t>
      </w:r>
      <w:r>
        <w:rPr>
          <w:b/>
          <w:spacing w:val="-1"/>
        </w:rPr>
        <w:t xml:space="preserve"> </w:t>
      </w:r>
      <w:r>
        <w:rPr>
          <w:b/>
        </w:rPr>
        <w:t>при ПРЕЗИДЕНТЕ РФ»</w:t>
      </w:r>
    </w:p>
    <w:p w14:paraId="43735899" w14:textId="77777777" w:rsidR="00416172" w:rsidRDefault="00416172">
      <w:pPr>
        <w:pStyle w:val="a3"/>
        <w:spacing w:before="9"/>
        <w:rPr>
          <w:b/>
          <w:sz w:val="20"/>
        </w:rPr>
      </w:pPr>
    </w:p>
    <w:p w14:paraId="3B1AB35C" w14:textId="77777777" w:rsidR="00416172" w:rsidRDefault="00BF4008">
      <w:pPr>
        <w:ind w:left="1604" w:right="1496"/>
        <w:jc w:val="center"/>
        <w:rPr>
          <w:b/>
        </w:rPr>
      </w:pPr>
      <w:r>
        <w:rPr>
          <w:b/>
        </w:rPr>
        <w:t>ВОЛГОГРАДСКИЙ</w:t>
      </w:r>
      <w:r>
        <w:rPr>
          <w:b/>
          <w:spacing w:val="-5"/>
        </w:rPr>
        <w:t xml:space="preserve"> </w:t>
      </w:r>
      <w:r>
        <w:rPr>
          <w:b/>
        </w:rPr>
        <w:t>ИНСТИТУТ</w:t>
      </w:r>
      <w:r>
        <w:rPr>
          <w:b/>
          <w:spacing w:val="-8"/>
        </w:rPr>
        <w:t xml:space="preserve"> </w:t>
      </w:r>
      <w:r>
        <w:rPr>
          <w:b/>
        </w:rPr>
        <w:t>УПРАВЛЕНИЯ</w:t>
      </w:r>
    </w:p>
    <w:p w14:paraId="0A5F98BB" w14:textId="77777777" w:rsidR="00416172" w:rsidRDefault="00BF4008">
      <w:pPr>
        <w:tabs>
          <w:tab w:val="left" w:pos="8778"/>
          <w:tab w:val="left" w:pos="8831"/>
        </w:tabs>
        <w:spacing w:before="22" w:line="400" w:lineRule="atLeast"/>
        <w:ind w:left="662" w:right="1692"/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правление</w:t>
      </w:r>
      <w:r>
        <w:rPr>
          <w:spacing w:val="-5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(специальность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072FC47" w14:textId="77777777" w:rsidR="00416172" w:rsidRDefault="00BF4008">
      <w:pPr>
        <w:spacing w:before="4"/>
        <w:ind w:left="6322"/>
        <w:rPr>
          <w:i/>
          <w:sz w:val="18"/>
        </w:rPr>
      </w:pPr>
      <w:r>
        <w:rPr>
          <w:i/>
          <w:sz w:val="18"/>
        </w:rPr>
        <w:t>(полн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код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именование)</w:t>
      </w:r>
    </w:p>
    <w:p w14:paraId="2644E811" w14:textId="77777777" w:rsidR="00416172" w:rsidRDefault="00416172">
      <w:pPr>
        <w:pStyle w:val="a3"/>
        <w:rPr>
          <w:i/>
          <w:sz w:val="20"/>
        </w:rPr>
      </w:pPr>
    </w:p>
    <w:p w14:paraId="3C879776" w14:textId="77777777" w:rsidR="00416172" w:rsidRDefault="00416172">
      <w:pPr>
        <w:pStyle w:val="a3"/>
        <w:rPr>
          <w:i/>
          <w:sz w:val="20"/>
        </w:rPr>
      </w:pPr>
    </w:p>
    <w:p w14:paraId="38CA680E" w14:textId="77777777" w:rsidR="00416172" w:rsidRDefault="00416172">
      <w:pPr>
        <w:pStyle w:val="a3"/>
        <w:spacing w:before="8"/>
        <w:rPr>
          <w:i/>
          <w:sz w:val="18"/>
        </w:rPr>
      </w:pPr>
    </w:p>
    <w:p w14:paraId="4806A0ED" w14:textId="77777777" w:rsidR="00416172" w:rsidRDefault="00BF4008">
      <w:pPr>
        <w:ind w:left="1924" w:right="1229"/>
        <w:jc w:val="center"/>
        <w:rPr>
          <w:b/>
        </w:rPr>
      </w:pPr>
      <w:r>
        <w:rPr>
          <w:b/>
        </w:rPr>
        <w:t>ОТЧЕТ</w:t>
      </w:r>
    </w:p>
    <w:p w14:paraId="415874A5" w14:textId="77777777" w:rsidR="00416172" w:rsidRDefault="00416172">
      <w:pPr>
        <w:pStyle w:val="a3"/>
        <w:spacing w:before="9"/>
        <w:rPr>
          <w:b/>
          <w:sz w:val="25"/>
        </w:rPr>
      </w:pPr>
    </w:p>
    <w:p w14:paraId="797FC1E4" w14:textId="77777777" w:rsidR="00416172" w:rsidRDefault="00BF4008">
      <w:pPr>
        <w:spacing w:before="1"/>
        <w:ind w:left="1924" w:right="1485"/>
        <w:jc w:val="center"/>
        <w:rPr>
          <w:b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 w:rsidR="004A5116">
        <w:rPr>
          <w:b/>
        </w:rPr>
        <w:t>ПРОЕКТНОЙ РАБОТЕ 2</w:t>
      </w:r>
    </w:p>
    <w:p w14:paraId="353E53DF" w14:textId="77777777" w:rsidR="00416172" w:rsidRDefault="00416172">
      <w:pPr>
        <w:pStyle w:val="a3"/>
        <w:rPr>
          <w:b/>
          <w:sz w:val="20"/>
        </w:rPr>
      </w:pPr>
    </w:p>
    <w:p w14:paraId="33245838" w14:textId="77777777" w:rsidR="00416172" w:rsidRDefault="00416172">
      <w:pPr>
        <w:pStyle w:val="a3"/>
        <w:rPr>
          <w:b/>
          <w:sz w:val="20"/>
        </w:rPr>
      </w:pPr>
    </w:p>
    <w:p w14:paraId="14593DC1" w14:textId="59CAC3E6" w:rsidR="00416172" w:rsidRDefault="009F2E24">
      <w:pPr>
        <w:pStyle w:val="a3"/>
        <w:spacing w:before="5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ADD0568" wp14:editId="7AC45A57">
                <wp:simplePos x="0" y="0"/>
                <wp:positionH relativeFrom="page">
                  <wp:posOffset>1080770</wp:posOffset>
                </wp:positionH>
                <wp:positionV relativeFrom="paragraph">
                  <wp:posOffset>177165</wp:posOffset>
                </wp:positionV>
                <wp:extent cx="5883910" cy="1270"/>
                <wp:effectExtent l="0" t="0" r="0" b="0"/>
                <wp:wrapTopAndBottom/>
                <wp:docPr id="57616080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9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66"/>
                            <a:gd name="T2" fmla="+- 0 10968 1702"/>
                            <a:gd name="T3" fmla="*/ T2 w 9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66">
                              <a:moveTo>
                                <a:pt x="0" y="0"/>
                              </a:moveTo>
                              <a:lnTo>
                                <a:pt x="9266" y="0"/>
                              </a:lnTo>
                            </a:path>
                          </a:pathLst>
                        </a:custGeom>
                        <a:noFill/>
                        <a:ln w="46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4863" id="Freeform 2" o:spid="_x0000_s1026" style="position:absolute;margin-left:85.1pt;margin-top:13.95pt;width:463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" path="m,l9266,e" filled="f" strokeweight=".1302mm">
                <v:path arrowok="t" o:connecttype="custom" o:connectlocs="0,0;5883910,0" o:connectangles="0,0"/>
                <w10:wrap type="topAndBottom" anchorx="page"/>
              </v:shape>
            </w:pict>
          </mc:Fallback>
        </mc:AlternateContent>
      </w:r>
    </w:p>
    <w:p w14:paraId="3EA2CDAF" w14:textId="77777777" w:rsidR="00416172" w:rsidRDefault="00BF4008">
      <w:pPr>
        <w:spacing w:before="152"/>
        <w:ind w:left="1924" w:right="918"/>
        <w:jc w:val="center"/>
        <w:rPr>
          <w:i/>
          <w:sz w:val="18"/>
        </w:rPr>
      </w:pPr>
      <w:r>
        <w:rPr>
          <w:i/>
          <w:sz w:val="18"/>
        </w:rPr>
        <w:t>(Ф.И.О.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учающегося)</w:t>
      </w:r>
    </w:p>
    <w:p w14:paraId="06B991BD" w14:textId="77777777" w:rsidR="00416172" w:rsidRDefault="00416172">
      <w:pPr>
        <w:pStyle w:val="a3"/>
        <w:spacing w:before="7"/>
        <w:rPr>
          <w:i/>
          <w:sz w:val="13"/>
        </w:rPr>
      </w:pPr>
    </w:p>
    <w:p w14:paraId="1818A700" w14:textId="77777777" w:rsidR="00416172" w:rsidRDefault="00BF4008">
      <w:pPr>
        <w:tabs>
          <w:tab w:val="left" w:pos="1705"/>
          <w:tab w:val="left" w:pos="6715"/>
          <w:tab w:val="left" w:pos="9577"/>
        </w:tabs>
        <w:spacing w:before="91"/>
        <w:ind w:left="66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курс</w:t>
      </w:r>
      <w:r>
        <w:rPr>
          <w:spacing w:val="-1"/>
        </w:rPr>
        <w:t xml:space="preserve"> </w:t>
      </w:r>
      <w:r>
        <w:t>обучения</w:t>
      </w:r>
      <w:r>
        <w:tab/>
        <w:t>учебная</w:t>
      </w:r>
      <w:r>
        <w:rPr>
          <w:spacing w:val="-5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CB6C57" w14:textId="77777777" w:rsidR="00416172" w:rsidRDefault="00416172">
      <w:pPr>
        <w:pStyle w:val="a3"/>
        <w:rPr>
          <w:sz w:val="20"/>
        </w:rPr>
      </w:pPr>
    </w:p>
    <w:p w14:paraId="0B080812" w14:textId="77777777" w:rsidR="00416172" w:rsidRDefault="00416172">
      <w:pPr>
        <w:pStyle w:val="a3"/>
        <w:rPr>
          <w:sz w:val="20"/>
        </w:rPr>
      </w:pPr>
    </w:p>
    <w:p w14:paraId="4E2A526F" w14:textId="77777777" w:rsidR="00416172" w:rsidRDefault="00416172">
      <w:pPr>
        <w:pStyle w:val="a3"/>
        <w:rPr>
          <w:sz w:val="20"/>
        </w:rPr>
      </w:pPr>
    </w:p>
    <w:p w14:paraId="48A9597F" w14:textId="77777777" w:rsidR="00416172" w:rsidRDefault="00416172">
      <w:pPr>
        <w:pStyle w:val="a3"/>
        <w:rPr>
          <w:sz w:val="19"/>
        </w:rPr>
      </w:pPr>
    </w:p>
    <w:p w14:paraId="23DB2991" w14:textId="2A7AB6EE" w:rsidR="00416172" w:rsidRDefault="00BF4008">
      <w:pPr>
        <w:tabs>
          <w:tab w:val="left" w:pos="5839"/>
          <w:tab w:val="left" w:pos="6717"/>
          <w:tab w:val="left" w:pos="7915"/>
          <w:tab w:val="left" w:pos="9016"/>
        </w:tabs>
        <w:spacing w:before="69"/>
        <w:ind w:left="662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rFonts w:ascii="Calibri" w:hAnsi="Calibri"/>
          <w:sz w:val="24"/>
        </w:rPr>
        <w:t>практики:</w:t>
      </w:r>
      <w:r>
        <w:rPr>
          <w:rFonts w:ascii="Calibri" w:hAnsi="Calibri"/>
          <w:spacing w:val="-1"/>
          <w:sz w:val="2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spacing w:val="109"/>
        </w:rPr>
        <w:t xml:space="preserve"> </w:t>
      </w:r>
      <w:r>
        <w:t>г.</w:t>
      </w:r>
    </w:p>
    <w:p w14:paraId="29D65DA5" w14:textId="77777777" w:rsidR="00416172" w:rsidRDefault="00416172">
      <w:pPr>
        <w:pStyle w:val="a3"/>
        <w:rPr>
          <w:sz w:val="20"/>
        </w:rPr>
      </w:pPr>
    </w:p>
    <w:p w14:paraId="1FD33EBD" w14:textId="77777777" w:rsidR="00416172" w:rsidRDefault="00416172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619" w:type="dxa"/>
        <w:tblLayout w:type="fixed"/>
        <w:tblLook w:val="01E0" w:firstRow="1" w:lastRow="1" w:firstColumn="1" w:lastColumn="1" w:noHBand="0" w:noVBand="0"/>
      </w:tblPr>
      <w:tblGrid>
        <w:gridCol w:w="3041"/>
        <w:gridCol w:w="3051"/>
        <w:gridCol w:w="3031"/>
      </w:tblGrid>
      <w:tr w:rsidR="00416172" w14:paraId="2EA004A2" w14:textId="77777777">
        <w:trPr>
          <w:trHeight w:val="909"/>
        </w:trPr>
        <w:tc>
          <w:tcPr>
            <w:tcW w:w="3041" w:type="dxa"/>
          </w:tcPr>
          <w:p w14:paraId="061A8A31" w14:textId="77777777" w:rsidR="00416172" w:rsidRDefault="00BF4008">
            <w:pPr>
              <w:pStyle w:val="TableParagraph"/>
              <w:spacing w:line="244" w:lineRule="exact"/>
              <w:ind w:left="50"/>
            </w:pP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практики:</w:t>
            </w:r>
          </w:p>
          <w:p w14:paraId="43342FC0" w14:textId="77777777" w:rsidR="00416172" w:rsidRDefault="00416172">
            <w:pPr>
              <w:pStyle w:val="TableParagraph"/>
              <w:spacing w:before="4"/>
              <w:rPr>
                <w:sz w:val="35"/>
              </w:rPr>
            </w:pPr>
          </w:p>
          <w:p w14:paraId="4418AA32" w14:textId="77777777" w:rsidR="00416172" w:rsidRDefault="00BF4008">
            <w:pPr>
              <w:pStyle w:val="TableParagraph"/>
              <w:spacing w:line="238" w:lineRule="exact"/>
              <w:ind w:left="50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Института</w:t>
            </w:r>
          </w:p>
        </w:tc>
        <w:tc>
          <w:tcPr>
            <w:tcW w:w="3051" w:type="dxa"/>
          </w:tcPr>
          <w:p w14:paraId="01462B04" w14:textId="77777777" w:rsidR="00416172" w:rsidRDefault="00416172">
            <w:pPr>
              <w:pStyle w:val="TableParagraph"/>
              <w:rPr>
                <w:sz w:val="24"/>
              </w:rPr>
            </w:pPr>
          </w:p>
          <w:p w14:paraId="7BECECAD" w14:textId="77777777" w:rsidR="00416172" w:rsidRDefault="00416172">
            <w:pPr>
              <w:pStyle w:val="TableParagraph"/>
              <w:spacing w:before="7"/>
              <w:rPr>
                <w:sz w:val="32"/>
              </w:rPr>
            </w:pPr>
          </w:p>
          <w:p w14:paraId="4B4099D7" w14:textId="77777777" w:rsidR="00416172" w:rsidRDefault="00BF4008">
            <w:pPr>
              <w:pStyle w:val="TableParagraph"/>
              <w:tabs>
                <w:tab w:val="left" w:pos="2097"/>
              </w:tabs>
              <w:spacing w:line="238" w:lineRule="exact"/>
              <w:ind w:left="29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031" w:type="dxa"/>
          </w:tcPr>
          <w:p w14:paraId="085AAF31" w14:textId="77777777" w:rsidR="00416172" w:rsidRDefault="00416172">
            <w:pPr>
              <w:pStyle w:val="TableParagraph"/>
              <w:rPr>
                <w:sz w:val="24"/>
              </w:rPr>
            </w:pPr>
          </w:p>
          <w:p w14:paraId="19FF955D" w14:textId="77777777" w:rsidR="00416172" w:rsidRDefault="00416172">
            <w:pPr>
              <w:pStyle w:val="TableParagraph"/>
              <w:spacing w:before="7"/>
              <w:rPr>
                <w:sz w:val="32"/>
              </w:rPr>
            </w:pPr>
          </w:p>
          <w:p w14:paraId="7D11CADA" w14:textId="77777777" w:rsidR="00416172" w:rsidRDefault="00BF4008">
            <w:pPr>
              <w:pStyle w:val="TableParagraph"/>
              <w:tabs>
                <w:tab w:val="left" w:pos="2765"/>
              </w:tabs>
              <w:spacing w:line="238" w:lineRule="exact"/>
              <w:ind w:left="73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416172" w14:paraId="05397B35" w14:textId="77777777">
        <w:trPr>
          <w:trHeight w:val="372"/>
        </w:trPr>
        <w:tc>
          <w:tcPr>
            <w:tcW w:w="3041" w:type="dxa"/>
          </w:tcPr>
          <w:p w14:paraId="4BDE8302" w14:textId="77777777" w:rsidR="00416172" w:rsidRDefault="00416172">
            <w:pPr>
              <w:pStyle w:val="TableParagraph"/>
              <w:rPr>
                <w:sz w:val="20"/>
              </w:rPr>
            </w:pPr>
          </w:p>
        </w:tc>
        <w:tc>
          <w:tcPr>
            <w:tcW w:w="3051" w:type="dxa"/>
          </w:tcPr>
          <w:p w14:paraId="3254BA7F" w14:textId="77777777" w:rsidR="00416172" w:rsidRDefault="00BF4008">
            <w:pPr>
              <w:pStyle w:val="TableParagraph"/>
              <w:spacing w:line="204" w:lineRule="exact"/>
              <w:ind w:left="669"/>
              <w:rPr>
                <w:i/>
                <w:sz w:val="18"/>
              </w:rPr>
            </w:pPr>
            <w:r>
              <w:rPr>
                <w:i/>
                <w:sz w:val="18"/>
              </w:rPr>
              <w:t>(Ф.И.О)</w:t>
            </w:r>
          </w:p>
        </w:tc>
        <w:tc>
          <w:tcPr>
            <w:tcW w:w="3031" w:type="dxa"/>
          </w:tcPr>
          <w:p w14:paraId="77835AA6" w14:textId="77777777" w:rsidR="00416172" w:rsidRDefault="00BF4008">
            <w:pPr>
              <w:pStyle w:val="TableParagraph"/>
              <w:spacing w:line="204" w:lineRule="exact"/>
              <w:ind w:left="8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олжность)</w:t>
            </w:r>
          </w:p>
        </w:tc>
      </w:tr>
      <w:tr w:rsidR="00416172" w14:paraId="24D086E8" w14:textId="77777777">
        <w:trPr>
          <w:trHeight w:val="621"/>
        </w:trPr>
        <w:tc>
          <w:tcPr>
            <w:tcW w:w="3041" w:type="dxa"/>
          </w:tcPr>
          <w:p w14:paraId="09385F1F" w14:textId="77777777" w:rsidR="00416172" w:rsidRDefault="00BF4008">
            <w:pPr>
              <w:pStyle w:val="TableParagraph"/>
              <w:spacing w:before="159"/>
              <w:ind w:left="50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профи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3051" w:type="dxa"/>
          </w:tcPr>
          <w:p w14:paraId="52A5EAF2" w14:textId="77777777" w:rsidR="00416172" w:rsidRDefault="00BF4008">
            <w:pPr>
              <w:pStyle w:val="TableParagraph"/>
              <w:tabs>
                <w:tab w:val="left" w:pos="2181"/>
              </w:tabs>
              <w:spacing w:before="159"/>
              <w:ind w:left="37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2333914" w14:textId="77777777" w:rsidR="00416172" w:rsidRDefault="00BF4008">
            <w:pPr>
              <w:pStyle w:val="TableParagraph"/>
              <w:spacing w:before="3" w:line="187" w:lineRule="exact"/>
              <w:ind w:left="669"/>
              <w:rPr>
                <w:i/>
                <w:sz w:val="18"/>
              </w:rPr>
            </w:pPr>
            <w:r>
              <w:rPr>
                <w:i/>
                <w:sz w:val="18"/>
              </w:rPr>
              <w:t>(Ф.И.О)</w:t>
            </w:r>
          </w:p>
        </w:tc>
        <w:tc>
          <w:tcPr>
            <w:tcW w:w="3031" w:type="dxa"/>
          </w:tcPr>
          <w:p w14:paraId="42219513" w14:textId="77777777" w:rsidR="00416172" w:rsidRDefault="00BF4008">
            <w:pPr>
              <w:pStyle w:val="TableParagraph"/>
              <w:tabs>
                <w:tab w:val="left" w:pos="2928"/>
              </w:tabs>
              <w:spacing w:before="159"/>
              <w:ind w:left="900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D60C775" w14:textId="77777777" w:rsidR="00416172" w:rsidRDefault="00BF4008">
            <w:pPr>
              <w:pStyle w:val="TableParagraph"/>
              <w:spacing w:before="3" w:line="187" w:lineRule="exact"/>
              <w:ind w:left="84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должность)</w:t>
            </w:r>
          </w:p>
        </w:tc>
      </w:tr>
    </w:tbl>
    <w:p w14:paraId="6ED43CFB" w14:textId="77777777" w:rsidR="00416172" w:rsidRDefault="00416172">
      <w:pPr>
        <w:pStyle w:val="a3"/>
        <w:rPr>
          <w:sz w:val="20"/>
        </w:rPr>
      </w:pPr>
    </w:p>
    <w:p w14:paraId="5F346D0E" w14:textId="77777777" w:rsidR="00416172" w:rsidRDefault="00416172">
      <w:pPr>
        <w:pStyle w:val="a3"/>
        <w:rPr>
          <w:sz w:val="20"/>
        </w:rPr>
      </w:pPr>
    </w:p>
    <w:p w14:paraId="7948A64C" w14:textId="77777777" w:rsidR="00416172" w:rsidRDefault="00416172">
      <w:pPr>
        <w:pStyle w:val="a3"/>
        <w:rPr>
          <w:sz w:val="20"/>
        </w:rPr>
      </w:pPr>
    </w:p>
    <w:p w14:paraId="7320A73E" w14:textId="77777777" w:rsidR="00416172" w:rsidRDefault="00416172">
      <w:pPr>
        <w:pStyle w:val="a3"/>
        <w:rPr>
          <w:sz w:val="20"/>
        </w:rPr>
      </w:pPr>
    </w:p>
    <w:p w14:paraId="46BCFC9E" w14:textId="77777777" w:rsidR="00416172" w:rsidRDefault="00BF4008">
      <w:pPr>
        <w:tabs>
          <w:tab w:val="left" w:pos="2556"/>
          <w:tab w:val="left" w:pos="4807"/>
          <w:tab w:val="left" w:pos="5745"/>
          <w:tab w:val="left" w:pos="8325"/>
        </w:tabs>
        <w:spacing w:before="91" w:line="250" w:lineRule="exact"/>
        <w:ind w:left="269"/>
        <w:jc w:val="center"/>
      </w:pPr>
      <w:r>
        <w:t>Отчет</w:t>
      </w:r>
      <w:r>
        <w:rPr>
          <w:spacing w:val="-4"/>
        </w:rPr>
        <w:t xml:space="preserve"> </w:t>
      </w:r>
      <w:r>
        <w:t>подготовлен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34266B" w14:textId="77777777" w:rsidR="00416172" w:rsidRDefault="00BF4008">
      <w:pPr>
        <w:tabs>
          <w:tab w:val="left" w:pos="7650"/>
        </w:tabs>
        <w:spacing w:line="158" w:lineRule="exact"/>
        <w:ind w:left="4442"/>
        <w:rPr>
          <w:sz w:val="14"/>
        </w:rPr>
      </w:pPr>
      <w:r>
        <w:rPr>
          <w:sz w:val="14"/>
        </w:rPr>
        <w:t>(подпись)</w:t>
      </w:r>
      <w:r>
        <w:rPr>
          <w:sz w:val="14"/>
        </w:rPr>
        <w:tab/>
        <w:t>(И.О.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)</w:t>
      </w:r>
    </w:p>
    <w:p w14:paraId="7AB2BBB9" w14:textId="77777777" w:rsidR="00416172" w:rsidRDefault="00416172">
      <w:pPr>
        <w:pStyle w:val="a3"/>
        <w:rPr>
          <w:sz w:val="14"/>
        </w:rPr>
      </w:pPr>
    </w:p>
    <w:p w14:paraId="35D894C7" w14:textId="77777777" w:rsidR="00416172" w:rsidRDefault="00416172">
      <w:pPr>
        <w:pStyle w:val="a3"/>
        <w:rPr>
          <w:sz w:val="14"/>
        </w:rPr>
      </w:pPr>
    </w:p>
    <w:p w14:paraId="50D077C6" w14:textId="77777777" w:rsidR="00416172" w:rsidRDefault="00416172">
      <w:pPr>
        <w:pStyle w:val="a3"/>
        <w:rPr>
          <w:sz w:val="14"/>
        </w:rPr>
      </w:pPr>
    </w:p>
    <w:p w14:paraId="688FCCD4" w14:textId="77777777" w:rsidR="00416172" w:rsidRDefault="00416172">
      <w:pPr>
        <w:pStyle w:val="a3"/>
        <w:rPr>
          <w:sz w:val="14"/>
        </w:rPr>
      </w:pPr>
    </w:p>
    <w:p w14:paraId="6FB1E26A" w14:textId="77777777" w:rsidR="00416172" w:rsidRDefault="00416172">
      <w:pPr>
        <w:pStyle w:val="a3"/>
        <w:rPr>
          <w:sz w:val="14"/>
        </w:rPr>
      </w:pPr>
    </w:p>
    <w:p w14:paraId="1647F0F3" w14:textId="77777777" w:rsidR="00416172" w:rsidRDefault="00416172">
      <w:pPr>
        <w:pStyle w:val="a3"/>
        <w:rPr>
          <w:sz w:val="14"/>
        </w:rPr>
      </w:pPr>
    </w:p>
    <w:p w14:paraId="60F3583E" w14:textId="77777777" w:rsidR="00416172" w:rsidRDefault="00416172">
      <w:pPr>
        <w:pStyle w:val="a3"/>
        <w:rPr>
          <w:sz w:val="14"/>
        </w:rPr>
      </w:pPr>
    </w:p>
    <w:p w14:paraId="728D24AD" w14:textId="77777777" w:rsidR="00416172" w:rsidRDefault="00416172">
      <w:pPr>
        <w:pStyle w:val="a3"/>
        <w:rPr>
          <w:sz w:val="14"/>
        </w:rPr>
      </w:pPr>
    </w:p>
    <w:p w14:paraId="2BC4FF1A" w14:textId="77777777" w:rsidR="00416172" w:rsidRDefault="00416172">
      <w:pPr>
        <w:pStyle w:val="a3"/>
        <w:rPr>
          <w:sz w:val="14"/>
        </w:rPr>
      </w:pPr>
    </w:p>
    <w:p w14:paraId="3F7B64D5" w14:textId="77777777" w:rsidR="00416172" w:rsidRDefault="00416172">
      <w:pPr>
        <w:pStyle w:val="a3"/>
        <w:rPr>
          <w:sz w:val="14"/>
        </w:rPr>
      </w:pPr>
    </w:p>
    <w:p w14:paraId="7BD817CA" w14:textId="77777777" w:rsidR="00416172" w:rsidRDefault="00416172">
      <w:pPr>
        <w:pStyle w:val="a3"/>
        <w:rPr>
          <w:sz w:val="14"/>
        </w:rPr>
      </w:pPr>
    </w:p>
    <w:p w14:paraId="2C15AD79" w14:textId="77777777" w:rsidR="00416172" w:rsidRDefault="00416172">
      <w:pPr>
        <w:pStyle w:val="a3"/>
        <w:rPr>
          <w:sz w:val="14"/>
        </w:rPr>
      </w:pPr>
    </w:p>
    <w:p w14:paraId="56ACD5FE" w14:textId="77777777" w:rsidR="00416172" w:rsidRDefault="00416172">
      <w:pPr>
        <w:pStyle w:val="a3"/>
        <w:rPr>
          <w:sz w:val="14"/>
        </w:rPr>
      </w:pPr>
    </w:p>
    <w:p w14:paraId="3F9A65B6" w14:textId="77777777" w:rsidR="00416172" w:rsidRDefault="00416172">
      <w:pPr>
        <w:pStyle w:val="a3"/>
        <w:rPr>
          <w:sz w:val="14"/>
        </w:rPr>
      </w:pPr>
    </w:p>
    <w:p w14:paraId="213CDB4C" w14:textId="77777777" w:rsidR="00416172" w:rsidRDefault="00416172">
      <w:pPr>
        <w:pStyle w:val="a3"/>
        <w:rPr>
          <w:sz w:val="14"/>
        </w:rPr>
      </w:pPr>
    </w:p>
    <w:p w14:paraId="36B5C6D4" w14:textId="77777777" w:rsidR="00416172" w:rsidRDefault="00416172">
      <w:pPr>
        <w:pStyle w:val="a3"/>
        <w:spacing w:before="6"/>
        <w:rPr>
          <w:sz w:val="18"/>
        </w:rPr>
      </w:pPr>
    </w:p>
    <w:p w14:paraId="76999325" w14:textId="77777777" w:rsidR="00416172" w:rsidRDefault="00BF4008">
      <w:pPr>
        <w:tabs>
          <w:tab w:val="left" w:pos="6329"/>
        </w:tabs>
        <w:ind w:left="4490"/>
      </w:pPr>
      <w:r>
        <w:t>г.</w:t>
      </w:r>
      <w:r>
        <w:rPr>
          <w:spacing w:val="-1"/>
        </w:rPr>
        <w:t xml:space="preserve"> </w:t>
      </w:r>
      <w:r>
        <w:t>Волгоград, 20</w:t>
      </w:r>
      <w:r>
        <w:rPr>
          <w:u w:val="single"/>
        </w:rPr>
        <w:tab/>
      </w:r>
      <w:r>
        <w:t>г.</w:t>
      </w:r>
    </w:p>
    <w:sectPr w:rsidR="00416172">
      <w:pgSz w:w="11910" w:h="16840"/>
      <w:pgMar w:top="1060" w:right="340" w:bottom="940" w:left="104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E35C" w14:textId="77777777" w:rsidR="001B6B84" w:rsidRDefault="001B6B84">
      <w:r>
        <w:separator/>
      </w:r>
    </w:p>
  </w:endnote>
  <w:endnote w:type="continuationSeparator" w:id="0">
    <w:p w14:paraId="37277FBB" w14:textId="77777777" w:rsidR="001B6B84" w:rsidRDefault="001B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AAF8" w14:textId="4FB63300" w:rsidR="0050700A" w:rsidRDefault="009F2E24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4976" behindDoc="1" locked="0" layoutInCell="1" allowOverlap="1" wp14:anchorId="1C24D2D2" wp14:editId="6F9F5CC0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20390324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C4E92" w14:textId="7B3B3CAE" w:rsidR="0050700A" w:rsidRDefault="0050700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BF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4D2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2.95pt;margin-top:793.15pt;width:17.05pt;height:14.25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" filled="f" stroked="f">
              <v:textbox inset="0,0,0,0">
                <w:txbxContent>
                  <w:p w14:paraId="1DEC4E92" w14:textId="7B3B3CAE" w:rsidR="0050700A" w:rsidRDefault="0050700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BF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23DE" w14:textId="647B5B46" w:rsidR="0050700A" w:rsidRDefault="009F2E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5488" behindDoc="1" locked="0" layoutInCell="1" allowOverlap="1" wp14:anchorId="4BB889C5" wp14:editId="15560DE5">
              <wp:simplePos x="0" y="0"/>
              <wp:positionH relativeFrom="page">
                <wp:posOffset>358140</wp:posOffset>
              </wp:positionH>
              <wp:positionV relativeFrom="page">
                <wp:posOffset>9304020</wp:posOffset>
              </wp:positionV>
              <wp:extent cx="6858000" cy="662305"/>
              <wp:effectExtent l="0" t="0" r="0" b="4445"/>
              <wp:wrapNone/>
              <wp:docPr id="20620599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5EFA0" w14:textId="40152C4C" w:rsidR="0050700A" w:rsidRDefault="0050700A">
                          <w:pPr>
                            <w:tabs>
                              <w:tab w:val="left" w:pos="4923"/>
                              <w:tab w:val="left" w:pos="5691"/>
                              <w:tab w:val="left" w:pos="7054"/>
                              <w:tab w:val="left" w:pos="7473"/>
                              <w:tab w:val="left" w:pos="7824"/>
                              <w:tab w:val="left" w:pos="8736"/>
                            </w:tabs>
                            <w:spacing w:before="11"/>
                            <w:ind w:left="20" w:right="18"/>
                          </w:pPr>
                          <w:r>
                            <w:t>Сро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охожд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520528">
                            <w:t>производственной</w:t>
                          </w:r>
                          <w:r w:rsidR="00520528">
                            <w:rPr>
                              <w:spacing w:val="-3"/>
                            </w:rPr>
                            <w:t xml:space="preserve"> </w:t>
                          </w:r>
                          <w:r w:rsidR="00520528">
                            <w:t>практики</w:t>
                          </w:r>
                          <w:r w:rsidR="00520528">
                            <w:rPr>
                              <w:spacing w:val="-3"/>
                            </w:rPr>
                            <w:t xml:space="preserve"> (Проектная работа 2)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«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»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20</w:t>
                          </w:r>
                          <w:r>
                            <w:rPr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spacing w:val="53"/>
                              <w:u w:val="single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о «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»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20</w:t>
                          </w:r>
                          <w:r>
                            <w:rPr>
                              <w:spacing w:val="1"/>
                              <w:u w:val="single"/>
                            </w:rPr>
                            <w:t xml:space="preserve"> </w:t>
                          </w:r>
                          <w:r>
                            <w:t>г.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Мест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овед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520528">
                            <w:t>производственной</w:t>
                          </w:r>
                          <w:r w:rsidR="00520528">
                            <w:rPr>
                              <w:spacing w:val="-3"/>
                            </w:rPr>
                            <w:t xml:space="preserve"> </w:t>
                          </w:r>
                          <w:r w:rsidR="00520528">
                            <w:t>практики</w:t>
                          </w:r>
                          <w:r w:rsidR="00520528">
                            <w:rPr>
                              <w:spacing w:val="-3"/>
                            </w:rPr>
                            <w:t xml:space="preserve"> (Проектная работа 2)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Рассмотрен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заседа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афедры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4D36AFD8" w14:textId="77777777" w:rsidR="0050700A" w:rsidRDefault="0050700A">
                          <w:pPr>
                            <w:tabs>
                              <w:tab w:val="left" w:pos="1941"/>
                              <w:tab w:val="left" w:pos="3316"/>
                              <w:tab w:val="left" w:pos="3863"/>
                              <w:tab w:val="left" w:pos="5044"/>
                            </w:tabs>
                            <w:spacing w:line="252" w:lineRule="exact"/>
                            <w:ind w:left="20"/>
                          </w:pPr>
                          <w:r>
                            <w:t>(протокол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о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«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»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20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г. №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889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.2pt;margin-top:732.6pt;width:540pt;height:52.15pt;z-index:-163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" filled="f" stroked="f">
              <v:textbox inset="0,0,0,0">
                <w:txbxContent>
                  <w:p w14:paraId="4135EFA0" w14:textId="40152C4C" w:rsidR="0050700A" w:rsidRDefault="0050700A">
                    <w:pPr>
                      <w:tabs>
                        <w:tab w:val="left" w:pos="4923"/>
                        <w:tab w:val="left" w:pos="5691"/>
                        <w:tab w:val="left" w:pos="7054"/>
                        <w:tab w:val="left" w:pos="7473"/>
                        <w:tab w:val="left" w:pos="7824"/>
                        <w:tab w:val="left" w:pos="8736"/>
                      </w:tabs>
                      <w:spacing w:before="11"/>
                      <w:ind w:left="20" w:right="18"/>
                    </w:pPr>
                    <w:r>
                      <w:t>Сро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охожд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520528">
                      <w:t>производственной</w:t>
                    </w:r>
                    <w:r w:rsidR="00520528">
                      <w:rPr>
                        <w:spacing w:val="-3"/>
                      </w:rPr>
                      <w:t xml:space="preserve"> </w:t>
                    </w:r>
                    <w:r w:rsidR="00520528">
                      <w:t>практики</w:t>
                    </w:r>
                    <w:r w:rsidR="00520528">
                      <w:rPr>
                        <w:spacing w:val="-3"/>
                      </w:rPr>
                      <w:t xml:space="preserve"> (Проектная работа 2)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«</w:t>
                    </w:r>
                    <w:r>
                      <w:rPr>
                        <w:u w:val="single"/>
                      </w:rPr>
                      <w:tab/>
                    </w:r>
                    <w:r>
                      <w:t>»</w:t>
                    </w:r>
                    <w:r>
                      <w:rPr>
                        <w:u w:val="single"/>
                      </w:rPr>
                      <w:tab/>
                    </w:r>
                    <w:r>
                      <w:t>20</w:t>
                    </w:r>
                    <w:r>
                      <w:rPr>
                        <w:u w:val="single"/>
                      </w:rPr>
                      <w:t xml:space="preserve">  </w:t>
                    </w:r>
                    <w:r>
                      <w:rPr>
                        <w:spacing w:val="53"/>
                        <w:u w:val="single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о «</w:t>
                    </w:r>
                    <w:r>
                      <w:rPr>
                        <w:u w:val="single"/>
                      </w:rPr>
                      <w:tab/>
                    </w:r>
                    <w:r>
                      <w:t>»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>20</w:t>
                    </w:r>
                    <w:r>
                      <w:rPr>
                        <w:spacing w:val="1"/>
                        <w:u w:val="single"/>
                      </w:rPr>
                      <w:t xml:space="preserve"> </w:t>
                    </w:r>
                    <w:r>
                      <w:t>г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Мест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овед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520528">
                      <w:t>производственной</w:t>
                    </w:r>
                    <w:r w:rsidR="00520528">
                      <w:rPr>
                        <w:spacing w:val="-3"/>
                      </w:rPr>
                      <w:t xml:space="preserve"> </w:t>
                    </w:r>
                    <w:r w:rsidR="00520528">
                      <w:t>практики</w:t>
                    </w:r>
                    <w:r w:rsidR="00520528">
                      <w:rPr>
                        <w:spacing w:val="-3"/>
                      </w:rPr>
                      <w:t xml:space="preserve"> (Проектная работа 2)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Рассмотре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заседа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афедры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14:paraId="4D36AFD8" w14:textId="77777777" w:rsidR="0050700A" w:rsidRDefault="0050700A">
                    <w:pPr>
                      <w:tabs>
                        <w:tab w:val="left" w:pos="1941"/>
                        <w:tab w:val="left" w:pos="3316"/>
                        <w:tab w:val="left" w:pos="3863"/>
                        <w:tab w:val="left" w:pos="5044"/>
                      </w:tabs>
                      <w:spacing w:line="252" w:lineRule="exact"/>
                      <w:ind w:left="20"/>
                    </w:pPr>
                    <w:r>
                      <w:t>(протокол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о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«</w:t>
                    </w:r>
                    <w:r>
                      <w:rPr>
                        <w:u w:val="single"/>
                      </w:rPr>
                      <w:tab/>
                    </w:r>
                    <w:r>
                      <w:t>»</w:t>
                    </w:r>
                    <w:r>
                      <w:rPr>
                        <w:u w:val="single"/>
                      </w:rPr>
                      <w:tab/>
                    </w:r>
                    <w:r>
                      <w:t>20</w:t>
                    </w:r>
                    <w:r>
                      <w:rPr>
                        <w:u w:val="single"/>
                      </w:rPr>
                      <w:tab/>
                    </w:r>
                    <w:r>
                      <w:t>г. №</w:t>
                    </w:r>
                    <w:r>
                      <w:rPr>
                        <w:u w:val="single"/>
                      </w:rPr>
                      <w:tab/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6000" behindDoc="1" locked="0" layoutInCell="1" allowOverlap="1" wp14:anchorId="018A2F59" wp14:editId="1074B0F9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19908018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193EA" w14:textId="486046F1" w:rsidR="0050700A" w:rsidRDefault="0050700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BF5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A2F59" id="Text Box 2" o:spid="_x0000_s1028" type="#_x0000_t202" style="position:absolute;margin-left:552.95pt;margin-top:793.15pt;width:17.05pt;height:14.25pt;z-index:-163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" filled="f" stroked="f">
              <v:textbox inset="0,0,0,0">
                <w:txbxContent>
                  <w:p w14:paraId="3FE193EA" w14:textId="486046F1" w:rsidR="0050700A" w:rsidRDefault="0050700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BF5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A570" w14:textId="70B436CC" w:rsidR="0050700A" w:rsidRDefault="009F2E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2D472893" wp14:editId="4493AF2D">
              <wp:simplePos x="0" y="0"/>
              <wp:positionH relativeFrom="page">
                <wp:posOffset>7022465</wp:posOffset>
              </wp:positionH>
              <wp:positionV relativeFrom="page">
                <wp:posOffset>10073005</wp:posOffset>
              </wp:positionV>
              <wp:extent cx="216535" cy="180975"/>
              <wp:effectExtent l="0" t="0" r="0" b="0"/>
              <wp:wrapNone/>
              <wp:docPr id="17973080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D8879" w14:textId="450B1A89" w:rsidR="0050700A" w:rsidRDefault="0050700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3BF5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728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2.95pt;margin-top:793.15pt;width:17.05pt;height:14.25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n2wEAAJc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" filled="f" stroked="f">
              <v:textbox inset="0,0,0,0">
                <w:txbxContent>
                  <w:p w14:paraId="794D8879" w14:textId="450B1A89" w:rsidR="0050700A" w:rsidRDefault="0050700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3BF5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0A41" w14:textId="77777777" w:rsidR="001B6B84" w:rsidRDefault="001B6B84">
      <w:r>
        <w:separator/>
      </w:r>
    </w:p>
  </w:footnote>
  <w:footnote w:type="continuationSeparator" w:id="0">
    <w:p w14:paraId="6EC5410D" w14:textId="77777777" w:rsidR="001B6B84" w:rsidRDefault="001B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AB6"/>
    <w:multiLevelType w:val="multilevel"/>
    <w:tmpl w:val="72FCA34C"/>
    <w:lvl w:ilvl="0">
      <w:start w:val="1"/>
      <w:numFmt w:val="decimal"/>
      <w:lvlText w:val="%1"/>
      <w:lvlJc w:val="left"/>
      <w:pPr>
        <w:ind w:left="109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27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119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070F7F6C"/>
    <w:multiLevelType w:val="multilevel"/>
    <w:tmpl w:val="2E304026"/>
    <w:lvl w:ilvl="0">
      <w:start w:val="1"/>
      <w:numFmt w:val="decimal"/>
      <w:lvlText w:val="%1"/>
      <w:lvlJc w:val="left"/>
      <w:pPr>
        <w:ind w:left="410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" w:hanging="30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625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28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0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36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8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1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8CB063D"/>
    <w:multiLevelType w:val="hybridMultilevel"/>
    <w:tmpl w:val="77AED44E"/>
    <w:lvl w:ilvl="0" w:tplc="D84C7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B8E"/>
    <w:multiLevelType w:val="hybridMultilevel"/>
    <w:tmpl w:val="CB0ACCFA"/>
    <w:lvl w:ilvl="0" w:tplc="332EBD12">
      <w:numFmt w:val="bullet"/>
      <w:lvlText w:val=""/>
      <w:lvlJc w:val="left"/>
      <w:pPr>
        <w:ind w:left="8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54C580">
      <w:numFmt w:val="bullet"/>
      <w:lvlText w:val="•"/>
      <w:lvlJc w:val="left"/>
      <w:pPr>
        <w:ind w:left="234" w:hanging="176"/>
      </w:pPr>
      <w:rPr>
        <w:rFonts w:hint="default"/>
        <w:lang w:val="ru-RU" w:eastAsia="en-US" w:bidi="ar-SA"/>
      </w:rPr>
    </w:lvl>
    <w:lvl w:ilvl="2" w:tplc="364426E8">
      <w:numFmt w:val="bullet"/>
      <w:lvlText w:val="•"/>
      <w:lvlJc w:val="left"/>
      <w:pPr>
        <w:ind w:left="468" w:hanging="176"/>
      </w:pPr>
      <w:rPr>
        <w:rFonts w:hint="default"/>
        <w:lang w:val="ru-RU" w:eastAsia="en-US" w:bidi="ar-SA"/>
      </w:rPr>
    </w:lvl>
    <w:lvl w:ilvl="3" w:tplc="D4762BD4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4" w:tplc="DAF0C5D4">
      <w:numFmt w:val="bullet"/>
      <w:lvlText w:val="•"/>
      <w:lvlJc w:val="left"/>
      <w:pPr>
        <w:ind w:left="936" w:hanging="176"/>
      </w:pPr>
      <w:rPr>
        <w:rFonts w:hint="default"/>
        <w:lang w:val="ru-RU" w:eastAsia="en-US" w:bidi="ar-SA"/>
      </w:rPr>
    </w:lvl>
    <w:lvl w:ilvl="5" w:tplc="06B6B702">
      <w:numFmt w:val="bullet"/>
      <w:lvlText w:val="•"/>
      <w:lvlJc w:val="left"/>
      <w:pPr>
        <w:ind w:left="1170" w:hanging="176"/>
      </w:pPr>
      <w:rPr>
        <w:rFonts w:hint="default"/>
        <w:lang w:val="ru-RU" w:eastAsia="en-US" w:bidi="ar-SA"/>
      </w:rPr>
    </w:lvl>
    <w:lvl w:ilvl="6" w:tplc="71680D52">
      <w:numFmt w:val="bullet"/>
      <w:lvlText w:val="•"/>
      <w:lvlJc w:val="left"/>
      <w:pPr>
        <w:ind w:left="1404" w:hanging="176"/>
      </w:pPr>
      <w:rPr>
        <w:rFonts w:hint="default"/>
        <w:lang w:val="ru-RU" w:eastAsia="en-US" w:bidi="ar-SA"/>
      </w:rPr>
    </w:lvl>
    <w:lvl w:ilvl="7" w:tplc="508EE024">
      <w:numFmt w:val="bullet"/>
      <w:lvlText w:val="•"/>
      <w:lvlJc w:val="left"/>
      <w:pPr>
        <w:ind w:left="1638" w:hanging="176"/>
      </w:pPr>
      <w:rPr>
        <w:rFonts w:hint="default"/>
        <w:lang w:val="ru-RU" w:eastAsia="en-US" w:bidi="ar-SA"/>
      </w:rPr>
    </w:lvl>
    <w:lvl w:ilvl="8" w:tplc="7EFC1570">
      <w:numFmt w:val="bullet"/>
      <w:lvlText w:val="•"/>
      <w:lvlJc w:val="left"/>
      <w:pPr>
        <w:ind w:left="1872" w:hanging="176"/>
      </w:pPr>
      <w:rPr>
        <w:rFonts w:hint="default"/>
        <w:lang w:val="ru-RU" w:eastAsia="en-US" w:bidi="ar-SA"/>
      </w:rPr>
    </w:lvl>
  </w:abstractNum>
  <w:abstractNum w:abstractNumId="4" w15:restartNumberingAfterBreak="0">
    <w:nsid w:val="15311ED2"/>
    <w:multiLevelType w:val="multilevel"/>
    <w:tmpl w:val="787A645E"/>
    <w:lvl w:ilvl="0">
      <w:start w:val="3"/>
      <w:numFmt w:val="decimal"/>
      <w:lvlText w:val="%1"/>
      <w:lvlJc w:val="left"/>
      <w:pPr>
        <w:ind w:left="425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50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0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5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5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1A3F2281"/>
    <w:multiLevelType w:val="multilevel"/>
    <w:tmpl w:val="D8A0233A"/>
    <w:lvl w:ilvl="0">
      <w:start w:val="1"/>
      <w:numFmt w:val="decimal"/>
      <w:lvlText w:val="%1"/>
      <w:lvlJc w:val="left"/>
      <w:pPr>
        <w:ind w:left="109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27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119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27F630BC"/>
    <w:multiLevelType w:val="hybridMultilevel"/>
    <w:tmpl w:val="953A47B0"/>
    <w:lvl w:ilvl="0" w:tplc="BD1A0D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0AC5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4FB3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2D8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05E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8D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C07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88A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05A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41623"/>
    <w:multiLevelType w:val="hybridMultilevel"/>
    <w:tmpl w:val="517C5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88B"/>
    <w:multiLevelType w:val="hybridMultilevel"/>
    <w:tmpl w:val="DD883332"/>
    <w:lvl w:ilvl="0" w:tplc="58C8616C">
      <w:numFmt w:val="bullet"/>
      <w:lvlText w:val=""/>
      <w:lvlJc w:val="left"/>
      <w:pPr>
        <w:ind w:left="662" w:hanging="116"/>
      </w:pPr>
      <w:rPr>
        <w:rFonts w:ascii="Symbol" w:eastAsia="Symbol" w:hAnsi="Symbol" w:cs="Symbol" w:hint="default"/>
        <w:w w:val="99"/>
        <w:position w:val="7"/>
        <w:sz w:val="13"/>
        <w:szCs w:val="13"/>
        <w:lang w:val="ru-RU" w:eastAsia="en-US" w:bidi="ar-SA"/>
      </w:rPr>
    </w:lvl>
    <w:lvl w:ilvl="1" w:tplc="DA8CE74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2" w:tplc="0CCADC1A">
      <w:numFmt w:val="bullet"/>
      <w:lvlText w:val="•"/>
      <w:lvlJc w:val="left"/>
      <w:pPr>
        <w:ind w:left="2633" w:hanging="116"/>
      </w:pPr>
      <w:rPr>
        <w:rFonts w:hint="default"/>
        <w:lang w:val="ru-RU" w:eastAsia="en-US" w:bidi="ar-SA"/>
      </w:rPr>
    </w:lvl>
    <w:lvl w:ilvl="3" w:tplc="76ECC1EE">
      <w:numFmt w:val="bullet"/>
      <w:lvlText w:val="•"/>
      <w:lvlJc w:val="left"/>
      <w:pPr>
        <w:ind w:left="3619" w:hanging="116"/>
      </w:pPr>
      <w:rPr>
        <w:rFonts w:hint="default"/>
        <w:lang w:val="ru-RU" w:eastAsia="en-US" w:bidi="ar-SA"/>
      </w:rPr>
    </w:lvl>
    <w:lvl w:ilvl="4" w:tplc="7BF04514">
      <w:numFmt w:val="bullet"/>
      <w:lvlText w:val="•"/>
      <w:lvlJc w:val="left"/>
      <w:pPr>
        <w:ind w:left="4606" w:hanging="116"/>
      </w:pPr>
      <w:rPr>
        <w:rFonts w:hint="default"/>
        <w:lang w:val="ru-RU" w:eastAsia="en-US" w:bidi="ar-SA"/>
      </w:rPr>
    </w:lvl>
    <w:lvl w:ilvl="5" w:tplc="7A8E15C8">
      <w:numFmt w:val="bullet"/>
      <w:lvlText w:val="•"/>
      <w:lvlJc w:val="left"/>
      <w:pPr>
        <w:ind w:left="5593" w:hanging="116"/>
      </w:pPr>
      <w:rPr>
        <w:rFonts w:hint="default"/>
        <w:lang w:val="ru-RU" w:eastAsia="en-US" w:bidi="ar-SA"/>
      </w:rPr>
    </w:lvl>
    <w:lvl w:ilvl="6" w:tplc="E3E0B3DE">
      <w:numFmt w:val="bullet"/>
      <w:lvlText w:val="•"/>
      <w:lvlJc w:val="left"/>
      <w:pPr>
        <w:ind w:left="6579" w:hanging="116"/>
      </w:pPr>
      <w:rPr>
        <w:rFonts w:hint="default"/>
        <w:lang w:val="ru-RU" w:eastAsia="en-US" w:bidi="ar-SA"/>
      </w:rPr>
    </w:lvl>
    <w:lvl w:ilvl="7" w:tplc="DAAA5954">
      <w:numFmt w:val="bullet"/>
      <w:lvlText w:val="•"/>
      <w:lvlJc w:val="left"/>
      <w:pPr>
        <w:ind w:left="7566" w:hanging="116"/>
      </w:pPr>
      <w:rPr>
        <w:rFonts w:hint="default"/>
        <w:lang w:val="ru-RU" w:eastAsia="en-US" w:bidi="ar-SA"/>
      </w:rPr>
    </w:lvl>
    <w:lvl w:ilvl="8" w:tplc="51627884">
      <w:numFmt w:val="bullet"/>
      <w:lvlText w:val="•"/>
      <w:lvlJc w:val="left"/>
      <w:pPr>
        <w:ind w:left="8553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36576F9B"/>
    <w:multiLevelType w:val="multilevel"/>
    <w:tmpl w:val="B3708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DC4082"/>
    <w:multiLevelType w:val="hybridMultilevel"/>
    <w:tmpl w:val="DB804186"/>
    <w:lvl w:ilvl="0" w:tplc="D84C7E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31D80"/>
    <w:multiLevelType w:val="multilevel"/>
    <w:tmpl w:val="F9FA923C"/>
    <w:lvl w:ilvl="0">
      <w:start w:val="3"/>
      <w:numFmt w:val="decimal"/>
      <w:lvlText w:val="%1"/>
      <w:lvlJc w:val="left"/>
      <w:pPr>
        <w:ind w:left="460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5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56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4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53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2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50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49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40B92A8B"/>
    <w:multiLevelType w:val="multilevel"/>
    <w:tmpl w:val="A01857EE"/>
    <w:lvl w:ilvl="0">
      <w:start w:val="2"/>
      <w:numFmt w:val="decimal"/>
      <w:lvlText w:val="%1"/>
      <w:lvlJc w:val="left"/>
      <w:pPr>
        <w:ind w:left="108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36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0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4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7" w:hanging="432"/>
      </w:pPr>
      <w:rPr>
        <w:rFonts w:hint="default"/>
        <w:lang w:val="ru-RU" w:eastAsia="en-US" w:bidi="ar-SA"/>
      </w:rPr>
    </w:lvl>
  </w:abstractNum>
  <w:abstractNum w:abstractNumId="13" w15:restartNumberingAfterBreak="0">
    <w:nsid w:val="41772736"/>
    <w:multiLevelType w:val="multilevel"/>
    <w:tmpl w:val="D8EA221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BA731A"/>
    <w:multiLevelType w:val="hybridMultilevel"/>
    <w:tmpl w:val="10D4D9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D8F"/>
    <w:multiLevelType w:val="multilevel"/>
    <w:tmpl w:val="D8A0233A"/>
    <w:lvl w:ilvl="0">
      <w:start w:val="1"/>
      <w:numFmt w:val="decimal"/>
      <w:lvlText w:val="%1"/>
      <w:lvlJc w:val="left"/>
      <w:pPr>
        <w:ind w:left="109" w:hanging="2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27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119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0CA0DA4"/>
    <w:multiLevelType w:val="hybridMultilevel"/>
    <w:tmpl w:val="E8F0C364"/>
    <w:lvl w:ilvl="0" w:tplc="739E19AC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5E90F4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5A9A3A1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7F6BA5A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97AAE530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07AA505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1E05C8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5356A41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AE1E482A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3E40856"/>
    <w:multiLevelType w:val="hybridMultilevel"/>
    <w:tmpl w:val="DB365A5A"/>
    <w:lvl w:ilvl="0" w:tplc="C2A6D52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48463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2" w:tplc="D3503DB8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3" w:tplc="3B0CA9D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694A95C4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 w:tplc="08C4962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DF963FB8">
      <w:numFmt w:val="bullet"/>
      <w:lvlText w:val="•"/>
      <w:lvlJc w:val="left"/>
      <w:pPr>
        <w:ind w:left="7011" w:hanging="360"/>
      </w:pPr>
      <w:rPr>
        <w:rFonts w:hint="default"/>
        <w:lang w:val="ru-RU" w:eastAsia="en-US" w:bidi="ar-SA"/>
      </w:rPr>
    </w:lvl>
    <w:lvl w:ilvl="7" w:tplc="05A26294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354E434A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64566A3"/>
    <w:multiLevelType w:val="multilevel"/>
    <w:tmpl w:val="C792ADCC"/>
    <w:lvl w:ilvl="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526"/>
      </w:pPr>
      <w:rPr>
        <w:rFonts w:hint="default"/>
        <w:lang w:val="ru-RU" w:eastAsia="en-US" w:bidi="ar-SA"/>
      </w:rPr>
    </w:lvl>
  </w:abstractNum>
  <w:abstractNum w:abstractNumId="19" w15:restartNumberingAfterBreak="0">
    <w:nsid w:val="5B5A4C3A"/>
    <w:multiLevelType w:val="hybridMultilevel"/>
    <w:tmpl w:val="22BAB91A"/>
    <w:lvl w:ilvl="0" w:tplc="A8F4116A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421E0">
      <w:numFmt w:val="bullet"/>
      <w:lvlText w:val="•"/>
      <w:lvlJc w:val="left"/>
      <w:pPr>
        <w:ind w:left="1862" w:hanging="240"/>
      </w:pPr>
      <w:rPr>
        <w:rFonts w:hint="default"/>
        <w:lang w:val="ru-RU" w:eastAsia="en-US" w:bidi="ar-SA"/>
      </w:rPr>
    </w:lvl>
    <w:lvl w:ilvl="2" w:tplc="08CCFED0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1BEEF356">
      <w:numFmt w:val="bullet"/>
      <w:lvlText w:val="•"/>
      <w:lvlJc w:val="left"/>
      <w:pPr>
        <w:ind w:left="3787" w:hanging="240"/>
      </w:pPr>
      <w:rPr>
        <w:rFonts w:hint="default"/>
        <w:lang w:val="ru-RU" w:eastAsia="en-US" w:bidi="ar-SA"/>
      </w:rPr>
    </w:lvl>
    <w:lvl w:ilvl="4" w:tplc="B2E6CA72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EBE2F298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4754C776">
      <w:numFmt w:val="bullet"/>
      <w:lvlText w:val="•"/>
      <w:lvlJc w:val="left"/>
      <w:pPr>
        <w:ind w:left="6675" w:hanging="240"/>
      </w:pPr>
      <w:rPr>
        <w:rFonts w:hint="default"/>
        <w:lang w:val="ru-RU" w:eastAsia="en-US" w:bidi="ar-SA"/>
      </w:rPr>
    </w:lvl>
    <w:lvl w:ilvl="7" w:tplc="A55E9B58">
      <w:numFmt w:val="bullet"/>
      <w:lvlText w:val="•"/>
      <w:lvlJc w:val="left"/>
      <w:pPr>
        <w:ind w:left="7638" w:hanging="240"/>
      </w:pPr>
      <w:rPr>
        <w:rFonts w:hint="default"/>
        <w:lang w:val="ru-RU" w:eastAsia="en-US" w:bidi="ar-SA"/>
      </w:rPr>
    </w:lvl>
    <w:lvl w:ilvl="8" w:tplc="F57894A0">
      <w:numFmt w:val="bullet"/>
      <w:lvlText w:val="•"/>
      <w:lvlJc w:val="left"/>
      <w:pPr>
        <w:ind w:left="8601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84F7CC4"/>
    <w:multiLevelType w:val="multilevel"/>
    <w:tmpl w:val="09AC82BC"/>
    <w:lvl w:ilvl="0">
      <w:start w:val="2"/>
      <w:numFmt w:val="decimal"/>
      <w:lvlText w:val="%1"/>
      <w:lvlJc w:val="left"/>
      <w:pPr>
        <w:ind w:left="18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BCB11BF"/>
    <w:multiLevelType w:val="multilevel"/>
    <w:tmpl w:val="F1D893EE"/>
    <w:lvl w:ilvl="0">
      <w:start w:val="3"/>
      <w:numFmt w:val="decimal"/>
      <w:lvlText w:val="%1"/>
      <w:lvlJc w:val="left"/>
      <w:pPr>
        <w:ind w:left="425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50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65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0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5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5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317"/>
      </w:pPr>
      <w:rPr>
        <w:rFonts w:hint="default"/>
        <w:lang w:val="ru-RU" w:eastAsia="en-US" w:bidi="ar-SA"/>
      </w:rPr>
    </w:lvl>
  </w:abstractNum>
  <w:abstractNum w:abstractNumId="22" w15:restartNumberingAfterBreak="0">
    <w:nsid w:val="7269006F"/>
    <w:multiLevelType w:val="multilevel"/>
    <w:tmpl w:val="8732F400"/>
    <w:lvl w:ilvl="0">
      <w:start w:val="1"/>
      <w:numFmt w:val="decimal"/>
      <w:lvlText w:val="%1"/>
      <w:lvlJc w:val="left"/>
      <w:pPr>
        <w:ind w:left="13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75FC106D"/>
    <w:multiLevelType w:val="multilevel"/>
    <w:tmpl w:val="5C1AEEBA"/>
    <w:lvl w:ilvl="0">
      <w:start w:val="2"/>
      <w:numFmt w:val="decimal"/>
      <w:lvlText w:val="%1"/>
      <w:lvlJc w:val="left"/>
      <w:pPr>
        <w:ind w:left="109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2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194" w:hanging="3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326"/>
      </w:pPr>
      <w:rPr>
        <w:rFonts w:hint="default"/>
        <w:lang w:val="ru-RU" w:eastAsia="en-US" w:bidi="ar-SA"/>
      </w:rPr>
    </w:lvl>
  </w:abstractNum>
  <w:abstractNum w:abstractNumId="24" w15:restartNumberingAfterBreak="0">
    <w:nsid w:val="77164651"/>
    <w:multiLevelType w:val="hybridMultilevel"/>
    <w:tmpl w:val="9F1223F8"/>
    <w:lvl w:ilvl="0" w:tplc="6B6EBC40">
      <w:numFmt w:val="bullet"/>
      <w:lvlText w:val="-"/>
      <w:lvlJc w:val="left"/>
      <w:pPr>
        <w:ind w:left="6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4E272">
      <w:numFmt w:val="bullet"/>
      <w:lvlText w:val="•"/>
      <w:lvlJc w:val="left"/>
      <w:pPr>
        <w:ind w:left="1646" w:hanging="284"/>
      </w:pPr>
      <w:rPr>
        <w:rFonts w:hint="default"/>
        <w:lang w:val="ru-RU" w:eastAsia="en-US" w:bidi="ar-SA"/>
      </w:rPr>
    </w:lvl>
    <w:lvl w:ilvl="2" w:tplc="BA946FDA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594648FC">
      <w:numFmt w:val="bullet"/>
      <w:lvlText w:val="•"/>
      <w:lvlJc w:val="left"/>
      <w:pPr>
        <w:ind w:left="3619" w:hanging="284"/>
      </w:pPr>
      <w:rPr>
        <w:rFonts w:hint="default"/>
        <w:lang w:val="ru-RU" w:eastAsia="en-US" w:bidi="ar-SA"/>
      </w:rPr>
    </w:lvl>
    <w:lvl w:ilvl="4" w:tplc="407EA156">
      <w:numFmt w:val="bullet"/>
      <w:lvlText w:val="•"/>
      <w:lvlJc w:val="left"/>
      <w:pPr>
        <w:ind w:left="4606" w:hanging="284"/>
      </w:pPr>
      <w:rPr>
        <w:rFonts w:hint="default"/>
        <w:lang w:val="ru-RU" w:eastAsia="en-US" w:bidi="ar-SA"/>
      </w:rPr>
    </w:lvl>
    <w:lvl w:ilvl="5" w:tplc="D7FEA2BC">
      <w:numFmt w:val="bullet"/>
      <w:lvlText w:val="•"/>
      <w:lvlJc w:val="left"/>
      <w:pPr>
        <w:ind w:left="5593" w:hanging="284"/>
      </w:pPr>
      <w:rPr>
        <w:rFonts w:hint="default"/>
        <w:lang w:val="ru-RU" w:eastAsia="en-US" w:bidi="ar-SA"/>
      </w:rPr>
    </w:lvl>
    <w:lvl w:ilvl="6" w:tplc="ADD8D7C2">
      <w:numFmt w:val="bullet"/>
      <w:lvlText w:val="•"/>
      <w:lvlJc w:val="left"/>
      <w:pPr>
        <w:ind w:left="6579" w:hanging="284"/>
      </w:pPr>
      <w:rPr>
        <w:rFonts w:hint="default"/>
        <w:lang w:val="ru-RU" w:eastAsia="en-US" w:bidi="ar-SA"/>
      </w:rPr>
    </w:lvl>
    <w:lvl w:ilvl="7" w:tplc="DA2EB3B8">
      <w:numFmt w:val="bullet"/>
      <w:lvlText w:val="•"/>
      <w:lvlJc w:val="left"/>
      <w:pPr>
        <w:ind w:left="7566" w:hanging="284"/>
      </w:pPr>
      <w:rPr>
        <w:rFonts w:hint="default"/>
        <w:lang w:val="ru-RU" w:eastAsia="en-US" w:bidi="ar-SA"/>
      </w:rPr>
    </w:lvl>
    <w:lvl w:ilvl="8" w:tplc="2D06987C">
      <w:numFmt w:val="bullet"/>
      <w:lvlText w:val="•"/>
      <w:lvlJc w:val="left"/>
      <w:pPr>
        <w:ind w:left="8553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7A253B33"/>
    <w:multiLevelType w:val="multilevel"/>
    <w:tmpl w:val="D6D8C1EE"/>
    <w:lvl w:ilvl="0">
      <w:start w:val="2"/>
      <w:numFmt w:val="decimal"/>
      <w:lvlText w:val="%1"/>
      <w:lvlJc w:val="left"/>
      <w:pPr>
        <w:ind w:left="109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2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194" w:hanging="3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41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8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5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82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9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6" w:hanging="326"/>
      </w:pPr>
      <w:rPr>
        <w:rFonts w:hint="default"/>
        <w:lang w:val="ru-RU" w:eastAsia="en-US" w:bidi="ar-SA"/>
      </w:rPr>
    </w:lvl>
  </w:abstractNum>
  <w:abstractNum w:abstractNumId="26" w15:restartNumberingAfterBreak="0">
    <w:nsid w:val="7E9D1F03"/>
    <w:multiLevelType w:val="hybridMultilevel"/>
    <w:tmpl w:val="D9AE631A"/>
    <w:lvl w:ilvl="0" w:tplc="74F0953C">
      <w:numFmt w:val="bullet"/>
      <w:lvlText w:val=""/>
      <w:lvlJc w:val="left"/>
      <w:pPr>
        <w:ind w:left="1382" w:hanging="360"/>
      </w:pPr>
      <w:rPr>
        <w:rFonts w:hint="default"/>
        <w:w w:val="100"/>
        <w:lang w:val="ru-RU" w:eastAsia="en-US" w:bidi="ar-SA"/>
      </w:rPr>
    </w:lvl>
    <w:lvl w:ilvl="1" w:tplc="99E42BFA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2" w:tplc="8F9CD8C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88E6000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342CCC5A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5" w:tplc="15129222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AC5E23CA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503ED064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8" w:tplc="2AEE60F4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num w:numId="1" w16cid:durableId="1397780233">
    <w:abstractNumId w:val="4"/>
  </w:num>
  <w:num w:numId="2" w16cid:durableId="1061170149">
    <w:abstractNumId w:val="23"/>
  </w:num>
  <w:num w:numId="3" w16cid:durableId="1439370296">
    <w:abstractNumId w:val="0"/>
  </w:num>
  <w:num w:numId="4" w16cid:durableId="1388258312">
    <w:abstractNumId w:val="21"/>
  </w:num>
  <w:num w:numId="5" w16cid:durableId="698747979">
    <w:abstractNumId w:val="25"/>
  </w:num>
  <w:num w:numId="6" w16cid:durableId="1599633925">
    <w:abstractNumId w:val="15"/>
  </w:num>
  <w:num w:numId="7" w16cid:durableId="482623229">
    <w:abstractNumId w:val="17"/>
  </w:num>
  <w:num w:numId="8" w16cid:durableId="388043186">
    <w:abstractNumId w:val="26"/>
  </w:num>
  <w:num w:numId="9" w16cid:durableId="1801413164">
    <w:abstractNumId w:val="20"/>
  </w:num>
  <w:num w:numId="10" w16cid:durableId="1035034884">
    <w:abstractNumId w:val="8"/>
  </w:num>
  <w:num w:numId="11" w16cid:durableId="51540690">
    <w:abstractNumId w:val="22"/>
  </w:num>
  <w:num w:numId="12" w16cid:durableId="441808423">
    <w:abstractNumId w:val="16"/>
  </w:num>
  <w:num w:numId="13" w16cid:durableId="1385331817">
    <w:abstractNumId w:val="24"/>
  </w:num>
  <w:num w:numId="14" w16cid:durableId="1110971899">
    <w:abstractNumId w:val="11"/>
  </w:num>
  <w:num w:numId="15" w16cid:durableId="1230339731">
    <w:abstractNumId w:val="12"/>
  </w:num>
  <w:num w:numId="16" w16cid:durableId="1333145067">
    <w:abstractNumId w:val="1"/>
  </w:num>
  <w:num w:numId="17" w16cid:durableId="1293631316">
    <w:abstractNumId w:val="3"/>
  </w:num>
  <w:num w:numId="18" w16cid:durableId="1261140555">
    <w:abstractNumId w:val="18"/>
  </w:num>
  <w:num w:numId="19" w16cid:durableId="1374381030">
    <w:abstractNumId w:val="19"/>
  </w:num>
  <w:num w:numId="20" w16cid:durableId="755786147">
    <w:abstractNumId w:val="13"/>
  </w:num>
  <w:num w:numId="21" w16cid:durableId="526867126">
    <w:abstractNumId w:val="6"/>
  </w:num>
  <w:num w:numId="22" w16cid:durableId="2131781520">
    <w:abstractNumId w:val="2"/>
  </w:num>
  <w:num w:numId="23" w16cid:durableId="1808861245">
    <w:abstractNumId w:val="10"/>
  </w:num>
  <w:num w:numId="24" w16cid:durableId="937099673">
    <w:abstractNumId w:val="14"/>
  </w:num>
  <w:num w:numId="25" w16cid:durableId="1042631119">
    <w:abstractNumId w:val="7"/>
  </w:num>
  <w:num w:numId="26" w16cid:durableId="282687696">
    <w:abstractNumId w:val="9"/>
  </w:num>
  <w:num w:numId="27" w16cid:durableId="1505512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72"/>
    <w:rsid w:val="00063FFA"/>
    <w:rsid w:val="00064635"/>
    <w:rsid w:val="000B1781"/>
    <w:rsid w:val="000C06C6"/>
    <w:rsid w:val="000E055C"/>
    <w:rsid w:val="001302F5"/>
    <w:rsid w:val="0018705B"/>
    <w:rsid w:val="001B6B84"/>
    <w:rsid w:val="001B700D"/>
    <w:rsid w:val="00267B49"/>
    <w:rsid w:val="00273F16"/>
    <w:rsid w:val="0028518E"/>
    <w:rsid w:val="002863BD"/>
    <w:rsid w:val="00290EE4"/>
    <w:rsid w:val="002C0414"/>
    <w:rsid w:val="003A3BF5"/>
    <w:rsid w:val="003B3B26"/>
    <w:rsid w:val="00416172"/>
    <w:rsid w:val="00471352"/>
    <w:rsid w:val="004723D6"/>
    <w:rsid w:val="00474348"/>
    <w:rsid w:val="00486EF7"/>
    <w:rsid w:val="004A5116"/>
    <w:rsid w:val="004B5DA4"/>
    <w:rsid w:val="0050700A"/>
    <w:rsid w:val="005121D7"/>
    <w:rsid w:val="00520528"/>
    <w:rsid w:val="00540839"/>
    <w:rsid w:val="00553F5C"/>
    <w:rsid w:val="005617DC"/>
    <w:rsid w:val="005B199F"/>
    <w:rsid w:val="005B59A9"/>
    <w:rsid w:val="00613287"/>
    <w:rsid w:val="006A5390"/>
    <w:rsid w:val="006B13EF"/>
    <w:rsid w:val="006C1A31"/>
    <w:rsid w:val="00711F88"/>
    <w:rsid w:val="00716C4F"/>
    <w:rsid w:val="00721236"/>
    <w:rsid w:val="00753EE5"/>
    <w:rsid w:val="0078605B"/>
    <w:rsid w:val="007C7FAA"/>
    <w:rsid w:val="008168D1"/>
    <w:rsid w:val="00831E9E"/>
    <w:rsid w:val="0084330D"/>
    <w:rsid w:val="00881207"/>
    <w:rsid w:val="008E1895"/>
    <w:rsid w:val="00930CD6"/>
    <w:rsid w:val="00973AFA"/>
    <w:rsid w:val="009F2E24"/>
    <w:rsid w:val="00A65320"/>
    <w:rsid w:val="00A81A29"/>
    <w:rsid w:val="00A834BB"/>
    <w:rsid w:val="00A8568A"/>
    <w:rsid w:val="00AD53BC"/>
    <w:rsid w:val="00AF2B68"/>
    <w:rsid w:val="00B110B7"/>
    <w:rsid w:val="00B20C7F"/>
    <w:rsid w:val="00B249C8"/>
    <w:rsid w:val="00B61179"/>
    <w:rsid w:val="00B91A39"/>
    <w:rsid w:val="00BF4008"/>
    <w:rsid w:val="00C23EDF"/>
    <w:rsid w:val="00C86A24"/>
    <w:rsid w:val="00C948F8"/>
    <w:rsid w:val="00CC5428"/>
    <w:rsid w:val="00CD66DC"/>
    <w:rsid w:val="00D335EA"/>
    <w:rsid w:val="00D5634A"/>
    <w:rsid w:val="00DA45AF"/>
    <w:rsid w:val="00DB0992"/>
    <w:rsid w:val="00E35C93"/>
    <w:rsid w:val="00E42242"/>
    <w:rsid w:val="00E55501"/>
    <w:rsid w:val="00E604EB"/>
    <w:rsid w:val="00E61CDE"/>
    <w:rsid w:val="00ED336E"/>
    <w:rsid w:val="00ED44B7"/>
    <w:rsid w:val="00F02F31"/>
    <w:rsid w:val="00F02F77"/>
    <w:rsid w:val="00F733E6"/>
    <w:rsid w:val="00FA0928"/>
    <w:rsid w:val="00FC1645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8A20"/>
  <w15:docId w15:val="{C9042505-D42E-4627-ACB8-79E335FD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0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66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74" w:lineRule="exact"/>
      <w:ind w:left="902" w:hanging="475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902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F40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00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BF4008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2">
    <w:name w:val="Абзац списка1"/>
    <w:basedOn w:val="a"/>
    <w:rsid w:val="00F02F31"/>
    <w:pPr>
      <w:widowControl/>
      <w:autoSpaceDE/>
      <w:autoSpaceDN/>
      <w:ind w:left="720" w:firstLine="709"/>
      <w:contextualSpacing/>
      <w:jc w:val="both"/>
    </w:pPr>
    <w:rPr>
      <w:rFonts w:ascii="Calibri" w:eastAsia="Calibri" w:hAnsi="Calibri" w:cs="Calibri"/>
      <w:szCs w:val="20"/>
    </w:rPr>
  </w:style>
  <w:style w:type="paragraph" w:customStyle="1" w:styleId="s16">
    <w:name w:val="s_16"/>
    <w:basedOn w:val="a"/>
    <w:rsid w:val="00F02F31"/>
    <w:pPr>
      <w:widowControl/>
      <w:autoSpaceDE/>
      <w:autoSpaceDN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table" w:customStyle="1" w:styleId="TableGrid">
    <w:name w:val="TableGrid"/>
    <w:rsid w:val="005B199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20C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0C7F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13">
    <w:name w:val="Обычный1"/>
    <w:rsid w:val="00B20C7F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link w:val="1"/>
    <w:uiPriority w:val="1"/>
    <w:rsid w:val="0084330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2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52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20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528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AF2B6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B6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AF2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DEE-7760-42F4-AE3B-9BCA3A4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37</Words>
  <Characters>26433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Федеральное государственное бюджетное образовательное</vt:lpstr>
      <vt:lpstr>Федеральное государственное бюджетное образовательное учреждение высшего образов</vt:lpstr>
      <vt:lpstr>ПРИ ПРЕЗИДЕНТЕ РОССИЙСКОЙ ФЕДЕРАЦИИ»</vt:lpstr>
      <vt:lpstr>ПРОГРАММА МАГИСТРАТУРЫ</vt:lpstr>
      <vt:lpstr>РАБОЧАЯ ПРОГРАММА ПРАКТИКИ</vt:lpstr>
      <vt:lpstr>38.04.01 Экономика</vt:lpstr>
      <vt:lpstr>заочная</vt:lpstr>
      <vt:lpstr>Автор(ы)–составитель(и):</vt:lpstr>
      <vt:lpstr>Автор(ы)–составитель(и):</vt:lpstr>
      <vt:lpstr>Содержание</vt:lpstr>
      <vt:lpstr>Вид, типы практики и способы ее проведения</vt:lpstr>
      <vt:lpstr>Перечень планируемых результатов обучения по практике, соотнесенные с планируемы</vt:lpstr>
      <vt:lpstr>Объем и место практики в структуре образовательной программы</vt:lpstr>
      <vt:lpstr>Содержание практики</vt:lpstr>
      <vt:lpstr>Оценочные средства для промежуточной аттестации по практике</vt:lpstr>
      <vt:lpstr>    К защите отчета о научно-исследовательской работе допускается студент, предостав</vt:lpstr>
      <vt:lpstr>Оглавления,</vt:lpstr>
      <vt:lpstr>Вопросы для зачета (устного опроса, защиты отчета по практике):</vt:lpstr>
      <vt:lpstr>Шкала оценивания</vt:lpstr>
      <vt:lpstr>ВОЛГОГРАДСКИЙ ИНСТИТУТ УПРАВЛЕНИЯ</vt:lpstr>
      <vt:lpstr>    / 	</vt:lpstr>
    </vt:vector>
  </TitlesOfParts>
  <Company/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creator>светланка</dc:creator>
  <cp:lastModifiedBy>Виктория Суркова</cp:lastModifiedBy>
  <cp:revision>56</cp:revision>
  <dcterms:created xsi:type="dcterms:W3CDTF">2023-12-18T12:40:00Z</dcterms:created>
  <dcterms:modified xsi:type="dcterms:W3CDTF">2025-09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3T00:00:00Z</vt:filetime>
  </property>
</Properties>
</file>